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6E1" w:rsidRPr="002539CC" w:rsidRDefault="002539CC" w:rsidP="00FF1085">
      <w:pPr>
        <w:spacing w:after="0" w:line="240" w:lineRule="auto"/>
        <w:ind w:left="-625" w:right="-1134"/>
        <w:jc w:val="center"/>
        <w:rPr>
          <w:rFonts w:cs="Monotype Koufi"/>
          <w:b/>
          <w:bCs/>
          <w:color w:val="0070C0"/>
          <w:sz w:val="40"/>
          <w:szCs w:val="36"/>
          <w:lang w:bidi="ar-IQ"/>
        </w:rPr>
      </w:pPr>
      <w:bookmarkStart w:id="0" w:name="_GoBack"/>
      <w:bookmarkEnd w:id="0"/>
      <w:r w:rsidRPr="002539CC">
        <w:rPr>
          <w:rFonts w:cs="Monotype Koufi" w:hint="cs"/>
          <w:b/>
          <w:bCs/>
          <w:color w:val="0070C0"/>
          <w:sz w:val="40"/>
          <w:szCs w:val="36"/>
          <w:rtl/>
          <w:lang w:bidi="ar-IQ"/>
        </w:rPr>
        <w:t>السيرة الذاتية</w:t>
      </w:r>
      <w:r w:rsidR="00746411">
        <w:rPr>
          <w:rFonts w:cs="Monotype Koufi" w:hint="cs"/>
          <w:b/>
          <w:bCs/>
          <w:color w:val="0070C0"/>
          <w:sz w:val="40"/>
          <w:szCs w:val="36"/>
          <w:rtl/>
          <w:lang w:bidi="ar-IQ"/>
        </w:rPr>
        <w:t xml:space="preserve"> </w:t>
      </w:r>
      <w:r w:rsidR="00746411" w:rsidRPr="00746411">
        <w:rPr>
          <w:rFonts w:cs="Monotype Koufi"/>
          <w:b/>
          <w:bCs/>
          <w:color w:val="0070C0"/>
          <w:sz w:val="40"/>
          <w:szCs w:val="36"/>
          <w:lang w:bidi="ar-IQ"/>
        </w:rPr>
        <w:t>Curriculum Vitae</w:t>
      </w:r>
    </w:p>
    <w:tbl>
      <w:tblPr>
        <w:bidiVisual/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30"/>
        <w:gridCol w:w="1617"/>
        <w:gridCol w:w="5103"/>
        <w:gridCol w:w="2211"/>
      </w:tblGrid>
      <w:tr w:rsidR="00453683" w:rsidTr="00C90DF5">
        <w:trPr>
          <w:trHeight w:val="819"/>
          <w:jc w:val="center"/>
        </w:trPr>
        <w:tc>
          <w:tcPr>
            <w:tcW w:w="82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3683" w:rsidRDefault="00453683" w:rsidP="00746411">
            <w:pPr>
              <w:spacing w:after="0" w:line="240" w:lineRule="auto"/>
              <w:ind w:right="-1134"/>
              <w:rPr>
                <w:rFonts w:cs="SKR HEAD2"/>
                <w:sz w:val="28"/>
                <w:szCs w:val="28"/>
                <w:rtl/>
                <w:lang w:bidi="ar-IQ"/>
              </w:rPr>
            </w:pPr>
            <w:r w:rsidRPr="006A5C35">
              <w:rPr>
                <w:rFonts w:cs="Monotype Koufi" w:hint="cs"/>
                <w:sz w:val="28"/>
                <w:szCs w:val="28"/>
                <w:rtl/>
                <w:lang w:bidi="ar-IQ"/>
              </w:rPr>
              <w:t>الاسم:</w:t>
            </w:r>
            <w:r w:rsidRPr="006A5C35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51250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نصيف عبد اللطيف نصيف </w:t>
            </w:r>
          </w:p>
          <w:p w:rsidR="00C90DF5" w:rsidRPr="00C90DF5" w:rsidRDefault="00C90DF5" w:rsidP="00C90DF5">
            <w:pPr>
              <w:bidi w:val="0"/>
              <w:spacing w:after="0" w:line="240" w:lineRule="auto"/>
              <w:ind w:right="-1134"/>
              <w:rPr>
                <w:rFonts w:cs="SKR HEAD2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KR HEAD2"/>
                <w:b/>
                <w:bCs/>
                <w:sz w:val="28"/>
                <w:szCs w:val="28"/>
                <w:lang w:bidi="ar-IQ"/>
              </w:rPr>
              <w:t xml:space="preserve">  Name: </w:t>
            </w:r>
            <w:r w:rsidRPr="00C90DF5">
              <w:rPr>
                <w:rFonts w:cs="SKR HEAD2"/>
                <w:b/>
                <w:bCs/>
                <w:sz w:val="28"/>
                <w:szCs w:val="28"/>
                <w:lang w:bidi="ar-IQ"/>
              </w:rPr>
              <w:t>Ansseif Abdul Latif Ansseif</w:t>
            </w:r>
          </w:p>
        </w:tc>
        <w:tc>
          <w:tcPr>
            <w:tcW w:w="22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53683" w:rsidRDefault="009A2462" w:rsidP="00F50DFD">
            <w:pPr>
              <w:spacing w:after="0" w:line="240" w:lineRule="auto"/>
              <w:jc w:val="center"/>
              <w:rPr>
                <w:rFonts w:cs="SKR HEAD2"/>
                <w:sz w:val="32"/>
                <w:szCs w:val="32"/>
                <w:lang w:bidi="ar-IQ"/>
              </w:rPr>
            </w:pPr>
            <w:r w:rsidRPr="0002074A"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9264" behindDoc="0" locked="0" layoutInCell="1" allowOverlap="1" wp14:anchorId="7134EBBF" wp14:editId="1644E2C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175</wp:posOffset>
                  </wp:positionV>
                  <wp:extent cx="1337310" cy="1435100"/>
                  <wp:effectExtent l="0" t="0" r="0" b="0"/>
                  <wp:wrapSquare wrapText="bothSides"/>
                  <wp:docPr id="1" name="Picture 1" descr="C:\Users\AAA\Desktop\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A\Desktop\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3683" w:rsidTr="005F3733">
        <w:trPr>
          <w:jc w:val="center"/>
        </w:trPr>
        <w:tc>
          <w:tcPr>
            <w:tcW w:w="82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3683" w:rsidRDefault="00453683" w:rsidP="00C90DF5">
            <w:pPr>
              <w:spacing w:after="0" w:line="240" w:lineRule="auto"/>
              <w:ind w:right="-1134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6A5C35">
              <w:rPr>
                <w:rFonts w:cs="Monotype Koufi" w:hint="cs"/>
                <w:sz w:val="28"/>
                <w:szCs w:val="28"/>
                <w:rtl/>
                <w:lang w:bidi="ar-IQ"/>
              </w:rPr>
              <w:t>محل وتاريخ الولادة</w:t>
            </w:r>
            <w:r w:rsidRPr="006A5C35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: </w:t>
            </w:r>
            <w:r w:rsidR="00C90DF5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C90DF5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  <w:r w:rsidR="00D51250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21/7/1982</w:t>
            </w:r>
          </w:p>
          <w:p w:rsidR="00C90DF5" w:rsidRPr="006A5C35" w:rsidRDefault="00C90DF5" w:rsidP="00C90DF5">
            <w:pPr>
              <w:bidi w:val="0"/>
              <w:spacing w:after="0" w:line="240" w:lineRule="auto"/>
              <w:ind w:right="-1134"/>
              <w:rPr>
                <w:rFonts w:cs="Monotype Koufi"/>
                <w:sz w:val="28"/>
                <w:szCs w:val="28"/>
                <w:lang w:bidi="ar-IQ"/>
              </w:rPr>
            </w:pPr>
            <w:r>
              <w:rPr>
                <w:rFonts w:cs="Monotype Koufi"/>
                <w:sz w:val="28"/>
                <w:szCs w:val="28"/>
                <w:lang w:bidi="ar-IQ"/>
              </w:rPr>
              <w:t xml:space="preserve"> </w:t>
            </w:r>
            <w:r>
              <w:rPr>
                <w:rFonts w:cs="SKR HEAD2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C90DF5">
              <w:rPr>
                <w:rFonts w:cs="SKR HEAD2"/>
                <w:b/>
                <w:bCs/>
                <w:sz w:val="28"/>
                <w:szCs w:val="28"/>
                <w:lang w:bidi="ar-IQ"/>
              </w:rPr>
              <w:t>Place and date of birth</w:t>
            </w:r>
            <w:r>
              <w:rPr>
                <w:rFonts w:cs="SKR HEAD2"/>
                <w:b/>
                <w:bCs/>
                <w:sz w:val="28"/>
                <w:szCs w:val="28"/>
                <w:lang w:bidi="ar-IQ"/>
              </w:rPr>
              <w:t>: Baghdad</w:t>
            </w:r>
            <w:r>
              <w:rPr>
                <w:rFonts w:cs="Monotype Koufi"/>
                <w:sz w:val="28"/>
                <w:szCs w:val="28"/>
                <w:lang w:bidi="ar-IQ"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21/7/1982</w:t>
            </w:r>
          </w:p>
        </w:tc>
        <w:tc>
          <w:tcPr>
            <w:tcW w:w="22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53683" w:rsidRDefault="00453683" w:rsidP="00F50DFD">
            <w:pPr>
              <w:spacing w:after="0" w:line="240" w:lineRule="auto"/>
              <w:ind w:left="-625" w:right="-1134"/>
              <w:rPr>
                <w:rFonts w:cs="SKR HEAD2"/>
                <w:sz w:val="32"/>
                <w:szCs w:val="32"/>
                <w:lang w:bidi="ar-IQ"/>
              </w:rPr>
            </w:pPr>
          </w:p>
        </w:tc>
      </w:tr>
      <w:tr w:rsidR="00453683" w:rsidTr="005F3733">
        <w:trPr>
          <w:trHeight w:val="293"/>
          <w:jc w:val="center"/>
        </w:trPr>
        <w:tc>
          <w:tcPr>
            <w:tcW w:w="825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53683" w:rsidRDefault="00453683" w:rsidP="00E965B4">
            <w:pPr>
              <w:spacing w:after="0" w:line="240" w:lineRule="auto"/>
              <w:ind w:right="-1134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6A5C35">
              <w:rPr>
                <w:rFonts w:cs="Monotype Koufi" w:hint="cs"/>
                <w:sz w:val="28"/>
                <w:szCs w:val="28"/>
                <w:rtl/>
                <w:lang w:bidi="ar-IQ"/>
              </w:rPr>
              <w:t>عنوان السكن الحالي:</w:t>
            </w:r>
            <w:r w:rsidR="00D51250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 بغداد </w:t>
            </w:r>
            <w:r w:rsidR="00E965B4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 xml:space="preserve">                           </w:t>
            </w:r>
            <w:r w:rsidRPr="006A5C35">
              <w:rPr>
                <w:rFonts w:cs="Monotype Koufi" w:hint="cs"/>
                <w:sz w:val="28"/>
                <w:szCs w:val="28"/>
                <w:rtl/>
                <w:lang w:bidi="ar-IQ"/>
              </w:rPr>
              <w:t>الحالة الاجتماعية:</w:t>
            </w:r>
            <w:r w:rsidRPr="006A5C35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D51250" w:rsidRPr="00E965B4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عزب</w:t>
            </w:r>
          </w:p>
          <w:p w:rsidR="00C90DF5" w:rsidRPr="006A5C35" w:rsidRDefault="00C90DF5" w:rsidP="00C90DF5">
            <w:pPr>
              <w:bidi w:val="0"/>
              <w:spacing w:after="0" w:line="240" w:lineRule="auto"/>
              <w:ind w:right="-1134"/>
              <w:rPr>
                <w:rFonts w:cs="Simplified Arabic"/>
                <w:sz w:val="28"/>
                <w:szCs w:val="28"/>
                <w:lang w:bidi="ar-IQ"/>
              </w:rPr>
            </w:pPr>
            <w:r>
              <w:rPr>
                <w:color w:val="222222"/>
                <w:lang w:val="en" w:bidi="ar-IQ"/>
              </w:rPr>
              <w:t xml:space="preserve">  </w:t>
            </w:r>
            <w:r w:rsidRPr="00C90DF5">
              <w:rPr>
                <w:rFonts w:cs="SKR HEAD2"/>
                <w:b/>
                <w:bCs/>
                <w:sz w:val="28"/>
                <w:szCs w:val="28"/>
                <w:lang w:bidi="ar-IQ"/>
              </w:rPr>
              <w:t>Social status</w:t>
            </w:r>
            <w:r>
              <w:rPr>
                <w:rFonts w:cs="Simplified Arabic"/>
                <w:sz w:val="28"/>
                <w:szCs w:val="28"/>
                <w:lang w:bidi="ar-IQ"/>
              </w:rPr>
              <w:t xml:space="preserve">: </w:t>
            </w:r>
            <w:r w:rsidRPr="00C90DF5">
              <w:rPr>
                <w:rFonts w:cs="SKR HEAD2"/>
                <w:b/>
                <w:bCs/>
                <w:sz w:val="28"/>
                <w:szCs w:val="28"/>
                <w:lang w:bidi="ar-IQ"/>
              </w:rPr>
              <w:t>single</w:t>
            </w:r>
            <w:r>
              <w:rPr>
                <w:rFonts w:cs="Simplified Arabic"/>
                <w:sz w:val="28"/>
                <w:szCs w:val="28"/>
                <w:lang w:bidi="ar-IQ"/>
              </w:rPr>
              <w:t xml:space="preserve">                       </w:t>
            </w:r>
            <w:r w:rsidRPr="00C90DF5">
              <w:rPr>
                <w:rFonts w:cs="SKR HEAD2"/>
                <w:b/>
                <w:bCs/>
                <w:sz w:val="28"/>
                <w:szCs w:val="28"/>
                <w:lang w:bidi="ar-IQ"/>
              </w:rPr>
              <w:t xml:space="preserve">Home </w:t>
            </w:r>
            <w:r>
              <w:rPr>
                <w:rFonts w:cs="SKR HEAD2"/>
                <w:b/>
                <w:bCs/>
                <w:sz w:val="28"/>
                <w:szCs w:val="28"/>
                <w:lang w:bidi="ar-IQ"/>
              </w:rPr>
              <w:t>address</w:t>
            </w:r>
            <w:r>
              <w:rPr>
                <w:rFonts w:cs="Simplified Arabic"/>
                <w:sz w:val="28"/>
                <w:szCs w:val="28"/>
                <w:lang w:bidi="ar-IQ"/>
              </w:rPr>
              <w:t xml:space="preserve"> : </w:t>
            </w:r>
            <w:r w:rsidRPr="00C90DF5">
              <w:rPr>
                <w:rFonts w:cs="SKR HEAD2"/>
                <w:b/>
                <w:bCs/>
                <w:sz w:val="28"/>
                <w:szCs w:val="28"/>
                <w:lang w:bidi="ar-IQ"/>
              </w:rPr>
              <w:t>Baghdad</w:t>
            </w:r>
          </w:p>
        </w:tc>
        <w:tc>
          <w:tcPr>
            <w:tcW w:w="22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53683" w:rsidRDefault="00453683" w:rsidP="00F50DFD">
            <w:pPr>
              <w:spacing w:after="0" w:line="240" w:lineRule="auto"/>
              <w:ind w:left="-625" w:right="-1134"/>
              <w:rPr>
                <w:rFonts w:cs="SKR HEAD2"/>
                <w:sz w:val="32"/>
                <w:szCs w:val="32"/>
                <w:lang w:bidi="ar-IQ"/>
              </w:rPr>
            </w:pPr>
          </w:p>
        </w:tc>
      </w:tr>
      <w:tr w:rsidR="00F955FA" w:rsidTr="00CF5DFF">
        <w:tblPrEx>
          <w:tblLook w:val="0000" w:firstRow="0" w:lastRow="0" w:firstColumn="0" w:lastColumn="0" w:noHBand="0" w:noVBand="0"/>
        </w:tblPrEx>
        <w:trPr>
          <w:trHeight w:val="418"/>
          <w:jc w:val="center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5FA" w:rsidRPr="006A5C35" w:rsidRDefault="00F955FA" w:rsidP="00F50DFD">
            <w:pPr>
              <w:spacing w:after="0" w:line="240" w:lineRule="auto"/>
              <w:ind w:right="-1134"/>
              <w:jc w:val="lowKashida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6A5C35">
              <w:rPr>
                <w:rFonts w:cs="Monotype Koufi" w:hint="cs"/>
                <w:sz w:val="28"/>
                <w:szCs w:val="28"/>
                <w:rtl/>
                <w:lang w:bidi="ar-IQ"/>
              </w:rPr>
              <w:t>رقم الهاتف:</w:t>
            </w:r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5FA" w:rsidRPr="00C90DF5" w:rsidRDefault="00F955FA" w:rsidP="00C90DF5">
            <w:pPr>
              <w:spacing w:after="0" w:line="240" w:lineRule="auto"/>
              <w:ind w:right="-1134"/>
              <w:rPr>
                <w:rFonts w:cs="Monotype Koufi"/>
                <w:b/>
                <w:bCs/>
                <w:sz w:val="24"/>
                <w:szCs w:val="26"/>
                <w:rtl/>
                <w:lang w:bidi="ar-IQ"/>
              </w:rPr>
            </w:pPr>
            <w:r>
              <w:rPr>
                <w:rFonts w:cs="Monotype Koufi" w:hint="cs"/>
                <w:b/>
                <w:bCs/>
                <w:sz w:val="24"/>
                <w:szCs w:val="26"/>
                <w:rtl/>
                <w:lang w:bidi="ar-IQ"/>
              </w:rPr>
              <w:t xml:space="preserve">         --</w:t>
            </w:r>
            <w:r w:rsidRPr="00C90DF5">
              <w:rPr>
                <w:rFonts w:cs="Monotype Koufi" w:hint="cs"/>
                <w:b/>
                <w:bCs/>
                <w:sz w:val="24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55FA" w:rsidRPr="00E965B4" w:rsidRDefault="00B153EC" w:rsidP="00F50DFD">
            <w:pPr>
              <w:spacing w:after="0" w:line="240" w:lineRule="auto"/>
              <w:ind w:right="-1134"/>
              <w:jc w:val="lowKashida"/>
              <w:rPr>
                <w:rFonts w:cs="Monotype Koufi"/>
                <w:b/>
                <w:bCs/>
                <w:sz w:val="28"/>
                <w:szCs w:val="28"/>
                <w:lang w:bidi="ar-IQ"/>
              </w:rPr>
            </w:pPr>
            <w:hyperlink r:id="rId9" w:history="1">
              <w:r w:rsidR="00F955FA" w:rsidRPr="00A7788C">
                <w:rPr>
                  <w:rStyle w:val="Hyperlink"/>
                  <w:rFonts w:cs="Monotype Koufi"/>
                  <w:b/>
                  <w:bCs/>
                  <w:sz w:val="28"/>
                  <w:szCs w:val="28"/>
                  <w:lang w:bidi="ar-IQ"/>
                </w:rPr>
                <w:t>Anusaif82@yahoo.com</w:t>
              </w:r>
            </w:hyperlink>
            <w:r w:rsidR="00F955FA" w:rsidRPr="001F078B">
              <w:rPr>
                <w:rFonts w:cs="Monotype Koufi"/>
                <w:b/>
                <w:bCs/>
                <w:sz w:val="28"/>
                <w:szCs w:val="28"/>
                <w:lang w:bidi="ar-IQ"/>
              </w:rPr>
              <w:t xml:space="preserve"> E-mai</w:t>
            </w:r>
            <w:r w:rsidR="00F955FA">
              <w:rPr>
                <w:rFonts w:cs="Monotype Koufi"/>
                <w:b/>
                <w:bCs/>
                <w:sz w:val="28"/>
                <w:szCs w:val="28"/>
                <w:lang w:bidi="ar-IQ"/>
              </w:rPr>
              <w:t xml:space="preserve">l: </w:t>
            </w:r>
          </w:p>
        </w:tc>
        <w:tc>
          <w:tcPr>
            <w:tcW w:w="22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5FA" w:rsidRDefault="00F955FA" w:rsidP="00F50DFD">
            <w:pPr>
              <w:spacing w:after="0" w:line="240" w:lineRule="auto"/>
              <w:ind w:right="-1134"/>
              <w:jc w:val="lowKashida"/>
              <w:rPr>
                <w:rFonts w:cs="Monotype Koufi"/>
                <w:sz w:val="32"/>
                <w:szCs w:val="32"/>
                <w:rtl/>
                <w:lang w:bidi="ar-IQ"/>
              </w:rPr>
            </w:pPr>
          </w:p>
        </w:tc>
      </w:tr>
    </w:tbl>
    <w:p w:rsidR="00536A82" w:rsidRDefault="00536A82" w:rsidP="00746411">
      <w:pPr>
        <w:spacing w:after="0" w:line="216" w:lineRule="auto"/>
        <w:ind w:left="-625" w:right="-1134"/>
        <w:rPr>
          <w:rFonts w:cs="Monotype Koufi"/>
          <w:color w:val="0070C0"/>
          <w:sz w:val="32"/>
          <w:szCs w:val="32"/>
          <w:rtl/>
          <w:lang w:bidi="ar-IQ"/>
        </w:rPr>
      </w:pPr>
    </w:p>
    <w:p w:rsidR="005B1508" w:rsidRPr="005B1508" w:rsidRDefault="005B1508" w:rsidP="00746411">
      <w:pPr>
        <w:spacing w:after="0" w:line="216" w:lineRule="auto"/>
        <w:ind w:left="-625" w:right="-1134"/>
        <w:rPr>
          <w:rFonts w:cs="Monotype Koufi"/>
          <w:color w:val="0070C0"/>
          <w:sz w:val="32"/>
          <w:szCs w:val="32"/>
          <w:rtl/>
          <w:lang w:bidi="ar-IQ"/>
        </w:rPr>
      </w:pPr>
      <w:r w:rsidRPr="005B1508">
        <w:rPr>
          <w:rFonts w:cs="Monotype Koufi"/>
          <w:color w:val="0070C0"/>
          <w:sz w:val="32"/>
          <w:szCs w:val="32"/>
          <w:rtl/>
          <w:lang w:bidi="ar-IQ"/>
        </w:rPr>
        <w:t>اللقب العلمي</w:t>
      </w:r>
      <w:r w:rsidR="00746411">
        <w:rPr>
          <w:rFonts w:cs="Monotype Koufi" w:hint="cs"/>
          <w:color w:val="0070C0"/>
          <w:sz w:val="32"/>
          <w:szCs w:val="32"/>
          <w:rtl/>
          <w:lang w:bidi="ar-IQ"/>
        </w:rPr>
        <w:t xml:space="preserve"> </w:t>
      </w:r>
      <w:r w:rsidR="00746411" w:rsidRPr="00746411">
        <w:rPr>
          <w:rFonts w:cs="Monotype Koufi"/>
          <w:color w:val="0070C0"/>
          <w:sz w:val="32"/>
          <w:szCs w:val="32"/>
          <w:lang w:bidi="ar-IQ"/>
        </w:rPr>
        <w:t>The scientific title</w:t>
      </w:r>
    </w:p>
    <w:tbl>
      <w:tblPr>
        <w:tblStyle w:val="TableGrid"/>
        <w:bidiVisual/>
        <w:tblW w:w="5655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52"/>
        <w:gridCol w:w="1984"/>
        <w:gridCol w:w="2126"/>
        <w:gridCol w:w="3076"/>
      </w:tblGrid>
      <w:tr w:rsidR="005B1508" w:rsidRPr="00817B87" w:rsidTr="00E40AC5">
        <w:trPr>
          <w:trHeight w:val="641"/>
          <w:jc w:val="center"/>
        </w:trPr>
        <w:tc>
          <w:tcPr>
            <w:tcW w:w="1272" w:type="pct"/>
            <w:shd w:val="clear" w:color="auto" w:fill="BFBFBF" w:themeFill="background1" w:themeFillShade="BF"/>
            <w:vAlign w:val="center"/>
          </w:tcPr>
          <w:p w:rsidR="005B1508" w:rsidRPr="00746411" w:rsidRDefault="005B1508" w:rsidP="00C90D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74641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لقب العلمي</w:t>
            </w:r>
          </w:p>
          <w:p w:rsidR="00746411" w:rsidRPr="00746411" w:rsidRDefault="00746411" w:rsidP="00C90D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746411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The scientific title</w:t>
            </w:r>
          </w:p>
        </w:tc>
        <w:tc>
          <w:tcPr>
            <w:tcW w:w="1029" w:type="pct"/>
            <w:shd w:val="clear" w:color="auto" w:fill="BFBFBF" w:themeFill="background1" w:themeFillShade="BF"/>
          </w:tcPr>
          <w:p w:rsidR="005B1508" w:rsidRPr="00746411" w:rsidRDefault="005B1508" w:rsidP="00C90D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74641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تاريخ الحصول عليه</w:t>
            </w:r>
          </w:p>
          <w:p w:rsidR="00746411" w:rsidRPr="00746411" w:rsidRDefault="00746411" w:rsidP="00C90D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746411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received date</w:t>
            </w:r>
          </w:p>
        </w:tc>
        <w:tc>
          <w:tcPr>
            <w:tcW w:w="1103" w:type="pct"/>
            <w:shd w:val="clear" w:color="auto" w:fill="BFBFBF" w:themeFill="background1" w:themeFillShade="BF"/>
            <w:vAlign w:val="center"/>
          </w:tcPr>
          <w:p w:rsidR="005B1508" w:rsidRDefault="005B1508" w:rsidP="00C90D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73B3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جهة المانحة</w:t>
            </w:r>
          </w:p>
          <w:p w:rsidR="00746411" w:rsidRPr="00273B3F" w:rsidRDefault="00746411" w:rsidP="00C90D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746411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Donor</w:t>
            </w:r>
          </w:p>
        </w:tc>
        <w:tc>
          <w:tcPr>
            <w:tcW w:w="1596" w:type="pct"/>
            <w:shd w:val="clear" w:color="auto" w:fill="BFBFBF" w:themeFill="background1" w:themeFillShade="BF"/>
            <w:vAlign w:val="center"/>
          </w:tcPr>
          <w:p w:rsidR="005B1508" w:rsidRDefault="005B1508" w:rsidP="00C90D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73B3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رقم وتاريخ الامر الجامعي</w:t>
            </w:r>
          </w:p>
          <w:p w:rsidR="00746411" w:rsidRPr="00746411" w:rsidRDefault="00746411" w:rsidP="0074641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" w:bidi="ar-IQ"/>
              </w:rPr>
            </w:pPr>
            <w:r w:rsidRPr="00746411">
              <w:rPr>
                <w:b/>
                <w:bCs/>
                <w:color w:val="222222"/>
                <w:lang w:val="en" w:bidi="ar-IQ"/>
              </w:rPr>
              <w:t>N</w:t>
            </w:r>
            <w:r w:rsidRPr="00746411">
              <w:rPr>
                <w:b/>
                <w:bCs/>
                <w:color w:val="222222"/>
                <w:lang w:bidi="ar-IQ"/>
              </w:rPr>
              <w:t>o.</w:t>
            </w:r>
            <w:r w:rsidRPr="00746411">
              <w:rPr>
                <w:b/>
                <w:bCs/>
                <w:color w:val="222222"/>
                <w:lang w:val="en" w:bidi="ar-IQ"/>
              </w:rPr>
              <w:t xml:space="preserve"> &amp; date of university order</w:t>
            </w:r>
          </w:p>
        </w:tc>
      </w:tr>
      <w:tr w:rsidR="009D7D1A" w:rsidRPr="00817B87" w:rsidTr="00E40AC5">
        <w:trPr>
          <w:jc w:val="center"/>
        </w:trPr>
        <w:tc>
          <w:tcPr>
            <w:tcW w:w="1272" w:type="pct"/>
            <w:vAlign w:val="center"/>
          </w:tcPr>
          <w:p w:rsidR="009D7D1A" w:rsidRPr="00746411" w:rsidRDefault="009D7D1A" w:rsidP="00F15C36">
            <w:pPr>
              <w:spacing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746411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مدرس مساعد</w:t>
            </w:r>
          </w:p>
          <w:p w:rsidR="009D7D1A" w:rsidRPr="00275EDA" w:rsidRDefault="009D7D1A" w:rsidP="00F15C36">
            <w:pPr>
              <w:spacing w:line="216" w:lineRule="auto"/>
              <w:jc w:val="center"/>
              <w:rPr>
                <w:rFonts w:cs="Monotype Koufi"/>
                <w:sz w:val="28"/>
                <w:szCs w:val="28"/>
                <w:lang w:bidi="ar-IQ"/>
              </w:rPr>
            </w:pPr>
            <w:r w:rsidRPr="00746411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Assistant Lecturer</w:t>
            </w:r>
          </w:p>
        </w:tc>
        <w:tc>
          <w:tcPr>
            <w:tcW w:w="1029" w:type="pct"/>
            <w:vAlign w:val="center"/>
          </w:tcPr>
          <w:p w:rsidR="009D7D1A" w:rsidRPr="00275EDA" w:rsidRDefault="009D7D1A" w:rsidP="00F15C36">
            <w:pPr>
              <w:spacing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275EDA">
              <w:rPr>
                <w:rFonts w:cs="Monotype Koufi" w:hint="cs"/>
                <w:sz w:val="28"/>
                <w:szCs w:val="28"/>
                <w:rtl/>
                <w:lang w:bidi="ar-IQ"/>
              </w:rPr>
              <w:t>16/2/2012</w:t>
            </w:r>
          </w:p>
        </w:tc>
        <w:tc>
          <w:tcPr>
            <w:tcW w:w="1103" w:type="pct"/>
            <w:vAlign w:val="center"/>
          </w:tcPr>
          <w:p w:rsidR="009D7D1A" w:rsidRPr="00746411" w:rsidRDefault="009D7D1A" w:rsidP="00F15C36">
            <w:pPr>
              <w:spacing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746411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جامعة العراقية</w:t>
            </w:r>
          </w:p>
          <w:p w:rsidR="009D7D1A" w:rsidRPr="00275EDA" w:rsidRDefault="009D7D1A" w:rsidP="00F15C36">
            <w:pPr>
              <w:spacing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746411">
              <w:rPr>
                <w:rFonts w:cs="Monotype Koufi"/>
                <w:b/>
                <w:bCs/>
                <w:sz w:val="24"/>
                <w:szCs w:val="24"/>
                <w:lang w:bidi="ar-IQ"/>
              </w:rPr>
              <w:t>Iraqia university</w:t>
            </w:r>
          </w:p>
        </w:tc>
        <w:tc>
          <w:tcPr>
            <w:tcW w:w="1596" w:type="pct"/>
            <w:vAlign w:val="center"/>
          </w:tcPr>
          <w:p w:rsidR="009D7D1A" w:rsidRPr="00275EDA" w:rsidRDefault="009D7D1A" w:rsidP="00F15C36">
            <w:pPr>
              <w:spacing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275EDA">
              <w:rPr>
                <w:rFonts w:cs="Monotype Koufi" w:hint="cs"/>
                <w:sz w:val="28"/>
                <w:szCs w:val="28"/>
                <w:rtl/>
                <w:lang w:bidi="ar-IQ"/>
              </w:rPr>
              <w:t>4/2264 في 27/2/2012</w:t>
            </w:r>
          </w:p>
        </w:tc>
      </w:tr>
      <w:tr w:rsidR="009D7D1A" w:rsidRPr="00817B87" w:rsidTr="00E40AC5">
        <w:trPr>
          <w:jc w:val="center"/>
        </w:trPr>
        <w:tc>
          <w:tcPr>
            <w:tcW w:w="1272" w:type="pct"/>
            <w:vAlign w:val="center"/>
          </w:tcPr>
          <w:p w:rsidR="009D7D1A" w:rsidRPr="00746411" w:rsidRDefault="009D7D1A" w:rsidP="006F3799">
            <w:pPr>
              <w:spacing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746411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  <w:p w:rsidR="009D7D1A" w:rsidRPr="00746411" w:rsidRDefault="009D7D1A" w:rsidP="006F3799">
            <w:pPr>
              <w:spacing w:line="216" w:lineRule="auto"/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IQ"/>
              </w:rPr>
            </w:pPr>
            <w:r w:rsidRPr="00746411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lecturer</w:t>
            </w:r>
          </w:p>
        </w:tc>
        <w:tc>
          <w:tcPr>
            <w:tcW w:w="1029" w:type="pct"/>
            <w:vAlign w:val="center"/>
          </w:tcPr>
          <w:p w:rsidR="009D7D1A" w:rsidRPr="00275EDA" w:rsidRDefault="009D7D1A" w:rsidP="006F3799">
            <w:pPr>
              <w:spacing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275EDA">
              <w:rPr>
                <w:rFonts w:cs="Monotype Koufi" w:hint="cs"/>
                <w:sz w:val="28"/>
                <w:szCs w:val="28"/>
                <w:rtl/>
                <w:lang w:bidi="ar-IQ"/>
              </w:rPr>
              <w:t>29/12/2014</w:t>
            </w:r>
          </w:p>
        </w:tc>
        <w:tc>
          <w:tcPr>
            <w:tcW w:w="1103" w:type="pct"/>
            <w:vAlign w:val="center"/>
          </w:tcPr>
          <w:p w:rsidR="009D7D1A" w:rsidRPr="00746411" w:rsidRDefault="009D7D1A" w:rsidP="006F3799">
            <w:pPr>
              <w:spacing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746411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جامعة العراقية</w:t>
            </w:r>
          </w:p>
          <w:p w:rsidR="009D7D1A" w:rsidRPr="00275EDA" w:rsidRDefault="009D7D1A" w:rsidP="006F3799">
            <w:pPr>
              <w:spacing w:line="216" w:lineRule="auto"/>
              <w:jc w:val="center"/>
              <w:rPr>
                <w:rFonts w:cs="Monotype Koufi"/>
                <w:sz w:val="28"/>
                <w:szCs w:val="28"/>
                <w:lang w:bidi="ar-IQ"/>
              </w:rPr>
            </w:pPr>
            <w:r w:rsidRPr="00746411">
              <w:rPr>
                <w:rFonts w:cs="Monotype Koufi"/>
                <w:b/>
                <w:bCs/>
                <w:sz w:val="24"/>
                <w:szCs w:val="24"/>
                <w:lang w:bidi="ar-IQ"/>
              </w:rPr>
              <w:t>Iraqia university</w:t>
            </w:r>
          </w:p>
        </w:tc>
        <w:tc>
          <w:tcPr>
            <w:tcW w:w="1596" w:type="pct"/>
            <w:vAlign w:val="center"/>
          </w:tcPr>
          <w:p w:rsidR="009D7D1A" w:rsidRPr="00275EDA" w:rsidRDefault="009D7D1A" w:rsidP="006F3799">
            <w:pPr>
              <w:spacing w:line="216" w:lineRule="auto"/>
              <w:jc w:val="center"/>
              <w:rPr>
                <w:rFonts w:cs="Monotype Koufi"/>
                <w:sz w:val="28"/>
                <w:szCs w:val="28"/>
                <w:lang w:bidi="ar-IQ"/>
              </w:rPr>
            </w:pPr>
            <w:r w:rsidRPr="00275EDA">
              <w:rPr>
                <w:rFonts w:cs="Monotype Koufi" w:hint="cs"/>
                <w:sz w:val="28"/>
                <w:szCs w:val="28"/>
                <w:rtl/>
                <w:lang w:bidi="ar-IQ"/>
              </w:rPr>
              <w:t>ت.ع/148 في 18/5/2015</w:t>
            </w:r>
          </w:p>
        </w:tc>
      </w:tr>
      <w:tr w:rsidR="009D7D1A" w:rsidRPr="00817B87" w:rsidTr="00E40AC5">
        <w:trPr>
          <w:jc w:val="center"/>
        </w:trPr>
        <w:tc>
          <w:tcPr>
            <w:tcW w:w="1272" w:type="pct"/>
            <w:vAlign w:val="center"/>
          </w:tcPr>
          <w:p w:rsidR="009D7D1A" w:rsidRPr="00746411" w:rsidRDefault="009D7D1A" w:rsidP="00D52FEC">
            <w:pPr>
              <w:spacing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  <w:p w:rsidR="009D7D1A" w:rsidRPr="00275EDA" w:rsidRDefault="009D7D1A" w:rsidP="00D52FEC">
            <w:pPr>
              <w:spacing w:line="216" w:lineRule="auto"/>
              <w:jc w:val="center"/>
              <w:rPr>
                <w:rFonts w:cs="Monotype Koufi"/>
                <w:sz w:val="28"/>
                <w:szCs w:val="28"/>
                <w:lang w:bidi="ar-IQ"/>
              </w:rPr>
            </w:pPr>
            <w:r w:rsidRPr="00746411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 xml:space="preserve">Assistant </w:t>
            </w:r>
            <w:r>
              <w:rPr>
                <w:b/>
                <w:bCs/>
                <w:color w:val="222222"/>
                <w:sz w:val="24"/>
                <w:szCs w:val="24"/>
                <w:lang w:val="en" w:bidi="ar-IQ"/>
              </w:rPr>
              <w:t xml:space="preserve">professor </w:t>
            </w:r>
          </w:p>
        </w:tc>
        <w:tc>
          <w:tcPr>
            <w:tcW w:w="1029" w:type="pct"/>
            <w:vAlign w:val="center"/>
          </w:tcPr>
          <w:p w:rsidR="009D7D1A" w:rsidRPr="00275EDA" w:rsidRDefault="009D7D1A" w:rsidP="00D52FEC">
            <w:pPr>
              <w:spacing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21</w:t>
            </w:r>
            <w:r w:rsidRPr="00275EDA">
              <w:rPr>
                <w:rFonts w:cs="Monotype Koufi" w:hint="cs"/>
                <w:sz w:val="28"/>
                <w:szCs w:val="28"/>
                <w:rtl/>
                <w:lang w:bidi="ar-IQ"/>
              </w:rPr>
              <w:t>/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10</w:t>
            </w:r>
            <w:r w:rsidRPr="00275EDA">
              <w:rPr>
                <w:rFonts w:cs="Monotype Koufi" w:hint="cs"/>
                <w:sz w:val="28"/>
                <w:szCs w:val="28"/>
                <w:rtl/>
                <w:lang w:bidi="ar-IQ"/>
              </w:rPr>
              <w:t>/201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103" w:type="pct"/>
            <w:vAlign w:val="center"/>
          </w:tcPr>
          <w:p w:rsidR="009D7D1A" w:rsidRPr="00746411" w:rsidRDefault="009D7D1A" w:rsidP="00D52FEC">
            <w:pPr>
              <w:spacing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746411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جامعة العراقية</w:t>
            </w:r>
          </w:p>
          <w:p w:rsidR="009D7D1A" w:rsidRPr="00275EDA" w:rsidRDefault="009D7D1A" w:rsidP="00D52FEC">
            <w:pPr>
              <w:spacing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746411">
              <w:rPr>
                <w:rFonts w:cs="Monotype Koufi"/>
                <w:b/>
                <w:bCs/>
                <w:sz w:val="24"/>
                <w:szCs w:val="24"/>
                <w:lang w:bidi="ar-IQ"/>
              </w:rPr>
              <w:t>Iraqia university</w:t>
            </w:r>
          </w:p>
        </w:tc>
        <w:tc>
          <w:tcPr>
            <w:tcW w:w="1596" w:type="pct"/>
            <w:vAlign w:val="center"/>
          </w:tcPr>
          <w:p w:rsidR="009D7D1A" w:rsidRPr="00275EDA" w:rsidRDefault="009D7D1A" w:rsidP="00D52FEC">
            <w:pPr>
              <w:spacing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ت ع</w:t>
            </w:r>
            <w:r w:rsidRPr="00275EDA">
              <w:rPr>
                <w:rFonts w:cs="Monotype Koufi" w:hint="cs"/>
                <w:sz w:val="28"/>
                <w:szCs w:val="28"/>
                <w:rtl/>
                <w:lang w:bidi="ar-IQ"/>
              </w:rPr>
              <w:t>/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101</w:t>
            </w:r>
            <w:r w:rsidRPr="00275EDA"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 في 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18</w:t>
            </w:r>
            <w:r w:rsidRPr="00275EDA">
              <w:rPr>
                <w:rFonts w:cs="Monotype Koufi" w:hint="cs"/>
                <w:sz w:val="28"/>
                <w:szCs w:val="28"/>
                <w:rtl/>
                <w:lang w:bidi="ar-IQ"/>
              </w:rPr>
              <w:t>/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3</w:t>
            </w:r>
            <w:r w:rsidRPr="00275EDA">
              <w:rPr>
                <w:rFonts w:cs="Monotype Koufi" w:hint="cs"/>
                <w:sz w:val="28"/>
                <w:szCs w:val="28"/>
                <w:rtl/>
                <w:lang w:bidi="ar-IQ"/>
              </w:rPr>
              <w:t>/201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9</w:t>
            </w:r>
          </w:p>
        </w:tc>
      </w:tr>
    </w:tbl>
    <w:p w:rsidR="005B1508" w:rsidRDefault="005B1508" w:rsidP="007428A5">
      <w:pPr>
        <w:spacing w:after="0" w:line="216" w:lineRule="auto"/>
        <w:ind w:left="-625" w:right="-1134"/>
        <w:rPr>
          <w:rFonts w:cs="Monotype Koufi"/>
          <w:color w:val="0070C0"/>
          <w:sz w:val="32"/>
          <w:szCs w:val="32"/>
          <w:rtl/>
          <w:lang w:bidi="ar-IQ"/>
        </w:rPr>
      </w:pPr>
    </w:p>
    <w:p w:rsidR="00D80AE6" w:rsidRPr="00220704" w:rsidRDefault="001E2FAD" w:rsidP="007428A5">
      <w:pPr>
        <w:spacing w:after="0" w:line="216" w:lineRule="auto"/>
        <w:ind w:left="-625" w:right="-1134"/>
        <w:rPr>
          <w:rFonts w:cs="Monotype Koufi"/>
          <w:color w:val="0070C0"/>
          <w:sz w:val="32"/>
          <w:szCs w:val="32"/>
          <w:rtl/>
          <w:lang w:bidi="ar-IQ"/>
        </w:rPr>
      </w:pPr>
      <w:r w:rsidRPr="007428A5">
        <w:rPr>
          <w:rFonts w:cs="Monotype Koufi" w:hint="cs"/>
          <w:color w:val="0070C0"/>
          <w:sz w:val="32"/>
          <w:szCs w:val="32"/>
          <w:rtl/>
          <w:lang w:bidi="ar-IQ"/>
        </w:rPr>
        <w:t>التحصي</w:t>
      </w:r>
      <w:r w:rsidR="00220704">
        <w:rPr>
          <w:rFonts w:cs="Monotype Koufi" w:hint="cs"/>
          <w:color w:val="0070C0"/>
          <w:sz w:val="32"/>
          <w:szCs w:val="32"/>
          <w:rtl/>
          <w:lang w:bidi="ar-IQ"/>
        </w:rPr>
        <w:t xml:space="preserve">ل الدراسي(الـشـهـادات الدراسية) </w:t>
      </w:r>
      <w:r w:rsidR="00220704" w:rsidRPr="00220704">
        <w:rPr>
          <w:rFonts w:cs="Monotype Koufi"/>
          <w:color w:val="0070C0"/>
          <w:sz w:val="32"/>
          <w:szCs w:val="32"/>
          <w:lang w:bidi="ar-IQ"/>
        </w:rPr>
        <w:t>Academic achievement</w:t>
      </w:r>
    </w:p>
    <w:tbl>
      <w:tblPr>
        <w:tblpPr w:leftFromText="180" w:rightFromText="180" w:vertAnchor="text" w:horzAnchor="margin" w:tblpXSpec="center" w:tblpY="12"/>
        <w:bidiVisual/>
        <w:tblW w:w="10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2"/>
        <w:gridCol w:w="2405"/>
        <w:gridCol w:w="1810"/>
        <w:gridCol w:w="1444"/>
        <w:gridCol w:w="1701"/>
        <w:gridCol w:w="1134"/>
        <w:gridCol w:w="1134"/>
      </w:tblGrid>
      <w:tr w:rsidR="00D52FEC" w:rsidRPr="00AC09B9" w:rsidTr="00D52FEC">
        <w:trPr>
          <w:trHeight w:val="147"/>
        </w:trPr>
        <w:tc>
          <w:tcPr>
            <w:tcW w:w="117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D52FEC" w:rsidRPr="00220704" w:rsidRDefault="00D52FEC" w:rsidP="007428A5">
            <w:pPr>
              <w:spacing w:after="0" w:line="216" w:lineRule="auto"/>
              <w:ind w:right="-17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2207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شهادة</w:t>
            </w:r>
          </w:p>
          <w:p w:rsidR="00D52FEC" w:rsidRPr="00220704" w:rsidRDefault="00D52FEC" w:rsidP="007428A5">
            <w:pPr>
              <w:spacing w:after="0" w:line="216" w:lineRule="auto"/>
              <w:ind w:right="-17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220704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Certificate</w:t>
            </w:r>
          </w:p>
        </w:tc>
        <w:tc>
          <w:tcPr>
            <w:tcW w:w="240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D52FEC" w:rsidRPr="00220704" w:rsidRDefault="00D52FEC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2207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تخصص العام</w:t>
            </w:r>
          </w:p>
          <w:p w:rsidR="00D52FEC" w:rsidRPr="00220704" w:rsidRDefault="00D52FEC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220704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General Specialization</w:t>
            </w:r>
          </w:p>
        </w:tc>
        <w:tc>
          <w:tcPr>
            <w:tcW w:w="181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D52FEC" w:rsidRPr="00220704" w:rsidRDefault="00D52FEC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2207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تخصص الدقيق</w:t>
            </w:r>
          </w:p>
          <w:p w:rsidR="00D52FEC" w:rsidRPr="00AC09B9" w:rsidRDefault="00D52FEC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220704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Specialization</w:t>
            </w:r>
          </w:p>
        </w:tc>
        <w:tc>
          <w:tcPr>
            <w:tcW w:w="3145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D52FEC" w:rsidRPr="00AC09B9" w:rsidRDefault="00D52FEC" w:rsidP="007428A5">
            <w:pPr>
              <w:spacing w:after="0" w:line="216" w:lineRule="auto"/>
              <w:ind w:right="-7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الجهة المانحة </w:t>
            </w:r>
            <w:r w:rsidRPr="00746411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 xml:space="preserve"> Donor</w:t>
            </w:r>
          </w:p>
        </w:tc>
        <w:tc>
          <w:tcPr>
            <w:tcW w:w="1134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52FEC" w:rsidRPr="00220704" w:rsidRDefault="00D52FEC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2207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عام الدراسي</w:t>
            </w:r>
          </w:p>
          <w:p w:rsidR="00D52FEC" w:rsidRPr="00220704" w:rsidRDefault="00D52FEC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 w:rsidRPr="00220704">
              <w:rPr>
                <w:rFonts w:cs="Monotype Koufi"/>
                <w:b/>
                <w:bCs/>
                <w:sz w:val="24"/>
                <w:szCs w:val="24"/>
                <w:lang w:bidi="ar-IQ"/>
              </w:rPr>
              <w:t>Year</w:t>
            </w:r>
          </w:p>
        </w:tc>
        <w:tc>
          <w:tcPr>
            <w:tcW w:w="1134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52FEC" w:rsidRPr="00220704" w:rsidRDefault="00D52FEC" w:rsidP="00D52FEC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معدل</w:t>
            </w:r>
          </w:p>
        </w:tc>
      </w:tr>
      <w:tr w:rsidR="00D52FEC" w:rsidRPr="00AC09B9" w:rsidTr="00D52FEC">
        <w:trPr>
          <w:trHeight w:val="272"/>
        </w:trPr>
        <w:tc>
          <w:tcPr>
            <w:tcW w:w="1172" w:type="dxa"/>
            <w:vMerge/>
            <w:tcBorders>
              <w:left w:val="thinThickThinSmallGap" w:sz="2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D52FEC" w:rsidRPr="00AC09B9" w:rsidRDefault="00D52FEC" w:rsidP="007428A5">
            <w:pPr>
              <w:spacing w:after="0" w:line="216" w:lineRule="auto"/>
              <w:ind w:right="-17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40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D52FEC" w:rsidRPr="00AC09B9" w:rsidRDefault="00D52FEC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10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D52FEC" w:rsidRPr="00AC09B9" w:rsidRDefault="00D52FEC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4" w:type="dxa"/>
            <w:tcBorders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D52FEC" w:rsidRPr="00220704" w:rsidRDefault="00D52FEC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2207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الجامعة </w:t>
            </w:r>
            <w:r w:rsidRPr="00220704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 university</w:t>
            </w:r>
          </w:p>
        </w:tc>
        <w:tc>
          <w:tcPr>
            <w:tcW w:w="1701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D52FEC" w:rsidRPr="00220704" w:rsidRDefault="00D52FEC" w:rsidP="007428A5">
            <w:pPr>
              <w:spacing w:after="0" w:line="216" w:lineRule="auto"/>
              <w:ind w:right="-7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2207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الكلية </w:t>
            </w:r>
            <w:r w:rsidRPr="00220704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 xml:space="preserve"> College</w:t>
            </w:r>
          </w:p>
        </w:tc>
        <w:tc>
          <w:tcPr>
            <w:tcW w:w="1134" w:type="dxa"/>
            <w:vMerge/>
            <w:tcBorders>
              <w:left w:val="trip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52FEC" w:rsidRPr="00AC09B9" w:rsidRDefault="00D52FEC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D52FEC" w:rsidRPr="00AC09B9" w:rsidRDefault="00D52FEC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</w:tr>
      <w:tr w:rsidR="00D52FEC" w:rsidRPr="00AC09B9" w:rsidTr="00D52FEC">
        <w:trPr>
          <w:trHeight w:val="374"/>
        </w:trPr>
        <w:tc>
          <w:tcPr>
            <w:tcW w:w="117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52FEC" w:rsidRPr="00220704" w:rsidRDefault="00D52FEC" w:rsidP="00D52FEC">
            <w:pPr>
              <w:spacing w:after="0" w:line="216" w:lineRule="auto"/>
              <w:ind w:right="-17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بكال</w:t>
            </w:r>
            <w:r w:rsidRPr="002207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وريوس</w:t>
            </w:r>
          </w:p>
          <w:p w:rsidR="00D52FEC" w:rsidRPr="00AC09B9" w:rsidRDefault="00D52FEC" w:rsidP="00D52FEC">
            <w:pPr>
              <w:spacing w:after="0" w:line="216" w:lineRule="auto"/>
              <w:ind w:right="-17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220704">
              <w:rPr>
                <w:rFonts w:cs="Monotype Koufi"/>
                <w:b/>
                <w:bCs/>
                <w:sz w:val="24"/>
                <w:szCs w:val="24"/>
                <w:lang w:bidi="ar-IQ"/>
              </w:rPr>
              <w:t>B</w:t>
            </w: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.</w:t>
            </w:r>
            <w:r w:rsidRPr="00220704">
              <w:rPr>
                <w:rFonts w:cs="Monotype Koufi"/>
                <w:b/>
                <w:bCs/>
                <w:sz w:val="24"/>
                <w:szCs w:val="24"/>
                <w:lang w:bidi="ar-IQ"/>
              </w:rPr>
              <w:t>A</w:t>
            </w:r>
          </w:p>
        </w:tc>
        <w:tc>
          <w:tcPr>
            <w:tcW w:w="240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52FEC" w:rsidRPr="00220704" w:rsidRDefault="00D52FEC" w:rsidP="00D52FEC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2207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علوم في بحوث العمليات</w:t>
            </w:r>
          </w:p>
          <w:p w:rsidR="00D52FEC" w:rsidRPr="00AC09B9" w:rsidRDefault="00D52FEC" w:rsidP="00D52FEC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220704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Science in Operations Research</w:t>
            </w:r>
          </w:p>
        </w:tc>
        <w:tc>
          <w:tcPr>
            <w:tcW w:w="181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52FEC" w:rsidRPr="00220704" w:rsidRDefault="00D52FEC" w:rsidP="00D52FEC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2207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بحوث العمليات</w:t>
            </w:r>
          </w:p>
          <w:p w:rsidR="00D52FEC" w:rsidRPr="00AC09B9" w:rsidRDefault="00D52FEC" w:rsidP="00D52FEC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220704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Operations Research</w:t>
            </w:r>
          </w:p>
        </w:tc>
        <w:tc>
          <w:tcPr>
            <w:tcW w:w="1444" w:type="dxa"/>
            <w:tcBorders>
              <w:left w:val="triple" w:sz="4" w:space="0" w:color="auto"/>
            </w:tcBorders>
            <w:vAlign w:val="center"/>
          </w:tcPr>
          <w:p w:rsidR="00D52FEC" w:rsidRPr="00220704" w:rsidRDefault="00D52FEC" w:rsidP="00D52FEC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2207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رافدين</w:t>
            </w:r>
          </w:p>
          <w:p w:rsidR="00D52FEC" w:rsidRPr="00AC09B9" w:rsidRDefault="00D52FEC" w:rsidP="00D52FEC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222222"/>
                <w:sz w:val="24"/>
                <w:szCs w:val="24"/>
                <w:lang w:bidi="ar-IQ"/>
              </w:rPr>
              <w:t>A</w:t>
            </w:r>
            <w:r w:rsidRPr="00220704">
              <w:rPr>
                <w:b/>
                <w:bCs/>
                <w:color w:val="222222"/>
                <w:sz w:val="24"/>
                <w:szCs w:val="24"/>
                <w:lang w:bidi="ar-IQ"/>
              </w:rPr>
              <w:t>l</w:t>
            </w:r>
            <w:r>
              <w:rPr>
                <w:b/>
                <w:bCs/>
                <w:color w:val="222222"/>
                <w:sz w:val="24"/>
                <w:szCs w:val="24"/>
                <w:lang w:bidi="ar-IQ"/>
              </w:rPr>
              <w:t>-</w:t>
            </w:r>
            <w:r w:rsidRPr="00220704">
              <w:rPr>
                <w:b/>
                <w:bCs/>
                <w:color w:val="222222"/>
                <w:sz w:val="24"/>
                <w:szCs w:val="24"/>
                <w:lang w:bidi="ar-IQ"/>
              </w:rPr>
              <w:t>rafidayn</w:t>
            </w:r>
          </w:p>
        </w:tc>
        <w:tc>
          <w:tcPr>
            <w:tcW w:w="1701" w:type="dxa"/>
            <w:tcBorders>
              <w:right w:val="triple" w:sz="4" w:space="0" w:color="auto"/>
            </w:tcBorders>
            <w:vAlign w:val="center"/>
          </w:tcPr>
          <w:p w:rsidR="00D52FEC" w:rsidRPr="00220704" w:rsidRDefault="00D52FEC" w:rsidP="00D52FEC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2207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رافدين</w:t>
            </w:r>
          </w:p>
          <w:p w:rsidR="00D52FEC" w:rsidRPr="00AC09B9" w:rsidRDefault="00D52FEC" w:rsidP="00D52FEC">
            <w:pPr>
              <w:spacing w:after="0" w:line="216" w:lineRule="auto"/>
              <w:ind w:right="-7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222222"/>
                <w:sz w:val="24"/>
                <w:szCs w:val="24"/>
                <w:lang w:bidi="ar-IQ"/>
              </w:rPr>
              <w:t>A</w:t>
            </w:r>
            <w:r w:rsidRPr="00220704">
              <w:rPr>
                <w:b/>
                <w:bCs/>
                <w:color w:val="222222"/>
                <w:sz w:val="24"/>
                <w:szCs w:val="24"/>
                <w:lang w:bidi="ar-IQ"/>
              </w:rPr>
              <w:t>l</w:t>
            </w:r>
            <w:r>
              <w:rPr>
                <w:b/>
                <w:bCs/>
                <w:color w:val="222222"/>
                <w:sz w:val="24"/>
                <w:szCs w:val="24"/>
                <w:lang w:bidi="ar-IQ"/>
              </w:rPr>
              <w:t>-</w:t>
            </w:r>
            <w:r w:rsidRPr="00220704">
              <w:rPr>
                <w:b/>
                <w:bCs/>
                <w:color w:val="222222"/>
                <w:sz w:val="24"/>
                <w:szCs w:val="24"/>
                <w:lang w:bidi="ar-IQ"/>
              </w:rPr>
              <w:t>rafidayn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D52FEC" w:rsidRPr="00AC09B9" w:rsidRDefault="00D52FEC" w:rsidP="00D52FEC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2004-2005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D52FEC" w:rsidRDefault="00D52FEC" w:rsidP="00D52FEC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86.18%</w:t>
            </w:r>
          </w:p>
        </w:tc>
      </w:tr>
      <w:tr w:rsidR="00D52FEC" w:rsidRPr="00AC09B9" w:rsidTr="00D52FEC">
        <w:trPr>
          <w:trHeight w:val="374"/>
        </w:trPr>
        <w:tc>
          <w:tcPr>
            <w:tcW w:w="1172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D52FEC" w:rsidRPr="00220704" w:rsidRDefault="00D52FEC" w:rsidP="00D52FEC">
            <w:pPr>
              <w:spacing w:after="0" w:line="216" w:lineRule="auto"/>
              <w:ind w:right="-17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2207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  <w:p w:rsidR="00D52FEC" w:rsidRPr="00AC09B9" w:rsidRDefault="00D52FEC" w:rsidP="00D52FEC">
            <w:pPr>
              <w:spacing w:after="0" w:line="216" w:lineRule="auto"/>
              <w:ind w:right="-17"/>
              <w:jc w:val="center"/>
              <w:rPr>
                <w:rFonts w:cs="Monotype Koufi"/>
                <w:sz w:val="28"/>
                <w:szCs w:val="28"/>
                <w:lang w:bidi="ar-IQ"/>
              </w:rPr>
            </w:pPr>
            <w:r w:rsidRPr="00220704">
              <w:rPr>
                <w:rFonts w:cs="Monotype Koufi"/>
                <w:b/>
                <w:bCs/>
                <w:sz w:val="24"/>
                <w:szCs w:val="24"/>
                <w:lang w:bidi="ar-IQ"/>
              </w:rPr>
              <w:t>M.S.C</w:t>
            </w:r>
          </w:p>
        </w:tc>
        <w:tc>
          <w:tcPr>
            <w:tcW w:w="2405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D52FEC" w:rsidRPr="00220704" w:rsidRDefault="00D52FEC" w:rsidP="00D52FEC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2207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علوم في بحوث العمليات</w:t>
            </w:r>
          </w:p>
          <w:p w:rsidR="00D52FEC" w:rsidRPr="00AC09B9" w:rsidRDefault="00D52FEC" w:rsidP="00D52FEC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220704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Science in Operations Research</w:t>
            </w:r>
          </w:p>
        </w:tc>
        <w:tc>
          <w:tcPr>
            <w:tcW w:w="181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D52FEC" w:rsidRPr="00220704" w:rsidRDefault="00D52FEC" w:rsidP="00D52FEC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2207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بحوث العمليات</w:t>
            </w:r>
          </w:p>
          <w:p w:rsidR="00D52FEC" w:rsidRPr="00AC09B9" w:rsidRDefault="00D52FEC" w:rsidP="00D52FEC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220704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Operations Research</w:t>
            </w:r>
          </w:p>
        </w:tc>
        <w:tc>
          <w:tcPr>
            <w:tcW w:w="1444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D52FEC" w:rsidRPr="00220704" w:rsidRDefault="00D52FEC" w:rsidP="00D52FEC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2207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:rsidR="00D52FEC" w:rsidRPr="00220704" w:rsidRDefault="00D52FEC" w:rsidP="00D52FEC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 w:rsidRPr="00220704">
              <w:rPr>
                <w:rFonts w:cs="Monotype Koufi"/>
                <w:b/>
                <w:bCs/>
                <w:sz w:val="24"/>
                <w:szCs w:val="24"/>
                <w:lang w:bidi="ar-IQ"/>
              </w:rPr>
              <w:t>Baghdad</w:t>
            </w:r>
          </w:p>
        </w:tc>
        <w:tc>
          <w:tcPr>
            <w:tcW w:w="1701" w:type="dxa"/>
            <w:tcBorders>
              <w:bottom w:val="thinThickThinSmallGap" w:sz="24" w:space="0" w:color="auto"/>
            </w:tcBorders>
            <w:vAlign w:val="center"/>
          </w:tcPr>
          <w:p w:rsidR="00D52FEC" w:rsidRPr="00220704" w:rsidRDefault="00D52FEC" w:rsidP="00D52FEC">
            <w:pPr>
              <w:spacing w:after="0" w:line="216" w:lineRule="auto"/>
              <w:ind w:right="-7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2207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ادارة والاقتصاد</w:t>
            </w:r>
          </w:p>
          <w:p w:rsidR="00D52FEC" w:rsidRPr="00220704" w:rsidRDefault="00D52FEC" w:rsidP="00D52FEC">
            <w:pPr>
              <w:spacing w:after="0" w:line="216" w:lineRule="auto"/>
              <w:ind w:right="-7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220704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Administration and Economics</w:t>
            </w:r>
          </w:p>
        </w:tc>
        <w:tc>
          <w:tcPr>
            <w:tcW w:w="1134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52FEC" w:rsidRPr="00AC09B9" w:rsidRDefault="00D52FEC" w:rsidP="00D52FEC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1134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52FEC" w:rsidRDefault="00D52FEC" w:rsidP="00D52FEC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77.38%</w:t>
            </w:r>
          </w:p>
        </w:tc>
      </w:tr>
    </w:tbl>
    <w:p w:rsidR="00E95A55" w:rsidRDefault="00E95A55" w:rsidP="006C2511">
      <w:pPr>
        <w:spacing w:after="0" w:line="216" w:lineRule="auto"/>
        <w:ind w:left="-625" w:right="-1134"/>
        <w:rPr>
          <w:rFonts w:cs="Monotype Koufi"/>
          <w:color w:val="0070C0"/>
          <w:sz w:val="32"/>
          <w:szCs w:val="32"/>
          <w:rtl/>
          <w:lang w:bidi="ar-IQ"/>
        </w:rPr>
      </w:pPr>
    </w:p>
    <w:p w:rsidR="006C2511" w:rsidRDefault="00E95A55" w:rsidP="006C2511">
      <w:pPr>
        <w:spacing w:after="0" w:line="216" w:lineRule="auto"/>
        <w:ind w:left="-625" w:right="-1134"/>
        <w:rPr>
          <w:rFonts w:cs="Monotype Koufi"/>
          <w:color w:val="0070C0"/>
          <w:sz w:val="32"/>
          <w:szCs w:val="32"/>
          <w:rtl/>
          <w:lang w:bidi="ar-IQ"/>
        </w:rPr>
      </w:pPr>
      <w:r>
        <w:rPr>
          <w:rFonts w:cs="Monotype Koufi" w:hint="cs"/>
          <w:color w:val="0070C0"/>
          <w:sz w:val="32"/>
          <w:szCs w:val="32"/>
          <w:rtl/>
          <w:lang w:bidi="ar-IQ"/>
        </w:rPr>
        <w:t xml:space="preserve">المهارات  </w:t>
      </w:r>
      <w:r w:rsidRPr="00E95A55">
        <w:rPr>
          <w:rFonts w:cs="Monotype Koufi"/>
          <w:color w:val="0070C0"/>
          <w:sz w:val="32"/>
          <w:szCs w:val="32"/>
          <w:lang w:bidi="ar-IQ"/>
        </w:rPr>
        <w:t>Skills</w:t>
      </w:r>
    </w:p>
    <w:p w:rsidR="00046894" w:rsidRPr="00E95A55" w:rsidRDefault="00046894" w:rsidP="00046894">
      <w:pPr>
        <w:pStyle w:val="ListParagraph"/>
        <w:numPr>
          <w:ilvl w:val="0"/>
          <w:numId w:val="13"/>
        </w:numPr>
        <w:spacing w:after="0" w:line="216" w:lineRule="auto"/>
        <w:ind w:right="-1134"/>
        <w:rPr>
          <w:b/>
          <w:bCs/>
          <w:sz w:val="28"/>
          <w:szCs w:val="28"/>
          <w:rtl/>
        </w:rPr>
      </w:pPr>
      <w:r w:rsidRPr="00E95A55">
        <w:rPr>
          <w:rFonts w:hint="cs"/>
          <w:b/>
          <w:bCs/>
          <w:sz w:val="28"/>
          <w:szCs w:val="28"/>
          <w:rtl/>
        </w:rPr>
        <w:t>تحليل البيانات وبناء النماذج الرياضية</w:t>
      </w:r>
      <w:r w:rsidR="00E95A55" w:rsidRPr="00E95A55">
        <w:rPr>
          <w:rFonts w:hint="cs"/>
          <w:b/>
          <w:bCs/>
          <w:sz w:val="28"/>
          <w:szCs w:val="28"/>
          <w:rtl/>
        </w:rPr>
        <w:t xml:space="preserve"> </w:t>
      </w:r>
      <w:r w:rsidR="00E95A55" w:rsidRPr="00E95A55">
        <w:rPr>
          <w:b/>
          <w:bCs/>
          <w:color w:val="222222"/>
          <w:sz w:val="28"/>
          <w:szCs w:val="28"/>
          <w:lang w:val="en" w:bidi="ar-IQ"/>
        </w:rPr>
        <w:t>Data analysis and mathematical modeling</w:t>
      </w:r>
    </w:p>
    <w:p w:rsidR="006C2511" w:rsidRPr="00E95A55" w:rsidRDefault="006C2511" w:rsidP="006C2511">
      <w:pPr>
        <w:pStyle w:val="ListParagraph"/>
        <w:numPr>
          <w:ilvl w:val="0"/>
          <w:numId w:val="13"/>
        </w:numPr>
        <w:spacing w:after="0" w:line="216" w:lineRule="auto"/>
        <w:ind w:right="-1134"/>
        <w:rPr>
          <w:b/>
          <w:bCs/>
          <w:sz w:val="28"/>
          <w:szCs w:val="28"/>
        </w:rPr>
      </w:pPr>
      <w:r w:rsidRPr="00E95A55">
        <w:rPr>
          <w:rFonts w:hint="cs"/>
          <w:b/>
          <w:bCs/>
          <w:sz w:val="28"/>
          <w:szCs w:val="28"/>
          <w:rtl/>
        </w:rPr>
        <w:t xml:space="preserve">معرفة في انظمة تكنلوجيا المعلومات </w:t>
      </w:r>
      <w:r w:rsidRPr="00E95A55">
        <w:rPr>
          <w:b/>
          <w:bCs/>
          <w:sz w:val="28"/>
          <w:szCs w:val="28"/>
        </w:rPr>
        <w:t>IT Skills</w:t>
      </w:r>
    </w:p>
    <w:p w:rsidR="006C2511" w:rsidRPr="00E95A55" w:rsidRDefault="006C2511" w:rsidP="006C2511">
      <w:pPr>
        <w:pStyle w:val="ListParagraph"/>
        <w:numPr>
          <w:ilvl w:val="0"/>
          <w:numId w:val="13"/>
        </w:numPr>
        <w:spacing w:after="0" w:line="216" w:lineRule="auto"/>
        <w:ind w:right="-1134"/>
        <w:rPr>
          <w:b/>
          <w:bCs/>
          <w:sz w:val="28"/>
          <w:szCs w:val="28"/>
        </w:rPr>
      </w:pPr>
      <w:r w:rsidRPr="00E95A55">
        <w:rPr>
          <w:b/>
          <w:bCs/>
          <w:sz w:val="28"/>
          <w:szCs w:val="28"/>
        </w:rPr>
        <w:t>Microsoft Office: Word, Excel, PowerPoint, Outlook and Explorer</w:t>
      </w:r>
    </w:p>
    <w:p w:rsidR="006C2511" w:rsidRPr="00E95A55" w:rsidRDefault="006C2511" w:rsidP="006C2511">
      <w:pPr>
        <w:pStyle w:val="ListParagraph"/>
        <w:numPr>
          <w:ilvl w:val="0"/>
          <w:numId w:val="13"/>
        </w:numPr>
        <w:spacing w:after="0" w:line="216" w:lineRule="auto"/>
        <w:ind w:right="-1134"/>
        <w:rPr>
          <w:b/>
          <w:bCs/>
          <w:sz w:val="28"/>
          <w:szCs w:val="28"/>
        </w:rPr>
      </w:pPr>
      <w:r w:rsidRPr="00E95A55">
        <w:rPr>
          <w:rFonts w:hint="cs"/>
          <w:b/>
          <w:bCs/>
          <w:sz w:val="28"/>
          <w:szCs w:val="28"/>
          <w:rtl/>
        </w:rPr>
        <w:t xml:space="preserve">معرفة </w:t>
      </w:r>
      <w:r w:rsidR="00046894" w:rsidRPr="00E95A55">
        <w:rPr>
          <w:rFonts w:hint="cs"/>
          <w:b/>
          <w:bCs/>
          <w:sz w:val="28"/>
          <w:szCs w:val="28"/>
          <w:rtl/>
        </w:rPr>
        <w:t xml:space="preserve">في </w:t>
      </w:r>
      <w:r w:rsidRPr="00E95A55">
        <w:rPr>
          <w:rFonts w:hint="cs"/>
          <w:b/>
          <w:bCs/>
          <w:sz w:val="28"/>
          <w:szCs w:val="28"/>
          <w:rtl/>
        </w:rPr>
        <w:t xml:space="preserve">اللغات البرمجية </w:t>
      </w:r>
      <w:r w:rsidRPr="00E95A55">
        <w:rPr>
          <w:b/>
          <w:bCs/>
          <w:sz w:val="28"/>
          <w:szCs w:val="28"/>
        </w:rPr>
        <w:t>(Basic , Visual Basic , SQL)</w:t>
      </w:r>
    </w:p>
    <w:p w:rsidR="006C2511" w:rsidRPr="00E95A55" w:rsidRDefault="006C2511" w:rsidP="005424BD">
      <w:pPr>
        <w:pStyle w:val="ListParagraph"/>
        <w:numPr>
          <w:ilvl w:val="0"/>
          <w:numId w:val="13"/>
        </w:numPr>
        <w:spacing w:after="0" w:line="216" w:lineRule="auto"/>
        <w:ind w:right="-1134"/>
        <w:rPr>
          <w:b/>
          <w:bCs/>
          <w:sz w:val="28"/>
          <w:szCs w:val="28"/>
        </w:rPr>
      </w:pPr>
      <w:r w:rsidRPr="00E95A55">
        <w:rPr>
          <w:rFonts w:hint="cs"/>
          <w:b/>
          <w:bCs/>
          <w:sz w:val="28"/>
          <w:szCs w:val="28"/>
          <w:rtl/>
        </w:rPr>
        <w:t xml:space="preserve">معرفة </w:t>
      </w:r>
      <w:r w:rsidR="005424BD" w:rsidRPr="00E95A55">
        <w:rPr>
          <w:rFonts w:hint="cs"/>
          <w:b/>
          <w:bCs/>
          <w:sz w:val="28"/>
          <w:szCs w:val="28"/>
          <w:rtl/>
        </w:rPr>
        <w:t>في حزمة البرامج الاحصائية وتحليل البيانات (</w:t>
      </w:r>
      <w:r w:rsidR="005424BD" w:rsidRPr="00E95A55">
        <w:rPr>
          <w:b/>
          <w:bCs/>
          <w:sz w:val="28"/>
          <w:szCs w:val="28"/>
        </w:rPr>
        <w:t>Spss,QSB,DEA</w:t>
      </w:r>
      <w:r w:rsidR="005424BD" w:rsidRPr="00E95A55">
        <w:rPr>
          <w:rFonts w:hint="cs"/>
          <w:b/>
          <w:bCs/>
          <w:sz w:val="28"/>
          <w:szCs w:val="28"/>
          <w:rtl/>
        </w:rPr>
        <w:t>)</w:t>
      </w:r>
    </w:p>
    <w:p w:rsidR="005424BD" w:rsidRPr="005424BD" w:rsidRDefault="005424BD" w:rsidP="005424BD">
      <w:pPr>
        <w:pStyle w:val="ListParagraph"/>
        <w:spacing w:after="0" w:line="216" w:lineRule="auto"/>
        <w:ind w:left="95" w:right="-1134"/>
        <w:rPr>
          <w:sz w:val="28"/>
          <w:szCs w:val="28"/>
        </w:rPr>
      </w:pPr>
    </w:p>
    <w:p w:rsidR="00DD6767" w:rsidRPr="001800EA" w:rsidRDefault="00125CCE" w:rsidP="007428A5">
      <w:pPr>
        <w:spacing w:after="0" w:line="216" w:lineRule="auto"/>
        <w:ind w:left="-625" w:right="-1134"/>
        <w:rPr>
          <w:rFonts w:cs="Monotype Koufi"/>
          <w:color w:val="0070C0"/>
          <w:sz w:val="32"/>
          <w:szCs w:val="32"/>
          <w:rtl/>
          <w:lang w:bidi="ar-IQ"/>
        </w:rPr>
      </w:pPr>
      <w:r w:rsidRPr="001800EA">
        <w:rPr>
          <w:rFonts w:cs="Monotype Koufi" w:hint="cs"/>
          <w:color w:val="0070C0"/>
          <w:sz w:val="32"/>
          <w:szCs w:val="32"/>
          <w:rtl/>
          <w:lang w:bidi="ar-IQ"/>
        </w:rPr>
        <w:t>السير</w:t>
      </w:r>
      <w:r w:rsidR="001800EA" w:rsidRPr="001800EA">
        <w:rPr>
          <w:rFonts w:cs="Monotype Koufi" w:hint="cs"/>
          <w:color w:val="0070C0"/>
          <w:sz w:val="32"/>
          <w:szCs w:val="32"/>
          <w:rtl/>
          <w:lang w:bidi="ar-IQ"/>
        </w:rPr>
        <w:t xml:space="preserve">ة الوظيفية </w:t>
      </w:r>
      <w:r w:rsidR="001800EA" w:rsidRPr="001800EA">
        <w:rPr>
          <w:rFonts w:cs="Monotype Koufi"/>
          <w:color w:val="0070C0"/>
          <w:sz w:val="32"/>
          <w:szCs w:val="32"/>
          <w:lang w:bidi="ar-IQ"/>
        </w:rPr>
        <w:t>Career</w:t>
      </w:r>
    </w:p>
    <w:tbl>
      <w:tblPr>
        <w:bidiVisual/>
        <w:tblW w:w="10504" w:type="dxa"/>
        <w:tblInd w:w="-11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276"/>
        <w:gridCol w:w="1701"/>
        <w:gridCol w:w="1276"/>
        <w:gridCol w:w="850"/>
        <w:gridCol w:w="993"/>
        <w:gridCol w:w="2220"/>
      </w:tblGrid>
      <w:tr w:rsidR="006B3B0A" w:rsidRPr="00160F6B" w:rsidTr="005B1508">
        <w:trPr>
          <w:trHeight w:val="544"/>
        </w:trPr>
        <w:tc>
          <w:tcPr>
            <w:tcW w:w="2188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84C67" w:rsidRPr="001E2AEA" w:rsidRDefault="00B84C67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60F6B"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 </w:t>
            </w:r>
            <w:r w:rsidRPr="001E2AEA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تعيي</w:t>
            </w:r>
            <w:r w:rsidR="008B5F61" w:rsidRPr="001E2AEA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ن</w:t>
            </w:r>
          </w:p>
          <w:p w:rsidR="001E2AEA" w:rsidRPr="00160F6B" w:rsidRDefault="001E2AEA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1E2AEA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Appointment</w:t>
            </w:r>
          </w:p>
        </w:tc>
        <w:tc>
          <w:tcPr>
            <w:tcW w:w="1276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84C67" w:rsidRPr="001E2AEA" w:rsidRDefault="00B84C67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E2AEA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وزارة</w:t>
            </w:r>
          </w:p>
          <w:p w:rsidR="001E2AEA" w:rsidRPr="001E2AEA" w:rsidRDefault="001E2AEA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 w:rsidRPr="001E2AEA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Ministry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84C67" w:rsidRPr="001E2AEA" w:rsidRDefault="006B3B0A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E2AEA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العنوان </w:t>
            </w:r>
            <w:r w:rsidR="00B84C67" w:rsidRPr="001E2AEA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وظيفة</w:t>
            </w:r>
          </w:p>
          <w:p w:rsidR="001E2AEA" w:rsidRPr="00160F6B" w:rsidRDefault="001E2AEA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1E2AEA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Title of job</w:t>
            </w:r>
          </w:p>
        </w:tc>
        <w:tc>
          <w:tcPr>
            <w:tcW w:w="1276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84C67" w:rsidRPr="001E2AEA" w:rsidRDefault="00B84C67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E2AEA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مباشرة</w:t>
            </w:r>
          </w:p>
          <w:p w:rsidR="001E2AEA" w:rsidRPr="001E2AEA" w:rsidRDefault="001E2AEA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E2AEA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Start</w:t>
            </w:r>
          </w:p>
        </w:tc>
        <w:tc>
          <w:tcPr>
            <w:tcW w:w="85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84C67" w:rsidRPr="001E2AEA" w:rsidRDefault="00B84C67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E2AEA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</w:p>
          <w:p w:rsidR="001E2AEA" w:rsidRPr="00160F6B" w:rsidRDefault="001E2AEA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1E2AEA">
              <w:rPr>
                <w:rFonts w:cs="Monotype Koufi"/>
                <w:b/>
                <w:bCs/>
                <w:sz w:val="24"/>
                <w:szCs w:val="24"/>
                <w:lang w:bidi="ar-IQ"/>
              </w:rPr>
              <w:t>Class</w:t>
            </w:r>
          </w:p>
        </w:tc>
        <w:tc>
          <w:tcPr>
            <w:tcW w:w="99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84C67" w:rsidRPr="001E2AEA" w:rsidRDefault="00B84C67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E2AEA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مرحلة</w:t>
            </w:r>
          </w:p>
          <w:p w:rsidR="001E2AEA" w:rsidRPr="001E2AEA" w:rsidRDefault="001E2AEA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E2AEA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Stage</w:t>
            </w:r>
          </w:p>
        </w:tc>
        <w:tc>
          <w:tcPr>
            <w:tcW w:w="2220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84C67" w:rsidRPr="001E2AEA" w:rsidRDefault="00B84C67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E2AEA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مدة</w:t>
            </w:r>
          </w:p>
          <w:p w:rsidR="001E2AEA" w:rsidRPr="00160F6B" w:rsidRDefault="001E2AEA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1E2AEA">
              <w:rPr>
                <w:rFonts w:cs="Monotype Koufi"/>
                <w:b/>
                <w:bCs/>
                <w:sz w:val="24"/>
                <w:szCs w:val="24"/>
                <w:lang w:bidi="ar-IQ"/>
              </w:rPr>
              <w:t>Duration</w:t>
            </w:r>
          </w:p>
        </w:tc>
      </w:tr>
      <w:tr w:rsidR="005B1508" w:rsidRPr="00160F6B" w:rsidTr="005B1508">
        <w:trPr>
          <w:trHeight w:val="544"/>
        </w:trPr>
        <w:tc>
          <w:tcPr>
            <w:tcW w:w="21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5B1508" w:rsidRPr="001E2AEA" w:rsidRDefault="005B1508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E2AEA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تعيين لأول مرة</w:t>
            </w:r>
          </w:p>
          <w:p w:rsidR="001E2AEA" w:rsidRPr="001E2AEA" w:rsidRDefault="001E2AEA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E2AEA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the first time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1508" w:rsidRPr="001E2AEA" w:rsidRDefault="005B1508" w:rsidP="00C90DF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E2AEA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تعليم العالي</w:t>
            </w:r>
          </w:p>
          <w:p w:rsidR="001E2AEA" w:rsidRPr="001E2AEA" w:rsidRDefault="001E2AEA" w:rsidP="00C90DF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E2AEA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Higher Education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1508" w:rsidRPr="001E2AEA" w:rsidRDefault="005B1508" w:rsidP="00C90DF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E2AEA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تدريسي</w:t>
            </w:r>
          </w:p>
          <w:p w:rsidR="001E2AEA" w:rsidRPr="001E2AEA" w:rsidRDefault="001E2AEA" w:rsidP="00C90DF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E2AEA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Teaching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1508" w:rsidRPr="00160F6B" w:rsidRDefault="005B1508" w:rsidP="00C90DF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15/1/2012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1508" w:rsidRPr="00160F6B" w:rsidRDefault="005B1508" w:rsidP="00C90DF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1508" w:rsidRPr="00160F6B" w:rsidRDefault="005B1508" w:rsidP="00C90DF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2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5B1508" w:rsidRPr="001E2AEA" w:rsidRDefault="005B1508" w:rsidP="005B1508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E2AEA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ى الان</w:t>
            </w:r>
          </w:p>
          <w:p w:rsidR="001E2AEA" w:rsidRPr="001E2AEA" w:rsidRDefault="001E2AEA" w:rsidP="005B1508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E2AEA">
              <w:rPr>
                <w:rFonts w:cs="Monotype Koufi"/>
                <w:b/>
                <w:bCs/>
                <w:sz w:val="24"/>
                <w:szCs w:val="24"/>
                <w:lang w:bidi="ar-IQ"/>
              </w:rPr>
              <w:t>Until now</w:t>
            </w:r>
          </w:p>
        </w:tc>
      </w:tr>
    </w:tbl>
    <w:p w:rsidR="005B1508" w:rsidRDefault="005B1508" w:rsidP="007428A5">
      <w:pPr>
        <w:spacing w:after="0" w:line="216" w:lineRule="auto"/>
        <w:ind w:left="1643" w:right="-1134" w:hanging="2267"/>
        <w:rPr>
          <w:rFonts w:cs="Monotype Koufi"/>
          <w:color w:val="0070C0"/>
          <w:sz w:val="32"/>
          <w:szCs w:val="32"/>
          <w:rtl/>
          <w:lang w:bidi="ar-IQ"/>
        </w:rPr>
      </w:pPr>
    </w:p>
    <w:p w:rsidR="00536A82" w:rsidRDefault="00536A82" w:rsidP="007428A5">
      <w:pPr>
        <w:spacing w:after="0" w:line="216" w:lineRule="auto"/>
        <w:ind w:left="1643" w:right="-1134" w:hanging="2267"/>
        <w:rPr>
          <w:rFonts w:cs="Monotype Koufi"/>
          <w:color w:val="0070C0"/>
          <w:sz w:val="32"/>
          <w:szCs w:val="32"/>
          <w:rtl/>
          <w:lang w:bidi="ar-IQ"/>
        </w:rPr>
      </w:pPr>
    </w:p>
    <w:p w:rsidR="00536A82" w:rsidRDefault="00536A82" w:rsidP="007428A5">
      <w:pPr>
        <w:spacing w:after="0" w:line="216" w:lineRule="auto"/>
        <w:ind w:left="1643" w:right="-1134" w:hanging="2267"/>
        <w:rPr>
          <w:rFonts w:cs="Monotype Koufi"/>
          <w:color w:val="0070C0"/>
          <w:sz w:val="32"/>
          <w:szCs w:val="32"/>
          <w:rtl/>
          <w:lang w:bidi="ar-IQ"/>
        </w:rPr>
      </w:pPr>
    </w:p>
    <w:p w:rsidR="00536A82" w:rsidRDefault="00536A82" w:rsidP="007428A5">
      <w:pPr>
        <w:spacing w:after="0" w:line="216" w:lineRule="auto"/>
        <w:ind w:left="1643" w:right="-1134" w:hanging="2267"/>
        <w:rPr>
          <w:rFonts w:cs="Monotype Koufi"/>
          <w:color w:val="0070C0"/>
          <w:sz w:val="32"/>
          <w:szCs w:val="32"/>
          <w:rtl/>
          <w:lang w:bidi="ar-IQ"/>
        </w:rPr>
      </w:pPr>
    </w:p>
    <w:p w:rsidR="009D2A16" w:rsidRPr="007428A5" w:rsidRDefault="00DD6767" w:rsidP="007428A5">
      <w:pPr>
        <w:spacing w:after="0" w:line="216" w:lineRule="auto"/>
        <w:ind w:left="1643" w:right="-1134" w:hanging="2267"/>
        <w:rPr>
          <w:rFonts w:cs="Monotype Koufi"/>
          <w:color w:val="0070C0"/>
          <w:sz w:val="32"/>
          <w:szCs w:val="32"/>
          <w:rtl/>
          <w:lang w:bidi="ar-IQ"/>
        </w:rPr>
      </w:pPr>
      <w:r w:rsidRPr="007428A5">
        <w:rPr>
          <w:rFonts w:cs="Monotype Koufi" w:hint="cs"/>
          <w:color w:val="0070C0"/>
          <w:sz w:val="32"/>
          <w:szCs w:val="32"/>
          <w:rtl/>
          <w:lang w:bidi="ar-IQ"/>
        </w:rPr>
        <w:t xml:space="preserve">المناصب </w:t>
      </w:r>
      <w:r w:rsidR="00921264" w:rsidRPr="007428A5">
        <w:rPr>
          <w:rFonts w:cs="Monotype Koufi" w:hint="cs"/>
          <w:color w:val="0070C0"/>
          <w:sz w:val="32"/>
          <w:szCs w:val="32"/>
          <w:rtl/>
          <w:lang w:bidi="ar-IQ"/>
        </w:rPr>
        <w:t>العلمية و</w:t>
      </w:r>
      <w:r w:rsidR="00C429FB">
        <w:rPr>
          <w:rFonts w:cs="Monotype Koufi" w:hint="cs"/>
          <w:color w:val="0070C0"/>
          <w:sz w:val="32"/>
          <w:szCs w:val="32"/>
          <w:rtl/>
          <w:lang w:bidi="ar-IQ"/>
        </w:rPr>
        <w:t xml:space="preserve">الإدارية </w:t>
      </w:r>
      <w:r w:rsidR="00C429FB" w:rsidRPr="00C429FB">
        <w:rPr>
          <w:rFonts w:cs="Monotype Koufi"/>
          <w:color w:val="0070C0"/>
          <w:sz w:val="32"/>
          <w:szCs w:val="32"/>
          <w:lang w:bidi="ar-IQ"/>
        </w:rPr>
        <w:t>Scientific and administrative positions</w:t>
      </w:r>
    </w:p>
    <w:tbl>
      <w:tblPr>
        <w:bidiVisual/>
        <w:tblW w:w="105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2987"/>
        <w:gridCol w:w="2977"/>
        <w:gridCol w:w="2120"/>
        <w:gridCol w:w="1980"/>
      </w:tblGrid>
      <w:tr w:rsidR="00D25B62" w:rsidRPr="00160F6B" w:rsidTr="00C429FB">
        <w:trPr>
          <w:trHeight w:val="465"/>
          <w:jc w:val="center"/>
        </w:trPr>
        <w:tc>
          <w:tcPr>
            <w:tcW w:w="48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25B62" w:rsidRPr="00160F6B" w:rsidRDefault="00696E1C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987" w:type="dxa"/>
            <w:tcBorders>
              <w:top w:val="thinThickThinSmallGap" w:sz="2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D25B62" w:rsidRPr="006A0E51" w:rsidRDefault="00D25B62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6A0E51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منصب</w:t>
            </w:r>
            <w:r w:rsidR="006A0E51" w:rsidRPr="006A0E51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6A0E51" w:rsidRPr="006A0E51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Position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D25B62" w:rsidRPr="006A0E51" w:rsidRDefault="006A0E51" w:rsidP="00D452BE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6A0E51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مؤ</w:t>
            </w:r>
            <w:r w:rsidR="00D25B62" w:rsidRPr="006A0E51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سسة</w:t>
            </w:r>
            <w:r w:rsidRPr="006A0E51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A0E51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Enterprise</w:t>
            </w:r>
          </w:p>
        </w:tc>
        <w:tc>
          <w:tcPr>
            <w:tcW w:w="4100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25B62" w:rsidRPr="006A0E51" w:rsidRDefault="00D25B62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6A0E51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مدة</w:t>
            </w:r>
            <w:r w:rsidR="006A0E51" w:rsidRPr="006A0E51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6A0E51" w:rsidRPr="006A0E51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Duration</w:t>
            </w:r>
          </w:p>
        </w:tc>
      </w:tr>
      <w:tr w:rsidR="00921264" w:rsidRPr="00160F6B" w:rsidTr="00C429FB">
        <w:trPr>
          <w:trHeight w:val="32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921264" w:rsidRPr="009A2462" w:rsidRDefault="00921264" w:rsidP="009A2462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Monotype Koufi"/>
                <w:b/>
                <w:bCs/>
                <w:szCs w:val="24"/>
                <w:rtl/>
                <w:lang w:bidi="ar-IQ"/>
              </w:rPr>
            </w:pPr>
          </w:p>
        </w:tc>
        <w:tc>
          <w:tcPr>
            <w:tcW w:w="2987" w:type="dxa"/>
            <w:tcBorders>
              <w:right w:val="triple" w:sz="4" w:space="0" w:color="auto"/>
            </w:tcBorders>
            <w:vAlign w:val="center"/>
          </w:tcPr>
          <w:p w:rsidR="00921264" w:rsidRPr="00C429FB" w:rsidRDefault="00D51250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C429FB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مقرر قسم العلوم المالية والمصرفية</w:t>
            </w:r>
          </w:p>
          <w:p w:rsidR="00C429FB" w:rsidRPr="00C429FB" w:rsidRDefault="00C429FB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C429FB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Section Rapporteur</w:t>
            </w:r>
            <w:r w:rsidRPr="00C429FB">
              <w:rPr>
                <w:b/>
                <w:bCs/>
                <w:color w:val="222222"/>
                <w:sz w:val="24"/>
                <w:szCs w:val="24"/>
                <w:lang w:bidi="ar-IQ"/>
              </w:rPr>
              <w:t xml:space="preserve"> </w:t>
            </w:r>
            <w:r w:rsidRPr="00C429FB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Banking and Finance</w:t>
            </w:r>
          </w:p>
        </w:tc>
        <w:tc>
          <w:tcPr>
            <w:tcW w:w="297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429FB" w:rsidRPr="00C429FB" w:rsidRDefault="00E965B4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C429FB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الجامعة العراقية/ </w:t>
            </w:r>
            <w:r w:rsidR="00D51250" w:rsidRPr="00C429FB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كلية الادارة الاقتصاد </w:t>
            </w:r>
          </w:p>
          <w:p w:rsidR="00921264" w:rsidRPr="00160F6B" w:rsidRDefault="00C429FB" w:rsidP="00C429FB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C429FB">
              <w:rPr>
                <w:b/>
                <w:bCs/>
                <w:color w:val="222222"/>
                <w:sz w:val="24"/>
                <w:szCs w:val="24"/>
                <w:lang w:bidi="ar-IQ"/>
              </w:rPr>
              <w:t xml:space="preserve">AL iraqia </w:t>
            </w:r>
            <w:r w:rsidRPr="00C429FB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University / college of Economics Administration</w:t>
            </w:r>
            <w:r w:rsidR="00921264"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       </w:t>
            </w:r>
          </w:p>
        </w:tc>
        <w:tc>
          <w:tcPr>
            <w:tcW w:w="2120" w:type="dxa"/>
            <w:tcBorders>
              <w:left w:val="triple" w:sz="4" w:space="0" w:color="auto"/>
            </w:tcBorders>
            <w:vAlign w:val="center"/>
          </w:tcPr>
          <w:p w:rsidR="00921264" w:rsidRPr="00160F6B" w:rsidRDefault="00D51250" w:rsidP="007428A5">
            <w:pPr>
              <w:spacing w:after="0" w:line="216" w:lineRule="auto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ن:   1  / 3</w:t>
            </w:r>
            <w:r w:rsidR="00921264"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  /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1980" w:type="dxa"/>
            <w:tcBorders>
              <w:right w:val="thinThickThinSmallGap" w:sz="24" w:space="0" w:color="auto"/>
            </w:tcBorders>
            <w:vAlign w:val="center"/>
          </w:tcPr>
          <w:p w:rsidR="00921264" w:rsidRPr="00160F6B" w:rsidRDefault="00921264" w:rsidP="00EC6D36">
            <w:pPr>
              <w:spacing w:after="0" w:line="216" w:lineRule="auto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إلى:   </w:t>
            </w:r>
            <w:r w:rsidR="00DC785F" w:rsidRPr="00DC785F">
              <w:rPr>
                <w:rFonts w:cs="Monotype Koufi" w:hint="cs"/>
                <w:sz w:val="24"/>
                <w:szCs w:val="26"/>
                <w:rtl/>
                <w:lang w:bidi="ar-IQ"/>
              </w:rPr>
              <w:t>16/10/2014</w:t>
            </w:r>
          </w:p>
        </w:tc>
      </w:tr>
      <w:tr w:rsidR="00D452BE" w:rsidRPr="00160F6B" w:rsidTr="00C429FB">
        <w:trPr>
          <w:trHeight w:val="32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D452BE" w:rsidRPr="009A2462" w:rsidRDefault="00D452BE" w:rsidP="009A2462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Monotype Koufi"/>
                <w:b/>
                <w:bCs/>
                <w:szCs w:val="24"/>
                <w:rtl/>
                <w:lang w:bidi="ar-IQ"/>
              </w:rPr>
            </w:pPr>
          </w:p>
        </w:tc>
        <w:tc>
          <w:tcPr>
            <w:tcW w:w="2987" w:type="dxa"/>
            <w:tcBorders>
              <w:right w:val="triple" w:sz="4" w:space="0" w:color="auto"/>
            </w:tcBorders>
            <w:vAlign w:val="center"/>
          </w:tcPr>
          <w:p w:rsidR="00D452BE" w:rsidRDefault="00D452BE" w:rsidP="00D452BE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0"/>
                <w:rtl/>
                <w:lang w:bidi="ar-IQ"/>
              </w:rPr>
            </w:pPr>
            <w:r w:rsidRPr="00D51250">
              <w:rPr>
                <w:rFonts w:cs="Monotype Koufi" w:hint="cs"/>
                <w:b/>
                <w:bCs/>
                <w:sz w:val="20"/>
                <w:rtl/>
                <w:lang w:bidi="ar-IQ"/>
              </w:rPr>
              <w:t>مقرر قسم العلوم المالية والمصرفية</w:t>
            </w:r>
          </w:p>
          <w:p w:rsidR="00C429FB" w:rsidRPr="00C429FB" w:rsidRDefault="00C429FB" w:rsidP="00D452BE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0"/>
                <w:rtl/>
                <w:lang w:val="en" w:bidi="ar-IQ"/>
              </w:rPr>
            </w:pPr>
            <w:r w:rsidRPr="00C429FB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Section Rapporteur</w:t>
            </w:r>
            <w:r w:rsidRPr="00C429FB">
              <w:rPr>
                <w:b/>
                <w:bCs/>
                <w:color w:val="222222"/>
                <w:sz w:val="24"/>
                <w:szCs w:val="24"/>
                <w:lang w:bidi="ar-IQ"/>
              </w:rPr>
              <w:t xml:space="preserve"> </w:t>
            </w:r>
            <w:r w:rsidRPr="00C429FB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Banking and Finance</w:t>
            </w:r>
          </w:p>
        </w:tc>
        <w:tc>
          <w:tcPr>
            <w:tcW w:w="297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429FB" w:rsidRPr="00C429FB" w:rsidRDefault="00C429FB" w:rsidP="00C429FB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C429FB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الجامعة العراقية/ كلية الادارة الاقتصاد </w:t>
            </w:r>
          </w:p>
          <w:p w:rsidR="00D452BE" w:rsidRPr="00160F6B" w:rsidRDefault="00C429FB" w:rsidP="00C429FB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C429FB">
              <w:rPr>
                <w:b/>
                <w:bCs/>
                <w:color w:val="222222"/>
                <w:sz w:val="24"/>
                <w:szCs w:val="24"/>
                <w:lang w:bidi="ar-IQ"/>
              </w:rPr>
              <w:t xml:space="preserve">AL iraqia </w:t>
            </w:r>
            <w:r w:rsidRPr="00C429FB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University / college of Economics Administration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       </w:t>
            </w:r>
          </w:p>
        </w:tc>
        <w:tc>
          <w:tcPr>
            <w:tcW w:w="2120" w:type="dxa"/>
            <w:tcBorders>
              <w:left w:val="triple" w:sz="4" w:space="0" w:color="auto"/>
            </w:tcBorders>
            <w:vAlign w:val="center"/>
          </w:tcPr>
          <w:p w:rsidR="00D452BE" w:rsidRPr="00160F6B" w:rsidRDefault="00D452BE" w:rsidP="00D452BE">
            <w:pPr>
              <w:spacing w:after="0" w:line="216" w:lineRule="auto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ن:   11/ 3 /2015</w:t>
            </w:r>
          </w:p>
        </w:tc>
        <w:tc>
          <w:tcPr>
            <w:tcW w:w="1980" w:type="dxa"/>
            <w:tcBorders>
              <w:right w:val="thinThickThinSmallGap" w:sz="24" w:space="0" w:color="auto"/>
            </w:tcBorders>
            <w:vAlign w:val="center"/>
          </w:tcPr>
          <w:p w:rsidR="00D452BE" w:rsidRPr="00160F6B" w:rsidRDefault="00C170D0" w:rsidP="00C170D0">
            <w:pPr>
              <w:spacing w:after="0" w:line="216" w:lineRule="auto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إلى:   </w:t>
            </w:r>
            <w:r>
              <w:rPr>
                <w:rFonts w:cs="Monotype Koufi" w:hint="cs"/>
                <w:sz w:val="24"/>
                <w:szCs w:val="26"/>
                <w:rtl/>
                <w:lang w:bidi="ar-IQ"/>
              </w:rPr>
              <w:t>8</w:t>
            </w:r>
            <w:r w:rsidRPr="00DC785F">
              <w:rPr>
                <w:rFonts w:cs="Monotype Koufi" w:hint="cs"/>
                <w:sz w:val="24"/>
                <w:szCs w:val="26"/>
                <w:rtl/>
                <w:lang w:bidi="ar-IQ"/>
              </w:rPr>
              <w:t>/</w:t>
            </w:r>
            <w:r>
              <w:rPr>
                <w:rFonts w:cs="Monotype Koufi" w:hint="cs"/>
                <w:sz w:val="24"/>
                <w:szCs w:val="26"/>
                <w:rtl/>
                <w:lang w:bidi="ar-IQ"/>
              </w:rPr>
              <w:t>4</w:t>
            </w:r>
            <w:r w:rsidRPr="00DC785F">
              <w:rPr>
                <w:rFonts w:cs="Monotype Koufi" w:hint="cs"/>
                <w:sz w:val="24"/>
                <w:szCs w:val="26"/>
                <w:rtl/>
                <w:lang w:bidi="ar-IQ"/>
              </w:rPr>
              <w:t>/201</w:t>
            </w:r>
            <w:r>
              <w:rPr>
                <w:rFonts w:cs="Monotype Koufi" w:hint="cs"/>
                <w:sz w:val="24"/>
                <w:szCs w:val="26"/>
                <w:rtl/>
                <w:lang w:bidi="ar-IQ"/>
              </w:rPr>
              <w:t>5</w:t>
            </w:r>
          </w:p>
        </w:tc>
      </w:tr>
      <w:tr w:rsidR="00C170D0" w:rsidRPr="00160F6B" w:rsidTr="00C429FB">
        <w:trPr>
          <w:trHeight w:val="32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C170D0" w:rsidRPr="009A2462" w:rsidRDefault="00C170D0" w:rsidP="009A2462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Monotype Koufi"/>
                <w:b/>
                <w:bCs/>
                <w:szCs w:val="24"/>
                <w:rtl/>
                <w:lang w:bidi="ar-IQ"/>
              </w:rPr>
            </w:pPr>
          </w:p>
        </w:tc>
        <w:tc>
          <w:tcPr>
            <w:tcW w:w="2987" w:type="dxa"/>
            <w:tcBorders>
              <w:right w:val="triple" w:sz="4" w:space="0" w:color="auto"/>
            </w:tcBorders>
            <w:vAlign w:val="center"/>
          </w:tcPr>
          <w:p w:rsidR="00C170D0" w:rsidRDefault="00C170D0" w:rsidP="00C170D0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0"/>
                <w:rtl/>
                <w:lang w:bidi="ar-IQ"/>
              </w:rPr>
            </w:pPr>
            <w:r>
              <w:rPr>
                <w:rFonts w:cs="Monotype Koufi" w:hint="cs"/>
                <w:b/>
                <w:bCs/>
                <w:sz w:val="20"/>
                <w:rtl/>
                <w:lang w:bidi="ar-IQ"/>
              </w:rPr>
              <w:t>مقرر قسم ادارة الاعمال</w:t>
            </w:r>
          </w:p>
          <w:p w:rsidR="00C429FB" w:rsidRPr="00C429FB" w:rsidRDefault="00C429FB" w:rsidP="00C170D0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0"/>
                <w:rtl/>
                <w:lang w:val="en" w:bidi="ar-IQ"/>
              </w:rPr>
            </w:pPr>
            <w:r w:rsidRPr="00C429FB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Section Rapporteur</w:t>
            </w:r>
            <w:r w:rsidRPr="00C429FB">
              <w:rPr>
                <w:b/>
                <w:bCs/>
                <w:color w:val="222222"/>
                <w:sz w:val="24"/>
                <w:szCs w:val="24"/>
                <w:lang w:bidi="ar-IQ"/>
              </w:rPr>
              <w:t xml:space="preserve"> </w:t>
            </w:r>
            <w:r w:rsidRPr="00C429FB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Banking and Finance</w:t>
            </w:r>
          </w:p>
        </w:tc>
        <w:tc>
          <w:tcPr>
            <w:tcW w:w="297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429FB" w:rsidRPr="00C429FB" w:rsidRDefault="00C429FB" w:rsidP="00C429FB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C429FB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الجامعة العراقية/ كلية الادارة الاقتصاد </w:t>
            </w:r>
          </w:p>
          <w:p w:rsidR="00C170D0" w:rsidRDefault="00C429FB" w:rsidP="00C429FB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C429FB">
              <w:rPr>
                <w:b/>
                <w:bCs/>
                <w:color w:val="222222"/>
                <w:sz w:val="24"/>
                <w:szCs w:val="24"/>
                <w:lang w:bidi="ar-IQ"/>
              </w:rPr>
              <w:t xml:space="preserve">AL iraqia </w:t>
            </w:r>
            <w:r w:rsidRPr="00C429FB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University / college of Economics Administration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       </w:t>
            </w:r>
          </w:p>
        </w:tc>
        <w:tc>
          <w:tcPr>
            <w:tcW w:w="2120" w:type="dxa"/>
            <w:tcBorders>
              <w:left w:val="triple" w:sz="4" w:space="0" w:color="auto"/>
            </w:tcBorders>
            <w:vAlign w:val="center"/>
          </w:tcPr>
          <w:p w:rsidR="00C170D0" w:rsidRPr="00160F6B" w:rsidRDefault="00C170D0" w:rsidP="00C170D0">
            <w:pPr>
              <w:spacing w:after="0" w:line="216" w:lineRule="auto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ن:   8/ 4 /2015</w:t>
            </w:r>
          </w:p>
        </w:tc>
        <w:tc>
          <w:tcPr>
            <w:tcW w:w="1980" w:type="dxa"/>
            <w:tcBorders>
              <w:right w:val="thinThickThinSmallGap" w:sz="24" w:space="0" w:color="auto"/>
            </w:tcBorders>
            <w:vAlign w:val="center"/>
          </w:tcPr>
          <w:p w:rsidR="00C170D0" w:rsidRPr="00160F6B" w:rsidRDefault="00C170D0" w:rsidP="00B7458F">
            <w:pPr>
              <w:spacing w:after="0" w:line="216" w:lineRule="auto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إلى:   </w:t>
            </w:r>
            <w:r w:rsidR="00B7458F">
              <w:rPr>
                <w:rFonts w:cs="Monotype Koufi" w:hint="cs"/>
                <w:sz w:val="24"/>
                <w:szCs w:val="26"/>
                <w:rtl/>
                <w:lang w:bidi="ar-IQ"/>
              </w:rPr>
              <w:t>1/11/2017</w:t>
            </w:r>
          </w:p>
        </w:tc>
      </w:tr>
      <w:tr w:rsidR="009E6959" w:rsidRPr="00160F6B" w:rsidTr="00C429FB">
        <w:trPr>
          <w:trHeight w:val="32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9E6959" w:rsidRPr="009A2462" w:rsidRDefault="009E6959" w:rsidP="009A2462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Monotype Koufi"/>
                <w:b/>
                <w:bCs/>
                <w:szCs w:val="24"/>
                <w:rtl/>
                <w:lang w:bidi="ar-IQ"/>
              </w:rPr>
            </w:pPr>
          </w:p>
        </w:tc>
        <w:tc>
          <w:tcPr>
            <w:tcW w:w="2987" w:type="dxa"/>
            <w:tcBorders>
              <w:right w:val="triple" w:sz="4" w:space="0" w:color="auto"/>
            </w:tcBorders>
            <w:vAlign w:val="center"/>
          </w:tcPr>
          <w:p w:rsidR="009E6959" w:rsidRPr="00C429FB" w:rsidRDefault="006A0E51" w:rsidP="006A0E51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0"/>
                <w:rtl/>
                <w:lang w:bidi="ar-IQ"/>
              </w:rPr>
            </w:pPr>
            <w:r>
              <w:rPr>
                <w:rFonts w:cs="Monotype Koufi" w:hint="cs"/>
                <w:b/>
                <w:bCs/>
                <w:sz w:val="20"/>
                <w:rtl/>
                <w:lang w:bidi="ar-IQ"/>
              </w:rPr>
              <w:t>قائم بأعمال</w:t>
            </w:r>
            <w:r w:rsidRPr="00C429FB">
              <w:rPr>
                <w:rFonts w:cs="Monotype Koufi" w:hint="cs"/>
                <w:b/>
                <w:bCs/>
                <w:sz w:val="20"/>
                <w:rtl/>
                <w:lang w:bidi="ar-IQ"/>
              </w:rPr>
              <w:t xml:space="preserve"> </w:t>
            </w:r>
            <w:r w:rsidR="009E6959" w:rsidRPr="00C429FB">
              <w:rPr>
                <w:rFonts w:cs="Monotype Koufi" w:hint="cs"/>
                <w:b/>
                <w:bCs/>
                <w:sz w:val="20"/>
                <w:rtl/>
                <w:lang w:bidi="ar-IQ"/>
              </w:rPr>
              <w:t>رئيس قسم ادارة الاعمال</w:t>
            </w:r>
          </w:p>
          <w:p w:rsidR="00C429FB" w:rsidRPr="00C429FB" w:rsidRDefault="00C429FB" w:rsidP="00C429FB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0"/>
                <w:rtl/>
                <w:lang w:val="en" w:bidi="ar-IQ"/>
              </w:rPr>
            </w:pPr>
            <w:r w:rsidRPr="00C429FB">
              <w:rPr>
                <w:b/>
                <w:bCs/>
                <w:color w:val="222222"/>
                <w:lang w:val="en" w:bidi="ar-IQ"/>
              </w:rPr>
              <w:t xml:space="preserve">Acting Head of Department Business Administration </w:t>
            </w:r>
          </w:p>
        </w:tc>
        <w:tc>
          <w:tcPr>
            <w:tcW w:w="297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429FB" w:rsidRPr="00C429FB" w:rsidRDefault="00C429FB" w:rsidP="00C429FB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C429FB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الجامعة العراقية/ كلية الادارة الاقتصاد </w:t>
            </w:r>
          </w:p>
          <w:p w:rsidR="009E6959" w:rsidRDefault="00C429FB" w:rsidP="00C429FB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C429FB">
              <w:rPr>
                <w:b/>
                <w:bCs/>
                <w:color w:val="222222"/>
                <w:sz w:val="24"/>
                <w:szCs w:val="24"/>
                <w:lang w:bidi="ar-IQ"/>
              </w:rPr>
              <w:t xml:space="preserve">AL iraqia </w:t>
            </w:r>
            <w:r w:rsidRPr="00C429FB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University / college of Economics Administration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       </w:t>
            </w:r>
          </w:p>
        </w:tc>
        <w:tc>
          <w:tcPr>
            <w:tcW w:w="2120" w:type="dxa"/>
            <w:tcBorders>
              <w:left w:val="triple" w:sz="4" w:space="0" w:color="auto"/>
            </w:tcBorders>
            <w:vAlign w:val="center"/>
          </w:tcPr>
          <w:p w:rsidR="009E6959" w:rsidRPr="00160F6B" w:rsidRDefault="009E6959" w:rsidP="009E6959">
            <w:pPr>
              <w:spacing w:after="0" w:line="216" w:lineRule="auto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ن:   15/ 8 /2017</w:t>
            </w:r>
          </w:p>
        </w:tc>
        <w:tc>
          <w:tcPr>
            <w:tcW w:w="1980" w:type="dxa"/>
            <w:tcBorders>
              <w:right w:val="thinThickThinSmallGap" w:sz="24" w:space="0" w:color="auto"/>
            </w:tcBorders>
            <w:vAlign w:val="center"/>
          </w:tcPr>
          <w:p w:rsidR="009E6959" w:rsidRPr="00160F6B" w:rsidRDefault="009E6959" w:rsidP="009E6959">
            <w:pPr>
              <w:spacing w:after="0" w:line="216" w:lineRule="auto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إلى:   </w:t>
            </w:r>
            <w:r>
              <w:rPr>
                <w:rFonts w:cs="Monotype Koufi" w:hint="cs"/>
                <w:sz w:val="24"/>
                <w:szCs w:val="26"/>
                <w:rtl/>
                <w:lang w:bidi="ar-IQ"/>
              </w:rPr>
              <w:t>1/11/2017</w:t>
            </w:r>
          </w:p>
        </w:tc>
      </w:tr>
    </w:tbl>
    <w:p w:rsidR="00D97A36" w:rsidRDefault="00D97A36" w:rsidP="007428A5">
      <w:pPr>
        <w:spacing w:after="0" w:line="216" w:lineRule="auto"/>
        <w:ind w:left="-625" w:right="-1134"/>
        <w:rPr>
          <w:rFonts w:cs="Monotype Koufi"/>
          <w:color w:val="0070C0"/>
          <w:sz w:val="32"/>
          <w:szCs w:val="32"/>
          <w:rtl/>
          <w:lang w:bidi="ar-IQ"/>
        </w:rPr>
      </w:pPr>
    </w:p>
    <w:p w:rsidR="00DD6767" w:rsidRPr="007428A5" w:rsidRDefault="00095F24" w:rsidP="00C3138C">
      <w:pPr>
        <w:spacing w:after="0" w:line="216" w:lineRule="auto"/>
        <w:ind w:left="-625" w:right="-1134"/>
        <w:rPr>
          <w:rFonts w:cs="Monotype Koufi"/>
          <w:color w:val="0070C0"/>
          <w:sz w:val="32"/>
          <w:szCs w:val="32"/>
          <w:rtl/>
          <w:lang w:bidi="ar-IQ"/>
        </w:rPr>
      </w:pPr>
      <w:r w:rsidRPr="007428A5">
        <w:rPr>
          <w:rFonts w:cs="Monotype Koufi" w:hint="cs"/>
          <w:color w:val="0070C0"/>
          <w:sz w:val="32"/>
          <w:szCs w:val="32"/>
          <w:rtl/>
          <w:lang w:bidi="ar-IQ"/>
        </w:rPr>
        <w:t xml:space="preserve">الاشتراك في </w:t>
      </w:r>
      <w:r w:rsidR="00C3138C">
        <w:rPr>
          <w:rFonts w:cs="Monotype Koufi" w:hint="cs"/>
          <w:color w:val="0070C0"/>
          <w:sz w:val="32"/>
          <w:szCs w:val="32"/>
          <w:rtl/>
          <w:lang w:bidi="ar-IQ"/>
        </w:rPr>
        <w:t xml:space="preserve">منظمات المجتمع المدني </w:t>
      </w:r>
      <w:r w:rsidR="00C3138C" w:rsidRPr="00C3138C">
        <w:rPr>
          <w:rFonts w:cs="Monotype Koufi"/>
          <w:color w:val="0070C0"/>
          <w:sz w:val="32"/>
          <w:szCs w:val="32"/>
          <w:lang w:bidi="ar-IQ"/>
        </w:rPr>
        <w:t xml:space="preserve"> Participation with civil society organizations</w:t>
      </w:r>
    </w:p>
    <w:tbl>
      <w:tblPr>
        <w:bidiVisual/>
        <w:tblW w:w="105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3696"/>
        <w:gridCol w:w="2835"/>
        <w:gridCol w:w="1701"/>
        <w:gridCol w:w="1832"/>
      </w:tblGrid>
      <w:tr w:rsidR="00C3138C" w:rsidRPr="00160F6B" w:rsidTr="00C3138C">
        <w:trPr>
          <w:trHeight w:val="459"/>
          <w:jc w:val="center"/>
        </w:trPr>
        <w:tc>
          <w:tcPr>
            <w:tcW w:w="48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3138C" w:rsidRPr="00160F6B" w:rsidRDefault="00C3138C" w:rsidP="007428A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696" w:type="dxa"/>
            <w:tcBorders>
              <w:top w:val="thinThickThinSmallGap" w:sz="2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3138C" w:rsidRPr="00C3138C" w:rsidRDefault="00C3138C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C3138C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المنظمة أو الهيئة </w:t>
            </w:r>
            <w:r w:rsidRPr="00C3138C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organization</w:t>
            </w:r>
          </w:p>
        </w:tc>
        <w:tc>
          <w:tcPr>
            <w:tcW w:w="2835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3138C" w:rsidRPr="00C3138C" w:rsidRDefault="00C3138C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C3138C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نوع العضوية </w:t>
            </w:r>
            <w:r w:rsidRPr="00C3138C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Membership</w:t>
            </w:r>
          </w:p>
        </w:tc>
        <w:tc>
          <w:tcPr>
            <w:tcW w:w="3533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3138C" w:rsidRPr="006A0E51" w:rsidRDefault="00C3138C" w:rsidP="00CF5DFF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6A0E51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المدة </w:t>
            </w:r>
            <w:r w:rsidRPr="006A0E51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Duration</w:t>
            </w:r>
          </w:p>
        </w:tc>
      </w:tr>
      <w:tr w:rsidR="00C3138C" w:rsidRPr="00160F6B" w:rsidTr="00C3138C">
        <w:trPr>
          <w:trHeight w:val="4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C3138C" w:rsidRPr="009A2462" w:rsidRDefault="00C3138C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6"/>
                <w:rtl/>
                <w:lang w:bidi="ar-IQ"/>
              </w:rPr>
            </w:pPr>
            <w:r>
              <w:rPr>
                <w:rFonts w:cs="Monotype Koufi" w:hint="cs"/>
                <w:b/>
                <w:bCs/>
                <w:sz w:val="24"/>
                <w:szCs w:val="26"/>
                <w:rtl/>
                <w:lang w:bidi="ar-IQ"/>
              </w:rPr>
              <w:t>1</w:t>
            </w:r>
          </w:p>
        </w:tc>
        <w:tc>
          <w:tcPr>
            <w:tcW w:w="3696" w:type="dxa"/>
            <w:tcBorders>
              <w:right w:val="triple" w:sz="4" w:space="0" w:color="auto"/>
            </w:tcBorders>
            <w:vAlign w:val="center"/>
          </w:tcPr>
          <w:p w:rsidR="00C3138C" w:rsidRPr="00C3138C" w:rsidRDefault="00C3138C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C3138C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جمعية الاقتصاديين العراقيين</w:t>
            </w:r>
          </w:p>
          <w:p w:rsidR="00C3138C" w:rsidRPr="00C3138C" w:rsidRDefault="00C3138C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C3138C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Iraqi Economists Association</w:t>
            </w:r>
          </w:p>
        </w:tc>
        <w:tc>
          <w:tcPr>
            <w:tcW w:w="283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3138C" w:rsidRPr="00C3138C" w:rsidRDefault="00C3138C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C3138C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عضوا </w:t>
            </w:r>
          </w:p>
          <w:p w:rsidR="00C3138C" w:rsidRPr="00C3138C" w:rsidRDefault="00C3138C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C3138C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Member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:rsidR="00C3138C" w:rsidRPr="00160F6B" w:rsidRDefault="00C3138C" w:rsidP="00AC6B3A">
            <w:pPr>
              <w:spacing w:after="0" w:line="216" w:lineRule="auto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ن: 30/7/2018</w:t>
            </w:r>
          </w:p>
        </w:tc>
        <w:tc>
          <w:tcPr>
            <w:tcW w:w="1832" w:type="dxa"/>
            <w:tcBorders>
              <w:right w:val="thinThickThinSmallGap" w:sz="24" w:space="0" w:color="auto"/>
            </w:tcBorders>
            <w:vAlign w:val="center"/>
          </w:tcPr>
          <w:p w:rsidR="00C3138C" w:rsidRPr="00C3138C" w:rsidRDefault="00C3138C" w:rsidP="00C3138C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C3138C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إلى:    الان</w:t>
            </w:r>
          </w:p>
          <w:p w:rsidR="00C3138C" w:rsidRPr="00C3138C" w:rsidRDefault="00C3138C" w:rsidP="00C3138C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C3138C">
              <w:rPr>
                <w:rFonts w:cs="Monotype Koufi"/>
                <w:b/>
                <w:bCs/>
                <w:sz w:val="24"/>
                <w:szCs w:val="24"/>
                <w:lang w:bidi="ar-IQ"/>
              </w:rPr>
              <w:t>Until now</w:t>
            </w:r>
          </w:p>
        </w:tc>
      </w:tr>
      <w:tr w:rsidR="00C3138C" w:rsidRPr="00160F6B" w:rsidTr="00C3138C">
        <w:trPr>
          <w:trHeight w:val="4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C3138C" w:rsidRPr="009A2462" w:rsidRDefault="00C3138C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6"/>
                <w:rtl/>
                <w:lang w:bidi="ar-IQ"/>
              </w:rPr>
            </w:pPr>
            <w:r>
              <w:rPr>
                <w:rFonts w:cs="Monotype Koufi" w:hint="cs"/>
                <w:b/>
                <w:bCs/>
                <w:sz w:val="24"/>
                <w:szCs w:val="26"/>
                <w:rtl/>
                <w:lang w:bidi="ar-IQ"/>
              </w:rPr>
              <w:t>2</w:t>
            </w:r>
          </w:p>
        </w:tc>
        <w:tc>
          <w:tcPr>
            <w:tcW w:w="3696" w:type="dxa"/>
            <w:tcBorders>
              <w:right w:val="triple" w:sz="4" w:space="0" w:color="auto"/>
            </w:tcBorders>
            <w:vAlign w:val="center"/>
          </w:tcPr>
          <w:p w:rsidR="00C3138C" w:rsidRPr="00C3138C" w:rsidRDefault="00C3138C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C3138C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جمعية العلمية للمثقفين والاكادميين العراقيين</w:t>
            </w:r>
          </w:p>
          <w:p w:rsidR="00C3138C" w:rsidRPr="00C3138C" w:rsidRDefault="00C3138C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val="en" w:bidi="ar-IQ"/>
              </w:rPr>
            </w:pPr>
            <w:r w:rsidRPr="00C3138C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Scientific Association of Iraqi intellectuals and academics</w:t>
            </w:r>
          </w:p>
        </w:tc>
        <w:tc>
          <w:tcPr>
            <w:tcW w:w="283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3138C" w:rsidRPr="00C3138C" w:rsidRDefault="00C3138C" w:rsidP="00CF5DFF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C3138C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عضوا </w:t>
            </w:r>
          </w:p>
          <w:p w:rsidR="00C3138C" w:rsidRPr="00C3138C" w:rsidRDefault="00C3138C" w:rsidP="00CF5DFF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C3138C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Member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:rsidR="00C3138C" w:rsidRPr="00160F6B" w:rsidRDefault="00C3138C" w:rsidP="00D51250">
            <w:pPr>
              <w:spacing w:after="0" w:line="216" w:lineRule="auto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ن: 1/12/2013</w:t>
            </w:r>
          </w:p>
        </w:tc>
        <w:tc>
          <w:tcPr>
            <w:tcW w:w="1832" w:type="dxa"/>
            <w:tcBorders>
              <w:right w:val="thinThickThinSmallGap" w:sz="24" w:space="0" w:color="auto"/>
            </w:tcBorders>
            <w:vAlign w:val="center"/>
          </w:tcPr>
          <w:p w:rsidR="00C3138C" w:rsidRPr="00C3138C" w:rsidRDefault="00C3138C" w:rsidP="00CF5DFF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C3138C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إلى:    الان</w:t>
            </w:r>
          </w:p>
          <w:p w:rsidR="00C3138C" w:rsidRPr="00C3138C" w:rsidRDefault="00C3138C" w:rsidP="00CF5DFF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C3138C">
              <w:rPr>
                <w:rFonts w:cs="Monotype Koufi"/>
                <w:b/>
                <w:bCs/>
                <w:sz w:val="24"/>
                <w:szCs w:val="24"/>
                <w:lang w:bidi="ar-IQ"/>
              </w:rPr>
              <w:t>Until now</w:t>
            </w:r>
          </w:p>
        </w:tc>
      </w:tr>
      <w:tr w:rsidR="00C3138C" w:rsidRPr="00160F6B" w:rsidTr="00C3138C">
        <w:trPr>
          <w:trHeight w:val="397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C3138C" w:rsidRPr="009A2462" w:rsidRDefault="00C3138C" w:rsidP="00D51250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6"/>
                <w:rtl/>
                <w:lang w:bidi="ar-IQ"/>
              </w:rPr>
            </w:pPr>
            <w:r>
              <w:rPr>
                <w:rFonts w:cs="Monotype Koufi" w:hint="cs"/>
                <w:b/>
                <w:bCs/>
                <w:sz w:val="24"/>
                <w:szCs w:val="26"/>
                <w:rtl/>
                <w:lang w:bidi="ar-IQ"/>
              </w:rPr>
              <w:t>3</w:t>
            </w:r>
          </w:p>
        </w:tc>
        <w:tc>
          <w:tcPr>
            <w:tcW w:w="3696" w:type="dxa"/>
            <w:tcBorders>
              <w:right w:val="triple" w:sz="4" w:space="0" w:color="auto"/>
            </w:tcBorders>
            <w:vAlign w:val="center"/>
          </w:tcPr>
          <w:p w:rsidR="00C3138C" w:rsidRPr="00C3138C" w:rsidRDefault="00C3138C" w:rsidP="00D51250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C3138C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رابطة التدريسيين الجامعيين العراقية</w:t>
            </w:r>
          </w:p>
          <w:p w:rsidR="00C3138C" w:rsidRPr="00C3138C" w:rsidRDefault="00C3138C" w:rsidP="00D51250">
            <w:pPr>
              <w:spacing w:after="0" w:line="216" w:lineRule="auto"/>
              <w:jc w:val="center"/>
              <w:rPr>
                <w:rFonts w:cs="Monotype Koufi"/>
                <w:b/>
                <w:bCs/>
                <w:szCs w:val="24"/>
                <w:rtl/>
                <w:lang w:val="en" w:bidi="ar-IQ"/>
              </w:rPr>
            </w:pPr>
            <w:r w:rsidRPr="00C3138C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Association of Iraqi Academic Teachers</w:t>
            </w:r>
          </w:p>
        </w:tc>
        <w:tc>
          <w:tcPr>
            <w:tcW w:w="283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3138C" w:rsidRPr="00C3138C" w:rsidRDefault="00C3138C" w:rsidP="00CF5DFF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C3138C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عضوا </w:t>
            </w:r>
          </w:p>
          <w:p w:rsidR="00C3138C" w:rsidRPr="00C3138C" w:rsidRDefault="00C3138C" w:rsidP="00CF5DFF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C3138C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Member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:rsidR="00C3138C" w:rsidRPr="00160F6B" w:rsidRDefault="00C3138C" w:rsidP="00D51250">
            <w:pPr>
              <w:spacing w:after="0" w:line="216" w:lineRule="auto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ن: 1/12/2013</w:t>
            </w:r>
          </w:p>
        </w:tc>
        <w:tc>
          <w:tcPr>
            <w:tcW w:w="1832" w:type="dxa"/>
            <w:tcBorders>
              <w:right w:val="thinThickThinSmallGap" w:sz="24" w:space="0" w:color="auto"/>
            </w:tcBorders>
            <w:vAlign w:val="center"/>
          </w:tcPr>
          <w:p w:rsidR="00C3138C" w:rsidRPr="00C3138C" w:rsidRDefault="00C3138C" w:rsidP="00CF5DFF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C3138C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إلى:    الان</w:t>
            </w:r>
          </w:p>
          <w:p w:rsidR="00C3138C" w:rsidRPr="00C3138C" w:rsidRDefault="00C3138C" w:rsidP="00CF5DFF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C3138C">
              <w:rPr>
                <w:rFonts w:cs="Monotype Koufi"/>
                <w:b/>
                <w:bCs/>
                <w:sz w:val="24"/>
                <w:szCs w:val="24"/>
                <w:lang w:bidi="ar-IQ"/>
              </w:rPr>
              <w:t>Until now</w:t>
            </w:r>
          </w:p>
        </w:tc>
      </w:tr>
    </w:tbl>
    <w:p w:rsidR="00046894" w:rsidRPr="00444B7C" w:rsidRDefault="00046894" w:rsidP="00F82F56">
      <w:pPr>
        <w:spacing w:after="0" w:line="240" w:lineRule="auto"/>
        <w:ind w:left="-199" w:right="-1134" w:hanging="425"/>
        <w:rPr>
          <w:rFonts w:cs="Monotype Koufi"/>
          <w:b/>
          <w:bCs/>
          <w:color w:val="0070C0"/>
          <w:sz w:val="24"/>
          <w:szCs w:val="24"/>
          <w:rtl/>
          <w:lang w:bidi="ar-IQ"/>
        </w:rPr>
      </w:pPr>
    </w:p>
    <w:p w:rsidR="009A4783" w:rsidRPr="002A6A04" w:rsidRDefault="009A4783" w:rsidP="00444B7C">
      <w:pPr>
        <w:spacing w:after="0" w:line="240" w:lineRule="auto"/>
        <w:ind w:left="-199" w:right="-1134" w:hanging="425"/>
        <w:rPr>
          <w:rFonts w:cs="Monotype Koufi"/>
          <w:b/>
          <w:bCs/>
          <w:color w:val="0070C0"/>
          <w:sz w:val="28"/>
          <w:szCs w:val="26"/>
          <w:rtl/>
          <w:lang w:bidi="ar-IQ"/>
        </w:rPr>
      </w:pPr>
      <w:r w:rsidRPr="002A6A04">
        <w:rPr>
          <w:rFonts w:cs="Monotype Koufi" w:hint="cs"/>
          <w:b/>
          <w:bCs/>
          <w:color w:val="0070C0"/>
          <w:sz w:val="28"/>
          <w:szCs w:val="26"/>
          <w:rtl/>
          <w:lang w:bidi="ar-IQ"/>
        </w:rPr>
        <w:t xml:space="preserve">المشاركة في اللجان المتنوعة </w:t>
      </w:r>
      <w:r w:rsidR="00444B7C" w:rsidRPr="002A6A04">
        <w:rPr>
          <w:rFonts w:cs="Monotype Koufi" w:hint="cs"/>
          <w:b/>
          <w:bCs/>
          <w:color w:val="0070C0"/>
          <w:sz w:val="28"/>
          <w:szCs w:val="26"/>
          <w:rtl/>
          <w:lang w:bidi="ar-IQ"/>
        </w:rPr>
        <w:t xml:space="preserve">في التعليم العالي </w:t>
      </w:r>
      <w:r w:rsidR="00444B7C" w:rsidRPr="002A6A04">
        <w:rPr>
          <w:rFonts w:cs="Monotype Koufi"/>
          <w:b/>
          <w:bCs/>
          <w:color w:val="0070C0"/>
          <w:sz w:val="28"/>
          <w:szCs w:val="26"/>
          <w:lang w:bidi="ar-IQ"/>
        </w:rPr>
        <w:t>Participation in various committees in higher education</w:t>
      </w:r>
    </w:p>
    <w:tbl>
      <w:tblPr>
        <w:bidiVisual/>
        <w:tblW w:w="105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3685"/>
        <w:gridCol w:w="1843"/>
        <w:gridCol w:w="1145"/>
        <w:gridCol w:w="1842"/>
        <w:gridCol w:w="1549"/>
      </w:tblGrid>
      <w:tr w:rsidR="00AF04E4" w:rsidRPr="00160F6B" w:rsidTr="007A1F4F">
        <w:trPr>
          <w:trHeight w:val="502"/>
          <w:jc w:val="center"/>
        </w:trPr>
        <w:tc>
          <w:tcPr>
            <w:tcW w:w="488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AF04E4" w:rsidRPr="00160F6B" w:rsidRDefault="00AF04E4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685" w:type="dxa"/>
            <w:vMerge w:val="restart"/>
            <w:tcBorders>
              <w:top w:val="thinThickThinSmallGap" w:sz="2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F04E4" w:rsidRPr="00160F6B" w:rsidRDefault="00AF04E4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843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F04E4" w:rsidRPr="00160F6B" w:rsidRDefault="00AF04E4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مؤسسسة</w:t>
            </w:r>
          </w:p>
        </w:tc>
        <w:tc>
          <w:tcPr>
            <w:tcW w:w="114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F04E4" w:rsidRPr="00160F6B" w:rsidRDefault="00AF04E4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نوع العضوية</w:t>
            </w:r>
          </w:p>
        </w:tc>
        <w:tc>
          <w:tcPr>
            <w:tcW w:w="3391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AF04E4" w:rsidRPr="00160F6B" w:rsidRDefault="00AF04E4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160F6B">
              <w:rPr>
                <w:rFonts w:cs="Monotype Koufi" w:hint="cs"/>
                <w:sz w:val="28"/>
                <w:szCs w:val="28"/>
                <w:rtl/>
                <w:lang w:bidi="ar-IQ"/>
              </w:rPr>
              <w:t>المدة</w:t>
            </w:r>
          </w:p>
        </w:tc>
      </w:tr>
      <w:tr w:rsidR="00AF04E4" w:rsidRPr="00160F6B" w:rsidTr="007A1F4F">
        <w:trPr>
          <w:trHeight w:val="303"/>
          <w:jc w:val="center"/>
        </w:trPr>
        <w:tc>
          <w:tcPr>
            <w:tcW w:w="488" w:type="dxa"/>
            <w:vMerge/>
            <w:tcBorders>
              <w:left w:val="thinThickThinSmallGap" w:sz="24" w:space="0" w:color="auto"/>
            </w:tcBorders>
            <w:vAlign w:val="center"/>
          </w:tcPr>
          <w:p w:rsidR="00AF04E4" w:rsidRPr="00611D95" w:rsidRDefault="00AF04E4" w:rsidP="00611D95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  <w:vAlign w:val="center"/>
          </w:tcPr>
          <w:p w:rsidR="00AF04E4" w:rsidRPr="00D51250" w:rsidRDefault="00AF04E4" w:rsidP="00977431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F04E4" w:rsidRPr="004708C6" w:rsidRDefault="00AF04E4" w:rsidP="00977431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</w:p>
        </w:tc>
        <w:tc>
          <w:tcPr>
            <w:tcW w:w="114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F04E4" w:rsidRPr="00D51250" w:rsidRDefault="00AF04E4" w:rsidP="00977431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AF04E4" w:rsidRPr="00D51250" w:rsidRDefault="00AF04E4" w:rsidP="00977431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من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AF04E4" w:rsidRPr="00D51250" w:rsidRDefault="00AF04E4" w:rsidP="00977431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الى</w:t>
            </w:r>
          </w:p>
        </w:tc>
      </w:tr>
      <w:tr w:rsidR="007A1F4F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7A1F4F" w:rsidRPr="009A2462" w:rsidRDefault="007A1F4F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7A1F4F" w:rsidRDefault="007A1F4F" w:rsidP="00860BFC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لجنة تنفيذ فقرات البرنامج الحكومي الخاص بقسم ادارة الاعمال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A1F4F" w:rsidRPr="004708C6" w:rsidRDefault="007A1F4F" w:rsidP="006F3799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A1F4F" w:rsidRPr="00D51250" w:rsidRDefault="007A1F4F" w:rsidP="006F3799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7A1F4F" w:rsidRPr="00D51250" w:rsidRDefault="007A1F4F" w:rsidP="007A1F4F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19/3/2019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7A1F4F" w:rsidRPr="00D51250" w:rsidRDefault="007A1F4F" w:rsidP="006F3799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8444B9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8444B9" w:rsidRPr="009A2462" w:rsidRDefault="008444B9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8444B9" w:rsidRDefault="008444B9" w:rsidP="00860BFC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لجنة تدقيق معدلات الدراسات العليا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444B9" w:rsidRPr="004708C6" w:rsidRDefault="008444B9" w:rsidP="00860BFC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444B9" w:rsidRPr="00D51250" w:rsidRDefault="008444B9" w:rsidP="00860BFC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8444B9" w:rsidRPr="00D51250" w:rsidRDefault="008444B9" w:rsidP="008444B9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10/7/2018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8444B9" w:rsidRPr="00D51250" w:rsidRDefault="008444B9" w:rsidP="00860BFC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8444B9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8444B9" w:rsidRPr="009A2462" w:rsidRDefault="008444B9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8444B9" w:rsidRPr="00D51250" w:rsidRDefault="008444B9" w:rsidP="00860BFC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لجنة الامتحان التنافسي مع الكليات الاهلية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444B9" w:rsidRPr="004708C6" w:rsidRDefault="008444B9" w:rsidP="00860BFC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444B9" w:rsidRPr="00D51250" w:rsidRDefault="008444B9" w:rsidP="00860BFC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8444B9" w:rsidRPr="00D51250" w:rsidRDefault="008444B9" w:rsidP="00860BFC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13/6/2018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8444B9" w:rsidRPr="00D51250" w:rsidRDefault="008444B9" w:rsidP="00860BFC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8444B9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8444B9" w:rsidRPr="009A2462" w:rsidRDefault="008444B9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8444B9" w:rsidRPr="00D51250" w:rsidRDefault="008444B9" w:rsidP="00860BFC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لجنة الامتحانات للدراسات العليا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444B9" w:rsidRPr="004708C6" w:rsidRDefault="008444B9" w:rsidP="00860BFC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444B9" w:rsidRPr="00D51250" w:rsidRDefault="008444B9" w:rsidP="00860BFC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8444B9" w:rsidRPr="00D51250" w:rsidRDefault="008444B9" w:rsidP="008444B9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13/6/2018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8444B9" w:rsidRPr="00D51250" w:rsidRDefault="008444B9" w:rsidP="00860BFC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لجنة الامتحانات للدراسات العليا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7/1/2018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دراسة الحالات الانسانية لطلبة الدراسات العليا المرقنة قيودهم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22/10/2017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لجنة قبول طلبة الدراسة المسائية في الكلية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20/9/2017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لجنة قبول طلبة الدراسة الصباحية والمسائية في الكلية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2/11/2016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اللجنة الامتحانية للدراسات الاولية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2016-2017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لجنة الامتحانات للدراسات العليا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16/1/2017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لجنة الامتحان التنافسي مع الكليات الاهلية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5/4/2017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لجنة الامتحانات للدراسات العليا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21/1/2016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اللجنة الامتحانية للدراسات الاولية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2015-2016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لجنة استلال الرسائل والاطاريح الجامعية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25/8/2016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لجنة اتلاف الدفاتر الامتحانبة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2/6/2016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لجنة امتحانات الرصانة العلمية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28/4/2016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لجنة تقديم الرأي حول ملائمة سجل الدرجات الالكتروني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رئيس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4/5/2016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تحديد المشمولين بمنحة الطلبة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26/4/2016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اعادة رؤية ورسالة واهداف وشعار الكلية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27/12/2015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وضع خطة سنوية للبت في متطلبات التعيين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10/12/2015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اتلاف الدفاتر الامتحانية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رئيس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29/11/2015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لجنة البحث اسباب اختلاف بيانات الاحصاء الجامعي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13/12/2015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لجنة قبول طلبة الدراسة المسائية في الكلية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24/11/2015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اللجنة الامتحانية</w:t>
            </w:r>
            <w:r>
              <w:rPr>
                <w:rFonts w:cs="Monotype Koufi" w:hint="cs"/>
                <w:sz w:val="20"/>
                <w:szCs w:val="20"/>
                <w:rtl/>
              </w:rPr>
              <w:t xml:space="preserve"> للدراسات العليا قسم ادارة الاعمال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 xml:space="preserve">من: </w:t>
            </w:r>
            <w:r>
              <w:rPr>
                <w:rFonts w:cs="Monotype Koufi" w:hint="cs"/>
                <w:sz w:val="20"/>
                <w:szCs w:val="20"/>
                <w:rtl/>
              </w:rPr>
              <w:t>2015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اللجنة الامتحانية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 xml:space="preserve">من: </w:t>
            </w:r>
            <w:r>
              <w:rPr>
                <w:rFonts w:cs="Monotype Koufi" w:hint="cs"/>
                <w:sz w:val="20"/>
                <w:szCs w:val="20"/>
                <w:rtl/>
              </w:rPr>
              <w:t>2015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لجنة امتحان الرصانة العلمية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</w:tcPr>
          <w:p w:rsidR="00611D95" w:rsidRDefault="00611D95" w:rsidP="00611D95">
            <w:pPr>
              <w:jc w:val="center"/>
            </w:pPr>
            <w:r w:rsidRPr="002E1CF9"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2/6/2015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تصميم شيت الكتروني للدراسات العليا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رئيس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4/2/2015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 xml:space="preserve">النظر بطلبات النقل والاستضافة وتهيئة لوازم الامتحانات النهائية للطلبة النازحين من المحافظات الساخنة 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2/10/2014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اعداد دراسة وتقييم لمنظومة الدرجات الالكترونبة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30/9/2014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اعداد دليل الكلية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22/9/2014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 xml:space="preserve">تهيئة متطلبات الامتحانات النهائية 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26/8/2014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اللجنة الامتحانية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من: 2013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الى: 2014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تهيئة لوازم الامتحانات النهائية للطلبة والاساتذة المراقبين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رئيس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 xml:space="preserve">من: </w:t>
            </w:r>
            <w:r>
              <w:rPr>
                <w:rFonts w:cs="Monotype Koufi" w:hint="cs"/>
                <w:sz w:val="20"/>
                <w:szCs w:val="20"/>
                <w:rtl/>
              </w:rPr>
              <w:t>30</w:t>
            </w:r>
            <w:r w:rsidRPr="00D51250">
              <w:rPr>
                <w:rFonts w:cs="Monotype Koufi" w:hint="cs"/>
                <w:sz w:val="20"/>
                <w:szCs w:val="20"/>
                <w:rtl/>
              </w:rPr>
              <w:t xml:space="preserve"> /</w:t>
            </w:r>
            <w:r>
              <w:rPr>
                <w:rFonts w:cs="Monotype Koufi" w:hint="cs"/>
                <w:sz w:val="20"/>
                <w:szCs w:val="20"/>
                <w:rtl/>
              </w:rPr>
              <w:t>3</w:t>
            </w:r>
            <w:r w:rsidRPr="00D51250">
              <w:rPr>
                <w:rFonts w:cs="Monotype Koufi" w:hint="cs"/>
                <w:sz w:val="20"/>
                <w:szCs w:val="20"/>
                <w:rtl/>
              </w:rPr>
              <w:t>/</w:t>
            </w:r>
            <w:r>
              <w:rPr>
                <w:rFonts w:cs="Monotype Koufi" w:hint="cs"/>
                <w:sz w:val="20"/>
                <w:szCs w:val="20"/>
                <w:rtl/>
              </w:rPr>
              <w:t>2014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إلى: انتهاء عمل ال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متابعة عمل لجنة خطة مراجعة النظراء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 xml:space="preserve">من: </w:t>
            </w:r>
            <w:r>
              <w:rPr>
                <w:rFonts w:cs="Monotype Koufi" w:hint="cs"/>
                <w:sz w:val="20"/>
                <w:szCs w:val="20"/>
                <w:rtl/>
              </w:rPr>
              <w:t>23</w:t>
            </w:r>
            <w:r w:rsidRPr="00D51250">
              <w:rPr>
                <w:rFonts w:cs="Monotype Koufi" w:hint="cs"/>
                <w:sz w:val="20"/>
                <w:szCs w:val="20"/>
                <w:rtl/>
              </w:rPr>
              <w:t xml:space="preserve"> /</w:t>
            </w:r>
            <w:r>
              <w:rPr>
                <w:rFonts w:cs="Monotype Koufi" w:hint="cs"/>
                <w:sz w:val="20"/>
                <w:szCs w:val="20"/>
                <w:rtl/>
              </w:rPr>
              <w:t>3</w:t>
            </w:r>
            <w:r w:rsidRPr="00D51250">
              <w:rPr>
                <w:rFonts w:cs="Monotype Koufi" w:hint="cs"/>
                <w:sz w:val="20"/>
                <w:szCs w:val="20"/>
                <w:rtl/>
              </w:rPr>
              <w:t>/</w:t>
            </w:r>
            <w:r>
              <w:rPr>
                <w:rFonts w:cs="Monotype Koufi" w:hint="cs"/>
                <w:sz w:val="20"/>
                <w:szCs w:val="20"/>
                <w:rtl/>
              </w:rPr>
              <w:t>2014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إلى: انتهاء عمل ال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اتلاف الدفاتر الامتحانية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 xml:space="preserve">من: </w:t>
            </w:r>
            <w:r>
              <w:rPr>
                <w:rFonts w:cs="Monotype Koufi" w:hint="cs"/>
                <w:sz w:val="20"/>
                <w:szCs w:val="20"/>
                <w:rtl/>
              </w:rPr>
              <w:t>18</w:t>
            </w:r>
            <w:r w:rsidRPr="00D51250">
              <w:rPr>
                <w:rFonts w:cs="Monotype Koufi" w:hint="cs"/>
                <w:sz w:val="20"/>
                <w:szCs w:val="20"/>
                <w:rtl/>
              </w:rPr>
              <w:t xml:space="preserve"> /</w:t>
            </w:r>
            <w:r>
              <w:rPr>
                <w:rFonts w:cs="Monotype Koufi" w:hint="cs"/>
                <w:sz w:val="20"/>
                <w:szCs w:val="20"/>
                <w:rtl/>
              </w:rPr>
              <w:t>2</w:t>
            </w:r>
            <w:r w:rsidRPr="00D51250">
              <w:rPr>
                <w:rFonts w:cs="Monotype Koufi" w:hint="cs"/>
                <w:sz w:val="20"/>
                <w:szCs w:val="20"/>
                <w:rtl/>
              </w:rPr>
              <w:t>/</w:t>
            </w:r>
            <w:r>
              <w:rPr>
                <w:rFonts w:cs="Monotype Koufi" w:hint="cs"/>
                <w:sz w:val="20"/>
                <w:szCs w:val="20"/>
                <w:rtl/>
              </w:rPr>
              <w:t>2014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إلى: انتهاء عمل ال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لجنة مطابقة المقبولين للدراستين الصباحية والمسائية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عضواً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 xml:space="preserve">من:  </w:t>
            </w:r>
            <w:r>
              <w:rPr>
                <w:rFonts w:cs="Monotype Koufi" w:hint="cs"/>
                <w:sz w:val="20"/>
                <w:szCs w:val="20"/>
                <w:rtl/>
              </w:rPr>
              <w:t>7</w:t>
            </w:r>
            <w:r w:rsidRPr="004708C6">
              <w:rPr>
                <w:rFonts w:cs="Monotype Koufi" w:hint="cs"/>
                <w:sz w:val="20"/>
                <w:szCs w:val="20"/>
                <w:rtl/>
              </w:rPr>
              <w:t>/</w:t>
            </w:r>
            <w:r>
              <w:rPr>
                <w:rFonts w:cs="Monotype Koufi" w:hint="cs"/>
                <w:sz w:val="20"/>
                <w:szCs w:val="20"/>
                <w:rtl/>
              </w:rPr>
              <w:t>1</w:t>
            </w:r>
            <w:r w:rsidRPr="004708C6">
              <w:rPr>
                <w:rFonts w:cs="Monotype Koufi" w:hint="cs"/>
                <w:sz w:val="20"/>
                <w:szCs w:val="20"/>
                <w:rtl/>
              </w:rPr>
              <w:t>/201</w:t>
            </w:r>
            <w:r>
              <w:rPr>
                <w:rFonts w:cs="Monotype Koufi" w:hint="cs"/>
                <w:sz w:val="20"/>
                <w:szCs w:val="20"/>
                <w:rtl/>
              </w:rPr>
              <w:t>4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لجنة مقابلة الطلبة الجدد وترشيح المقبولين للدراسات المسائية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عضواً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 xml:space="preserve">من:  </w:t>
            </w:r>
            <w:r>
              <w:rPr>
                <w:rFonts w:cs="Monotype Koufi" w:hint="cs"/>
                <w:sz w:val="20"/>
                <w:szCs w:val="20"/>
                <w:rtl/>
              </w:rPr>
              <w:t>20</w:t>
            </w:r>
            <w:r w:rsidRPr="004708C6">
              <w:rPr>
                <w:rFonts w:cs="Monotype Koufi" w:hint="cs"/>
                <w:sz w:val="20"/>
                <w:szCs w:val="20"/>
                <w:rtl/>
              </w:rPr>
              <w:t>/</w:t>
            </w:r>
            <w:r>
              <w:rPr>
                <w:rFonts w:cs="Monotype Koufi" w:hint="cs"/>
                <w:sz w:val="20"/>
                <w:szCs w:val="20"/>
                <w:rtl/>
              </w:rPr>
              <w:t>8</w:t>
            </w:r>
            <w:r w:rsidRPr="004708C6">
              <w:rPr>
                <w:rFonts w:cs="Monotype Koufi" w:hint="cs"/>
                <w:sz w:val="20"/>
                <w:szCs w:val="20"/>
                <w:rtl/>
              </w:rPr>
              <w:t>/201</w:t>
            </w:r>
            <w:r>
              <w:rPr>
                <w:rFonts w:cs="Monotype Koufi" w:hint="cs"/>
                <w:sz w:val="20"/>
                <w:szCs w:val="20"/>
                <w:rtl/>
              </w:rPr>
              <w:t>3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إلى: انتهاء عمل ا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لجنة تدقيق وتعديل الشيتات في الكلية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عضواً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من: 10/6/2013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إلى: انتهاء عمل ال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لجنة معرض الكتاب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من: 25/4/2013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الى: 5/5/2013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لجنة شطب الكتب التالفة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من: 15 /1/2013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إلى: انتهاء عمل ال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اللجنة الامتحانية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رئيس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من: 2012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الى: 2013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لجنة الامتحان المركزي للكليات الاهلية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من:2012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إلى: 2013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لجنة الجرد السنوي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رئيس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من: 17/12 /2012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إلى: انتهاء عمل الللجنة</w:t>
            </w:r>
          </w:p>
        </w:tc>
      </w:tr>
      <w:tr w:rsidR="00611D95" w:rsidRPr="00160F6B" w:rsidTr="007A1F4F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:rsidR="00611D95" w:rsidRPr="009A2462" w:rsidRDefault="00611D95" w:rsidP="00611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لجنة الامتحانية</w:t>
            </w:r>
          </w:p>
        </w:tc>
        <w:tc>
          <w:tcPr>
            <w:tcW w:w="184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الجامعة العراقية/ كلية الإدارة والاقتصاد</w:t>
            </w:r>
          </w:p>
        </w:tc>
        <w:tc>
          <w:tcPr>
            <w:tcW w:w="114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>عضواً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:rsidR="00611D95" w:rsidRPr="004708C6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</w:rPr>
              <w:t xml:space="preserve">من:  </w:t>
            </w:r>
            <w:r>
              <w:rPr>
                <w:rFonts w:cs="Monotype Koufi" w:hint="cs"/>
                <w:sz w:val="20"/>
                <w:szCs w:val="20"/>
                <w:rtl/>
              </w:rPr>
              <w:t>20/5/2012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:rsidR="00611D95" w:rsidRPr="00D51250" w:rsidRDefault="00611D95" w:rsidP="00611D95">
            <w:pPr>
              <w:spacing w:after="0" w:line="240" w:lineRule="auto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D51250">
              <w:rPr>
                <w:rFonts w:cs="Monotype Koufi" w:hint="cs"/>
                <w:sz w:val="20"/>
                <w:szCs w:val="20"/>
                <w:rtl/>
              </w:rPr>
              <w:t>إلى: انتهاء عمل الللجنة</w:t>
            </w:r>
          </w:p>
        </w:tc>
      </w:tr>
    </w:tbl>
    <w:p w:rsidR="002A6A04" w:rsidRDefault="002A6A04" w:rsidP="00F82F56">
      <w:pPr>
        <w:spacing w:after="0" w:line="240" w:lineRule="auto"/>
        <w:ind w:left="-340" w:right="-1134" w:hanging="284"/>
        <w:jc w:val="lowKashida"/>
        <w:rPr>
          <w:rFonts w:cs="Monotype Koufi"/>
          <w:color w:val="0070C0"/>
          <w:sz w:val="32"/>
          <w:szCs w:val="32"/>
          <w:rtl/>
          <w:lang w:bidi="ar-IQ"/>
        </w:rPr>
      </w:pPr>
    </w:p>
    <w:p w:rsidR="009A4783" w:rsidRPr="002A6A04" w:rsidRDefault="009A4783" w:rsidP="00F82F56">
      <w:pPr>
        <w:spacing w:after="0" w:line="240" w:lineRule="auto"/>
        <w:ind w:left="-340" w:right="-1134" w:hanging="284"/>
        <w:jc w:val="lowKashida"/>
        <w:rPr>
          <w:rFonts w:cs="Monotype Koufi"/>
          <w:color w:val="0070C0"/>
          <w:sz w:val="32"/>
          <w:szCs w:val="32"/>
          <w:rtl/>
          <w:lang w:bidi="ar-IQ"/>
        </w:rPr>
      </w:pPr>
      <w:r w:rsidRPr="007428A5">
        <w:rPr>
          <w:rFonts w:cs="Monotype Koufi" w:hint="cs"/>
          <w:color w:val="0070C0"/>
          <w:sz w:val="32"/>
          <w:szCs w:val="32"/>
          <w:rtl/>
          <w:lang w:bidi="ar-IQ"/>
        </w:rPr>
        <w:t>المشاركة ف</w:t>
      </w:r>
      <w:r w:rsidR="002A6A04">
        <w:rPr>
          <w:rFonts w:cs="Monotype Koufi" w:hint="cs"/>
          <w:color w:val="0070C0"/>
          <w:sz w:val="32"/>
          <w:szCs w:val="32"/>
          <w:rtl/>
          <w:lang w:bidi="ar-IQ"/>
        </w:rPr>
        <w:t xml:space="preserve">ي الدورات التدريبية والتطويرية </w:t>
      </w:r>
      <w:r w:rsidR="002A6A04" w:rsidRPr="002A6A04">
        <w:rPr>
          <w:rFonts w:cs="Monotype Koufi"/>
          <w:color w:val="0070C0"/>
          <w:sz w:val="32"/>
          <w:szCs w:val="32"/>
          <w:lang w:bidi="ar-IQ"/>
        </w:rPr>
        <w:t>Participation in training and development courses</w:t>
      </w:r>
    </w:p>
    <w:tbl>
      <w:tblPr>
        <w:bidiVisual/>
        <w:tblW w:w="104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"/>
        <w:gridCol w:w="2757"/>
        <w:gridCol w:w="1206"/>
        <w:gridCol w:w="1406"/>
        <w:gridCol w:w="2831"/>
        <w:gridCol w:w="598"/>
        <w:gridCol w:w="1125"/>
      </w:tblGrid>
      <w:tr w:rsidR="009A4783" w:rsidRPr="00160F6B" w:rsidTr="00D74E10">
        <w:trPr>
          <w:trHeight w:val="317"/>
          <w:jc w:val="center"/>
        </w:trPr>
        <w:tc>
          <w:tcPr>
            <w:tcW w:w="493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9A4783" w:rsidRPr="00160F6B" w:rsidRDefault="009A4783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57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9A4783" w:rsidRPr="00160F6B" w:rsidRDefault="009A4783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عنوان الدورة</w:t>
            </w:r>
          </w:p>
        </w:tc>
        <w:tc>
          <w:tcPr>
            <w:tcW w:w="2612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9A4783" w:rsidRPr="00160F6B" w:rsidRDefault="009A4783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مدتها </w:t>
            </w:r>
          </w:p>
        </w:tc>
        <w:tc>
          <w:tcPr>
            <w:tcW w:w="2831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9A4783" w:rsidRPr="00160F6B" w:rsidRDefault="009A4783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كان إقامتها</w:t>
            </w:r>
          </w:p>
        </w:tc>
        <w:tc>
          <w:tcPr>
            <w:tcW w:w="1723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A4783" w:rsidRPr="00160F6B" w:rsidRDefault="009A4783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7B3992">
              <w:rPr>
                <w:rFonts w:cs="Monotype Koufi" w:hint="cs"/>
                <w:sz w:val="26"/>
                <w:szCs w:val="26"/>
                <w:rtl/>
                <w:lang w:bidi="ar-IQ"/>
              </w:rPr>
              <w:t>نوع المشاركة</w:t>
            </w:r>
          </w:p>
        </w:tc>
      </w:tr>
      <w:tr w:rsidR="009A4783" w:rsidRPr="00160F6B" w:rsidTr="00D74E10">
        <w:trPr>
          <w:trHeight w:val="193"/>
          <w:jc w:val="center"/>
        </w:trPr>
        <w:tc>
          <w:tcPr>
            <w:tcW w:w="493" w:type="dxa"/>
            <w:vMerge/>
            <w:tcBorders>
              <w:left w:val="thinThickThinSmallGap" w:sz="2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9A4783" w:rsidRDefault="009A4783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57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9A4783" w:rsidRDefault="009A4783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06" w:type="dxa"/>
            <w:tcBorders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9A4783" w:rsidRDefault="009A4783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406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9A4783" w:rsidRDefault="009A4783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إلى</w:t>
            </w:r>
          </w:p>
        </w:tc>
        <w:tc>
          <w:tcPr>
            <w:tcW w:w="2831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9A4783" w:rsidRDefault="009A4783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598" w:type="dxa"/>
            <w:tcBorders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9A4783" w:rsidRDefault="009A4783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درب</w:t>
            </w:r>
          </w:p>
        </w:tc>
        <w:tc>
          <w:tcPr>
            <w:tcW w:w="1125" w:type="dxa"/>
            <w:tcBorders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A4783" w:rsidRDefault="009A4783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تدرب</w:t>
            </w:r>
          </w:p>
        </w:tc>
      </w:tr>
      <w:tr w:rsidR="00D74E10" w:rsidRPr="00160F6B" w:rsidTr="00D74E10">
        <w:trPr>
          <w:trHeight w:val="285"/>
          <w:jc w:val="center"/>
        </w:trPr>
        <w:tc>
          <w:tcPr>
            <w:tcW w:w="49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74E10" w:rsidRPr="009A2462" w:rsidRDefault="00D74E10" w:rsidP="009A24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74E10" w:rsidRDefault="00D74E10" w:rsidP="006C78B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</w:rPr>
            </w:pPr>
            <w:r>
              <w:rPr>
                <w:rFonts w:cs="Monotype Koufi" w:hint="cs"/>
                <w:sz w:val="28"/>
                <w:szCs w:val="28"/>
                <w:rtl/>
              </w:rPr>
              <w:t>طرق اختيار البحث العلمي</w:t>
            </w:r>
          </w:p>
        </w:tc>
        <w:tc>
          <w:tcPr>
            <w:tcW w:w="1206" w:type="dxa"/>
            <w:tcBorders>
              <w:left w:val="triple" w:sz="4" w:space="0" w:color="auto"/>
            </w:tcBorders>
            <w:vAlign w:val="center"/>
          </w:tcPr>
          <w:p w:rsidR="00D74E10" w:rsidRPr="004708C6" w:rsidRDefault="00D74E10" w:rsidP="00D74E10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5/11/2018</w:t>
            </w:r>
          </w:p>
        </w:tc>
        <w:tc>
          <w:tcPr>
            <w:tcW w:w="1406" w:type="dxa"/>
            <w:tcBorders>
              <w:right w:val="triple" w:sz="4" w:space="0" w:color="auto"/>
            </w:tcBorders>
            <w:vAlign w:val="center"/>
          </w:tcPr>
          <w:p w:rsidR="00D74E10" w:rsidRPr="004708C6" w:rsidRDefault="00D74E10" w:rsidP="00D74E10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6/11/2018</w:t>
            </w:r>
          </w:p>
        </w:tc>
        <w:tc>
          <w:tcPr>
            <w:tcW w:w="283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74E10" w:rsidRPr="004708C6" w:rsidRDefault="00D74E10" w:rsidP="00CF5DFF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cs="Monotype Koufi" w:hint="cs"/>
                <w:sz w:val="28"/>
                <w:szCs w:val="28"/>
                <w:rtl/>
                <w:lang w:bidi="ar-IQ"/>
              </w:rPr>
              <w:t>الجامعة العراقية/ كلية الإدارة والاقتصاد</w:t>
            </w:r>
          </w:p>
        </w:tc>
        <w:tc>
          <w:tcPr>
            <w:tcW w:w="598" w:type="dxa"/>
            <w:tcBorders>
              <w:left w:val="triple" w:sz="4" w:space="0" w:color="auto"/>
            </w:tcBorders>
            <w:vAlign w:val="center"/>
          </w:tcPr>
          <w:p w:rsidR="00D74E10" w:rsidRPr="004708C6" w:rsidRDefault="00D74E10" w:rsidP="00CF5DFF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5" w:type="dxa"/>
            <w:tcBorders>
              <w:right w:val="thinThickThinSmallGap" w:sz="24" w:space="0" w:color="auto"/>
            </w:tcBorders>
            <w:vAlign w:val="center"/>
          </w:tcPr>
          <w:p w:rsidR="00D74E10" w:rsidRPr="004708C6" w:rsidRDefault="00D74E10" w:rsidP="00CF5DFF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</w:tr>
      <w:tr w:rsidR="00D74E10" w:rsidRPr="00160F6B" w:rsidTr="00D74E10">
        <w:trPr>
          <w:trHeight w:val="285"/>
          <w:jc w:val="center"/>
        </w:trPr>
        <w:tc>
          <w:tcPr>
            <w:tcW w:w="49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74E10" w:rsidRPr="009A2462" w:rsidRDefault="00D74E10" w:rsidP="009A24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74E10" w:rsidRDefault="00D74E10" w:rsidP="006C78B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</w:rPr>
            </w:pPr>
            <w:r>
              <w:rPr>
                <w:rFonts w:cs="Monotype Koufi" w:hint="cs"/>
                <w:sz w:val="28"/>
                <w:szCs w:val="28"/>
                <w:rtl/>
              </w:rPr>
              <w:t>سلامة اللغة العربية</w:t>
            </w:r>
          </w:p>
        </w:tc>
        <w:tc>
          <w:tcPr>
            <w:tcW w:w="1206" w:type="dxa"/>
            <w:tcBorders>
              <w:left w:val="triple" w:sz="4" w:space="0" w:color="auto"/>
            </w:tcBorders>
            <w:vAlign w:val="center"/>
          </w:tcPr>
          <w:p w:rsidR="00D74E10" w:rsidRPr="004708C6" w:rsidRDefault="00D74E10" w:rsidP="007C0E84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6/5/2018</w:t>
            </w:r>
          </w:p>
        </w:tc>
        <w:tc>
          <w:tcPr>
            <w:tcW w:w="1406" w:type="dxa"/>
            <w:tcBorders>
              <w:right w:val="triple" w:sz="4" w:space="0" w:color="auto"/>
            </w:tcBorders>
            <w:vAlign w:val="center"/>
          </w:tcPr>
          <w:p w:rsidR="00D74E10" w:rsidRPr="004708C6" w:rsidRDefault="00D74E10" w:rsidP="007C0E84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8/5/2018</w:t>
            </w:r>
          </w:p>
        </w:tc>
        <w:tc>
          <w:tcPr>
            <w:tcW w:w="283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74E10" w:rsidRPr="004708C6" w:rsidRDefault="00D74E10" w:rsidP="00456790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cs="Monotype Koufi" w:hint="cs"/>
                <w:sz w:val="28"/>
                <w:szCs w:val="28"/>
                <w:rtl/>
                <w:lang w:bidi="ar-IQ"/>
              </w:rPr>
              <w:t>الجامعة العراقية/ كلية الإدارة والاقتصاد</w:t>
            </w:r>
          </w:p>
        </w:tc>
        <w:tc>
          <w:tcPr>
            <w:tcW w:w="598" w:type="dxa"/>
            <w:tcBorders>
              <w:left w:val="triple" w:sz="4" w:space="0" w:color="auto"/>
            </w:tcBorders>
            <w:vAlign w:val="center"/>
          </w:tcPr>
          <w:p w:rsidR="00D74E10" w:rsidRPr="004708C6" w:rsidRDefault="00D74E10" w:rsidP="00456790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5" w:type="dxa"/>
            <w:tcBorders>
              <w:right w:val="thinThickThinSmallGap" w:sz="24" w:space="0" w:color="auto"/>
            </w:tcBorders>
            <w:vAlign w:val="center"/>
          </w:tcPr>
          <w:p w:rsidR="00D74E10" w:rsidRPr="004708C6" w:rsidRDefault="00D74E10" w:rsidP="0045679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</w:tr>
      <w:tr w:rsidR="00D74E10" w:rsidRPr="00160F6B" w:rsidTr="00D74E10">
        <w:trPr>
          <w:trHeight w:val="285"/>
          <w:jc w:val="center"/>
        </w:trPr>
        <w:tc>
          <w:tcPr>
            <w:tcW w:w="49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74E10" w:rsidRPr="009A2462" w:rsidRDefault="00D74E10" w:rsidP="009A24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</w:rPr>
            </w:pPr>
            <w:r>
              <w:rPr>
                <w:rFonts w:cs="Monotype Koufi" w:hint="cs"/>
                <w:sz w:val="28"/>
                <w:szCs w:val="28"/>
                <w:rtl/>
              </w:rPr>
              <w:t>تصميم استبانة البحث العلمي</w:t>
            </w:r>
          </w:p>
        </w:tc>
        <w:tc>
          <w:tcPr>
            <w:tcW w:w="1206" w:type="dxa"/>
            <w:tcBorders>
              <w:left w:val="triple" w:sz="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27/3/2017</w:t>
            </w:r>
          </w:p>
        </w:tc>
        <w:tc>
          <w:tcPr>
            <w:tcW w:w="1406" w:type="dxa"/>
            <w:tcBorders>
              <w:right w:val="triple" w:sz="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1/3/2017</w:t>
            </w:r>
          </w:p>
        </w:tc>
        <w:tc>
          <w:tcPr>
            <w:tcW w:w="283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cs="Monotype Koufi" w:hint="cs"/>
                <w:sz w:val="28"/>
                <w:szCs w:val="28"/>
                <w:rtl/>
                <w:lang w:bidi="ar-IQ"/>
              </w:rPr>
              <w:t>الجامعة العراقية/ كلية الإدارة والاقتصاد</w:t>
            </w:r>
          </w:p>
        </w:tc>
        <w:tc>
          <w:tcPr>
            <w:tcW w:w="598" w:type="dxa"/>
            <w:tcBorders>
              <w:left w:val="triple" w:sz="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5" w:type="dxa"/>
            <w:tcBorders>
              <w:right w:val="thinThickThinSmallGap" w:sz="2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</w:tr>
      <w:tr w:rsidR="00D74E10" w:rsidRPr="00160F6B" w:rsidTr="00D74E10">
        <w:trPr>
          <w:trHeight w:val="285"/>
          <w:jc w:val="center"/>
        </w:trPr>
        <w:tc>
          <w:tcPr>
            <w:tcW w:w="49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74E10" w:rsidRPr="009A2462" w:rsidRDefault="00D74E10" w:rsidP="009A24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</w:rPr>
            </w:pPr>
            <w:r>
              <w:rPr>
                <w:rFonts w:cs="Monotype Koufi" w:hint="cs"/>
                <w:sz w:val="28"/>
                <w:szCs w:val="28"/>
                <w:rtl/>
              </w:rPr>
              <w:t>اللجان الامتحانية</w:t>
            </w:r>
          </w:p>
        </w:tc>
        <w:tc>
          <w:tcPr>
            <w:tcW w:w="1206" w:type="dxa"/>
            <w:tcBorders>
              <w:left w:val="triple" w:sz="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2/2/2016</w:t>
            </w:r>
          </w:p>
        </w:tc>
        <w:tc>
          <w:tcPr>
            <w:tcW w:w="1406" w:type="dxa"/>
            <w:tcBorders>
              <w:right w:val="triple" w:sz="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3/2/2016</w:t>
            </w:r>
          </w:p>
        </w:tc>
        <w:tc>
          <w:tcPr>
            <w:tcW w:w="283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cs="Monotype Koufi" w:hint="cs"/>
                <w:sz w:val="28"/>
                <w:szCs w:val="28"/>
                <w:rtl/>
                <w:lang w:bidi="ar-IQ"/>
              </w:rPr>
              <w:t>الجامعة العراقية/ كلية الإدارة والاقتصاد</w:t>
            </w:r>
          </w:p>
        </w:tc>
        <w:tc>
          <w:tcPr>
            <w:tcW w:w="598" w:type="dxa"/>
            <w:tcBorders>
              <w:left w:val="triple" w:sz="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5" w:type="dxa"/>
            <w:tcBorders>
              <w:right w:val="thinThickThinSmallGap" w:sz="2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</w:tr>
      <w:tr w:rsidR="00D74E10" w:rsidRPr="00160F6B" w:rsidTr="00D74E10">
        <w:trPr>
          <w:trHeight w:val="285"/>
          <w:jc w:val="center"/>
        </w:trPr>
        <w:tc>
          <w:tcPr>
            <w:tcW w:w="49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74E10" w:rsidRPr="009A2462" w:rsidRDefault="00D74E10" w:rsidP="009A24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</w:rPr>
            </w:pPr>
            <w:r w:rsidRPr="004708C6">
              <w:rPr>
                <w:rFonts w:cs="Monotype Koufi" w:hint="cs"/>
                <w:sz w:val="28"/>
                <w:szCs w:val="28"/>
                <w:rtl/>
              </w:rPr>
              <w:t>الحاسبات للترقيات العلمية</w:t>
            </w:r>
          </w:p>
        </w:tc>
        <w:tc>
          <w:tcPr>
            <w:tcW w:w="1206" w:type="dxa"/>
            <w:tcBorders>
              <w:left w:val="triple" w:sz="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13</w:t>
            </w:r>
            <w:r w:rsidRPr="004708C6">
              <w:rPr>
                <w:rFonts w:cs="Monotype Koufi" w:hint="cs"/>
                <w:sz w:val="28"/>
                <w:szCs w:val="28"/>
                <w:rtl/>
                <w:lang w:bidi="ar-IQ"/>
              </w:rPr>
              <w:t>/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1</w:t>
            </w:r>
            <w:r w:rsidRPr="004708C6">
              <w:rPr>
                <w:rFonts w:cs="Monotype Koufi" w:hint="cs"/>
                <w:sz w:val="28"/>
                <w:szCs w:val="28"/>
                <w:rtl/>
                <w:lang w:bidi="ar-IQ"/>
              </w:rPr>
              <w:t>/201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06" w:type="dxa"/>
            <w:tcBorders>
              <w:right w:val="triple" w:sz="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27</w:t>
            </w:r>
            <w:r w:rsidRPr="004708C6">
              <w:rPr>
                <w:rFonts w:cs="Monotype Koufi" w:hint="cs"/>
                <w:sz w:val="28"/>
                <w:szCs w:val="28"/>
                <w:rtl/>
                <w:lang w:bidi="ar-IQ"/>
              </w:rPr>
              <w:t>/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1</w:t>
            </w:r>
            <w:r w:rsidRPr="004708C6">
              <w:rPr>
                <w:rFonts w:cs="Monotype Koufi" w:hint="cs"/>
                <w:sz w:val="28"/>
                <w:szCs w:val="28"/>
                <w:rtl/>
                <w:lang w:bidi="ar-IQ"/>
              </w:rPr>
              <w:t>/201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83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cs="Monotype Koufi" w:hint="cs"/>
                <w:sz w:val="28"/>
                <w:szCs w:val="28"/>
                <w:rtl/>
                <w:lang w:bidi="ar-IQ"/>
              </w:rPr>
              <w:t>الجامعة العراقية/ مركز التعليم المستمر</w:t>
            </w:r>
          </w:p>
        </w:tc>
        <w:tc>
          <w:tcPr>
            <w:tcW w:w="598" w:type="dxa"/>
            <w:tcBorders>
              <w:left w:val="triple" w:sz="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5" w:type="dxa"/>
            <w:tcBorders>
              <w:right w:val="thinThickThinSmallGap" w:sz="2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</w:tr>
      <w:tr w:rsidR="00D74E10" w:rsidRPr="00160F6B" w:rsidTr="00D74E10">
        <w:trPr>
          <w:trHeight w:val="285"/>
          <w:jc w:val="center"/>
        </w:trPr>
        <w:tc>
          <w:tcPr>
            <w:tcW w:w="49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74E10" w:rsidRPr="009A2462" w:rsidRDefault="00D74E10" w:rsidP="009A24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</w:rPr>
            </w:pPr>
            <w:r w:rsidRPr="004708C6">
              <w:rPr>
                <w:rFonts w:cs="Monotype Koufi" w:hint="cs"/>
                <w:sz w:val="28"/>
                <w:szCs w:val="28"/>
                <w:rtl/>
              </w:rPr>
              <w:t>استخدام التقنيات الحديثة في التدريس</w:t>
            </w:r>
          </w:p>
        </w:tc>
        <w:tc>
          <w:tcPr>
            <w:tcW w:w="1206" w:type="dxa"/>
            <w:tcBorders>
              <w:left w:val="triple" w:sz="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cs="Monotype Koufi" w:hint="cs"/>
                <w:sz w:val="28"/>
                <w:szCs w:val="28"/>
                <w:rtl/>
                <w:lang w:bidi="ar-IQ"/>
              </w:rPr>
              <w:t>6/3/2012</w:t>
            </w:r>
          </w:p>
        </w:tc>
        <w:tc>
          <w:tcPr>
            <w:tcW w:w="1406" w:type="dxa"/>
            <w:tcBorders>
              <w:right w:val="triple" w:sz="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cs="Monotype Koufi" w:hint="cs"/>
                <w:sz w:val="28"/>
                <w:szCs w:val="28"/>
                <w:rtl/>
                <w:lang w:bidi="ar-IQ"/>
              </w:rPr>
              <w:t>8/3/2012</w:t>
            </w:r>
          </w:p>
        </w:tc>
        <w:tc>
          <w:tcPr>
            <w:tcW w:w="283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cs="Monotype Koufi" w:hint="cs"/>
                <w:sz w:val="28"/>
                <w:szCs w:val="28"/>
                <w:rtl/>
                <w:lang w:bidi="ar-IQ"/>
              </w:rPr>
              <w:t>الجامعة العراقية/ كلية الإدارة والاقتصاد</w:t>
            </w:r>
          </w:p>
        </w:tc>
        <w:tc>
          <w:tcPr>
            <w:tcW w:w="598" w:type="dxa"/>
            <w:tcBorders>
              <w:left w:val="triple" w:sz="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5" w:type="dxa"/>
            <w:tcBorders>
              <w:right w:val="thinThickThinSmallGap" w:sz="2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</w:tr>
      <w:tr w:rsidR="00D74E10" w:rsidRPr="00160F6B" w:rsidTr="00D74E10">
        <w:trPr>
          <w:trHeight w:val="391"/>
          <w:jc w:val="center"/>
        </w:trPr>
        <w:tc>
          <w:tcPr>
            <w:tcW w:w="49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74E10" w:rsidRPr="009A2462" w:rsidRDefault="00D74E10" w:rsidP="009A24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cs="Monotype Koufi" w:hint="cs"/>
                <w:sz w:val="28"/>
                <w:szCs w:val="28"/>
                <w:rtl/>
                <w:lang w:bidi="ar-IQ"/>
              </w:rPr>
              <w:t>طرائق التدريس</w:t>
            </w:r>
          </w:p>
        </w:tc>
        <w:tc>
          <w:tcPr>
            <w:tcW w:w="1206" w:type="dxa"/>
            <w:tcBorders>
              <w:left w:val="triple" w:sz="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18</w:t>
            </w:r>
            <w:r w:rsidRPr="004708C6">
              <w:rPr>
                <w:rFonts w:cs="Monotype Koufi" w:hint="cs"/>
                <w:sz w:val="28"/>
                <w:szCs w:val="28"/>
                <w:rtl/>
                <w:lang w:bidi="ar-IQ"/>
              </w:rPr>
              <w:t>/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9</w:t>
            </w:r>
            <w:r w:rsidRPr="004708C6">
              <w:rPr>
                <w:rFonts w:cs="Monotype Koufi" w:hint="cs"/>
                <w:sz w:val="28"/>
                <w:szCs w:val="28"/>
                <w:rtl/>
                <w:lang w:bidi="ar-IQ"/>
              </w:rPr>
              <w:t>/2011</w:t>
            </w:r>
          </w:p>
        </w:tc>
        <w:tc>
          <w:tcPr>
            <w:tcW w:w="1406" w:type="dxa"/>
            <w:tcBorders>
              <w:right w:val="triple" w:sz="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cs="Monotype Koufi" w:hint="cs"/>
                <w:sz w:val="28"/>
                <w:szCs w:val="28"/>
                <w:rtl/>
                <w:lang w:bidi="ar-IQ"/>
              </w:rPr>
              <w:t>2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9</w:t>
            </w:r>
            <w:r w:rsidRPr="004708C6">
              <w:rPr>
                <w:rFonts w:cs="Monotype Koufi" w:hint="cs"/>
                <w:sz w:val="28"/>
                <w:szCs w:val="28"/>
                <w:rtl/>
                <w:lang w:bidi="ar-IQ"/>
              </w:rPr>
              <w:t>/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9</w:t>
            </w:r>
            <w:r w:rsidRPr="004708C6">
              <w:rPr>
                <w:rFonts w:cs="Monotype Koufi" w:hint="cs"/>
                <w:sz w:val="28"/>
                <w:szCs w:val="28"/>
                <w:rtl/>
                <w:lang w:bidi="ar-IQ"/>
              </w:rPr>
              <w:t>/201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83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الجامعة 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تكنولوجية</w:t>
            </w:r>
            <w:r w:rsidRPr="004708C6">
              <w:rPr>
                <w:rFonts w:cs="Monotype Koufi" w:hint="cs"/>
                <w:sz w:val="28"/>
                <w:szCs w:val="28"/>
                <w:rtl/>
                <w:lang w:bidi="ar-IQ"/>
              </w:rPr>
              <w:t>/ مركز التعليم المستمر</w:t>
            </w:r>
          </w:p>
        </w:tc>
        <w:tc>
          <w:tcPr>
            <w:tcW w:w="598" w:type="dxa"/>
            <w:tcBorders>
              <w:left w:val="triple" w:sz="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5" w:type="dxa"/>
            <w:tcBorders>
              <w:right w:val="thinThickThinSmallGap" w:sz="24" w:space="0" w:color="auto"/>
            </w:tcBorders>
            <w:vAlign w:val="center"/>
          </w:tcPr>
          <w:p w:rsidR="00D74E10" w:rsidRPr="004708C6" w:rsidRDefault="00D74E10" w:rsidP="006C78B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√</w:t>
            </w:r>
          </w:p>
        </w:tc>
      </w:tr>
    </w:tbl>
    <w:p w:rsidR="001914FC" w:rsidRDefault="001914FC" w:rsidP="00F82F56">
      <w:pPr>
        <w:spacing w:after="0" w:line="240" w:lineRule="auto"/>
        <w:ind w:left="-625" w:right="-1134"/>
        <w:jc w:val="lowKashida"/>
        <w:rPr>
          <w:rFonts w:ascii="Times New Roman" w:eastAsia="Times New Roman" w:hAnsi="Times New Roman" w:cs="Monotype Koufi"/>
          <w:color w:val="0070C0"/>
          <w:sz w:val="32"/>
          <w:szCs w:val="32"/>
          <w:rtl/>
          <w:lang w:bidi="ar-IQ"/>
        </w:rPr>
      </w:pPr>
    </w:p>
    <w:p w:rsidR="00B7013D" w:rsidRPr="007428A5" w:rsidRDefault="00F82F56" w:rsidP="002A6A04">
      <w:pPr>
        <w:spacing w:after="0" w:line="240" w:lineRule="auto"/>
        <w:ind w:left="-625" w:right="-1134"/>
        <w:jc w:val="lowKashida"/>
        <w:rPr>
          <w:rFonts w:ascii="Times New Roman" w:eastAsia="Times New Roman" w:hAnsi="Times New Roman" w:cs="Monotype Koufi"/>
          <w:color w:val="0070C0"/>
          <w:sz w:val="32"/>
          <w:szCs w:val="32"/>
          <w:rtl/>
          <w:lang w:bidi="ar-IQ"/>
        </w:rPr>
      </w:pPr>
      <w:r w:rsidRPr="007428A5">
        <w:rPr>
          <w:rFonts w:ascii="Times New Roman" w:eastAsia="Times New Roman" w:hAnsi="Times New Roman" w:cs="Monotype Koufi" w:hint="cs"/>
          <w:color w:val="0070C0"/>
          <w:sz w:val="32"/>
          <w:szCs w:val="32"/>
          <w:rtl/>
          <w:lang w:bidi="ar-IQ"/>
        </w:rPr>
        <w:t xml:space="preserve">المواد التي </w:t>
      </w:r>
      <w:r w:rsidR="002A6A04">
        <w:rPr>
          <w:rFonts w:ascii="Times New Roman" w:eastAsia="Times New Roman" w:hAnsi="Times New Roman" w:cs="Monotype Koufi" w:hint="cs"/>
          <w:color w:val="0070C0"/>
          <w:sz w:val="32"/>
          <w:szCs w:val="32"/>
          <w:rtl/>
          <w:lang w:bidi="ar-IQ"/>
        </w:rPr>
        <w:t>تم تدريسها</w:t>
      </w:r>
      <w:r w:rsidR="00B7013D" w:rsidRPr="007428A5">
        <w:rPr>
          <w:rFonts w:ascii="Times New Roman" w:eastAsia="Times New Roman" w:hAnsi="Times New Roman" w:cs="Monotype Koufi" w:hint="cs"/>
          <w:color w:val="0070C0"/>
          <w:sz w:val="32"/>
          <w:szCs w:val="32"/>
          <w:rtl/>
          <w:lang w:bidi="ar-IQ"/>
        </w:rPr>
        <w:t xml:space="preserve"> في الدراسات ال</w:t>
      </w:r>
      <w:r w:rsidR="00502947" w:rsidRPr="007428A5">
        <w:rPr>
          <w:rFonts w:ascii="Times New Roman" w:eastAsia="Times New Roman" w:hAnsi="Times New Roman" w:cs="Monotype Koufi" w:hint="cs"/>
          <w:color w:val="0070C0"/>
          <w:sz w:val="32"/>
          <w:szCs w:val="32"/>
          <w:rtl/>
          <w:lang w:bidi="ar-IQ"/>
        </w:rPr>
        <w:t>أولية</w:t>
      </w:r>
      <w:r w:rsidR="002A6A04">
        <w:rPr>
          <w:rFonts w:ascii="Times New Roman" w:eastAsia="Times New Roman" w:hAnsi="Times New Roman" w:cs="Monotype Koufi" w:hint="cs"/>
          <w:color w:val="0070C0"/>
          <w:sz w:val="32"/>
          <w:szCs w:val="32"/>
          <w:rtl/>
          <w:lang w:bidi="ar-IQ"/>
        </w:rPr>
        <w:t xml:space="preserve"> </w:t>
      </w:r>
      <w:r w:rsidR="002A6A04" w:rsidRPr="002A6A04">
        <w:rPr>
          <w:rFonts w:ascii="Times New Roman" w:eastAsia="Times New Roman" w:hAnsi="Times New Roman" w:cs="Monotype Koufi"/>
          <w:color w:val="0070C0"/>
          <w:sz w:val="32"/>
          <w:szCs w:val="32"/>
          <w:lang w:bidi="ar-IQ"/>
        </w:rPr>
        <w:t>Subject  taught in preliminary studies</w:t>
      </w:r>
    </w:p>
    <w:tbl>
      <w:tblPr>
        <w:bidiVisual/>
        <w:tblW w:w="105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861"/>
        <w:gridCol w:w="3249"/>
        <w:gridCol w:w="1287"/>
        <w:gridCol w:w="1417"/>
        <w:gridCol w:w="1418"/>
        <w:gridCol w:w="1832"/>
      </w:tblGrid>
      <w:tr w:rsidR="007E2283" w:rsidRPr="00160F6B" w:rsidTr="00D45934">
        <w:trPr>
          <w:trHeight w:val="317"/>
          <w:jc w:val="center"/>
        </w:trPr>
        <w:tc>
          <w:tcPr>
            <w:tcW w:w="48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013D" w:rsidRPr="00160F6B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861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013D" w:rsidRPr="00160F6B" w:rsidRDefault="00AB6879" w:rsidP="00F82F56">
            <w:pPr>
              <w:spacing w:after="0" w:line="240" w:lineRule="auto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المرحلة </w:t>
            </w:r>
            <w:r w:rsidR="00B7013D">
              <w:rPr>
                <w:rFonts w:cs="Monotype Koufi" w:hint="cs"/>
                <w:sz w:val="28"/>
                <w:szCs w:val="28"/>
                <w:rtl/>
                <w:lang w:bidi="ar-IQ"/>
              </w:rPr>
              <w:t>الدراسة</w:t>
            </w:r>
          </w:p>
        </w:tc>
        <w:tc>
          <w:tcPr>
            <w:tcW w:w="324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013D" w:rsidRPr="00160F6B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مادة</w:t>
            </w:r>
          </w:p>
        </w:tc>
        <w:tc>
          <w:tcPr>
            <w:tcW w:w="4122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013D" w:rsidRPr="00160F6B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موؤسسة</w:t>
            </w:r>
          </w:p>
        </w:tc>
        <w:tc>
          <w:tcPr>
            <w:tcW w:w="1832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7013D" w:rsidRPr="00160F6B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160F6B">
              <w:rPr>
                <w:rFonts w:cs="Monotype Koufi" w:hint="cs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عام الدراسي</w:t>
            </w:r>
          </w:p>
        </w:tc>
      </w:tr>
      <w:tr w:rsidR="00AB6879" w:rsidRPr="00160F6B" w:rsidTr="00D45934">
        <w:trPr>
          <w:trHeight w:val="193"/>
          <w:jc w:val="center"/>
        </w:trPr>
        <w:tc>
          <w:tcPr>
            <w:tcW w:w="488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7013D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86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013D" w:rsidRDefault="00B7013D" w:rsidP="00F82F56">
            <w:pPr>
              <w:spacing w:after="0" w:line="240" w:lineRule="auto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3249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7013D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87" w:type="dxa"/>
            <w:tcBorders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013D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7013D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7013D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1832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7013D" w:rsidRPr="00160F6B" w:rsidRDefault="00B7013D" w:rsidP="00F82F56">
            <w:pPr>
              <w:spacing w:after="0" w:line="240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</w:tr>
      <w:tr w:rsidR="00A82019" w:rsidRPr="00160F6B" w:rsidTr="00A82019">
        <w:trPr>
          <w:trHeight w:val="193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82019" w:rsidRPr="009A2462" w:rsidRDefault="00A82019" w:rsidP="00A820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Monotype Koufi"/>
                <w:b/>
                <w:bCs/>
                <w:noProof/>
                <w:rtl/>
                <w:lang w:bidi="ar-YE"/>
              </w:rPr>
            </w:pP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>
              <w:rPr>
                <w:rFonts w:cs="Monotype Koufi" w:hint="cs"/>
                <w:rtl/>
                <w:lang w:bidi="ar-IQ"/>
              </w:rPr>
              <w:t>الثالثة</w:t>
            </w:r>
          </w:p>
        </w:tc>
        <w:tc>
          <w:tcPr>
            <w:tcW w:w="324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noProof/>
                <w:rtl/>
                <w:lang w:bidi="ar-YE"/>
              </w:rPr>
              <w:t>بحوث العمليات</w:t>
            </w:r>
          </w:p>
        </w:tc>
        <w:tc>
          <w:tcPr>
            <w:tcW w:w="1287" w:type="dxa"/>
            <w:tcBorders>
              <w:lef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لعراقية</w:t>
            </w:r>
          </w:p>
        </w:tc>
        <w:tc>
          <w:tcPr>
            <w:tcW w:w="1417" w:type="dxa"/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لإدارة والاقتصاد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دارة الاعمال</w:t>
            </w: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>
              <w:rPr>
                <w:rFonts w:cs="Monotype Koufi" w:hint="cs"/>
                <w:rtl/>
                <w:lang w:bidi="ar-IQ"/>
              </w:rPr>
              <w:t>2017-</w:t>
            </w:r>
            <w:r w:rsidRPr="00D51250">
              <w:rPr>
                <w:rFonts w:cs="Monotype Koufi" w:hint="cs"/>
                <w:rtl/>
                <w:lang w:bidi="ar-IQ"/>
              </w:rPr>
              <w:t>-201</w:t>
            </w:r>
            <w:r>
              <w:rPr>
                <w:rFonts w:cs="Monotype Koufi" w:hint="cs"/>
                <w:rtl/>
                <w:lang w:bidi="ar-IQ"/>
              </w:rPr>
              <w:t>8</w:t>
            </w:r>
          </w:p>
        </w:tc>
      </w:tr>
      <w:tr w:rsidR="00A82019" w:rsidRPr="00160F6B" w:rsidTr="00A82019">
        <w:trPr>
          <w:trHeight w:val="193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82019" w:rsidRPr="009A2462" w:rsidRDefault="00A82019" w:rsidP="00A820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Monotype Koufi"/>
                <w:b/>
                <w:bCs/>
                <w:noProof/>
                <w:rtl/>
                <w:lang w:bidi="ar-YE"/>
              </w:rPr>
            </w:pP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>
              <w:rPr>
                <w:rFonts w:cs="Monotype Koufi" w:hint="cs"/>
                <w:rtl/>
                <w:lang w:bidi="ar-IQ"/>
              </w:rPr>
              <w:t>الرابعة</w:t>
            </w:r>
          </w:p>
        </w:tc>
        <w:tc>
          <w:tcPr>
            <w:tcW w:w="324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lang w:bidi="ar-IQ"/>
              </w:rPr>
            </w:pPr>
            <w:r>
              <w:rPr>
                <w:rFonts w:cs="Monotype Koufi"/>
                <w:noProof/>
                <w:lang w:bidi="ar-YE"/>
              </w:rPr>
              <w:t>QSB</w:t>
            </w:r>
          </w:p>
        </w:tc>
        <w:tc>
          <w:tcPr>
            <w:tcW w:w="1287" w:type="dxa"/>
            <w:tcBorders>
              <w:lef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لعراقية</w:t>
            </w:r>
          </w:p>
        </w:tc>
        <w:tc>
          <w:tcPr>
            <w:tcW w:w="1417" w:type="dxa"/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لإدارة والاقتصاد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دارة الاعمال</w:t>
            </w: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>
              <w:rPr>
                <w:rFonts w:cs="Monotype Koufi" w:hint="cs"/>
                <w:rtl/>
                <w:lang w:bidi="ar-IQ"/>
              </w:rPr>
              <w:t>2016-</w:t>
            </w:r>
            <w:r w:rsidRPr="00D51250">
              <w:rPr>
                <w:rFonts w:cs="Monotype Koufi" w:hint="cs"/>
                <w:rtl/>
                <w:lang w:bidi="ar-IQ"/>
              </w:rPr>
              <w:t>-201</w:t>
            </w:r>
            <w:r>
              <w:rPr>
                <w:rFonts w:cs="Monotype Koufi" w:hint="cs"/>
                <w:rtl/>
                <w:lang w:bidi="ar-IQ"/>
              </w:rPr>
              <w:t>7</w:t>
            </w:r>
          </w:p>
        </w:tc>
      </w:tr>
      <w:tr w:rsidR="00A82019" w:rsidRPr="00160F6B" w:rsidTr="00A82019">
        <w:trPr>
          <w:trHeight w:val="193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82019" w:rsidRPr="009A2462" w:rsidRDefault="00A82019" w:rsidP="00A820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Monotype Koufi"/>
                <w:b/>
                <w:bCs/>
                <w:noProof/>
                <w:rtl/>
                <w:lang w:bidi="ar-YE"/>
              </w:rPr>
            </w:pP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>
              <w:rPr>
                <w:rFonts w:cs="Monotype Koufi" w:hint="cs"/>
                <w:rtl/>
                <w:lang w:bidi="ar-IQ"/>
              </w:rPr>
              <w:t>الرابعة والثانية</w:t>
            </w:r>
          </w:p>
        </w:tc>
        <w:tc>
          <w:tcPr>
            <w:tcW w:w="324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>
              <w:rPr>
                <w:rFonts w:cs="Monotype Koufi"/>
                <w:noProof/>
                <w:lang w:bidi="ar-YE"/>
              </w:rPr>
              <w:t>QSB</w:t>
            </w:r>
            <w:r>
              <w:rPr>
                <w:rFonts w:cs="Monotype Koufi" w:hint="cs"/>
                <w:noProof/>
                <w:rtl/>
                <w:lang w:bidi="ar-IQ"/>
              </w:rPr>
              <w:t xml:space="preserve"> وبحوث العمليات</w:t>
            </w:r>
          </w:p>
        </w:tc>
        <w:tc>
          <w:tcPr>
            <w:tcW w:w="1287" w:type="dxa"/>
            <w:tcBorders>
              <w:lef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لعراقية</w:t>
            </w:r>
          </w:p>
        </w:tc>
        <w:tc>
          <w:tcPr>
            <w:tcW w:w="1417" w:type="dxa"/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لإدارة والاقتصاد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دارة الاعمال</w:t>
            </w: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>
              <w:rPr>
                <w:rFonts w:cs="Monotype Koufi" w:hint="cs"/>
                <w:rtl/>
                <w:lang w:bidi="ar-IQ"/>
              </w:rPr>
              <w:t>2015-</w:t>
            </w:r>
            <w:r w:rsidRPr="00D51250">
              <w:rPr>
                <w:rFonts w:cs="Monotype Koufi" w:hint="cs"/>
                <w:rtl/>
                <w:lang w:bidi="ar-IQ"/>
              </w:rPr>
              <w:t>-201</w:t>
            </w:r>
            <w:r>
              <w:rPr>
                <w:rFonts w:cs="Monotype Koufi" w:hint="cs"/>
                <w:rtl/>
                <w:lang w:bidi="ar-IQ"/>
              </w:rPr>
              <w:t>6</w:t>
            </w:r>
          </w:p>
        </w:tc>
      </w:tr>
      <w:tr w:rsidR="00A82019" w:rsidRPr="00160F6B" w:rsidTr="00A82019">
        <w:trPr>
          <w:trHeight w:val="193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82019" w:rsidRPr="009A2462" w:rsidRDefault="00A82019" w:rsidP="00A820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Monotype Koufi"/>
                <w:b/>
                <w:bCs/>
                <w:noProof/>
                <w:rtl/>
                <w:lang w:bidi="ar-YE"/>
              </w:rPr>
            </w:pP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لثانية</w:t>
            </w:r>
          </w:p>
        </w:tc>
        <w:tc>
          <w:tcPr>
            <w:tcW w:w="324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noProof/>
                <w:rtl/>
                <w:lang w:bidi="ar-YE"/>
              </w:rPr>
              <w:t>بحوث العمليات</w:t>
            </w:r>
          </w:p>
        </w:tc>
        <w:tc>
          <w:tcPr>
            <w:tcW w:w="1287" w:type="dxa"/>
            <w:tcBorders>
              <w:lef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لعراقية</w:t>
            </w:r>
          </w:p>
        </w:tc>
        <w:tc>
          <w:tcPr>
            <w:tcW w:w="1417" w:type="dxa"/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لإدارة والاقتصاد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دارة الاعمال</w:t>
            </w: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201</w:t>
            </w:r>
            <w:r>
              <w:rPr>
                <w:rFonts w:cs="Monotype Koufi" w:hint="cs"/>
                <w:rtl/>
                <w:lang w:bidi="ar-IQ"/>
              </w:rPr>
              <w:t>4-</w:t>
            </w:r>
            <w:r w:rsidRPr="00D51250">
              <w:rPr>
                <w:rFonts w:cs="Monotype Koufi" w:hint="cs"/>
                <w:rtl/>
                <w:lang w:bidi="ar-IQ"/>
              </w:rPr>
              <w:t>-201</w:t>
            </w:r>
            <w:r>
              <w:rPr>
                <w:rFonts w:cs="Monotype Koufi" w:hint="cs"/>
                <w:rtl/>
                <w:lang w:bidi="ar-IQ"/>
              </w:rPr>
              <w:t>5</w:t>
            </w:r>
          </w:p>
        </w:tc>
      </w:tr>
      <w:tr w:rsidR="00A82019" w:rsidRPr="00160F6B" w:rsidTr="00A82019">
        <w:trPr>
          <w:trHeight w:val="193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82019" w:rsidRPr="009A2462" w:rsidRDefault="00A82019" w:rsidP="00A820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Monotype Koufi"/>
                <w:b/>
                <w:bCs/>
                <w:noProof/>
                <w:rtl/>
                <w:lang w:bidi="ar-YE"/>
              </w:rPr>
            </w:pP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لثانية</w:t>
            </w:r>
          </w:p>
        </w:tc>
        <w:tc>
          <w:tcPr>
            <w:tcW w:w="324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noProof/>
                <w:rtl/>
                <w:lang w:bidi="ar-YE"/>
              </w:rPr>
              <w:t>بحوث العمليات</w:t>
            </w:r>
          </w:p>
        </w:tc>
        <w:tc>
          <w:tcPr>
            <w:tcW w:w="1287" w:type="dxa"/>
            <w:tcBorders>
              <w:lef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لعراقية</w:t>
            </w:r>
          </w:p>
        </w:tc>
        <w:tc>
          <w:tcPr>
            <w:tcW w:w="1417" w:type="dxa"/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لإدارة والاقتصاد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دارة الاعمال</w:t>
            </w: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2013-2014</w:t>
            </w:r>
          </w:p>
        </w:tc>
      </w:tr>
      <w:tr w:rsidR="00A82019" w:rsidRPr="00160F6B" w:rsidTr="00A82019">
        <w:trPr>
          <w:trHeight w:val="286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82019" w:rsidRPr="009A2462" w:rsidRDefault="00A82019" w:rsidP="00A820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Monotype Koufi"/>
                <w:b/>
                <w:bCs/>
                <w:noProof/>
                <w:rtl/>
                <w:lang w:bidi="ar-YE"/>
              </w:rPr>
            </w:pP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لاولى</w:t>
            </w:r>
          </w:p>
        </w:tc>
        <w:tc>
          <w:tcPr>
            <w:tcW w:w="324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noProof/>
                <w:rtl/>
                <w:lang w:bidi="ar-YE"/>
              </w:rPr>
              <w:t>مبادئ الاحصاء</w:t>
            </w:r>
          </w:p>
        </w:tc>
        <w:tc>
          <w:tcPr>
            <w:tcW w:w="1287" w:type="dxa"/>
            <w:tcBorders>
              <w:lef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لعراقية</w:t>
            </w:r>
          </w:p>
        </w:tc>
        <w:tc>
          <w:tcPr>
            <w:tcW w:w="1417" w:type="dxa"/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لإدارة والاقتصاد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دارة الاعمال</w:t>
            </w: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2012-2013</w:t>
            </w:r>
          </w:p>
        </w:tc>
      </w:tr>
      <w:tr w:rsidR="00A82019" w:rsidRPr="00160F6B" w:rsidTr="00A82019">
        <w:trPr>
          <w:trHeight w:val="363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82019" w:rsidRPr="009A2462" w:rsidRDefault="00A82019" w:rsidP="00A820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Monotype Koufi"/>
                <w:b/>
                <w:bCs/>
                <w:noProof/>
                <w:rtl/>
                <w:lang w:bidi="ar-YE"/>
              </w:rPr>
            </w:pP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لثانية</w:t>
            </w:r>
          </w:p>
        </w:tc>
        <w:tc>
          <w:tcPr>
            <w:tcW w:w="324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noProof/>
                <w:rtl/>
                <w:lang w:bidi="ar-YE"/>
              </w:rPr>
              <w:t>الاساليب الكمية</w:t>
            </w:r>
          </w:p>
        </w:tc>
        <w:tc>
          <w:tcPr>
            <w:tcW w:w="1287" w:type="dxa"/>
            <w:tcBorders>
              <w:lef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لعراقية</w:t>
            </w:r>
          </w:p>
        </w:tc>
        <w:tc>
          <w:tcPr>
            <w:tcW w:w="1417" w:type="dxa"/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لإدارة والاقتصاد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دارة الاعمال</w:t>
            </w: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2012-2013</w:t>
            </w:r>
          </w:p>
        </w:tc>
      </w:tr>
      <w:tr w:rsidR="00A82019" w:rsidRPr="00160F6B" w:rsidTr="00A82019">
        <w:trPr>
          <w:trHeight w:val="216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82019" w:rsidRPr="009A2462" w:rsidRDefault="00A82019" w:rsidP="00A820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Monotype Koufi"/>
                <w:b/>
                <w:bCs/>
                <w:noProof/>
                <w:rtl/>
                <w:lang w:bidi="ar-YE"/>
              </w:rPr>
            </w:pP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لثالثة</w:t>
            </w:r>
          </w:p>
        </w:tc>
        <w:tc>
          <w:tcPr>
            <w:tcW w:w="324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noProof/>
                <w:rtl/>
                <w:lang w:bidi="ar-YE"/>
              </w:rPr>
              <w:t>بحوث العمليات</w:t>
            </w:r>
          </w:p>
        </w:tc>
        <w:tc>
          <w:tcPr>
            <w:tcW w:w="1287" w:type="dxa"/>
            <w:tcBorders>
              <w:lef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لعراقية</w:t>
            </w:r>
          </w:p>
        </w:tc>
        <w:tc>
          <w:tcPr>
            <w:tcW w:w="1417" w:type="dxa"/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لإدارة والاقتصاد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دارة الاعمال</w:t>
            </w: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2012-2013</w:t>
            </w:r>
          </w:p>
        </w:tc>
      </w:tr>
      <w:tr w:rsidR="00A82019" w:rsidRPr="00160F6B" w:rsidTr="00A82019">
        <w:trPr>
          <w:trHeight w:val="216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82019" w:rsidRPr="009A2462" w:rsidRDefault="00A82019" w:rsidP="00A820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Monotype Koufi"/>
                <w:b/>
                <w:bCs/>
                <w:noProof/>
                <w:rtl/>
                <w:lang w:bidi="ar-YE"/>
              </w:rPr>
            </w:pP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لاولى</w:t>
            </w:r>
          </w:p>
        </w:tc>
        <w:tc>
          <w:tcPr>
            <w:tcW w:w="324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noProof/>
                <w:rtl/>
                <w:lang w:bidi="ar-YE"/>
              </w:rPr>
              <w:t>مبادئ الحاسوب</w:t>
            </w:r>
          </w:p>
        </w:tc>
        <w:tc>
          <w:tcPr>
            <w:tcW w:w="1287" w:type="dxa"/>
            <w:tcBorders>
              <w:lef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لرافدين</w:t>
            </w:r>
          </w:p>
        </w:tc>
        <w:tc>
          <w:tcPr>
            <w:tcW w:w="1417" w:type="dxa"/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لرافدين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المحاسبة</w:t>
            </w: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51250">
              <w:rPr>
                <w:rFonts w:cs="Monotype Koufi" w:hint="cs"/>
                <w:rtl/>
                <w:lang w:bidi="ar-IQ"/>
              </w:rPr>
              <w:t>2011-2012</w:t>
            </w:r>
          </w:p>
        </w:tc>
      </w:tr>
      <w:tr w:rsidR="00A82019" w:rsidRPr="00160F6B" w:rsidTr="00A82019">
        <w:trPr>
          <w:trHeight w:val="216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82019" w:rsidRPr="009A2462" w:rsidRDefault="00A82019" w:rsidP="00A820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Monotype Koufi"/>
                <w:b/>
                <w:bCs/>
                <w:noProof/>
                <w:rtl/>
                <w:lang w:bidi="ar-YE"/>
              </w:rPr>
            </w:pP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noProof/>
                <w:rtl/>
                <w:lang w:bidi="ar-YE"/>
              </w:rPr>
            </w:pPr>
            <w:r w:rsidRPr="00D51250">
              <w:rPr>
                <w:rFonts w:cs="Monotype Koufi" w:hint="cs"/>
                <w:noProof/>
                <w:rtl/>
                <w:lang w:bidi="ar-YE"/>
              </w:rPr>
              <w:t>الثالثة</w:t>
            </w:r>
          </w:p>
        </w:tc>
        <w:tc>
          <w:tcPr>
            <w:tcW w:w="324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noProof/>
                <w:rtl/>
                <w:lang w:bidi="ar-YE"/>
              </w:rPr>
            </w:pPr>
            <w:r w:rsidRPr="00D51250">
              <w:rPr>
                <w:rFonts w:cs="Monotype Koufi" w:hint="cs"/>
                <w:noProof/>
                <w:rtl/>
                <w:lang w:bidi="ar-YE"/>
              </w:rPr>
              <w:t>بحوث العمليات</w:t>
            </w:r>
          </w:p>
        </w:tc>
        <w:tc>
          <w:tcPr>
            <w:tcW w:w="1287" w:type="dxa"/>
            <w:tcBorders>
              <w:lef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noProof/>
                <w:rtl/>
                <w:lang w:bidi="ar-YE"/>
              </w:rPr>
            </w:pPr>
            <w:r w:rsidRPr="00D51250">
              <w:rPr>
                <w:rFonts w:cs="Monotype Koufi" w:hint="cs"/>
                <w:noProof/>
                <w:rtl/>
                <w:lang w:bidi="ar-YE"/>
              </w:rPr>
              <w:t>الرافدين</w:t>
            </w:r>
          </w:p>
        </w:tc>
        <w:tc>
          <w:tcPr>
            <w:tcW w:w="1417" w:type="dxa"/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noProof/>
                <w:rtl/>
                <w:lang w:bidi="ar-YE"/>
              </w:rPr>
            </w:pPr>
            <w:r w:rsidRPr="00D51250">
              <w:rPr>
                <w:rFonts w:cs="Monotype Koufi" w:hint="cs"/>
                <w:noProof/>
                <w:rtl/>
                <w:lang w:bidi="ar-YE"/>
              </w:rPr>
              <w:t>الرافدين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noProof/>
                <w:rtl/>
                <w:lang w:bidi="ar-YE"/>
              </w:rPr>
            </w:pPr>
            <w:r w:rsidRPr="00D51250">
              <w:rPr>
                <w:rFonts w:cs="Monotype Koufi" w:hint="cs"/>
                <w:noProof/>
                <w:rtl/>
                <w:lang w:bidi="ar-YE"/>
              </w:rPr>
              <w:t>المحاسبة</w:t>
            </w: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noProof/>
                <w:rtl/>
                <w:lang w:bidi="ar-YE"/>
              </w:rPr>
            </w:pPr>
            <w:r w:rsidRPr="00D51250">
              <w:rPr>
                <w:rFonts w:cs="Monotype Koufi" w:hint="cs"/>
                <w:noProof/>
                <w:rtl/>
                <w:lang w:bidi="ar-YE"/>
              </w:rPr>
              <w:t>2011-2012</w:t>
            </w:r>
          </w:p>
        </w:tc>
      </w:tr>
      <w:tr w:rsidR="00A82019" w:rsidRPr="00160F6B" w:rsidTr="00A82019">
        <w:trPr>
          <w:trHeight w:val="216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82019" w:rsidRPr="009A2462" w:rsidRDefault="00A82019" w:rsidP="00A820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Monotype Koufi"/>
                <w:b/>
                <w:bCs/>
                <w:noProof/>
                <w:rtl/>
                <w:lang w:bidi="ar-YE"/>
              </w:rPr>
            </w:pP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noProof/>
                <w:rtl/>
                <w:lang w:bidi="ar-YE"/>
              </w:rPr>
            </w:pPr>
            <w:r w:rsidRPr="00D51250">
              <w:rPr>
                <w:rFonts w:cs="Monotype Koufi" w:hint="cs"/>
                <w:noProof/>
                <w:rtl/>
                <w:lang w:bidi="ar-YE"/>
              </w:rPr>
              <w:t>الاولى</w:t>
            </w:r>
          </w:p>
        </w:tc>
        <w:tc>
          <w:tcPr>
            <w:tcW w:w="324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noProof/>
                <w:rtl/>
                <w:lang w:bidi="ar-YE"/>
              </w:rPr>
            </w:pPr>
            <w:r w:rsidRPr="00D51250">
              <w:rPr>
                <w:rFonts w:cs="Monotype Koufi" w:hint="cs"/>
                <w:noProof/>
                <w:rtl/>
                <w:lang w:bidi="ar-YE"/>
              </w:rPr>
              <w:t>مبادئ الاحصاء</w:t>
            </w:r>
          </w:p>
        </w:tc>
        <w:tc>
          <w:tcPr>
            <w:tcW w:w="1287" w:type="dxa"/>
            <w:tcBorders>
              <w:lef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noProof/>
                <w:rtl/>
                <w:lang w:bidi="ar-YE"/>
              </w:rPr>
            </w:pPr>
            <w:r w:rsidRPr="00D51250">
              <w:rPr>
                <w:rFonts w:cs="Monotype Koufi" w:hint="cs"/>
                <w:noProof/>
                <w:rtl/>
                <w:lang w:bidi="ar-YE"/>
              </w:rPr>
              <w:t>دجلة</w:t>
            </w:r>
          </w:p>
        </w:tc>
        <w:tc>
          <w:tcPr>
            <w:tcW w:w="1417" w:type="dxa"/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noProof/>
                <w:rtl/>
                <w:lang w:bidi="ar-YE"/>
              </w:rPr>
            </w:pPr>
            <w:r w:rsidRPr="00D51250">
              <w:rPr>
                <w:rFonts w:cs="Monotype Koufi" w:hint="cs"/>
                <w:noProof/>
                <w:rtl/>
                <w:lang w:bidi="ar-YE"/>
              </w:rPr>
              <w:t>دجلة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noProof/>
                <w:rtl/>
                <w:lang w:bidi="ar-YE"/>
              </w:rPr>
            </w:pPr>
            <w:r w:rsidRPr="00D51250">
              <w:rPr>
                <w:rFonts w:cs="Monotype Koufi" w:hint="cs"/>
                <w:noProof/>
                <w:rtl/>
                <w:lang w:bidi="ar-YE"/>
              </w:rPr>
              <w:t>ادارة الاعمال</w:t>
            </w:r>
          </w:p>
        </w:tc>
        <w:tc>
          <w:tcPr>
            <w:tcW w:w="183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noProof/>
                <w:rtl/>
                <w:lang w:bidi="ar-YE"/>
              </w:rPr>
            </w:pPr>
            <w:r w:rsidRPr="00D51250">
              <w:rPr>
                <w:rFonts w:cs="Monotype Koufi" w:hint="cs"/>
                <w:noProof/>
                <w:rtl/>
                <w:lang w:bidi="ar-YE"/>
              </w:rPr>
              <w:t>2010-2011</w:t>
            </w:r>
          </w:p>
        </w:tc>
      </w:tr>
      <w:tr w:rsidR="00A82019" w:rsidRPr="00160F6B" w:rsidTr="00A82019">
        <w:trPr>
          <w:trHeight w:val="216"/>
          <w:jc w:val="center"/>
        </w:trPr>
        <w:tc>
          <w:tcPr>
            <w:tcW w:w="488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A82019" w:rsidRPr="009A2462" w:rsidRDefault="00A82019" w:rsidP="00A820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Monotype Koufi"/>
                <w:b/>
                <w:bCs/>
                <w:noProof/>
                <w:rtl/>
                <w:lang w:bidi="ar-YE"/>
              </w:rPr>
            </w:pPr>
          </w:p>
        </w:tc>
        <w:tc>
          <w:tcPr>
            <w:tcW w:w="861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noProof/>
                <w:rtl/>
                <w:lang w:bidi="ar-YE"/>
              </w:rPr>
            </w:pPr>
            <w:r w:rsidRPr="00D51250">
              <w:rPr>
                <w:rFonts w:cs="Monotype Koufi" w:hint="cs"/>
                <w:noProof/>
                <w:rtl/>
                <w:lang w:bidi="ar-YE"/>
              </w:rPr>
              <w:t>الثانية</w:t>
            </w:r>
          </w:p>
        </w:tc>
        <w:tc>
          <w:tcPr>
            <w:tcW w:w="324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noProof/>
                <w:rtl/>
                <w:lang w:bidi="ar-YE"/>
              </w:rPr>
            </w:pPr>
            <w:r w:rsidRPr="00D51250">
              <w:rPr>
                <w:rFonts w:cs="Monotype Koufi" w:hint="cs"/>
                <w:noProof/>
                <w:rtl/>
                <w:lang w:bidi="ar-YE"/>
              </w:rPr>
              <w:t>الاساليب الكمية</w:t>
            </w:r>
          </w:p>
        </w:tc>
        <w:tc>
          <w:tcPr>
            <w:tcW w:w="1287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noProof/>
                <w:rtl/>
                <w:lang w:bidi="ar-YE"/>
              </w:rPr>
            </w:pPr>
            <w:r w:rsidRPr="00D51250">
              <w:rPr>
                <w:rFonts w:cs="Monotype Koufi" w:hint="cs"/>
                <w:noProof/>
                <w:rtl/>
                <w:lang w:bidi="ar-YE"/>
              </w:rPr>
              <w:t>الاكادميين العرب</w:t>
            </w:r>
          </w:p>
        </w:tc>
        <w:tc>
          <w:tcPr>
            <w:tcW w:w="1417" w:type="dxa"/>
            <w:tcBorders>
              <w:bottom w:val="thinThickThinSmallGap" w:sz="2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noProof/>
                <w:rtl/>
                <w:lang w:bidi="ar-YE"/>
              </w:rPr>
            </w:pPr>
            <w:r w:rsidRPr="00D51250">
              <w:rPr>
                <w:rFonts w:cs="Monotype Koufi" w:hint="cs"/>
                <w:noProof/>
                <w:rtl/>
                <w:lang w:bidi="ar-YE"/>
              </w:rPr>
              <w:t>الاكادميين العرب</w:t>
            </w:r>
          </w:p>
        </w:tc>
        <w:tc>
          <w:tcPr>
            <w:tcW w:w="1418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noProof/>
                <w:rtl/>
                <w:lang w:bidi="ar-YE"/>
              </w:rPr>
            </w:pPr>
            <w:r w:rsidRPr="00D51250">
              <w:rPr>
                <w:rFonts w:cs="Monotype Koufi" w:hint="cs"/>
                <w:noProof/>
                <w:rtl/>
                <w:lang w:bidi="ar-YE"/>
              </w:rPr>
              <w:t>ادارة الاعمال</w:t>
            </w:r>
          </w:p>
        </w:tc>
        <w:tc>
          <w:tcPr>
            <w:tcW w:w="1832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82019" w:rsidRPr="00D51250" w:rsidRDefault="00A82019" w:rsidP="00A82019">
            <w:pPr>
              <w:spacing w:after="0" w:line="240" w:lineRule="auto"/>
              <w:jc w:val="center"/>
              <w:rPr>
                <w:rFonts w:cs="Monotype Koufi"/>
                <w:noProof/>
                <w:rtl/>
                <w:lang w:bidi="ar-YE"/>
              </w:rPr>
            </w:pPr>
            <w:r w:rsidRPr="00D51250">
              <w:rPr>
                <w:rFonts w:cs="Monotype Koufi" w:hint="cs"/>
                <w:noProof/>
                <w:rtl/>
                <w:lang w:bidi="ar-YE"/>
              </w:rPr>
              <w:t>2010-2011</w:t>
            </w:r>
          </w:p>
        </w:tc>
      </w:tr>
    </w:tbl>
    <w:p w:rsidR="00576E71" w:rsidRDefault="00576E71" w:rsidP="00F82F56">
      <w:pPr>
        <w:spacing w:after="0" w:line="192" w:lineRule="auto"/>
        <w:ind w:left="-340" w:right="-1134" w:hanging="284"/>
        <w:jc w:val="lowKashida"/>
        <w:rPr>
          <w:rFonts w:ascii="Bookman Old Style" w:eastAsia="Batang" w:hAnsi="Bookman Old Style" w:cs="Monotype Koufi"/>
          <w:color w:val="C0504D" w:themeColor="accent2"/>
          <w:sz w:val="36"/>
          <w:szCs w:val="36"/>
          <w:rtl/>
        </w:rPr>
      </w:pPr>
    </w:p>
    <w:p w:rsidR="002A6A04" w:rsidRDefault="002A6A04" w:rsidP="00046894">
      <w:pPr>
        <w:spacing w:after="0" w:line="240" w:lineRule="auto"/>
        <w:ind w:left="-625" w:right="-1134"/>
        <w:jc w:val="lowKashida"/>
        <w:rPr>
          <w:rFonts w:ascii="Times New Roman" w:eastAsia="Times New Roman" w:hAnsi="Times New Roman" w:cs="Monotype Koufi"/>
          <w:color w:val="0070C0"/>
          <w:sz w:val="32"/>
          <w:szCs w:val="32"/>
          <w:rtl/>
          <w:lang w:bidi="ar-IQ"/>
        </w:rPr>
      </w:pPr>
    </w:p>
    <w:p w:rsidR="001F7C04" w:rsidRPr="00046894" w:rsidRDefault="001F7C04" w:rsidP="00046894">
      <w:pPr>
        <w:spacing w:after="0" w:line="240" w:lineRule="auto"/>
        <w:ind w:left="-625" w:right="-1134"/>
        <w:jc w:val="lowKashida"/>
        <w:rPr>
          <w:rFonts w:ascii="Times New Roman" w:eastAsia="Times New Roman" w:hAnsi="Times New Roman" w:cs="Monotype Koufi"/>
          <w:color w:val="0070C0"/>
          <w:sz w:val="32"/>
          <w:szCs w:val="32"/>
          <w:rtl/>
          <w:lang w:bidi="ar-IQ"/>
        </w:rPr>
      </w:pPr>
      <w:r w:rsidRPr="00046894">
        <w:rPr>
          <w:rFonts w:ascii="Times New Roman" w:eastAsia="Times New Roman" w:hAnsi="Times New Roman" w:cs="Monotype Koufi" w:hint="cs"/>
          <w:color w:val="0070C0"/>
          <w:sz w:val="32"/>
          <w:szCs w:val="32"/>
          <w:rtl/>
          <w:lang w:bidi="ar-IQ"/>
        </w:rPr>
        <w:t>الإس</w:t>
      </w:r>
      <w:r w:rsidR="00A34010" w:rsidRPr="00046894">
        <w:rPr>
          <w:rFonts w:ascii="Times New Roman" w:eastAsia="Times New Roman" w:hAnsi="Times New Roman" w:cs="Monotype Koufi" w:hint="cs"/>
          <w:color w:val="0070C0"/>
          <w:sz w:val="32"/>
          <w:szCs w:val="32"/>
          <w:rtl/>
          <w:lang w:bidi="ar-IQ"/>
        </w:rPr>
        <w:t xml:space="preserve">ـهــام فـي </w:t>
      </w:r>
      <w:r w:rsidR="00302C42" w:rsidRPr="00046894">
        <w:rPr>
          <w:rFonts w:ascii="Times New Roman" w:eastAsia="Times New Roman" w:hAnsi="Times New Roman" w:cs="Monotype Koufi" w:hint="cs"/>
          <w:color w:val="0070C0"/>
          <w:sz w:val="32"/>
          <w:szCs w:val="32"/>
          <w:rtl/>
          <w:lang w:bidi="ar-IQ"/>
        </w:rPr>
        <w:t xml:space="preserve">مجالات </w:t>
      </w:r>
      <w:r w:rsidR="00A34010" w:rsidRPr="00046894">
        <w:rPr>
          <w:rFonts w:ascii="Times New Roman" w:eastAsia="Times New Roman" w:hAnsi="Times New Roman" w:cs="Monotype Koufi" w:hint="cs"/>
          <w:color w:val="0070C0"/>
          <w:sz w:val="32"/>
          <w:szCs w:val="32"/>
          <w:rtl/>
          <w:lang w:bidi="ar-IQ"/>
        </w:rPr>
        <w:t>الــبحـث العــلمــي</w:t>
      </w:r>
      <w:r w:rsidRPr="00046894">
        <w:rPr>
          <w:rFonts w:ascii="Times New Roman" w:eastAsia="Times New Roman" w:hAnsi="Times New Roman" w:cs="Monotype Koufi" w:hint="cs"/>
          <w:color w:val="0070C0"/>
          <w:sz w:val="32"/>
          <w:szCs w:val="32"/>
          <w:rtl/>
          <w:lang w:bidi="ar-IQ"/>
        </w:rPr>
        <w:t>:</w:t>
      </w:r>
    </w:p>
    <w:p w:rsidR="001F7C04" w:rsidRPr="00046894" w:rsidRDefault="001F7C04" w:rsidP="00046894">
      <w:pPr>
        <w:spacing w:after="0" w:line="240" w:lineRule="auto"/>
        <w:ind w:left="-625" w:right="-1134"/>
        <w:jc w:val="lowKashida"/>
        <w:rPr>
          <w:rFonts w:ascii="Times New Roman" w:eastAsia="Times New Roman" w:hAnsi="Times New Roman" w:cs="Monotype Koufi"/>
          <w:color w:val="0070C0"/>
          <w:sz w:val="32"/>
          <w:szCs w:val="32"/>
          <w:rtl/>
          <w:lang w:bidi="ar-IQ"/>
        </w:rPr>
      </w:pPr>
      <w:r w:rsidRPr="00046894">
        <w:rPr>
          <w:rFonts w:ascii="Times New Roman" w:eastAsia="Times New Roman" w:hAnsi="Times New Roman" w:cs="Monotype Koufi" w:hint="cs"/>
          <w:color w:val="0070C0"/>
          <w:sz w:val="32"/>
          <w:szCs w:val="32"/>
          <w:rtl/>
          <w:lang w:bidi="ar-IQ"/>
        </w:rPr>
        <w:t xml:space="preserve">أولاً: </w:t>
      </w:r>
      <w:r w:rsidR="002A6A04">
        <w:rPr>
          <w:rFonts w:ascii="Times New Roman" w:eastAsia="Times New Roman" w:hAnsi="Times New Roman" w:cs="Monotype Koufi" w:hint="cs"/>
          <w:color w:val="0070C0"/>
          <w:sz w:val="32"/>
          <w:szCs w:val="32"/>
          <w:rtl/>
          <w:lang w:bidi="ar-IQ"/>
        </w:rPr>
        <w:t xml:space="preserve">البحوث العلمية المنجزة المنشورة </w:t>
      </w:r>
      <w:r w:rsidR="002A6A04" w:rsidRPr="002A6A04">
        <w:rPr>
          <w:rFonts w:ascii="Times New Roman" w:eastAsia="Times New Roman" w:hAnsi="Times New Roman" w:cs="Monotype Koufi"/>
          <w:color w:val="0070C0"/>
          <w:sz w:val="32"/>
          <w:szCs w:val="32"/>
          <w:lang w:bidi="ar-IQ"/>
        </w:rPr>
        <w:t>Published Scientific Research</w:t>
      </w:r>
    </w:p>
    <w:tbl>
      <w:tblPr>
        <w:bidiVisual/>
        <w:tblW w:w="96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3036"/>
        <w:gridCol w:w="603"/>
        <w:gridCol w:w="537"/>
        <w:gridCol w:w="540"/>
        <w:gridCol w:w="689"/>
        <w:gridCol w:w="702"/>
        <w:gridCol w:w="790"/>
        <w:gridCol w:w="696"/>
        <w:gridCol w:w="749"/>
        <w:gridCol w:w="931"/>
      </w:tblGrid>
      <w:tr w:rsidR="002450D7" w:rsidRPr="00160F6B" w:rsidTr="00D45934">
        <w:trPr>
          <w:trHeight w:val="317"/>
          <w:jc w:val="center"/>
        </w:trPr>
        <w:tc>
          <w:tcPr>
            <w:tcW w:w="41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450D7" w:rsidRPr="00160F6B" w:rsidRDefault="002450D7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3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450D7" w:rsidRPr="002A6A04" w:rsidRDefault="002450D7" w:rsidP="00F82F56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2A6A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عنوان البحث</w:t>
            </w:r>
          </w:p>
          <w:p w:rsidR="002A6A04" w:rsidRPr="002A6A04" w:rsidRDefault="002A6A04" w:rsidP="00F82F56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 w:rsidRPr="002A6A04">
              <w:rPr>
                <w:b/>
                <w:bCs/>
                <w:color w:val="222222"/>
                <w:sz w:val="24"/>
                <w:szCs w:val="24"/>
                <w:lang w:val="en" w:bidi="ar-IQ"/>
              </w:rPr>
              <w:t>search title</w:t>
            </w:r>
          </w:p>
        </w:tc>
        <w:tc>
          <w:tcPr>
            <w:tcW w:w="1140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450D7" w:rsidRPr="00160F6B" w:rsidRDefault="002450D7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طبيعته </w:t>
            </w:r>
          </w:p>
        </w:tc>
        <w:tc>
          <w:tcPr>
            <w:tcW w:w="1229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450D7" w:rsidRPr="00160F6B" w:rsidRDefault="002450D7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نوعه </w:t>
            </w:r>
          </w:p>
        </w:tc>
        <w:tc>
          <w:tcPr>
            <w:tcW w:w="702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450D7" w:rsidRPr="00160F6B" w:rsidRDefault="002450D7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نوع الإنجاز</w:t>
            </w:r>
          </w:p>
        </w:tc>
        <w:tc>
          <w:tcPr>
            <w:tcW w:w="2235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450D7" w:rsidRPr="00160F6B" w:rsidRDefault="001A5BC0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نشر</w:t>
            </w:r>
          </w:p>
        </w:tc>
        <w:tc>
          <w:tcPr>
            <w:tcW w:w="931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450D7" w:rsidRPr="00160F6B" w:rsidRDefault="002450D7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160F6B">
              <w:rPr>
                <w:rFonts w:cs="Monotype Koufi" w:hint="cs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عام الدراسي</w:t>
            </w:r>
          </w:p>
        </w:tc>
      </w:tr>
      <w:tr w:rsidR="009322C0" w:rsidRPr="00160F6B" w:rsidTr="00D45934">
        <w:trPr>
          <w:trHeight w:val="193"/>
          <w:jc w:val="center"/>
        </w:trPr>
        <w:tc>
          <w:tcPr>
            <w:tcW w:w="418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450D7" w:rsidRDefault="002450D7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3036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450D7" w:rsidRDefault="002450D7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603" w:type="dxa"/>
            <w:tcBorders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450D7" w:rsidRDefault="002450D7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537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450D7" w:rsidRDefault="002450D7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540" w:type="dxa"/>
            <w:tcBorders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450D7" w:rsidRDefault="002450D7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689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450D7" w:rsidRDefault="002450D7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702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450D7" w:rsidRDefault="002450D7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790" w:type="dxa"/>
            <w:tcBorders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450D7" w:rsidRDefault="001A5BC0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سم المجلة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450D7" w:rsidRDefault="001A5BC0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حلي</w:t>
            </w:r>
          </w:p>
        </w:tc>
        <w:tc>
          <w:tcPr>
            <w:tcW w:w="749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450D7" w:rsidRDefault="001A5BC0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جنبي</w:t>
            </w:r>
          </w:p>
        </w:tc>
        <w:tc>
          <w:tcPr>
            <w:tcW w:w="931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450D7" w:rsidRPr="00160F6B" w:rsidRDefault="002450D7" w:rsidP="00F82F56">
            <w:pPr>
              <w:spacing w:after="0" w:line="216" w:lineRule="auto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</w:tr>
      <w:tr w:rsidR="00D51250" w:rsidRPr="00160F6B" w:rsidTr="00D51250">
        <w:trPr>
          <w:trHeight w:val="401"/>
          <w:jc w:val="center"/>
        </w:trPr>
        <w:tc>
          <w:tcPr>
            <w:tcW w:w="418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D51250" w:rsidRPr="00A20B37" w:rsidRDefault="00D51250" w:rsidP="00A20B37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303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51250" w:rsidRPr="002A6A04" w:rsidRDefault="00E965B4" w:rsidP="00D51250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2A6A04">
              <w:rPr>
                <w:rFonts w:cs="Monotype Koufi" w:hint="eastAsia"/>
                <w:b/>
                <w:bCs/>
                <w:sz w:val="24"/>
                <w:szCs w:val="24"/>
                <w:rtl/>
                <w:lang w:bidi="ar-IQ"/>
              </w:rPr>
              <w:t>مقارنة</w:t>
            </w:r>
            <w:r w:rsidRPr="002A6A04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6A04">
              <w:rPr>
                <w:rFonts w:cs="Monotype Koufi" w:hint="eastAsia"/>
                <w:b/>
                <w:bCs/>
                <w:sz w:val="24"/>
                <w:szCs w:val="24"/>
                <w:rtl/>
                <w:lang w:bidi="ar-IQ"/>
              </w:rPr>
              <w:t>طرائق</w:t>
            </w:r>
            <w:r w:rsidRPr="002A6A04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6A04">
              <w:rPr>
                <w:rFonts w:cs="Monotype Koufi" w:hint="eastAsia"/>
                <w:b/>
                <w:bCs/>
                <w:sz w:val="24"/>
                <w:szCs w:val="24"/>
                <w:rtl/>
                <w:lang w:bidi="ar-IQ"/>
              </w:rPr>
              <w:t>حل</w:t>
            </w:r>
            <w:r w:rsidRPr="002A6A04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6A04">
              <w:rPr>
                <w:rFonts w:cs="Monotype Koufi" w:hint="eastAsia"/>
                <w:b/>
                <w:bCs/>
                <w:sz w:val="24"/>
                <w:szCs w:val="24"/>
                <w:rtl/>
                <w:lang w:bidi="ar-IQ"/>
              </w:rPr>
              <w:t>مشكلات</w:t>
            </w:r>
            <w:r w:rsidRPr="002A6A04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6A04">
              <w:rPr>
                <w:rFonts w:cs="Monotype Koufi" w:hint="eastAsia"/>
                <w:b/>
                <w:bCs/>
                <w:sz w:val="24"/>
                <w:szCs w:val="24"/>
                <w:rtl/>
                <w:lang w:bidi="ar-IQ"/>
              </w:rPr>
              <w:t>النقل</w:t>
            </w:r>
            <w:r w:rsidRPr="002A6A04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6A04">
              <w:rPr>
                <w:rFonts w:cs="Monotype Koufi" w:hint="eastAsia"/>
                <w:b/>
                <w:bCs/>
                <w:sz w:val="24"/>
                <w:szCs w:val="24"/>
                <w:rtl/>
                <w:lang w:bidi="ar-IQ"/>
              </w:rPr>
              <w:t>الضبابية</w:t>
            </w:r>
            <w:r w:rsidRPr="002A6A04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6A04">
              <w:rPr>
                <w:rFonts w:cs="Monotype Koufi" w:hint="eastAsia"/>
                <w:b/>
                <w:bCs/>
                <w:sz w:val="24"/>
                <w:szCs w:val="24"/>
                <w:rtl/>
                <w:lang w:bidi="ar-IQ"/>
              </w:rPr>
              <w:t>مع</w:t>
            </w:r>
            <w:r w:rsidRPr="002A6A04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6A04">
              <w:rPr>
                <w:rFonts w:cs="Monotype Koufi" w:hint="eastAsia"/>
                <w:b/>
                <w:bCs/>
                <w:sz w:val="24"/>
                <w:szCs w:val="24"/>
                <w:rtl/>
                <w:lang w:bidi="ar-IQ"/>
              </w:rPr>
              <w:t>طريقة</w:t>
            </w:r>
            <w:r w:rsidRPr="002A6A04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6A04">
              <w:rPr>
                <w:rFonts w:cs="Monotype Koufi" w:hint="eastAsia"/>
                <w:b/>
                <w:bCs/>
                <w:sz w:val="24"/>
                <w:szCs w:val="24"/>
                <w:rtl/>
                <w:lang w:bidi="ar-IQ"/>
              </w:rPr>
              <w:t>مقترحة</w:t>
            </w:r>
            <w:r w:rsidRPr="002A6A04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6A04">
              <w:rPr>
                <w:rFonts w:cs="Monotype Koufi" w:hint="eastAsia"/>
                <w:b/>
                <w:bCs/>
                <w:sz w:val="24"/>
                <w:szCs w:val="24"/>
                <w:rtl/>
                <w:lang w:bidi="ar-IQ"/>
              </w:rPr>
              <w:t>باستعمال</w:t>
            </w:r>
            <w:r w:rsidRPr="002A6A04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6A04">
              <w:rPr>
                <w:rFonts w:cs="Monotype Koufi" w:hint="eastAsia"/>
                <w:b/>
                <w:bCs/>
                <w:sz w:val="24"/>
                <w:szCs w:val="24"/>
                <w:rtl/>
                <w:lang w:bidi="ar-IQ"/>
              </w:rPr>
              <w:t>المحاكاة</w:t>
            </w:r>
          </w:p>
          <w:p w:rsidR="002A6A04" w:rsidRPr="002A6A04" w:rsidRDefault="002A6A04" w:rsidP="002A6A0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6A04">
              <w:rPr>
                <w:b/>
                <w:bCs/>
                <w:sz w:val="24"/>
                <w:szCs w:val="24"/>
                <w:lang w:bidi="ar-IQ"/>
              </w:rPr>
              <w:t>Compared methods to solve fuzzy transportation problems with simulation using the Suggested method</w:t>
            </w:r>
          </w:p>
        </w:tc>
        <w:tc>
          <w:tcPr>
            <w:tcW w:w="603" w:type="dxa"/>
            <w:tcBorders>
              <w:left w:val="triple" w:sz="4" w:space="0" w:color="auto"/>
            </w:tcBorders>
            <w:vAlign w:val="center"/>
          </w:tcPr>
          <w:p w:rsidR="00D51250" w:rsidRPr="00160F6B" w:rsidRDefault="00D51250" w:rsidP="00D5125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37" w:type="dxa"/>
            <w:tcBorders>
              <w:right w:val="triple" w:sz="4" w:space="0" w:color="auto"/>
            </w:tcBorders>
            <w:vAlign w:val="center"/>
          </w:tcPr>
          <w:p w:rsidR="00D51250" w:rsidRPr="00160F6B" w:rsidRDefault="00D51250" w:rsidP="00D5125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tcBorders>
              <w:left w:val="triple" w:sz="4" w:space="0" w:color="auto"/>
            </w:tcBorders>
            <w:vAlign w:val="center"/>
          </w:tcPr>
          <w:p w:rsidR="00D51250" w:rsidRPr="00160F6B" w:rsidRDefault="00D51250" w:rsidP="00D5125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689" w:type="dxa"/>
            <w:tcBorders>
              <w:right w:val="triple" w:sz="4" w:space="0" w:color="auto"/>
            </w:tcBorders>
            <w:vAlign w:val="center"/>
          </w:tcPr>
          <w:p w:rsidR="00D51250" w:rsidRPr="00160F6B" w:rsidRDefault="00D51250" w:rsidP="00D5125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51250" w:rsidRPr="004708C6" w:rsidRDefault="00D51250" w:rsidP="00D5125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بحث</w:t>
            </w:r>
          </w:p>
        </w:tc>
        <w:tc>
          <w:tcPr>
            <w:tcW w:w="790" w:type="dxa"/>
            <w:tcBorders>
              <w:left w:val="triple" w:sz="4" w:space="0" w:color="auto"/>
            </w:tcBorders>
            <w:vAlign w:val="center"/>
          </w:tcPr>
          <w:p w:rsidR="00D51250" w:rsidRPr="004708C6" w:rsidRDefault="001A5BC0" w:rsidP="00D5125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1A5BC0">
              <w:rPr>
                <w:rFonts w:cs="Monotype Koufi" w:hint="cs"/>
                <w:sz w:val="24"/>
                <w:szCs w:val="24"/>
                <w:rtl/>
                <w:lang w:bidi="ar-IQ"/>
              </w:rPr>
              <w:t>دنانير</w:t>
            </w:r>
          </w:p>
        </w:tc>
        <w:tc>
          <w:tcPr>
            <w:tcW w:w="696" w:type="dxa"/>
            <w:vAlign w:val="center"/>
          </w:tcPr>
          <w:p w:rsidR="00D51250" w:rsidRPr="004708C6" w:rsidRDefault="001A5BC0" w:rsidP="00D5125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49" w:type="dxa"/>
            <w:tcBorders>
              <w:right w:val="triple" w:sz="4" w:space="0" w:color="auto"/>
            </w:tcBorders>
            <w:vAlign w:val="center"/>
          </w:tcPr>
          <w:p w:rsidR="00D51250" w:rsidRPr="004708C6" w:rsidRDefault="00D51250" w:rsidP="00D5125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</w:p>
        </w:tc>
        <w:tc>
          <w:tcPr>
            <w:tcW w:w="931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D51250" w:rsidRPr="004708C6" w:rsidRDefault="00D51250" w:rsidP="00D5125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201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3</w:t>
            </w: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-201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4</w:t>
            </w:r>
          </w:p>
        </w:tc>
      </w:tr>
      <w:tr w:rsidR="00D51250" w:rsidRPr="00160F6B" w:rsidTr="00D51250">
        <w:trPr>
          <w:trHeight w:val="209"/>
          <w:jc w:val="center"/>
        </w:trPr>
        <w:tc>
          <w:tcPr>
            <w:tcW w:w="418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D51250" w:rsidRPr="00A20B37" w:rsidRDefault="00D51250" w:rsidP="00A20B37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303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51250" w:rsidRPr="002A6A04" w:rsidRDefault="00E965B4" w:rsidP="00D51250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2A6A04">
              <w:rPr>
                <w:rFonts w:cs="Monotype Koufi" w:hint="eastAsia"/>
                <w:b/>
                <w:bCs/>
                <w:sz w:val="24"/>
                <w:szCs w:val="24"/>
                <w:rtl/>
                <w:lang w:bidi="ar-IQ"/>
              </w:rPr>
              <w:t>قياس</w:t>
            </w:r>
            <w:r w:rsidRPr="002A6A04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6A04">
              <w:rPr>
                <w:rFonts w:cs="Monotype Koufi" w:hint="eastAsia"/>
                <w:b/>
                <w:bCs/>
                <w:sz w:val="24"/>
                <w:szCs w:val="24"/>
                <w:rtl/>
                <w:lang w:bidi="ar-IQ"/>
              </w:rPr>
              <w:t>جودة</w:t>
            </w:r>
            <w:r w:rsidRPr="002A6A04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6A04">
              <w:rPr>
                <w:rFonts w:cs="Monotype Koufi" w:hint="eastAsia"/>
                <w:b/>
                <w:bCs/>
                <w:sz w:val="24"/>
                <w:szCs w:val="24"/>
                <w:rtl/>
                <w:lang w:bidi="ar-IQ"/>
              </w:rPr>
              <w:t>وامثلية</w:t>
            </w:r>
            <w:r w:rsidRPr="002A6A04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6A04">
              <w:rPr>
                <w:rFonts w:cs="Monotype Koufi" w:hint="eastAsia"/>
                <w:b/>
                <w:bCs/>
                <w:sz w:val="24"/>
                <w:szCs w:val="24"/>
                <w:rtl/>
                <w:lang w:bidi="ar-IQ"/>
              </w:rPr>
              <w:t>مخرجات</w:t>
            </w:r>
            <w:r w:rsidRPr="002A6A04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6A04">
              <w:rPr>
                <w:rFonts w:cs="Monotype Koufi" w:hint="eastAsia"/>
                <w:b/>
                <w:bCs/>
                <w:sz w:val="24"/>
                <w:szCs w:val="24"/>
                <w:rtl/>
                <w:lang w:bidi="ar-IQ"/>
              </w:rPr>
              <w:t>التعليم</w:t>
            </w:r>
            <w:r w:rsidRPr="002A6A04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6A04">
              <w:rPr>
                <w:rFonts w:cs="Monotype Koufi" w:hint="eastAsia"/>
                <w:b/>
                <w:bCs/>
                <w:sz w:val="24"/>
                <w:szCs w:val="24"/>
                <w:rtl/>
                <w:lang w:bidi="ar-IQ"/>
              </w:rPr>
              <w:t>باستخدام</w:t>
            </w:r>
            <w:r w:rsidRPr="002A6A04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6A04">
              <w:rPr>
                <w:rFonts w:cs="Monotype Koufi" w:hint="eastAsia"/>
                <w:b/>
                <w:bCs/>
                <w:sz w:val="24"/>
                <w:szCs w:val="24"/>
                <w:rtl/>
                <w:lang w:bidi="ar-IQ"/>
              </w:rPr>
              <w:t>البرمجة</w:t>
            </w:r>
            <w:r w:rsidRPr="002A6A04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6A04">
              <w:rPr>
                <w:rFonts w:cs="Monotype Koufi" w:hint="eastAsia"/>
                <w:b/>
                <w:bCs/>
                <w:sz w:val="24"/>
                <w:szCs w:val="24"/>
                <w:rtl/>
                <w:lang w:bidi="ar-IQ"/>
              </w:rPr>
              <w:t>الخطية</w:t>
            </w:r>
          </w:p>
          <w:p w:rsidR="002A6A04" w:rsidRPr="002A6A04" w:rsidRDefault="002A6A04" w:rsidP="002A6A04">
            <w:pPr>
              <w:ind w:hanging="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6A0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suring the Quality and Output of the Educational Process Optimization using the method of linear programming</w:t>
            </w:r>
          </w:p>
        </w:tc>
        <w:tc>
          <w:tcPr>
            <w:tcW w:w="603" w:type="dxa"/>
            <w:tcBorders>
              <w:left w:val="triple" w:sz="4" w:space="0" w:color="auto"/>
            </w:tcBorders>
            <w:vAlign w:val="center"/>
          </w:tcPr>
          <w:p w:rsidR="00D51250" w:rsidRPr="00160F6B" w:rsidRDefault="00D51250" w:rsidP="00D5125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37" w:type="dxa"/>
            <w:tcBorders>
              <w:right w:val="triple" w:sz="4" w:space="0" w:color="auto"/>
            </w:tcBorders>
            <w:vAlign w:val="center"/>
          </w:tcPr>
          <w:p w:rsidR="00D51250" w:rsidRPr="00160F6B" w:rsidRDefault="00D51250" w:rsidP="00D5125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40" w:type="dxa"/>
            <w:tcBorders>
              <w:left w:val="triple" w:sz="4" w:space="0" w:color="auto"/>
            </w:tcBorders>
            <w:vAlign w:val="center"/>
          </w:tcPr>
          <w:p w:rsidR="00D51250" w:rsidRPr="00160F6B" w:rsidRDefault="00D51250" w:rsidP="00D5125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689" w:type="dxa"/>
            <w:tcBorders>
              <w:right w:val="triple" w:sz="4" w:space="0" w:color="auto"/>
            </w:tcBorders>
            <w:vAlign w:val="center"/>
          </w:tcPr>
          <w:p w:rsidR="00D51250" w:rsidRPr="00160F6B" w:rsidRDefault="00D51250" w:rsidP="00D5125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51250" w:rsidRPr="004708C6" w:rsidRDefault="00D51250" w:rsidP="00D5125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بحث</w:t>
            </w:r>
          </w:p>
        </w:tc>
        <w:tc>
          <w:tcPr>
            <w:tcW w:w="790" w:type="dxa"/>
            <w:tcBorders>
              <w:left w:val="triple" w:sz="4" w:space="0" w:color="auto"/>
            </w:tcBorders>
            <w:vAlign w:val="center"/>
          </w:tcPr>
          <w:p w:rsidR="00D51250" w:rsidRPr="004708C6" w:rsidRDefault="001A5BC0" w:rsidP="00D5125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بغداد للعلوم الاقتصادية</w:t>
            </w:r>
          </w:p>
        </w:tc>
        <w:tc>
          <w:tcPr>
            <w:tcW w:w="696" w:type="dxa"/>
            <w:vAlign w:val="center"/>
          </w:tcPr>
          <w:p w:rsidR="00D51250" w:rsidRPr="004708C6" w:rsidRDefault="001A5BC0" w:rsidP="00D5125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49" w:type="dxa"/>
            <w:tcBorders>
              <w:right w:val="triple" w:sz="4" w:space="0" w:color="auto"/>
            </w:tcBorders>
            <w:vAlign w:val="center"/>
          </w:tcPr>
          <w:p w:rsidR="00D51250" w:rsidRPr="004708C6" w:rsidRDefault="00D51250" w:rsidP="00D5125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</w:p>
        </w:tc>
        <w:tc>
          <w:tcPr>
            <w:tcW w:w="931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D51250" w:rsidRPr="004708C6" w:rsidRDefault="00D51250" w:rsidP="00D5125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201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3</w:t>
            </w: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-201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4</w:t>
            </w:r>
          </w:p>
        </w:tc>
      </w:tr>
      <w:tr w:rsidR="00A20B37" w:rsidRPr="00160F6B" w:rsidTr="00D51250">
        <w:trPr>
          <w:trHeight w:val="209"/>
          <w:jc w:val="center"/>
        </w:trPr>
        <w:tc>
          <w:tcPr>
            <w:tcW w:w="418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20B37" w:rsidRPr="00A20B37" w:rsidRDefault="00A20B37" w:rsidP="00A20B37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303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20B37" w:rsidRPr="002A6A04" w:rsidRDefault="00A20B37" w:rsidP="00A20B37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2A6A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صياغة أنموذج رياضي باستعمال تحليل مغلف البيانات(</w:t>
            </w:r>
            <w:r w:rsidRPr="002A6A04">
              <w:rPr>
                <w:rFonts w:cs="Monotype Koufi"/>
                <w:b/>
                <w:bCs/>
                <w:sz w:val="24"/>
                <w:szCs w:val="24"/>
                <w:lang w:bidi="ar-IQ"/>
              </w:rPr>
              <w:t>DEA</w:t>
            </w:r>
            <w:r w:rsidRPr="002A6A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) لقياس الكفاءة النسبية </w:t>
            </w:r>
          </w:p>
          <w:p w:rsidR="00A20B37" w:rsidRPr="002A6A04" w:rsidRDefault="00A20B37" w:rsidP="00A20B37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2A6A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(دراسة لعينة من المصارف الخاصة في العراق)</w:t>
            </w:r>
          </w:p>
          <w:p w:rsidR="002A6A04" w:rsidRPr="002A6A04" w:rsidRDefault="002A6A04" w:rsidP="002A6A04">
            <w:pPr>
              <w:spacing w:after="0" w:line="240" w:lineRule="auto"/>
              <w:ind w:left="26" w:firstLine="54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A6A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Formulation of mathematical model using data envelope analysis (DEA) to measure relative efficiency</w:t>
            </w:r>
          </w:p>
          <w:p w:rsidR="002A6A04" w:rsidRPr="002A6A04" w:rsidRDefault="002A6A04" w:rsidP="002A6A04">
            <w:pPr>
              <w:spacing w:after="0" w:line="240" w:lineRule="auto"/>
              <w:ind w:left="26" w:firstLine="54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6A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2A6A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tudy of a sample of private banks in Iraq</w:t>
            </w:r>
            <w:r w:rsidRPr="002A6A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603" w:type="dxa"/>
            <w:tcBorders>
              <w:left w:val="triple" w:sz="4" w:space="0" w:color="auto"/>
            </w:tcBorders>
            <w:vAlign w:val="center"/>
          </w:tcPr>
          <w:p w:rsidR="00A20B37" w:rsidRPr="00160F6B" w:rsidRDefault="00A20B37" w:rsidP="00A20B37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37" w:type="dxa"/>
            <w:tcBorders>
              <w:right w:val="triple" w:sz="4" w:space="0" w:color="auto"/>
            </w:tcBorders>
            <w:vAlign w:val="center"/>
          </w:tcPr>
          <w:p w:rsidR="00A20B37" w:rsidRPr="00160F6B" w:rsidRDefault="00A20B37" w:rsidP="00A20B37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40" w:type="dxa"/>
            <w:tcBorders>
              <w:left w:val="triple" w:sz="4" w:space="0" w:color="auto"/>
            </w:tcBorders>
            <w:vAlign w:val="center"/>
          </w:tcPr>
          <w:p w:rsidR="00A20B37" w:rsidRPr="00160F6B" w:rsidRDefault="00A20B37" w:rsidP="00A20B37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689" w:type="dxa"/>
            <w:tcBorders>
              <w:right w:val="triple" w:sz="4" w:space="0" w:color="auto"/>
            </w:tcBorders>
            <w:vAlign w:val="center"/>
          </w:tcPr>
          <w:p w:rsidR="00A20B37" w:rsidRDefault="00A20B37" w:rsidP="00A20B37">
            <w:pPr>
              <w:spacing w:after="0" w:line="21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7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20B37" w:rsidRPr="004708C6" w:rsidRDefault="00A20B37" w:rsidP="00A20B37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بحث</w:t>
            </w:r>
          </w:p>
        </w:tc>
        <w:tc>
          <w:tcPr>
            <w:tcW w:w="790" w:type="dxa"/>
            <w:tcBorders>
              <w:left w:val="triple" w:sz="4" w:space="0" w:color="auto"/>
            </w:tcBorders>
            <w:vAlign w:val="center"/>
          </w:tcPr>
          <w:p w:rsidR="00A20B37" w:rsidRPr="004708C6" w:rsidRDefault="001A5BC0" w:rsidP="00A20B37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دنانير</w:t>
            </w:r>
          </w:p>
        </w:tc>
        <w:tc>
          <w:tcPr>
            <w:tcW w:w="696" w:type="dxa"/>
            <w:vAlign w:val="center"/>
          </w:tcPr>
          <w:p w:rsidR="00A20B37" w:rsidRPr="004708C6" w:rsidRDefault="001A5BC0" w:rsidP="00A20B37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49" w:type="dxa"/>
            <w:tcBorders>
              <w:right w:val="triple" w:sz="4" w:space="0" w:color="auto"/>
            </w:tcBorders>
            <w:vAlign w:val="center"/>
          </w:tcPr>
          <w:p w:rsidR="00A20B37" w:rsidRPr="004708C6" w:rsidRDefault="00A20B37" w:rsidP="00A20B37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</w:p>
        </w:tc>
        <w:tc>
          <w:tcPr>
            <w:tcW w:w="931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A20B37" w:rsidRPr="004708C6" w:rsidRDefault="00A20B37" w:rsidP="00A20B37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2017-2018</w:t>
            </w:r>
          </w:p>
        </w:tc>
      </w:tr>
      <w:tr w:rsidR="00A20B37" w:rsidRPr="00160F6B" w:rsidTr="002A6A04">
        <w:trPr>
          <w:trHeight w:val="3360"/>
          <w:jc w:val="center"/>
        </w:trPr>
        <w:tc>
          <w:tcPr>
            <w:tcW w:w="418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20B37" w:rsidRPr="00A20B37" w:rsidRDefault="00A20B37" w:rsidP="00A20B37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303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20B37" w:rsidRPr="002A6A04" w:rsidRDefault="00A20B37" w:rsidP="00A20B37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2A6A04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 xml:space="preserve">استخدام اسلوب النقل متعدد المراحل </w:t>
            </w:r>
            <w:r w:rsidRPr="002A6A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لايجاد</w:t>
            </w:r>
            <w:r w:rsidRPr="002A6A04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6A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2A6A04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 xml:space="preserve">كميات </w:t>
            </w:r>
            <w:r w:rsidRPr="002A6A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المثلى للنفط </w:t>
            </w:r>
            <w:r w:rsidRPr="002A6A04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 xml:space="preserve">المنقول </w:t>
            </w:r>
            <w:r w:rsidRPr="002A6A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في </w:t>
            </w:r>
            <w:r w:rsidRPr="002A6A04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>شركة توزيع المنتجات النفطية (حالة تطبيقية )</w:t>
            </w:r>
          </w:p>
          <w:p w:rsidR="002A6A04" w:rsidRPr="002A6A04" w:rsidRDefault="002A6A04" w:rsidP="002A6A04">
            <w:pPr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2A6A04">
              <w:rPr>
                <w:b/>
                <w:bCs/>
                <w:sz w:val="24"/>
                <w:szCs w:val="24"/>
                <w:lang w:val="en-GB"/>
              </w:rPr>
              <w:t>The use of the multi-stage transport method to find the optimum quantities of oil transferred in the distribution company of petroleum products (practical case)</w:t>
            </w:r>
          </w:p>
        </w:tc>
        <w:tc>
          <w:tcPr>
            <w:tcW w:w="603" w:type="dxa"/>
            <w:tcBorders>
              <w:left w:val="triple" w:sz="4" w:space="0" w:color="auto"/>
            </w:tcBorders>
            <w:vAlign w:val="center"/>
          </w:tcPr>
          <w:p w:rsidR="00A20B37" w:rsidRPr="00160F6B" w:rsidRDefault="00A20B37" w:rsidP="00A20B37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37" w:type="dxa"/>
            <w:tcBorders>
              <w:right w:val="triple" w:sz="4" w:space="0" w:color="auto"/>
            </w:tcBorders>
            <w:vAlign w:val="center"/>
          </w:tcPr>
          <w:p w:rsidR="00A20B37" w:rsidRPr="00160F6B" w:rsidRDefault="00A20B37" w:rsidP="00A20B37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40" w:type="dxa"/>
            <w:tcBorders>
              <w:left w:val="triple" w:sz="4" w:space="0" w:color="auto"/>
            </w:tcBorders>
            <w:vAlign w:val="center"/>
          </w:tcPr>
          <w:p w:rsidR="00A20B37" w:rsidRPr="00160F6B" w:rsidRDefault="00A20B37" w:rsidP="00A20B37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689" w:type="dxa"/>
            <w:tcBorders>
              <w:right w:val="triple" w:sz="4" w:space="0" w:color="auto"/>
            </w:tcBorders>
            <w:vAlign w:val="center"/>
          </w:tcPr>
          <w:p w:rsidR="00A20B37" w:rsidRPr="00160F6B" w:rsidRDefault="00A20B37" w:rsidP="00A20B37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20B37" w:rsidRPr="004708C6" w:rsidRDefault="00A20B37" w:rsidP="00A20B37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بحث</w:t>
            </w:r>
          </w:p>
        </w:tc>
        <w:tc>
          <w:tcPr>
            <w:tcW w:w="790" w:type="dxa"/>
            <w:tcBorders>
              <w:left w:val="triple" w:sz="4" w:space="0" w:color="auto"/>
            </w:tcBorders>
            <w:vAlign w:val="center"/>
          </w:tcPr>
          <w:p w:rsidR="00A20B37" w:rsidRPr="004708C6" w:rsidRDefault="00152EF5" w:rsidP="00A20B37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كلية</w:t>
            </w:r>
            <w:r w:rsidR="001A5BC0">
              <w:rPr>
                <w:rFonts w:cs="Monotype Koufi" w:hint="cs"/>
                <w:sz w:val="20"/>
                <w:szCs w:val="20"/>
                <w:rtl/>
                <w:lang w:bidi="ar-IQ"/>
              </w:rPr>
              <w:t>المأمون</w:t>
            </w:r>
          </w:p>
        </w:tc>
        <w:tc>
          <w:tcPr>
            <w:tcW w:w="696" w:type="dxa"/>
            <w:vAlign w:val="center"/>
          </w:tcPr>
          <w:p w:rsidR="00A20B37" w:rsidRPr="004708C6" w:rsidRDefault="001A5BC0" w:rsidP="00A20B37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49" w:type="dxa"/>
            <w:tcBorders>
              <w:right w:val="triple" w:sz="4" w:space="0" w:color="auto"/>
            </w:tcBorders>
            <w:vAlign w:val="center"/>
          </w:tcPr>
          <w:p w:rsidR="00A20B37" w:rsidRPr="004708C6" w:rsidRDefault="00A20B37" w:rsidP="00A20B37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</w:p>
        </w:tc>
        <w:tc>
          <w:tcPr>
            <w:tcW w:w="931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A20B37" w:rsidRPr="004708C6" w:rsidRDefault="00A20B37" w:rsidP="00A20B37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2017-2018</w:t>
            </w:r>
          </w:p>
        </w:tc>
      </w:tr>
      <w:tr w:rsidR="00A20B37" w:rsidRPr="00160F6B" w:rsidTr="002A6A04">
        <w:trPr>
          <w:trHeight w:val="814"/>
          <w:jc w:val="center"/>
        </w:trPr>
        <w:tc>
          <w:tcPr>
            <w:tcW w:w="418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20B37" w:rsidRPr="00A20B37" w:rsidRDefault="00A20B37" w:rsidP="00A20B37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303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20B37" w:rsidRPr="002A6A04" w:rsidRDefault="00A20B37" w:rsidP="00A20B37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2A6A04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 xml:space="preserve">استخدام خرائط المراقبة و منهج الحيود السداسي </w:t>
            </w:r>
            <w:r w:rsidRPr="002A6A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في ضبط الجودة</w:t>
            </w:r>
            <w:r w:rsidRPr="002A6A04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 xml:space="preserve"> للخط</w:t>
            </w:r>
            <w:r w:rsidRPr="002A6A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وط</w:t>
            </w:r>
            <w:r w:rsidRPr="002A6A04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 xml:space="preserve"> الانتاجية </w:t>
            </w:r>
            <w:r w:rsidRPr="002A6A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في </w:t>
            </w:r>
            <w:r w:rsidRPr="002A6A04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>معمل بابل</w:t>
            </w:r>
            <w:r w:rsidRPr="002A6A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6A04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>(2) للبطاريات</w:t>
            </w:r>
          </w:p>
          <w:p w:rsidR="002A6A04" w:rsidRPr="002A6A04" w:rsidRDefault="002A6A04" w:rsidP="002A6A04">
            <w:pPr>
              <w:tabs>
                <w:tab w:val="left" w:pos="416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A6A04">
              <w:rPr>
                <w:b/>
                <w:bCs/>
                <w:sz w:val="24"/>
                <w:szCs w:val="24"/>
                <w:lang w:bidi="ar-IQ"/>
              </w:rPr>
              <w:t xml:space="preserve">The use of control charts and approach diffraction hexagon </w:t>
            </w:r>
            <w:r w:rsidRPr="002A6A04">
              <w:rPr>
                <w:b/>
                <w:bCs/>
                <w:sz w:val="24"/>
                <w:szCs w:val="24"/>
                <w:lang w:bidi="ar-IQ"/>
              </w:rPr>
              <w:lastRenderedPageBreak/>
              <w:t>in the Quality Control to the production lines in the Babylon (2) factory for batteries</w:t>
            </w:r>
          </w:p>
        </w:tc>
        <w:tc>
          <w:tcPr>
            <w:tcW w:w="603" w:type="dxa"/>
            <w:tcBorders>
              <w:left w:val="triple" w:sz="4" w:space="0" w:color="auto"/>
            </w:tcBorders>
            <w:vAlign w:val="center"/>
          </w:tcPr>
          <w:p w:rsidR="00A20B37" w:rsidRPr="00160F6B" w:rsidRDefault="00A20B37" w:rsidP="00A20B37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lastRenderedPageBreak/>
              <w:t>√</w:t>
            </w:r>
          </w:p>
        </w:tc>
        <w:tc>
          <w:tcPr>
            <w:tcW w:w="537" w:type="dxa"/>
            <w:tcBorders>
              <w:right w:val="triple" w:sz="4" w:space="0" w:color="auto"/>
            </w:tcBorders>
            <w:vAlign w:val="center"/>
          </w:tcPr>
          <w:p w:rsidR="00A20B37" w:rsidRPr="00160F6B" w:rsidRDefault="00A20B37" w:rsidP="00A20B37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40" w:type="dxa"/>
            <w:tcBorders>
              <w:left w:val="triple" w:sz="4" w:space="0" w:color="auto"/>
            </w:tcBorders>
            <w:vAlign w:val="center"/>
          </w:tcPr>
          <w:p w:rsidR="00A20B37" w:rsidRPr="00160F6B" w:rsidRDefault="00A20B37" w:rsidP="00A20B37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689" w:type="dxa"/>
            <w:tcBorders>
              <w:right w:val="triple" w:sz="4" w:space="0" w:color="auto"/>
            </w:tcBorders>
            <w:vAlign w:val="center"/>
          </w:tcPr>
          <w:p w:rsidR="00A20B37" w:rsidRPr="00160F6B" w:rsidRDefault="00A20B37" w:rsidP="00A20B37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20B37" w:rsidRPr="004708C6" w:rsidRDefault="00A20B37" w:rsidP="00A20B37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بحث</w:t>
            </w:r>
          </w:p>
        </w:tc>
        <w:tc>
          <w:tcPr>
            <w:tcW w:w="790" w:type="dxa"/>
            <w:tcBorders>
              <w:left w:val="triple" w:sz="4" w:space="0" w:color="auto"/>
            </w:tcBorders>
            <w:vAlign w:val="center"/>
          </w:tcPr>
          <w:p w:rsidR="00A20B37" w:rsidRPr="004708C6" w:rsidRDefault="00152EF5" w:rsidP="00A20B37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كلية التراث</w:t>
            </w:r>
          </w:p>
        </w:tc>
        <w:tc>
          <w:tcPr>
            <w:tcW w:w="696" w:type="dxa"/>
            <w:vAlign w:val="center"/>
          </w:tcPr>
          <w:p w:rsidR="00A20B37" w:rsidRPr="004708C6" w:rsidRDefault="00152EF5" w:rsidP="00A20B37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49" w:type="dxa"/>
            <w:tcBorders>
              <w:right w:val="triple" w:sz="4" w:space="0" w:color="auto"/>
            </w:tcBorders>
            <w:vAlign w:val="center"/>
          </w:tcPr>
          <w:p w:rsidR="00A20B37" w:rsidRPr="004708C6" w:rsidRDefault="00A20B37" w:rsidP="00A20B37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</w:p>
        </w:tc>
        <w:tc>
          <w:tcPr>
            <w:tcW w:w="931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A20B37" w:rsidRPr="004708C6" w:rsidRDefault="00A20B37" w:rsidP="00A20B37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2017-2018</w:t>
            </w:r>
          </w:p>
        </w:tc>
      </w:tr>
      <w:tr w:rsidR="00CB341C" w:rsidRPr="00160F6B" w:rsidTr="001D6480">
        <w:trPr>
          <w:trHeight w:val="2418"/>
          <w:jc w:val="center"/>
        </w:trPr>
        <w:tc>
          <w:tcPr>
            <w:tcW w:w="418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B341C" w:rsidRPr="00A20B37" w:rsidRDefault="00CB341C" w:rsidP="00A20B37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303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B341C" w:rsidRPr="002A6A04" w:rsidRDefault="00CB341C" w:rsidP="00A20B37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2A6A0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دور ادارة المعرفة في تحقيق الميزة التنافسية</w:t>
            </w:r>
          </w:p>
          <w:p w:rsidR="002A6A04" w:rsidRPr="002A6A04" w:rsidRDefault="001D6480" w:rsidP="001D6480">
            <w:pPr>
              <w:tabs>
                <w:tab w:val="left" w:pos="416"/>
                <w:tab w:val="center" w:pos="4153"/>
              </w:tabs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1D6480">
              <w:rPr>
                <w:b/>
                <w:bCs/>
                <w:sz w:val="24"/>
                <w:szCs w:val="24"/>
                <w:lang w:bidi="ar-IQ"/>
              </w:rPr>
              <w:t xml:space="preserve">The role of </w:t>
            </w:r>
            <w:r w:rsidR="002A6A04" w:rsidRPr="002A6A04">
              <w:rPr>
                <w:b/>
                <w:bCs/>
                <w:sz w:val="24"/>
                <w:szCs w:val="24"/>
                <w:lang w:bidi="ar-IQ"/>
              </w:rPr>
              <w:t>knowledge management in achieving competitive advantage</w:t>
            </w:r>
          </w:p>
          <w:p w:rsidR="002A6A04" w:rsidRPr="002A6A04" w:rsidRDefault="002A6A04" w:rsidP="001D6480">
            <w:pPr>
              <w:tabs>
                <w:tab w:val="left" w:pos="416"/>
                <w:tab w:val="center" w:pos="4153"/>
              </w:tabs>
              <w:jc w:val="center"/>
              <w:rPr>
                <w:rFonts w:cs="Monotype Koufi"/>
                <w:sz w:val="28"/>
                <w:szCs w:val="28"/>
                <w:rtl/>
                <w:lang w:val="en" w:bidi="ar-IQ"/>
              </w:rPr>
            </w:pPr>
            <w:r w:rsidRPr="001D6480">
              <w:rPr>
                <w:b/>
                <w:bCs/>
                <w:sz w:val="24"/>
                <w:szCs w:val="24"/>
                <w:lang w:bidi="ar-IQ"/>
              </w:rPr>
              <w:t>Field study at Al-Ma'moun University (civil education</w:t>
            </w:r>
            <w:r w:rsidRPr="002A6A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bidi="ar-IQ"/>
              </w:rPr>
              <w:t>)</w:t>
            </w:r>
          </w:p>
        </w:tc>
        <w:tc>
          <w:tcPr>
            <w:tcW w:w="603" w:type="dxa"/>
            <w:tcBorders>
              <w:left w:val="triple" w:sz="4" w:space="0" w:color="auto"/>
            </w:tcBorders>
            <w:vAlign w:val="center"/>
          </w:tcPr>
          <w:p w:rsidR="00CB341C" w:rsidRPr="00160F6B" w:rsidRDefault="00CB341C" w:rsidP="0045679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37" w:type="dxa"/>
            <w:tcBorders>
              <w:right w:val="triple" w:sz="4" w:space="0" w:color="auto"/>
            </w:tcBorders>
            <w:vAlign w:val="center"/>
          </w:tcPr>
          <w:p w:rsidR="00CB341C" w:rsidRPr="00160F6B" w:rsidRDefault="00CB341C" w:rsidP="0045679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40" w:type="dxa"/>
            <w:tcBorders>
              <w:left w:val="triple" w:sz="4" w:space="0" w:color="auto"/>
            </w:tcBorders>
            <w:vAlign w:val="center"/>
          </w:tcPr>
          <w:p w:rsidR="00CB341C" w:rsidRPr="00160F6B" w:rsidRDefault="00CB341C" w:rsidP="0045679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689" w:type="dxa"/>
            <w:tcBorders>
              <w:right w:val="triple" w:sz="4" w:space="0" w:color="auto"/>
            </w:tcBorders>
            <w:vAlign w:val="center"/>
          </w:tcPr>
          <w:p w:rsidR="00CB341C" w:rsidRPr="00160F6B" w:rsidRDefault="00CB341C" w:rsidP="0045679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B341C" w:rsidRPr="004708C6" w:rsidRDefault="00CB341C" w:rsidP="0045679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بحث</w:t>
            </w:r>
          </w:p>
        </w:tc>
        <w:tc>
          <w:tcPr>
            <w:tcW w:w="790" w:type="dxa"/>
            <w:tcBorders>
              <w:left w:val="triple" w:sz="4" w:space="0" w:color="auto"/>
            </w:tcBorders>
            <w:vAlign w:val="center"/>
          </w:tcPr>
          <w:p w:rsidR="00CB341C" w:rsidRPr="004708C6" w:rsidRDefault="00152EF5" w:rsidP="0045679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مؤتمر دائرة التعليم الاهلي</w:t>
            </w:r>
          </w:p>
        </w:tc>
        <w:tc>
          <w:tcPr>
            <w:tcW w:w="696" w:type="dxa"/>
            <w:vAlign w:val="center"/>
          </w:tcPr>
          <w:p w:rsidR="00CB341C" w:rsidRPr="004708C6" w:rsidRDefault="00152EF5" w:rsidP="0045679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49" w:type="dxa"/>
            <w:tcBorders>
              <w:right w:val="triple" w:sz="4" w:space="0" w:color="auto"/>
            </w:tcBorders>
            <w:vAlign w:val="center"/>
          </w:tcPr>
          <w:p w:rsidR="00CB341C" w:rsidRPr="004708C6" w:rsidRDefault="00CB341C" w:rsidP="0045679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</w:p>
        </w:tc>
        <w:tc>
          <w:tcPr>
            <w:tcW w:w="931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B341C" w:rsidRPr="004708C6" w:rsidRDefault="00CB341C" w:rsidP="0045679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2017-2018</w:t>
            </w:r>
          </w:p>
        </w:tc>
      </w:tr>
      <w:tr w:rsidR="004A4CC4" w:rsidRPr="00160F6B" w:rsidTr="00D51250">
        <w:trPr>
          <w:trHeight w:val="209"/>
          <w:jc w:val="center"/>
        </w:trPr>
        <w:tc>
          <w:tcPr>
            <w:tcW w:w="418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4A4CC4" w:rsidRPr="00A20B37" w:rsidRDefault="004A4CC4" w:rsidP="00A20B37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303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4A4CC4" w:rsidRPr="001D6480" w:rsidRDefault="004A4CC4" w:rsidP="00A20B37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D6480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تخطيط الاستراتيجي وتأثيره على الادارة السياحية</w:t>
            </w:r>
          </w:p>
          <w:p w:rsidR="001D6480" w:rsidRPr="001D6480" w:rsidRDefault="001D6480" w:rsidP="001D6480">
            <w:pPr>
              <w:pStyle w:val="NoSpacing"/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1D6480">
              <w:rPr>
                <w:b/>
                <w:bCs/>
                <w:sz w:val="24"/>
                <w:szCs w:val="24"/>
              </w:rPr>
              <w:t>Strategic planning and its impact on tourism management</w:t>
            </w:r>
          </w:p>
          <w:p w:rsidR="001D6480" w:rsidRPr="001D6480" w:rsidRDefault="001D6480" w:rsidP="001D6480">
            <w:pPr>
              <w:pStyle w:val="NoSpacing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D6480">
              <w:rPr>
                <w:b/>
                <w:bCs/>
                <w:sz w:val="24"/>
                <w:szCs w:val="24"/>
              </w:rPr>
              <w:t>(A different applied study from the tourist offices in Baghdad)</w:t>
            </w:r>
          </w:p>
        </w:tc>
        <w:tc>
          <w:tcPr>
            <w:tcW w:w="603" w:type="dxa"/>
            <w:tcBorders>
              <w:left w:val="triple" w:sz="4" w:space="0" w:color="auto"/>
            </w:tcBorders>
            <w:vAlign w:val="center"/>
          </w:tcPr>
          <w:p w:rsidR="004A4CC4" w:rsidRPr="00160F6B" w:rsidRDefault="004A4CC4" w:rsidP="0045679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37" w:type="dxa"/>
            <w:tcBorders>
              <w:right w:val="triple" w:sz="4" w:space="0" w:color="auto"/>
            </w:tcBorders>
            <w:vAlign w:val="center"/>
          </w:tcPr>
          <w:p w:rsidR="004A4CC4" w:rsidRPr="00160F6B" w:rsidRDefault="004A4CC4" w:rsidP="0045679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40" w:type="dxa"/>
            <w:tcBorders>
              <w:left w:val="triple" w:sz="4" w:space="0" w:color="auto"/>
            </w:tcBorders>
            <w:vAlign w:val="center"/>
          </w:tcPr>
          <w:p w:rsidR="004A4CC4" w:rsidRPr="00160F6B" w:rsidRDefault="004A4CC4" w:rsidP="0045679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689" w:type="dxa"/>
            <w:tcBorders>
              <w:right w:val="triple" w:sz="4" w:space="0" w:color="auto"/>
            </w:tcBorders>
            <w:vAlign w:val="center"/>
          </w:tcPr>
          <w:p w:rsidR="004A4CC4" w:rsidRPr="00160F6B" w:rsidRDefault="004A4CC4" w:rsidP="0045679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4CC4" w:rsidRPr="004708C6" w:rsidRDefault="004A4CC4" w:rsidP="0045679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بحث</w:t>
            </w:r>
          </w:p>
        </w:tc>
        <w:tc>
          <w:tcPr>
            <w:tcW w:w="790" w:type="dxa"/>
            <w:tcBorders>
              <w:left w:val="triple" w:sz="4" w:space="0" w:color="auto"/>
            </w:tcBorders>
            <w:vAlign w:val="center"/>
          </w:tcPr>
          <w:p w:rsidR="004A4CC4" w:rsidRPr="004708C6" w:rsidRDefault="00152EF5" w:rsidP="0045679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التربية الاساسية بابل</w:t>
            </w:r>
          </w:p>
        </w:tc>
        <w:tc>
          <w:tcPr>
            <w:tcW w:w="696" w:type="dxa"/>
            <w:vAlign w:val="center"/>
          </w:tcPr>
          <w:p w:rsidR="004A4CC4" w:rsidRPr="004708C6" w:rsidRDefault="00152EF5" w:rsidP="0045679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49" w:type="dxa"/>
            <w:tcBorders>
              <w:right w:val="triple" w:sz="4" w:space="0" w:color="auto"/>
            </w:tcBorders>
            <w:vAlign w:val="center"/>
          </w:tcPr>
          <w:p w:rsidR="004A4CC4" w:rsidRPr="004708C6" w:rsidRDefault="004A4CC4" w:rsidP="0045679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</w:p>
        </w:tc>
        <w:tc>
          <w:tcPr>
            <w:tcW w:w="931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4A4CC4" w:rsidRPr="004708C6" w:rsidRDefault="004A4CC4" w:rsidP="0045679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2017-2018</w:t>
            </w:r>
          </w:p>
        </w:tc>
      </w:tr>
      <w:tr w:rsidR="0067080C" w:rsidRPr="00160F6B" w:rsidTr="00D51250">
        <w:trPr>
          <w:trHeight w:val="209"/>
          <w:jc w:val="center"/>
        </w:trPr>
        <w:tc>
          <w:tcPr>
            <w:tcW w:w="418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67080C" w:rsidRPr="00A20B37" w:rsidRDefault="0067080C" w:rsidP="00A20B37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303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7080C" w:rsidRPr="001D6480" w:rsidRDefault="0067080C" w:rsidP="00A20B37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D6480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تأثير ادارة الموارد البشرية في تحقيق التمييز المؤسسي</w:t>
            </w:r>
          </w:p>
          <w:p w:rsidR="001D6480" w:rsidRPr="001D6480" w:rsidRDefault="001D6480" w:rsidP="001D648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D648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mpact of Human Resource Management on Institutional Discrimination</w:t>
            </w:r>
          </w:p>
          <w:p w:rsidR="001D6480" w:rsidRPr="001D6480" w:rsidRDefault="001D6480" w:rsidP="001D648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D648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1D648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Field study of Zain Telecom in Baghdad</w:t>
            </w:r>
            <w:r w:rsidRPr="001D648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603" w:type="dxa"/>
            <w:tcBorders>
              <w:left w:val="triple" w:sz="4" w:space="0" w:color="auto"/>
            </w:tcBorders>
            <w:vAlign w:val="center"/>
          </w:tcPr>
          <w:p w:rsidR="0067080C" w:rsidRPr="00160F6B" w:rsidRDefault="0067080C" w:rsidP="0045679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37" w:type="dxa"/>
            <w:tcBorders>
              <w:right w:val="triple" w:sz="4" w:space="0" w:color="auto"/>
            </w:tcBorders>
            <w:vAlign w:val="center"/>
          </w:tcPr>
          <w:p w:rsidR="0067080C" w:rsidRPr="00160F6B" w:rsidRDefault="0067080C" w:rsidP="0045679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40" w:type="dxa"/>
            <w:tcBorders>
              <w:left w:val="triple" w:sz="4" w:space="0" w:color="auto"/>
            </w:tcBorders>
            <w:vAlign w:val="center"/>
          </w:tcPr>
          <w:p w:rsidR="0067080C" w:rsidRPr="00160F6B" w:rsidRDefault="0067080C" w:rsidP="0045679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689" w:type="dxa"/>
            <w:tcBorders>
              <w:right w:val="triple" w:sz="4" w:space="0" w:color="auto"/>
            </w:tcBorders>
            <w:vAlign w:val="center"/>
          </w:tcPr>
          <w:p w:rsidR="0067080C" w:rsidRPr="00160F6B" w:rsidRDefault="0067080C" w:rsidP="0045679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7080C" w:rsidRPr="004708C6" w:rsidRDefault="0067080C" w:rsidP="0045679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بحث</w:t>
            </w:r>
          </w:p>
        </w:tc>
        <w:tc>
          <w:tcPr>
            <w:tcW w:w="790" w:type="dxa"/>
            <w:tcBorders>
              <w:left w:val="triple" w:sz="4" w:space="0" w:color="auto"/>
            </w:tcBorders>
            <w:vAlign w:val="center"/>
          </w:tcPr>
          <w:p w:rsidR="0067080C" w:rsidRPr="004708C6" w:rsidRDefault="00152EF5" w:rsidP="0045679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كلية النسور</w:t>
            </w:r>
          </w:p>
        </w:tc>
        <w:tc>
          <w:tcPr>
            <w:tcW w:w="696" w:type="dxa"/>
            <w:vAlign w:val="center"/>
          </w:tcPr>
          <w:p w:rsidR="0067080C" w:rsidRPr="004708C6" w:rsidRDefault="00152EF5" w:rsidP="0045679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49" w:type="dxa"/>
            <w:tcBorders>
              <w:right w:val="triple" w:sz="4" w:space="0" w:color="auto"/>
            </w:tcBorders>
            <w:vAlign w:val="center"/>
          </w:tcPr>
          <w:p w:rsidR="0067080C" w:rsidRPr="004708C6" w:rsidRDefault="0067080C" w:rsidP="0045679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</w:p>
        </w:tc>
        <w:tc>
          <w:tcPr>
            <w:tcW w:w="931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67080C" w:rsidRPr="004708C6" w:rsidRDefault="0067080C" w:rsidP="0067080C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2018-2019</w:t>
            </w:r>
          </w:p>
        </w:tc>
      </w:tr>
      <w:tr w:rsidR="001A5BC0" w:rsidRPr="00160F6B" w:rsidTr="00D51250">
        <w:trPr>
          <w:trHeight w:val="209"/>
          <w:jc w:val="center"/>
        </w:trPr>
        <w:tc>
          <w:tcPr>
            <w:tcW w:w="418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1A5BC0" w:rsidRPr="00A20B37" w:rsidRDefault="001A5BC0" w:rsidP="00A20B37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303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1A5BC0" w:rsidRPr="001D6480" w:rsidRDefault="001A5BC0" w:rsidP="00A20B37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D6480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تطبيق اسلوب برمجة الاهداف لقياس وترشيد الاداء الانتاجي للمنتجات النفطية في مصفى الدورة</w:t>
            </w:r>
          </w:p>
          <w:p w:rsidR="001D6480" w:rsidRPr="001D6480" w:rsidRDefault="001D6480" w:rsidP="001D648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"/>
              </w:rPr>
            </w:pPr>
            <w:r w:rsidRPr="001D6480">
              <w:rPr>
                <w:rFonts w:asciiTheme="majorBidi" w:hAnsiTheme="majorBidi" w:cstheme="majorBidi"/>
                <w:b/>
                <w:bCs/>
                <w:sz w:val="24"/>
                <w:szCs w:val="24"/>
                <w:lang w:val="en" w:bidi="ar-IQ"/>
              </w:rPr>
              <w:t>Application of the Goal programming to measure and improve the productive performance of petroleum products in the refinery of Dora</w:t>
            </w:r>
          </w:p>
        </w:tc>
        <w:tc>
          <w:tcPr>
            <w:tcW w:w="603" w:type="dxa"/>
            <w:tcBorders>
              <w:left w:val="triple" w:sz="4" w:space="0" w:color="auto"/>
            </w:tcBorders>
            <w:vAlign w:val="center"/>
          </w:tcPr>
          <w:p w:rsidR="001A5BC0" w:rsidRPr="00160F6B" w:rsidRDefault="001A5BC0" w:rsidP="00C90DF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37" w:type="dxa"/>
            <w:tcBorders>
              <w:right w:val="triple" w:sz="4" w:space="0" w:color="auto"/>
            </w:tcBorders>
            <w:vAlign w:val="center"/>
          </w:tcPr>
          <w:p w:rsidR="001A5BC0" w:rsidRPr="00160F6B" w:rsidRDefault="001A5BC0" w:rsidP="00C90DF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40" w:type="dxa"/>
            <w:tcBorders>
              <w:left w:val="triple" w:sz="4" w:space="0" w:color="auto"/>
            </w:tcBorders>
            <w:vAlign w:val="center"/>
          </w:tcPr>
          <w:p w:rsidR="001A5BC0" w:rsidRPr="00160F6B" w:rsidRDefault="001A5BC0" w:rsidP="00C90DF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689" w:type="dxa"/>
            <w:tcBorders>
              <w:right w:val="triple" w:sz="4" w:space="0" w:color="auto"/>
            </w:tcBorders>
            <w:vAlign w:val="center"/>
          </w:tcPr>
          <w:p w:rsidR="001A5BC0" w:rsidRDefault="001A5BC0" w:rsidP="00C90DF5">
            <w:pPr>
              <w:spacing w:after="0" w:line="21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7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A5BC0" w:rsidRPr="004708C6" w:rsidRDefault="001A5BC0" w:rsidP="00C90DF5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بحث</w:t>
            </w:r>
          </w:p>
        </w:tc>
        <w:tc>
          <w:tcPr>
            <w:tcW w:w="790" w:type="dxa"/>
            <w:tcBorders>
              <w:left w:val="triple" w:sz="4" w:space="0" w:color="auto"/>
            </w:tcBorders>
            <w:vAlign w:val="center"/>
          </w:tcPr>
          <w:p w:rsidR="001A5BC0" w:rsidRPr="004708C6" w:rsidRDefault="00152EF5" w:rsidP="00C90DF5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جامعة الانبار</w:t>
            </w:r>
          </w:p>
        </w:tc>
        <w:tc>
          <w:tcPr>
            <w:tcW w:w="696" w:type="dxa"/>
            <w:vAlign w:val="center"/>
          </w:tcPr>
          <w:p w:rsidR="001A5BC0" w:rsidRPr="004708C6" w:rsidRDefault="00152EF5" w:rsidP="00C90DF5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49" w:type="dxa"/>
            <w:tcBorders>
              <w:right w:val="triple" w:sz="4" w:space="0" w:color="auto"/>
            </w:tcBorders>
            <w:vAlign w:val="center"/>
          </w:tcPr>
          <w:p w:rsidR="001A5BC0" w:rsidRPr="004708C6" w:rsidRDefault="001A5BC0" w:rsidP="00C90DF5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</w:p>
        </w:tc>
        <w:tc>
          <w:tcPr>
            <w:tcW w:w="931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1A5BC0" w:rsidRPr="004708C6" w:rsidRDefault="001A5BC0" w:rsidP="001A5BC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2018-2019</w:t>
            </w:r>
          </w:p>
        </w:tc>
      </w:tr>
      <w:tr w:rsidR="001A5BC0" w:rsidRPr="00160F6B" w:rsidTr="00D51250">
        <w:trPr>
          <w:trHeight w:val="209"/>
          <w:jc w:val="center"/>
        </w:trPr>
        <w:tc>
          <w:tcPr>
            <w:tcW w:w="418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1A5BC0" w:rsidRPr="00A20B37" w:rsidRDefault="001A5BC0" w:rsidP="00A20B37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303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1A5BC0" w:rsidRPr="001D6480" w:rsidRDefault="001A5BC0" w:rsidP="00A20B37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D6480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امثلية تطبيق نظام تخطيط الاحتياجات من المواد </w:t>
            </w:r>
            <w:r w:rsidRPr="001D6480">
              <w:rPr>
                <w:rFonts w:cs="Monotype Koufi"/>
                <w:b/>
                <w:bCs/>
                <w:sz w:val="24"/>
                <w:szCs w:val="24"/>
                <w:lang w:bidi="ar-IQ"/>
              </w:rPr>
              <w:t>MRP</w:t>
            </w:r>
            <w:r w:rsidRPr="001D6480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 في نمذجة قرارات تخطيط الانتاج</w:t>
            </w:r>
          </w:p>
          <w:p w:rsidR="001D6480" w:rsidRPr="001D6480" w:rsidRDefault="001D6480" w:rsidP="001D6480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" w:bidi="ar-IQ"/>
              </w:rPr>
            </w:pPr>
            <w:r w:rsidRPr="001D6480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en"/>
              </w:rPr>
              <w:t xml:space="preserve">Optimizing the application of MRP in modeling production planning decisions </w:t>
            </w:r>
            <w:r w:rsidRPr="001D6480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en"/>
              </w:rPr>
              <w:br/>
              <w:t>(Applied Study at the Rafidain Dairy Factory - Abu Ghraib)</w:t>
            </w:r>
          </w:p>
        </w:tc>
        <w:tc>
          <w:tcPr>
            <w:tcW w:w="603" w:type="dxa"/>
            <w:tcBorders>
              <w:left w:val="triple" w:sz="4" w:space="0" w:color="auto"/>
            </w:tcBorders>
            <w:vAlign w:val="center"/>
          </w:tcPr>
          <w:p w:rsidR="001A5BC0" w:rsidRPr="00160F6B" w:rsidRDefault="001A5BC0" w:rsidP="00C90DF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37" w:type="dxa"/>
            <w:tcBorders>
              <w:right w:val="triple" w:sz="4" w:space="0" w:color="auto"/>
            </w:tcBorders>
            <w:vAlign w:val="center"/>
          </w:tcPr>
          <w:p w:rsidR="001A5BC0" w:rsidRPr="00160F6B" w:rsidRDefault="001A5BC0" w:rsidP="00C90DF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40" w:type="dxa"/>
            <w:tcBorders>
              <w:left w:val="triple" w:sz="4" w:space="0" w:color="auto"/>
            </w:tcBorders>
            <w:vAlign w:val="center"/>
          </w:tcPr>
          <w:p w:rsidR="001A5BC0" w:rsidRPr="00160F6B" w:rsidRDefault="001A5BC0" w:rsidP="00C90DF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689" w:type="dxa"/>
            <w:tcBorders>
              <w:right w:val="triple" w:sz="4" w:space="0" w:color="auto"/>
            </w:tcBorders>
            <w:vAlign w:val="center"/>
          </w:tcPr>
          <w:p w:rsidR="001A5BC0" w:rsidRPr="00160F6B" w:rsidRDefault="001A5BC0" w:rsidP="00C90DF5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A5BC0" w:rsidRPr="004708C6" w:rsidRDefault="001A5BC0" w:rsidP="00C90DF5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بحث</w:t>
            </w:r>
          </w:p>
        </w:tc>
        <w:tc>
          <w:tcPr>
            <w:tcW w:w="790" w:type="dxa"/>
            <w:tcBorders>
              <w:left w:val="triple" w:sz="4" w:space="0" w:color="auto"/>
            </w:tcBorders>
            <w:vAlign w:val="center"/>
          </w:tcPr>
          <w:p w:rsidR="001A5BC0" w:rsidRPr="004708C6" w:rsidRDefault="00152EF5" w:rsidP="00C90DF5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دنانير</w:t>
            </w:r>
          </w:p>
        </w:tc>
        <w:tc>
          <w:tcPr>
            <w:tcW w:w="696" w:type="dxa"/>
            <w:vAlign w:val="center"/>
          </w:tcPr>
          <w:p w:rsidR="001A5BC0" w:rsidRPr="004708C6" w:rsidRDefault="00152EF5" w:rsidP="00C90DF5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49" w:type="dxa"/>
            <w:tcBorders>
              <w:right w:val="triple" w:sz="4" w:space="0" w:color="auto"/>
            </w:tcBorders>
            <w:vAlign w:val="center"/>
          </w:tcPr>
          <w:p w:rsidR="001A5BC0" w:rsidRPr="004708C6" w:rsidRDefault="001A5BC0" w:rsidP="00C90DF5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</w:p>
        </w:tc>
        <w:tc>
          <w:tcPr>
            <w:tcW w:w="931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1A5BC0" w:rsidRPr="004708C6" w:rsidRDefault="001A5BC0" w:rsidP="00C90DF5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2018-2019</w:t>
            </w:r>
          </w:p>
        </w:tc>
      </w:tr>
      <w:tr w:rsidR="006E67C0" w:rsidRPr="00160F6B" w:rsidTr="00D51250">
        <w:trPr>
          <w:trHeight w:val="209"/>
          <w:jc w:val="center"/>
        </w:trPr>
        <w:tc>
          <w:tcPr>
            <w:tcW w:w="418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6E67C0" w:rsidRPr="00A20B37" w:rsidRDefault="006E67C0" w:rsidP="00A20B37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303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E67C0" w:rsidRDefault="006E67C0" w:rsidP="00A20B37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لرضا الوظيفي وتأثيره في تحقيق الولاء التنظيمي</w:t>
            </w:r>
          </w:p>
          <w:p w:rsidR="006E67C0" w:rsidRPr="006E67C0" w:rsidRDefault="006E67C0" w:rsidP="006E67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en"/>
              </w:rPr>
            </w:pPr>
            <w:r w:rsidRPr="006E67C0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en"/>
              </w:rPr>
              <w:t>Job satisfaction and its impact on achieving organizational loyalty</w:t>
            </w:r>
          </w:p>
          <w:p w:rsidR="006E67C0" w:rsidRPr="006E67C0" w:rsidRDefault="006E67C0" w:rsidP="00A20B37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</w:p>
          <w:p w:rsidR="006E67C0" w:rsidRPr="001D6480" w:rsidRDefault="006E67C0" w:rsidP="00A20B37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3" w:type="dxa"/>
            <w:tcBorders>
              <w:left w:val="triple" w:sz="4" w:space="0" w:color="auto"/>
            </w:tcBorders>
            <w:vAlign w:val="center"/>
          </w:tcPr>
          <w:p w:rsidR="006E67C0" w:rsidRPr="00160F6B" w:rsidRDefault="006E67C0" w:rsidP="00CA0C3A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lastRenderedPageBreak/>
              <w:t>√</w:t>
            </w:r>
          </w:p>
        </w:tc>
        <w:tc>
          <w:tcPr>
            <w:tcW w:w="537" w:type="dxa"/>
            <w:tcBorders>
              <w:right w:val="triple" w:sz="4" w:space="0" w:color="auto"/>
            </w:tcBorders>
            <w:vAlign w:val="center"/>
          </w:tcPr>
          <w:p w:rsidR="006E67C0" w:rsidRPr="00160F6B" w:rsidRDefault="006E67C0" w:rsidP="00CA0C3A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40" w:type="dxa"/>
            <w:tcBorders>
              <w:left w:val="triple" w:sz="4" w:space="0" w:color="auto"/>
            </w:tcBorders>
            <w:vAlign w:val="center"/>
          </w:tcPr>
          <w:p w:rsidR="006E67C0" w:rsidRPr="00160F6B" w:rsidRDefault="006E67C0" w:rsidP="00CA0C3A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689" w:type="dxa"/>
            <w:tcBorders>
              <w:right w:val="triple" w:sz="4" w:space="0" w:color="auto"/>
            </w:tcBorders>
            <w:vAlign w:val="center"/>
          </w:tcPr>
          <w:p w:rsidR="006E67C0" w:rsidRPr="00160F6B" w:rsidRDefault="006E67C0" w:rsidP="00CA0C3A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E67C0" w:rsidRPr="004708C6" w:rsidRDefault="006E67C0" w:rsidP="00CA0C3A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بحث</w:t>
            </w:r>
          </w:p>
        </w:tc>
        <w:tc>
          <w:tcPr>
            <w:tcW w:w="790" w:type="dxa"/>
            <w:tcBorders>
              <w:left w:val="triple" w:sz="4" w:space="0" w:color="auto"/>
            </w:tcBorders>
            <w:vAlign w:val="center"/>
          </w:tcPr>
          <w:p w:rsidR="006E67C0" w:rsidRPr="004708C6" w:rsidRDefault="006E67C0" w:rsidP="00CA0C3A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كلية التراث</w:t>
            </w:r>
          </w:p>
        </w:tc>
        <w:tc>
          <w:tcPr>
            <w:tcW w:w="696" w:type="dxa"/>
            <w:vAlign w:val="center"/>
          </w:tcPr>
          <w:p w:rsidR="006E67C0" w:rsidRPr="004708C6" w:rsidRDefault="006E67C0" w:rsidP="00CA0C3A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49" w:type="dxa"/>
            <w:tcBorders>
              <w:right w:val="triple" w:sz="4" w:space="0" w:color="auto"/>
            </w:tcBorders>
            <w:vAlign w:val="center"/>
          </w:tcPr>
          <w:p w:rsidR="006E67C0" w:rsidRPr="004708C6" w:rsidRDefault="006E67C0" w:rsidP="00CA0C3A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</w:p>
        </w:tc>
        <w:tc>
          <w:tcPr>
            <w:tcW w:w="931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6E67C0" w:rsidRPr="004708C6" w:rsidRDefault="006E67C0" w:rsidP="006E67C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2018-2019</w:t>
            </w:r>
          </w:p>
        </w:tc>
      </w:tr>
    </w:tbl>
    <w:p w:rsidR="00D51250" w:rsidRDefault="00D51250" w:rsidP="00F82F56">
      <w:pPr>
        <w:spacing w:after="0" w:line="216" w:lineRule="auto"/>
        <w:ind w:left="-625" w:right="-1134"/>
        <w:rPr>
          <w:rFonts w:ascii="Bookman Old Style" w:eastAsia="Batang" w:hAnsi="Bookman Old Style" w:cs="Monotype Koufi"/>
          <w:color w:val="C0504D" w:themeColor="accent2"/>
          <w:sz w:val="32"/>
          <w:szCs w:val="32"/>
          <w:rtl/>
          <w:lang w:bidi="ar-IQ"/>
        </w:rPr>
      </w:pPr>
    </w:p>
    <w:p w:rsidR="00194464" w:rsidRDefault="00194464" w:rsidP="00046894">
      <w:pPr>
        <w:spacing w:after="0" w:line="240" w:lineRule="auto"/>
        <w:ind w:left="-625" w:right="-1134"/>
        <w:jc w:val="lowKashida"/>
        <w:rPr>
          <w:rFonts w:ascii="Times New Roman" w:eastAsia="Times New Roman" w:hAnsi="Times New Roman" w:cs="Monotype Koufi"/>
          <w:color w:val="0070C0"/>
          <w:sz w:val="32"/>
          <w:szCs w:val="32"/>
          <w:rtl/>
          <w:lang w:bidi="ar-IQ"/>
        </w:rPr>
      </w:pPr>
    </w:p>
    <w:p w:rsidR="001F7C04" w:rsidRPr="00046894" w:rsidRDefault="00BD2D01" w:rsidP="00046894">
      <w:pPr>
        <w:spacing w:after="0" w:line="240" w:lineRule="auto"/>
        <w:ind w:left="-625" w:right="-1134"/>
        <w:jc w:val="lowKashida"/>
        <w:rPr>
          <w:rFonts w:ascii="Times New Roman" w:eastAsia="Times New Roman" w:hAnsi="Times New Roman" w:cs="Monotype Koufi"/>
          <w:color w:val="0070C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Monotype Koufi" w:hint="cs"/>
          <w:color w:val="0070C0"/>
          <w:sz w:val="32"/>
          <w:szCs w:val="32"/>
          <w:rtl/>
          <w:lang w:bidi="ar-IQ"/>
        </w:rPr>
        <w:t>ثانيا</w:t>
      </w:r>
      <w:r w:rsidR="001F7C04" w:rsidRPr="00046894">
        <w:rPr>
          <w:rFonts w:ascii="Times New Roman" w:eastAsia="Times New Roman" w:hAnsi="Times New Roman" w:cs="Monotype Koufi" w:hint="cs"/>
          <w:color w:val="0070C0"/>
          <w:sz w:val="32"/>
          <w:szCs w:val="32"/>
          <w:rtl/>
          <w:lang w:bidi="ar-IQ"/>
        </w:rPr>
        <w:t>: الإسهام بتقييم البحوث العلمية</w:t>
      </w:r>
      <w:r w:rsidR="00123B0D" w:rsidRPr="00046894">
        <w:rPr>
          <w:rFonts w:ascii="Times New Roman" w:eastAsia="Times New Roman" w:hAnsi="Times New Roman" w:cs="Monotype Koufi" w:hint="cs"/>
          <w:color w:val="0070C0"/>
          <w:sz w:val="32"/>
          <w:szCs w:val="32"/>
          <w:rtl/>
          <w:lang w:bidi="ar-IQ"/>
        </w:rPr>
        <w:t xml:space="preserve"> للنشر أو الترقيات العلمية</w:t>
      </w:r>
      <w:r w:rsidR="00ED1D4F">
        <w:rPr>
          <w:rFonts w:ascii="Times New Roman" w:eastAsia="Times New Roman" w:hAnsi="Times New Roman" w:cs="Monotype Koufi" w:hint="cs"/>
          <w:color w:val="0070C0"/>
          <w:sz w:val="32"/>
          <w:szCs w:val="32"/>
          <w:rtl/>
          <w:lang w:bidi="ar-IQ"/>
        </w:rPr>
        <w:t xml:space="preserve"> </w:t>
      </w:r>
      <w:r w:rsidR="00ED1D4F" w:rsidRPr="00ED1D4F">
        <w:rPr>
          <w:rFonts w:ascii="Times New Roman" w:eastAsia="Times New Roman" w:hAnsi="Times New Roman" w:cs="Monotype Koufi"/>
          <w:color w:val="0070C0"/>
          <w:sz w:val="32"/>
          <w:szCs w:val="32"/>
          <w:lang w:bidi="ar-IQ"/>
        </w:rPr>
        <w:t>Contribute to the evaluation of scientific research for publication</w:t>
      </w:r>
    </w:p>
    <w:tbl>
      <w:tblPr>
        <w:bidiVisual/>
        <w:tblW w:w="97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3160"/>
        <w:gridCol w:w="633"/>
        <w:gridCol w:w="711"/>
        <w:gridCol w:w="1441"/>
        <w:gridCol w:w="807"/>
        <w:gridCol w:w="744"/>
        <w:gridCol w:w="852"/>
        <w:gridCol w:w="1008"/>
      </w:tblGrid>
      <w:tr w:rsidR="00561707" w:rsidRPr="00160F6B" w:rsidTr="00AD1D4A">
        <w:trPr>
          <w:trHeight w:val="317"/>
          <w:jc w:val="center"/>
        </w:trPr>
        <w:tc>
          <w:tcPr>
            <w:tcW w:w="42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773BA" w:rsidRPr="00160F6B" w:rsidRDefault="00C773BA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16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773BA" w:rsidRPr="00160F6B" w:rsidRDefault="00C773BA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1344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773BA" w:rsidRPr="00160F6B" w:rsidRDefault="00C773BA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طبيعته </w:t>
            </w:r>
          </w:p>
        </w:tc>
        <w:tc>
          <w:tcPr>
            <w:tcW w:w="1441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773BA" w:rsidRPr="00160F6B" w:rsidRDefault="00C773BA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مجلة</w:t>
            </w:r>
            <w:r w:rsidR="009852FD">
              <w:rPr>
                <w:rFonts w:cs="Monotype Koufi" w:hint="cs"/>
                <w:sz w:val="28"/>
                <w:szCs w:val="28"/>
                <w:rtl/>
                <w:lang w:bidi="ar-IQ"/>
              </w:rPr>
              <w:t>العلمية</w:t>
            </w:r>
          </w:p>
        </w:tc>
        <w:tc>
          <w:tcPr>
            <w:tcW w:w="2403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773BA" w:rsidRPr="00160F6B" w:rsidRDefault="00C773BA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موؤسسة</w:t>
            </w:r>
          </w:p>
        </w:tc>
        <w:tc>
          <w:tcPr>
            <w:tcW w:w="100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773BA" w:rsidRPr="00160F6B" w:rsidRDefault="00C773BA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160F6B">
              <w:rPr>
                <w:rFonts w:cs="Monotype Koufi" w:hint="cs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عام الدراسي</w:t>
            </w:r>
          </w:p>
        </w:tc>
      </w:tr>
      <w:tr w:rsidR="004B166A" w:rsidRPr="00160F6B" w:rsidTr="00AD1D4A">
        <w:trPr>
          <w:trHeight w:val="125"/>
          <w:jc w:val="center"/>
        </w:trPr>
        <w:tc>
          <w:tcPr>
            <w:tcW w:w="425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773BA" w:rsidRDefault="00C773BA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31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773BA" w:rsidRDefault="00C773BA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633" w:type="dxa"/>
            <w:tcBorders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773BA" w:rsidRDefault="00C773BA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711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773BA" w:rsidRDefault="00C773BA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144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773BA" w:rsidRDefault="00C773BA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7" w:type="dxa"/>
            <w:tcBorders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773BA" w:rsidRDefault="00C773BA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:rsidR="00C773BA" w:rsidRDefault="00C773BA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852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773BA" w:rsidRDefault="00C773BA" w:rsidP="00F82F56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1008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773BA" w:rsidRPr="00160F6B" w:rsidRDefault="00C773BA" w:rsidP="00F82F56">
            <w:pPr>
              <w:spacing w:after="0" w:line="216" w:lineRule="auto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</w:tr>
      <w:tr w:rsidR="00AD1D4A" w:rsidRPr="00160F6B" w:rsidTr="00AD1D4A">
        <w:trPr>
          <w:trHeight w:val="2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Monotype Koufi"/>
                <w:sz w:val="24"/>
                <w:szCs w:val="26"/>
                <w:rtl/>
                <w:lang w:bidi="ar-IQ"/>
              </w:rPr>
            </w:pPr>
          </w:p>
        </w:tc>
        <w:tc>
          <w:tcPr>
            <w:tcW w:w="31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6140FC">
            <w:pPr>
              <w:spacing w:after="0" w:line="216" w:lineRule="auto"/>
              <w:jc w:val="center"/>
              <w:rPr>
                <w:rFonts w:cs="Monotype Koufi"/>
                <w:sz w:val="24"/>
                <w:szCs w:val="26"/>
                <w:lang w:bidi="ar-IQ"/>
              </w:rPr>
            </w:pPr>
            <w:r>
              <w:rPr>
                <w:rFonts w:cs="Monotype Koufi"/>
                <w:sz w:val="24"/>
                <w:szCs w:val="26"/>
                <w:lang w:bidi="ar-IQ"/>
              </w:rPr>
              <w:t xml:space="preserve">Solve case study in maximum flow and transportation with fuzzy set type -2 indices </w:t>
            </w:r>
          </w:p>
        </w:tc>
        <w:tc>
          <w:tcPr>
            <w:tcW w:w="633" w:type="dxa"/>
            <w:tcBorders>
              <w:left w:val="triple" w:sz="4" w:space="0" w:color="auto"/>
            </w:tcBorders>
            <w:vAlign w:val="center"/>
          </w:tcPr>
          <w:p w:rsidR="00AD1D4A" w:rsidRDefault="00AD1D4A" w:rsidP="006140FC">
            <w:pPr>
              <w:spacing w:after="0" w:line="21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11" w:type="dxa"/>
            <w:tcBorders>
              <w:right w:val="triple" w:sz="4" w:space="0" w:color="auto"/>
            </w:tcBorders>
            <w:vAlign w:val="center"/>
          </w:tcPr>
          <w:p w:rsidR="00AD1D4A" w:rsidRDefault="00AD1D4A" w:rsidP="006140FC">
            <w:pPr>
              <w:spacing w:after="0" w:line="21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160F6B" w:rsidRDefault="00AD1D4A" w:rsidP="006F379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دنانير</w:t>
            </w:r>
          </w:p>
        </w:tc>
        <w:tc>
          <w:tcPr>
            <w:tcW w:w="807" w:type="dxa"/>
            <w:tcBorders>
              <w:left w:val="triple" w:sz="4" w:space="0" w:color="auto"/>
            </w:tcBorders>
            <w:vAlign w:val="center"/>
          </w:tcPr>
          <w:p w:rsidR="00AD1D4A" w:rsidRPr="004708C6" w:rsidRDefault="00AD1D4A" w:rsidP="006F3799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العراقية</w:t>
            </w:r>
          </w:p>
        </w:tc>
        <w:tc>
          <w:tcPr>
            <w:tcW w:w="744" w:type="dxa"/>
            <w:vAlign w:val="center"/>
          </w:tcPr>
          <w:p w:rsidR="00AD1D4A" w:rsidRPr="004708C6" w:rsidRDefault="00AD1D4A" w:rsidP="006F3799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الإدارة والاقتصاد</w:t>
            </w:r>
          </w:p>
        </w:tc>
        <w:tc>
          <w:tcPr>
            <w:tcW w:w="852" w:type="dxa"/>
            <w:tcBorders>
              <w:right w:val="triple" w:sz="4" w:space="0" w:color="auto"/>
            </w:tcBorders>
            <w:vAlign w:val="center"/>
          </w:tcPr>
          <w:p w:rsidR="00AD1D4A" w:rsidRPr="004708C6" w:rsidRDefault="00AD1D4A" w:rsidP="006F3799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---</w:t>
            </w:r>
          </w:p>
        </w:tc>
        <w:tc>
          <w:tcPr>
            <w:tcW w:w="100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AD1D4A" w:rsidRPr="004708C6" w:rsidRDefault="00AD1D4A" w:rsidP="006F3799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201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8</w:t>
            </w: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-201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9</w:t>
            </w:r>
          </w:p>
        </w:tc>
      </w:tr>
      <w:tr w:rsidR="00AA4962" w:rsidRPr="00160F6B" w:rsidTr="00AD1D4A">
        <w:trPr>
          <w:trHeight w:val="2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A4962" w:rsidRPr="00506443" w:rsidRDefault="00AA4962" w:rsidP="00506443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Monotype Koufi"/>
                <w:sz w:val="24"/>
                <w:szCs w:val="26"/>
                <w:rtl/>
                <w:lang w:bidi="ar-IQ"/>
              </w:rPr>
            </w:pPr>
          </w:p>
        </w:tc>
        <w:tc>
          <w:tcPr>
            <w:tcW w:w="31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A4962" w:rsidRDefault="00AA4962" w:rsidP="006140FC">
            <w:pPr>
              <w:spacing w:after="0" w:line="216" w:lineRule="auto"/>
              <w:jc w:val="center"/>
              <w:rPr>
                <w:rFonts w:cs="Monotype Koufi"/>
                <w:sz w:val="24"/>
                <w:szCs w:val="26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6"/>
                <w:rtl/>
                <w:lang w:bidi="ar-IQ"/>
              </w:rPr>
              <w:t>تقييم التصنيف للمنشات الصناعية في القطر باستخدام التحليل المتميز</w:t>
            </w:r>
          </w:p>
        </w:tc>
        <w:tc>
          <w:tcPr>
            <w:tcW w:w="633" w:type="dxa"/>
            <w:tcBorders>
              <w:left w:val="triple" w:sz="4" w:space="0" w:color="auto"/>
            </w:tcBorders>
            <w:vAlign w:val="center"/>
          </w:tcPr>
          <w:p w:rsidR="00AA4962" w:rsidRPr="00160F6B" w:rsidRDefault="00AA4962" w:rsidP="006F379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11" w:type="dxa"/>
            <w:tcBorders>
              <w:right w:val="triple" w:sz="4" w:space="0" w:color="auto"/>
            </w:tcBorders>
            <w:vAlign w:val="center"/>
          </w:tcPr>
          <w:p w:rsidR="00AA4962" w:rsidRPr="00160F6B" w:rsidRDefault="00AA4962" w:rsidP="006F379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44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A4962" w:rsidRPr="00160F6B" w:rsidRDefault="00AA4962" w:rsidP="006F379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دنانير</w:t>
            </w:r>
          </w:p>
        </w:tc>
        <w:tc>
          <w:tcPr>
            <w:tcW w:w="807" w:type="dxa"/>
            <w:tcBorders>
              <w:left w:val="triple" w:sz="4" w:space="0" w:color="auto"/>
            </w:tcBorders>
            <w:vAlign w:val="center"/>
          </w:tcPr>
          <w:p w:rsidR="00AA4962" w:rsidRPr="004708C6" w:rsidRDefault="00AA4962" w:rsidP="006F3799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العراقية</w:t>
            </w:r>
          </w:p>
        </w:tc>
        <w:tc>
          <w:tcPr>
            <w:tcW w:w="744" w:type="dxa"/>
            <w:vAlign w:val="center"/>
          </w:tcPr>
          <w:p w:rsidR="00AA4962" w:rsidRPr="004708C6" w:rsidRDefault="00AA4962" w:rsidP="006F3799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الإدارة والاقتصاد</w:t>
            </w:r>
          </w:p>
        </w:tc>
        <w:tc>
          <w:tcPr>
            <w:tcW w:w="852" w:type="dxa"/>
            <w:tcBorders>
              <w:right w:val="triple" w:sz="4" w:space="0" w:color="auto"/>
            </w:tcBorders>
            <w:vAlign w:val="center"/>
          </w:tcPr>
          <w:p w:rsidR="00AA4962" w:rsidRPr="004708C6" w:rsidRDefault="00AA4962" w:rsidP="006F3799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---</w:t>
            </w:r>
          </w:p>
        </w:tc>
        <w:tc>
          <w:tcPr>
            <w:tcW w:w="100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AA4962" w:rsidRPr="004708C6" w:rsidRDefault="00AA4962" w:rsidP="00AA4962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201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8</w:t>
            </w: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-201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9</w:t>
            </w:r>
          </w:p>
        </w:tc>
      </w:tr>
      <w:tr w:rsidR="006140FC" w:rsidRPr="00160F6B" w:rsidTr="00AD1D4A">
        <w:trPr>
          <w:trHeight w:val="2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140FC" w:rsidRPr="00506443" w:rsidRDefault="006140FC" w:rsidP="00506443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Monotype Koufi"/>
                <w:sz w:val="24"/>
                <w:szCs w:val="26"/>
                <w:rtl/>
                <w:lang w:bidi="ar-IQ"/>
              </w:rPr>
            </w:pPr>
          </w:p>
        </w:tc>
        <w:tc>
          <w:tcPr>
            <w:tcW w:w="31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40FC" w:rsidRPr="00160F6B" w:rsidRDefault="006140FC" w:rsidP="006140FC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6"/>
                <w:rtl/>
                <w:lang w:bidi="ar-IQ"/>
              </w:rPr>
              <w:t>توظيف طريقة فوجل التقريبية في ادامة البيئة لمدينة بغداد 2011</w:t>
            </w:r>
          </w:p>
        </w:tc>
        <w:tc>
          <w:tcPr>
            <w:tcW w:w="633" w:type="dxa"/>
            <w:tcBorders>
              <w:left w:val="triple" w:sz="4" w:space="0" w:color="auto"/>
            </w:tcBorders>
            <w:vAlign w:val="center"/>
          </w:tcPr>
          <w:p w:rsidR="006140FC" w:rsidRPr="00160F6B" w:rsidRDefault="006140FC" w:rsidP="006140FC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11" w:type="dxa"/>
            <w:tcBorders>
              <w:right w:val="triple" w:sz="4" w:space="0" w:color="auto"/>
            </w:tcBorders>
            <w:vAlign w:val="center"/>
          </w:tcPr>
          <w:p w:rsidR="006140FC" w:rsidRPr="00160F6B" w:rsidRDefault="006140FC" w:rsidP="006140FC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44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40FC" w:rsidRPr="00160F6B" w:rsidRDefault="006140FC" w:rsidP="006140FC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دنانير</w:t>
            </w:r>
          </w:p>
        </w:tc>
        <w:tc>
          <w:tcPr>
            <w:tcW w:w="807" w:type="dxa"/>
            <w:tcBorders>
              <w:left w:val="triple" w:sz="4" w:space="0" w:color="auto"/>
            </w:tcBorders>
            <w:vAlign w:val="center"/>
          </w:tcPr>
          <w:p w:rsidR="006140FC" w:rsidRPr="004708C6" w:rsidRDefault="006140FC" w:rsidP="006140FC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العراقية</w:t>
            </w:r>
          </w:p>
        </w:tc>
        <w:tc>
          <w:tcPr>
            <w:tcW w:w="744" w:type="dxa"/>
            <w:vAlign w:val="center"/>
          </w:tcPr>
          <w:p w:rsidR="006140FC" w:rsidRPr="004708C6" w:rsidRDefault="006140FC" w:rsidP="006140FC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الإدارة والاقتصاد</w:t>
            </w:r>
          </w:p>
        </w:tc>
        <w:tc>
          <w:tcPr>
            <w:tcW w:w="852" w:type="dxa"/>
            <w:tcBorders>
              <w:right w:val="triple" w:sz="4" w:space="0" w:color="auto"/>
            </w:tcBorders>
            <w:vAlign w:val="center"/>
          </w:tcPr>
          <w:p w:rsidR="006140FC" w:rsidRPr="004708C6" w:rsidRDefault="006140FC" w:rsidP="006140FC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---</w:t>
            </w:r>
          </w:p>
        </w:tc>
        <w:tc>
          <w:tcPr>
            <w:tcW w:w="100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6140FC" w:rsidRPr="004708C6" w:rsidRDefault="006140FC" w:rsidP="006140FC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201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4</w:t>
            </w: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-201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5</w:t>
            </w:r>
          </w:p>
        </w:tc>
      </w:tr>
      <w:tr w:rsidR="00B8672F" w:rsidRPr="00160F6B" w:rsidTr="00AD1D4A">
        <w:trPr>
          <w:trHeight w:val="2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8672F" w:rsidRPr="00506443" w:rsidRDefault="00B8672F" w:rsidP="00506443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Monotype Koufi"/>
                <w:sz w:val="24"/>
                <w:szCs w:val="26"/>
                <w:rtl/>
                <w:lang w:bidi="ar-IQ"/>
              </w:rPr>
            </w:pPr>
          </w:p>
        </w:tc>
        <w:tc>
          <w:tcPr>
            <w:tcW w:w="31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8672F" w:rsidRPr="00D51250" w:rsidRDefault="00B8672F" w:rsidP="00B8672F">
            <w:pPr>
              <w:spacing w:after="0" w:line="216" w:lineRule="auto"/>
              <w:jc w:val="center"/>
              <w:rPr>
                <w:rFonts w:cs="Monotype Koufi"/>
                <w:sz w:val="24"/>
                <w:szCs w:val="26"/>
                <w:lang w:bidi="ar-IQ"/>
              </w:rPr>
            </w:pPr>
            <w:r>
              <w:rPr>
                <w:rFonts w:cs="Monotype Koufi"/>
                <w:sz w:val="24"/>
                <w:szCs w:val="26"/>
                <w:lang w:bidi="ar-IQ"/>
              </w:rPr>
              <w:t xml:space="preserve">Proposed method to solve fuzzy transportation problems </w:t>
            </w:r>
          </w:p>
        </w:tc>
        <w:tc>
          <w:tcPr>
            <w:tcW w:w="633" w:type="dxa"/>
            <w:tcBorders>
              <w:left w:val="triple" w:sz="4" w:space="0" w:color="auto"/>
            </w:tcBorders>
            <w:vAlign w:val="center"/>
          </w:tcPr>
          <w:p w:rsidR="00B8672F" w:rsidRDefault="00B8672F" w:rsidP="00B8672F">
            <w:pPr>
              <w:spacing w:after="0" w:line="21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11" w:type="dxa"/>
            <w:tcBorders>
              <w:right w:val="triple" w:sz="4" w:space="0" w:color="auto"/>
            </w:tcBorders>
            <w:vAlign w:val="center"/>
          </w:tcPr>
          <w:p w:rsidR="00B8672F" w:rsidRDefault="00B8672F" w:rsidP="00B8672F">
            <w:pPr>
              <w:spacing w:after="0" w:line="21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8672F" w:rsidRPr="00160F6B" w:rsidRDefault="00B8672F" w:rsidP="00B8672F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دنانير</w:t>
            </w:r>
          </w:p>
        </w:tc>
        <w:tc>
          <w:tcPr>
            <w:tcW w:w="807" w:type="dxa"/>
            <w:tcBorders>
              <w:left w:val="triple" w:sz="4" w:space="0" w:color="auto"/>
            </w:tcBorders>
            <w:vAlign w:val="center"/>
          </w:tcPr>
          <w:p w:rsidR="00B8672F" w:rsidRPr="004708C6" w:rsidRDefault="00B8672F" w:rsidP="00B8672F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العراقية</w:t>
            </w:r>
          </w:p>
        </w:tc>
        <w:tc>
          <w:tcPr>
            <w:tcW w:w="744" w:type="dxa"/>
            <w:vAlign w:val="center"/>
          </w:tcPr>
          <w:p w:rsidR="00B8672F" w:rsidRPr="004708C6" w:rsidRDefault="00B8672F" w:rsidP="00B8672F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الإدارة والاقتصاد</w:t>
            </w:r>
          </w:p>
        </w:tc>
        <w:tc>
          <w:tcPr>
            <w:tcW w:w="852" w:type="dxa"/>
            <w:tcBorders>
              <w:right w:val="triple" w:sz="4" w:space="0" w:color="auto"/>
            </w:tcBorders>
            <w:vAlign w:val="center"/>
          </w:tcPr>
          <w:p w:rsidR="00B8672F" w:rsidRPr="004708C6" w:rsidRDefault="006140FC" w:rsidP="00B8672F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---</w:t>
            </w:r>
          </w:p>
        </w:tc>
        <w:tc>
          <w:tcPr>
            <w:tcW w:w="100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8672F" w:rsidRPr="004708C6" w:rsidRDefault="00B8672F" w:rsidP="00B8672F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201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3</w:t>
            </w: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-201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4</w:t>
            </w:r>
          </w:p>
        </w:tc>
      </w:tr>
      <w:tr w:rsidR="00D51250" w:rsidRPr="00160F6B" w:rsidTr="00AD1D4A">
        <w:trPr>
          <w:trHeight w:val="2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D51250" w:rsidRPr="00506443" w:rsidRDefault="00D51250" w:rsidP="00506443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Monotype Koufi"/>
                <w:sz w:val="24"/>
                <w:szCs w:val="26"/>
                <w:rtl/>
                <w:lang w:bidi="ar-IQ"/>
              </w:rPr>
            </w:pPr>
          </w:p>
        </w:tc>
        <w:tc>
          <w:tcPr>
            <w:tcW w:w="31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51250" w:rsidRPr="00160F6B" w:rsidRDefault="00D51250" w:rsidP="00D5125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D51250">
              <w:rPr>
                <w:rFonts w:cs="Monotype Koufi" w:hint="cs"/>
                <w:sz w:val="24"/>
                <w:szCs w:val="26"/>
                <w:rtl/>
                <w:lang w:bidi="ar-IQ"/>
              </w:rPr>
              <w:t>استخدام خوارزمية الرنك(</w:t>
            </w:r>
            <w:r w:rsidRPr="00D51250">
              <w:rPr>
                <w:rFonts w:cs="Monotype Koufi"/>
                <w:sz w:val="24"/>
                <w:szCs w:val="26"/>
                <w:lang w:bidi="ar-IQ"/>
              </w:rPr>
              <w:t>AL-RANK</w:t>
            </w:r>
            <w:r w:rsidRPr="00D51250">
              <w:rPr>
                <w:rFonts w:cs="Monotype Koufi" w:hint="cs"/>
                <w:sz w:val="24"/>
                <w:szCs w:val="26"/>
                <w:rtl/>
                <w:lang w:bidi="ar-IQ"/>
              </w:rPr>
              <w:t>) لاتخاذ القرار الامثل لنماذج النقل الضبابية</w:t>
            </w:r>
          </w:p>
        </w:tc>
        <w:tc>
          <w:tcPr>
            <w:tcW w:w="633" w:type="dxa"/>
            <w:tcBorders>
              <w:left w:val="triple" w:sz="4" w:space="0" w:color="auto"/>
            </w:tcBorders>
            <w:vAlign w:val="center"/>
          </w:tcPr>
          <w:p w:rsidR="00D51250" w:rsidRPr="00160F6B" w:rsidRDefault="00D51250" w:rsidP="00D5125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11" w:type="dxa"/>
            <w:tcBorders>
              <w:right w:val="triple" w:sz="4" w:space="0" w:color="auto"/>
            </w:tcBorders>
            <w:vAlign w:val="center"/>
          </w:tcPr>
          <w:p w:rsidR="00D51250" w:rsidRPr="00160F6B" w:rsidRDefault="00D51250" w:rsidP="00D5125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44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51250" w:rsidRPr="00160F6B" w:rsidRDefault="00D51250" w:rsidP="00D5125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دنانير</w:t>
            </w:r>
          </w:p>
        </w:tc>
        <w:tc>
          <w:tcPr>
            <w:tcW w:w="807" w:type="dxa"/>
            <w:tcBorders>
              <w:left w:val="triple" w:sz="4" w:space="0" w:color="auto"/>
            </w:tcBorders>
            <w:vAlign w:val="center"/>
          </w:tcPr>
          <w:p w:rsidR="00D51250" w:rsidRPr="004708C6" w:rsidRDefault="00D51250" w:rsidP="00D5125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العراقية</w:t>
            </w:r>
          </w:p>
        </w:tc>
        <w:tc>
          <w:tcPr>
            <w:tcW w:w="744" w:type="dxa"/>
            <w:vAlign w:val="center"/>
          </w:tcPr>
          <w:p w:rsidR="00D51250" w:rsidRPr="004708C6" w:rsidRDefault="00D51250" w:rsidP="00D5125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الإدارة والاقتصاد</w:t>
            </w:r>
          </w:p>
        </w:tc>
        <w:tc>
          <w:tcPr>
            <w:tcW w:w="852" w:type="dxa"/>
            <w:tcBorders>
              <w:right w:val="triple" w:sz="4" w:space="0" w:color="auto"/>
            </w:tcBorders>
            <w:vAlign w:val="center"/>
          </w:tcPr>
          <w:p w:rsidR="00D51250" w:rsidRPr="004708C6" w:rsidRDefault="006140FC" w:rsidP="00D5125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---</w:t>
            </w:r>
          </w:p>
        </w:tc>
        <w:tc>
          <w:tcPr>
            <w:tcW w:w="100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D51250" w:rsidRPr="004708C6" w:rsidRDefault="00D51250" w:rsidP="00D5125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2012-2013</w:t>
            </w:r>
          </w:p>
        </w:tc>
      </w:tr>
    </w:tbl>
    <w:p w:rsidR="00AA4962" w:rsidRDefault="00AA4962" w:rsidP="00BD2D01">
      <w:pPr>
        <w:pStyle w:val="HTMLPreformatted"/>
        <w:shd w:val="clear" w:color="auto" w:fill="F8F9FA"/>
        <w:bidi/>
        <w:spacing w:line="540" w:lineRule="atLeast"/>
        <w:ind w:left="-625"/>
        <w:rPr>
          <w:rFonts w:ascii="Times New Roman" w:hAnsi="Times New Roman" w:cs="Monotype Koufi"/>
          <w:color w:val="0070C0"/>
          <w:sz w:val="32"/>
          <w:szCs w:val="32"/>
          <w:rtl/>
          <w:lang w:bidi="ar-IQ"/>
        </w:rPr>
      </w:pPr>
    </w:p>
    <w:p w:rsidR="00BD2D01" w:rsidRDefault="00BD2D01" w:rsidP="00BD2D01">
      <w:pPr>
        <w:pStyle w:val="HTMLPreformatted"/>
        <w:shd w:val="clear" w:color="auto" w:fill="F8F9FA"/>
        <w:bidi/>
        <w:spacing w:line="540" w:lineRule="atLeast"/>
        <w:ind w:left="-625"/>
        <w:rPr>
          <w:rFonts w:ascii="inherit" w:hAnsi="inherit"/>
          <w:color w:val="222222"/>
          <w:sz w:val="44"/>
          <w:szCs w:val="44"/>
        </w:rPr>
      </w:pPr>
      <w:r>
        <w:rPr>
          <w:rFonts w:ascii="Times New Roman" w:hAnsi="Times New Roman" w:cs="Monotype Koufi" w:hint="cs"/>
          <w:color w:val="0070C0"/>
          <w:sz w:val="32"/>
          <w:szCs w:val="32"/>
          <w:rtl/>
          <w:lang w:bidi="ar-IQ"/>
        </w:rPr>
        <w:t>ثالثا</w:t>
      </w:r>
      <w:r w:rsidRPr="00046894">
        <w:rPr>
          <w:rFonts w:ascii="Times New Roman" w:hAnsi="Times New Roman" w:cs="Monotype Koufi" w:hint="cs"/>
          <w:color w:val="0070C0"/>
          <w:sz w:val="32"/>
          <w:szCs w:val="32"/>
          <w:rtl/>
          <w:lang w:bidi="ar-IQ"/>
        </w:rPr>
        <w:t xml:space="preserve">: الإسهام </w:t>
      </w:r>
      <w:r>
        <w:rPr>
          <w:rFonts w:ascii="Times New Roman" w:hAnsi="Times New Roman" w:cs="Monotype Koufi" w:hint="cs"/>
          <w:color w:val="0070C0"/>
          <w:sz w:val="32"/>
          <w:szCs w:val="32"/>
          <w:rtl/>
          <w:lang w:bidi="ar-IQ"/>
        </w:rPr>
        <w:t>بتقويم</w:t>
      </w:r>
      <w:r w:rsidRPr="00046894">
        <w:rPr>
          <w:rFonts w:ascii="Times New Roman" w:hAnsi="Times New Roman" w:cs="Monotype Koufi" w:hint="cs"/>
          <w:color w:val="0070C0"/>
          <w:sz w:val="32"/>
          <w:szCs w:val="32"/>
          <w:rtl/>
          <w:lang w:bidi="ar-IQ"/>
        </w:rPr>
        <w:t xml:space="preserve"> </w:t>
      </w:r>
      <w:r>
        <w:rPr>
          <w:rFonts w:ascii="Times New Roman" w:hAnsi="Times New Roman" w:cs="Monotype Koufi" w:hint="cs"/>
          <w:color w:val="0070C0"/>
          <w:sz w:val="32"/>
          <w:szCs w:val="32"/>
          <w:rtl/>
          <w:lang w:bidi="ar-IQ"/>
        </w:rPr>
        <w:t xml:space="preserve">الرسائل والاطاريح </w:t>
      </w:r>
      <w:r w:rsidRPr="00ED1D4F">
        <w:rPr>
          <w:rFonts w:ascii="Times New Roman" w:hAnsi="Times New Roman" w:cs="Monotype Koufi"/>
          <w:color w:val="0070C0"/>
          <w:sz w:val="32"/>
          <w:szCs w:val="32"/>
          <w:lang w:bidi="ar-IQ"/>
        </w:rPr>
        <w:t>Contribute to</w:t>
      </w:r>
      <w:r>
        <w:rPr>
          <w:rFonts w:ascii="Times New Roman" w:hAnsi="Times New Roman" w:cs="Monotype Koufi"/>
          <w:color w:val="0070C0"/>
          <w:sz w:val="32"/>
          <w:szCs w:val="32"/>
          <w:lang w:bidi="ar-IQ"/>
        </w:rPr>
        <w:t xml:space="preserve"> the </w:t>
      </w:r>
      <w:r w:rsidRPr="00BD2D01">
        <w:rPr>
          <w:rFonts w:ascii="Times New Roman" w:hAnsi="Times New Roman" w:cs="Monotype Koufi"/>
          <w:color w:val="0070C0"/>
          <w:sz w:val="32"/>
          <w:szCs w:val="32"/>
          <w:lang w:bidi="ar-IQ"/>
        </w:rPr>
        <w:t>evaluation</w:t>
      </w:r>
      <w:r>
        <w:rPr>
          <w:rFonts w:ascii="inherit" w:hAnsi="inherit"/>
          <w:color w:val="222222"/>
          <w:sz w:val="44"/>
          <w:szCs w:val="44"/>
          <w:lang w:val="en"/>
        </w:rPr>
        <w:t xml:space="preserve"> </w:t>
      </w:r>
      <w:r>
        <w:rPr>
          <w:rFonts w:ascii="Times New Roman" w:hAnsi="Times New Roman" w:cs="Monotype Koufi"/>
          <w:color w:val="0070C0"/>
          <w:sz w:val="32"/>
          <w:szCs w:val="32"/>
          <w:lang w:bidi="ar-IQ"/>
        </w:rPr>
        <w:t>Thesis</w:t>
      </w:r>
      <w:r w:rsidR="00612A79">
        <w:rPr>
          <w:rFonts w:ascii="Times New Roman" w:hAnsi="Times New Roman" w:cs="Monotype Koufi"/>
          <w:color w:val="0070C0"/>
          <w:sz w:val="32"/>
          <w:szCs w:val="32"/>
          <w:lang w:bidi="ar-IQ"/>
        </w:rPr>
        <w:t>es</w:t>
      </w:r>
      <w:r>
        <w:rPr>
          <w:rFonts w:ascii="inherit" w:hAnsi="inherit"/>
          <w:color w:val="222222"/>
          <w:sz w:val="44"/>
          <w:szCs w:val="44"/>
          <w:lang w:val="en"/>
        </w:rPr>
        <w:t xml:space="preserve">   </w:t>
      </w:r>
    </w:p>
    <w:tbl>
      <w:tblPr>
        <w:bidiVisual/>
        <w:tblW w:w="89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"/>
        <w:gridCol w:w="3414"/>
        <w:gridCol w:w="1157"/>
        <w:gridCol w:w="1383"/>
        <w:gridCol w:w="787"/>
        <w:gridCol w:w="730"/>
        <w:gridCol w:w="1011"/>
      </w:tblGrid>
      <w:tr w:rsidR="00612A79" w:rsidRPr="00160F6B" w:rsidTr="00AA4962">
        <w:trPr>
          <w:trHeight w:val="20"/>
          <w:jc w:val="center"/>
        </w:trPr>
        <w:tc>
          <w:tcPr>
            <w:tcW w:w="44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12A79" w:rsidRPr="00160F6B" w:rsidRDefault="00612A79" w:rsidP="006F379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Monotype Koufi"/>
                <w:color w:val="0070C0"/>
                <w:sz w:val="32"/>
                <w:szCs w:val="32"/>
                <w:lang w:bidi="ar-IQ"/>
              </w:rPr>
              <w:t xml:space="preserve"> 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414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12A79" w:rsidRPr="00160F6B" w:rsidRDefault="00612A79" w:rsidP="00612A7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عنوان الرسالة او الاطروحة</w:t>
            </w:r>
          </w:p>
        </w:tc>
        <w:tc>
          <w:tcPr>
            <w:tcW w:w="1157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12A79" w:rsidRDefault="00612A79" w:rsidP="00612A7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الدرجة </w:t>
            </w:r>
          </w:p>
        </w:tc>
        <w:tc>
          <w:tcPr>
            <w:tcW w:w="1383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12A79" w:rsidRPr="00160F6B" w:rsidRDefault="00612A79" w:rsidP="006F379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نوع التقويم</w:t>
            </w:r>
          </w:p>
        </w:tc>
        <w:tc>
          <w:tcPr>
            <w:tcW w:w="2528" w:type="dxa"/>
            <w:gridSpan w:val="3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12A79" w:rsidRPr="00160F6B" w:rsidRDefault="00612A79" w:rsidP="006F379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</w:tr>
      <w:tr w:rsidR="00612A79" w:rsidRPr="00160F6B" w:rsidTr="00AA4962">
        <w:trPr>
          <w:trHeight w:val="125"/>
          <w:jc w:val="center"/>
        </w:trPr>
        <w:tc>
          <w:tcPr>
            <w:tcW w:w="447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12A79" w:rsidRDefault="00612A79" w:rsidP="006F379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341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2A79" w:rsidRDefault="00612A79" w:rsidP="006F379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57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2A79" w:rsidRDefault="00612A79" w:rsidP="006F379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38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2A79" w:rsidRDefault="00612A79" w:rsidP="006F379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787" w:type="dxa"/>
            <w:tcBorders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12A79" w:rsidRDefault="00612A79" w:rsidP="006F379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612A79" w:rsidRDefault="00612A79" w:rsidP="006F379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1011" w:type="dxa"/>
            <w:tcBorders>
              <w:left w:val="trip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12A79" w:rsidRPr="00160F6B" w:rsidRDefault="00AA4962" w:rsidP="00AA4962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رقم وتاريخ الامر</w:t>
            </w:r>
          </w:p>
        </w:tc>
      </w:tr>
      <w:tr w:rsidR="00612A79" w:rsidRPr="00160F6B" w:rsidTr="00AA4962">
        <w:trPr>
          <w:trHeight w:val="259"/>
          <w:jc w:val="center"/>
        </w:trPr>
        <w:tc>
          <w:tcPr>
            <w:tcW w:w="44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12A79" w:rsidRPr="00506443" w:rsidRDefault="00612A79" w:rsidP="00612A79">
            <w:pPr>
              <w:pStyle w:val="ListParagraph"/>
              <w:numPr>
                <w:ilvl w:val="0"/>
                <w:numId w:val="15"/>
              </w:numPr>
              <w:spacing w:after="0" w:line="216" w:lineRule="auto"/>
              <w:jc w:val="center"/>
              <w:rPr>
                <w:rFonts w:cs="Monotype Koufi"/>
                <w:sz w:val="24"/>
                <w:szCs w:val="26"/>
                <w:rtl/>
                <w:lang w:bidi="ar-IQ"/>
              </w:rPr>
            </w:pPr>
          </w:p>
        </w:tc>
        <w:tc>
          <w:tcPr>
            <w:tcW w:w="341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2A79" w:rsidRPr="00160F6B" w:rsidRDefault="00612A79" w:rsidP="006F379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تسويق الرقمي وتأثيره في جودة الخدمة</w:t>
            </w:r>
          </w:p>
        </w:tc>
        <w:tc>
          <w:tcPr>
            <w:tcW w:w="11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2A79" w:rsidRPr="00160F6B" w:rsidRDefault="00612A79" w:rsidP="00612A7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138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2A79" w:rsidRPr="00160F6B" w:rsidRDefault="00612A79" w:rsidP="006F379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حصائي</w:t>
            </w:r>
          </w:p>
        </w:tc>
        <w:tc>
          <w:tcPr>
            <w:tcW w:w="787" w:type="dxa"/>
            <w:tcBorders>
              <w:left w:val="triple" w:sz="4" w:space="0" w:color="auto"/>
            </w:tcBorders>
            <w:vAlign w:val="center"/>
          </w:tcPr>
          <w:p w:rsidR="00612A79" w:rsidRPr="004708C6" w:rsidRDefault="00612A79" w:rsidP="006F3799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العراقية</w:t>
            </w:r>
          </w:p>
        </w:tc>
        <w:tc>
          <w:tcPr>
            <w:tcW w:w="730" w:type="dxa"/>
            <w:vAlign w:val="center"/>
          </w:tcPr>
          <w:p w:rsidR="00612A79" w:rsidRPr="004708C6" w:rsidRDefault="00612A79" w:rsidP="006F3799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الإدارة والاقتصاد</w:t>
            </w:r>
          </w:p>
        </w:tc>
        <w:tc>
          <w:tcPr>
            <w:tcW w:w="1011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612A79" w:rsidRDefault="00612A79" w:rsidP="006F3799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107</w:t>
            </w:r>
          </w:p>
          <w:p w:rsidR="00612A79" w:rsidRPr="004708C6" w:rsidRDefault="00612A79" w:rsidP="006F3799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16/4/2019</w:t>
            </w:r>
          </w:p>
        </w:tc>
      </w:tr>
      <w:tr w:rsidR="00612A79" w:rsidRPr="00160F6B" w:rsidTr="00AA4962">
        <w:trPr>
          <w:trHeight w:val="259"/>
          <w:jc w:val="center"/>
        </w:trPr>
        <w:tc>
          <w:tcPr>
            <w:tcW w:w="44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12A79" w:rsidRPr="00506443" w:rsidRDefault="00612A79" w:rsidP="00612A79">
            <w:pPr>
              <w:pStyle w:val="ListParagraph"/>
              <w:numPr>
                <w:ilvl w:val="0"/>
                <w:numId w:val="15"/>
              </w:numPr>
              <w:spacing w:after="0" w:line="216" w:lineRule="auto"/>
              <w:jc w:val="center"/>
              <w:rPr>
                <w:rFonts w:cs="Monotype Koufi"/>
                <w:sz w:val="24"/>
                <w:szCs w:val="26"/>
                <w:rtl/>
                <w:lang w:bidi="ar-IQ"/>
              </w:rPr>
            </w:pPr>
          </w:p>
        </w:tc>
        <w:tc>
          <w:tcPr>
            <w:tcW w:w="341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2A79" w:rsidRPr="00D51250" w:rsidRDefault="00612A79" w:rsidP="006F3799">
            <w:pPr>
              <w:spacing w:after="0" w:line="216" w:lineRule="auto"/>
              <w:jc w:val="center"/>
              <w:rPr>
                <w:rFonts w:cs="Monotype Koufi"/>
                <w:sz w:val="24"/>
                <w:szCs w:val="26"/>
                <w:lang w:bidi="ar-IQ"/>
              </w:rPr>
            </w:pPr>
            <w:r>
              <w:rPr>
                <w:rFonts w:cs="Monotype Koufi" w:hint="cs"/>
                <w:sz w:val="24"/>
                <w:szCs w:val="26"/>
                <w:rtl/>
                <w:lang w:bidi="ar-IQ"/>
              </w:rPr>
              <w:t>اثر التنوع المنظمي في النجاح</w:t>
            </w:r>
          </w:p>
        </w:tc>
        <w:tc>
          <w:tcPr>
            <w:tcW w:w="11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2A79" w:rsidRPr="00160F6B" w:rsidRDefault="00612A79" w:rsidP="006F379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138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2A79" w:rsidRPr="00160F6B" w:rsidRDefault="00612A79" w:rsidP="006F379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حصائي</w:t>
            </w:r>
          </w:p>
        </w:tc>
        <w:tc>
          <w:tcPr>
            <w:tcW w:w="787" w:type="dxa"/>
            <w:tcBorders>
              <w:left w:val="triple" w:sz="4" w:space="0" w:color="auto"/>
            </w:tcBorders>
            <w:vAlign w:val="center"/>
          </w:tcPr>
          <w:p w:rsidR="00612A79" w:rsidRPr="004708C6" w:rsidRDefault="00612A79" w:rsidP="006F3799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العراقية</w:t>
            </w:r>
          </w:p>
        </w:tc>
        <w:tc>
          <w:tcPr>
            <w:tcW w:w="730" w:type="dxa"/>
            <w:vAlign w:val="center"/>
          </w:tcPr>
          <w:p w:rsidR="00612A79" w:rsidRPr="004708C6" w:rsidRDefault="00612A79" w:rsidP="006F3799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الإدارة والاقتصاد</w:t>
            </w:r>
          </w:p>
        </w:tc>
        <w:tc>
          <w:tcPr>
            <w:tcW w:w="1011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612A79" w:rsidRDefault="00612A79" w:rsidP="006F3799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123</w:t>
            </w:r>
          </w:p>
          <w:p w:rsidR="00612A79" w:rsidRPr="004708C6" w:rsidRDefault="00612A79" w:rsidP="006F3799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22/4/2019</w:t>
            </w:r>
          </w:p>
        </w:tc>
      </w:tr>
      <w:tr w:rsidR="00612A79" w:rsidRPr="00160F6B" w:rsidTr="00AA4962">
        <w:trPr>
          <w:trHeight w:val="259"/>
          <w:jc w:val="center"/>
        </w:trPr>
        <w:tc>
          <w:tcPr>
            <w:tcW w:w="44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12A79" w:rsidRPr="00506443" w:rsidRDefault="00612A79" w:rsidP="00612A79">
            <w:pPr>
              <w:pStyle w:val="ListParagraph"/>
              <w:numPr>
                <w:ilvl w:val="0"/>
                <w:numId w:val="15"/>
              </w:numPr>
              <w:spacing w:after="0" w:line="216" w:lineRule="auto"/>
              <w:jc w:val="center"/>
              <w:rPr>
                <w:rFonts w:cs="Monotype Koufi"/>
                <w:sz w:val="24"/>
                <w:szCs w:val="26"/>
                <w:rtl/>
                <w:lang w:bidi="ar-IQ"/>
              </w:rPr>
            </w:pPr>
          </w:p>
        </w:tc>
        <w:tc>
          <w:tcPr>
            <w:tcW w:w="341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2A79" w:rsidRPr="00160F6B" w:rsidRDefault="00612A79" w:rsidP="006F379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شاكل الاعتراف بالايراد في ظل اقتصاديات العربة وعمليات المبادلة الالكترونية</w:t>
            </w:r>
          </w:p>
        </w:tc>
        <w:tc>
          <w:tcPr>
            <w:tcW w:w="11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2A79" w:rsidRPr="00160F6B" w:rsidRDefault="00612A79" w:rsidP="006F379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138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2A79" w:rsidRPr="00160F6B" w:rsidRDefault="00612A79" w:rsidP="006F379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حصائي</w:t>
            </w:r>
          </w:p>
        </w:tc>
        <w:tc>
          <w:tcPr>
            <w:tcW w:w="787" w:type="dxa"/>
            <w:tcBorders>
              <w:left w:val="triple" w:sz="4" w:space="0" w:color="auto"/>
            </w:tcBorders>
            <w:vAlign w:val="center"/>
          </w:tcPr>
          <w:p w:rsidR="00612A79" w:rsidRPr="004708C6" w:rsidRDefault="00612A79" w:rsidP="006F3799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العراقية</w:t>
            </w:r>
          </w:p>
        </w:tc>
        <w:tc>
          <w:tcPr>
            <w:tcW w:w="730" w:type="dxa"/>
            <w:vAlign w:val="center"/>
          </w:tcPr>
          <w:p w:rsidR="00612A79" w:rsidRPr="004708C6" w:rsidRDefault="00612A79" w:rsidP="006F3799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الإدارة والاقتصاد</w:t>
            </w:r>
          </w:p>
        </w:tc>
        <w:tc>
          <w:tcPr>
            <w:tcW w:w="1011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612A79" w:rsidRDefault="00612A79" w:rsidP="006F3799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142</w:t>
            </w:r>
          </w:p>
          <w:p w:rsidR="00612A79" w:rsidRPr="004708C6" w:rsidRDefault="00612A79" w:rsidP="00612A79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2/5/2019</w:t>
            </w:r>
          </w:p>
        </w:tc>
      </w:tr>
      <w:tr w:rsidR="00AA4962" w:rsidRPr="00160F6B" w:rsidTr="00AA4962">
        <w:trPr>
          <w:trHeight w:val="259"/>
          <w:jc w:val="center"/>
        </w:trPr>
        <w:tc>
          <w:tcPr>
            <w:tcW w:w="44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A4962" w:rsidRPr="00506443" w:rsidRDefault="00AA4962" w:rsidP="00612A79">
            <w:pPr>
              <w:pStyle w:val="ListParagraph"/>
              <w:numPr>
                <w:ilvl w:val="0"/>
                <w:numId w:val="15"/>
              </w:numPr>
              <w:spacing w:after="0" w:line="216" w:lineRule="auto"/>
              <w:jc w:val="center"/>
              <w:rPr>
                <w:rFonts w:cs="Monotype Koufi"/>
                <w:sz w:val="24"/>
                <w:szCs w:val="26"/>
                <w:rtl/>
                <w:lang w:bidi="ar-IQ"/>
              </w:rPr>
            </w:pPr>
          </w:p>
        </w:tc>
        <w:tc>
          <w:tcPr>
            <w:tcW w:w="341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A4962" w:rsidRDefault="00AA4962" w:rsidP="006F379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ستخدام تقنية التكلفة المستهدفة في تحسين اداء سلسلة التجهيز وزيادة القيمة للزبون</w:t>
            </w:r>
          </w:p>
        </w:tc>
        <w:tc>
          <w:tcPr>
            <w:tcW w:w="11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A4962" w:rsidRPr="00160F6B" w:rsidRDefault="00AA4962" w:rsidP="006F379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138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A4962" w:rsidRPr="00160F6B" w:rsidRDefault="00AA4962" w:rsidP="006F379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حصائي</w:t>
            </w:r>
          </w:p>
        </w:tc>
        <w:tc>
          <w:tcPr>
            <w:tcW w:w="787" w:type="dxa"/>
            <w:tcBorders>
              <w:left w:val="triple" w:sz="4" w:space="0" w:color="auto"/>
            </w:tcBorders>
            <w:vAlign w:val="center"/>
          </w:tcPr>
          <w:p w:rsidR="00AA4962" w:rsidRPr="004708C6" w:rsidRDefault="00AA4962" w:rsidP="006F3799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العراقية</w:t>
            </w:r>
          </w:p>
        </w:tc>
        <w:tc>
          <w:tcPr>
            <w:tcW w:w="730" w:type="dxa"/>
            <w:vAlign w:val="center"/>
          </w:tcPr>
          <w:p w:rsidR="00AA4962" w:rsidRPr="004708C6" w:rsidRDefault="00AA4962" w:rsidP="006F3799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الإدارة والاقتصاد</w:t>
            </w:r>
          </w:p>
        </w:tc>
        <w:tc>
          <w:tcPr>
            <w:tcW w:w="1011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AA4962" w:rsidRDefault="00AA4962" w:rsidP="006F3799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174</w:t>
            </w:r>
          </w:p>
          <w:p w:rsidR="00AA4962" w:rsidRPr="004708C6" w:rsidRDefault="00AA4962" w:rsidP="00AA4962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26/6/2019</w:t>
            </w:r>
          </w:p>
        </w:tc>
      </w:tr>
    </w:tbl>
    <w:p w:rsidR="00BD2D01" w:rsidRDefault="00BD2D01" w:rsidP="000934E9">
      <w:pPr>
        <w:spacing w:after="0" w:line="216" w:lineRule="auto"/>
        <w:ind w:left="-625" w:right="-1134"/>
        <w:jc w:val="both"/>
        <w:rPr>
          <w:rFonts w:cs="Monotype Koufi"/>
          <w:color w:val="0070C0"/>
          <w:sz w:val="32"/>
          <w:szCs w:val="32"/>
          <w:rtl/>
        </w:rPr>
      </w:pPr>
    </w:p>
    <w:p w:rsidR="00BD2D01" w:rsidRDefault="00BD2D01" w:rsidP="000934E9">
      <w:pPr>
        <w:spacing w:after="0" w:line="216" w:lineRule="auto"/>
        <w:ind w:left="-625" w:right="-1134"/>
        <w:jc w:val="both"/>
        <w:rPr>
          <w:rFonts w:cs="Monotype Koufi"/>
          <w:color w:val="0070C0"/>
          <w:sz w:val="32"/>
          <w:szCs w:val="32"/>
          <w:rtl/>
        </w:rPr>
      </w:pPr>
    </w:p>
    <w:p w:rsidR="00DD6767" w:rsidRPr="007428A5" w:rsidRDefault="00DD6767" w:rsidP="000934E9">
      <w:pPr>
        <w:spacing w:after="0" w:line="216" w:lineRule="auto"/>
        <w:ind w:left="-625" w:right="-1134"/>
        <w:jc w:val="both"/>
        <w:rPr>
          <w:rFonts w:ascii="Times New Roman" w:eastAsia="Times New Roman" w:hAnsi="Times New Roman" w:cs="Monotype Koufi"/>
          <w:color w:val="0070C0"/>
          <w:sz w:val="32"/>
          <w:szCs w:val="32"/>
          <w:rtl/>
        </w:rPr>
      </w:pPr>
      <w:r w:rsidRPr="007428A5">
        <w:rPr>
          <w:rFonts w:cs="Monotype Koufi" w:hint="cs"/>
          <w:color w:val="0070C0"/>
          <w:sz w:val="32"/>
          <w:szCs w:val="32"/>
          <w:rtl/>
        </w:rPr>
        <w:t>المشارك</w:t>
      </w:r>
      <w:r w:rsidR="003B4348" w:rsidRPr="007428A5">
        <w:rPr>
          <w:rFonts w:cs="Monotype Koufi" w:hint="cs"/>
          <w:color w:val="0070C0"/>
          <w:sz w:val="32"/>
          <w:szCs w:val="32"/>
          <w:rtl/>
        </w:rPr>
        <w:t>ة في النشاطات العلم</w:t>
      </w:r>
      <w:r w:rsidRPr="007428A5">
        <w:rPr>
          <w:rFonts w:cs="Monotype Koufi" w:hint="cs"/>
          <w:color w:val="0070C0"/>
          <w:sz w:val="32"/>
          <w:szCs w:val="32"/>
          <w:rtl/>
        </w:rPr>
        <w:t>ية المتنوعة:</w:t>
      </w:r>
    </w:p>
    <w:p w:rsidR="007B3992" w:rsidRPr="007428A5" w:rsidRDefault="00DD6767" w:rsidP="000934E9">
      <w:pPr>
        <w:spacing w:after="0" w:line="216" w:lineRule="auto"/>
        <w:ind w:left="-341" w:right="-1134" w:hanging="284"/>
        <w:jc w:val="lowKashida"/>
        <w:rPr>
          <w:rFonts w:cs="Monotype Koufi"/>
          <w:color w:val="0070C0"/>
          <w:sz w:val="32"/>
          <w:szCs w:val="32"/>
          <w:rtl/>
        </w:rPr>
      </w:pPr>
      <w:r w:rsidRPr="007428A5">
        <w:rPr>
          <w:rFonts w:cs="Monotype Koufi" w:hint="cs"/>
          <w:color w:val="0070C0"/>
          <w:sz w:val="32"/>
          <w:szCs w:val="32"/>
          <w:rtl/>
        </w:rPr>
        <w:t>أولاً</w:t>
      </w:r>
      <w:r w:rsidR="00ED1D4F">
        <w:rPr>
          <w:rFonts w:cs="Monotype Koufi" w:hint="cs"/>
          <w:color w:val="0070C0"/>
          <w:sz w:val="32"/>
          <w:szCs w:val="32"/>
          <w:rtl/>
        </w:rPr>
        <w:t xml:space="preserve">: المشاركة في المؤتمرات العلمية  </w:t>
      </w:r>
      <w:r w:rsidR="00ED1D4F" w:rsidRPr="00ED1D4F">
        <w:rPr>
          <w:rFonts w:cs="Monotype Koufi"/>
          <w:color w:val="0070C0"/>
          <w:sz w:val="32"/>
          <w:szCs w:val="32"/>
        </w:rPr>
        <w:t>Participation in scientific conferences</w:t>
      </w:r>
    </w:p>
    <w:tbl>
      <w:tblPr>
        <w:bidiVisual/>
        <w:tblW w:w="99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"/>
        <w:gridCol w:w="2675"/>
        <w:gridCol w:w="1276"/>
        <w:gridCol w:w="1276"/>
        <w:gridCol w:w="2268"/>
        <w:gridCol w:w="709"/>
        <w:gridCol w:w="1384"/>
      </w:tblGrid>
      <w:tr w:rsidR="007B3992" w:rsidRPr="00160F6B" w:rsidTr="00AA4962">
        <w:trPr>
          <w:trHeight w:val="317"/>
          <w:jc w:val="center"/>
        </w:trPr>
        <w:tc>
          <w:tcPr>
            <w:tcW w:w="35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B3992" w:rsidRPr="00160F6B" w:rsidRDefault="007B3992" w:rsidP="000934E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67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B3992" w:rsidRPr="00160F6B" w:rsidRDefault="007B3992" w:rsidP="000934E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عنوان الم</w:t>
            </w:r>
            <w:r w:rsidR="00E15FBC">
              <w:rPr>
                <w:rFonts w:cs="Monotype Koufi" w:hint="cs"/>
                <w:sz w:val="28"/>
                <w:szCs w:val="28"/>
                <w:rtl/>
                <w:lang w:bidi="ar-IQ"/>
              </w:rPr>
              <w:t>ؤ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تمر</w:t>
            </w:r>
          </w:p>
        </w:tc>
        <w:tc>
          <w:tcPr>
            <w:tcW w:w="2552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B3992" w:rsidRPr="00160F6B" w:rsidRDefault="007B3992" w:rsidP="000934E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دته</w:t>
            </w:r>
          </w:p>
        </w:tc>
        <w:tc>
          <w:tcPr>
            <w:tcW w:w="226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B3992" w:rsidRPr="00160F6B" w:rsidRDefault="007B3992" w:rsidP="000934E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كان إقام</w:t>
            </w:r>
            <w:r w:rsidR="0032390F">
              <w:rPr>
                <w:rFonts w:cs="Monotype Koufi" w:hint="cs"/>
                <w:sz w:val="28"/>
                <w:szCs w:val="28"/>
                <w:rtl/>
                <w:lang w:bidi="ar-IQ"/>
              </w:rPr>
              <w:t>ة المؤتمر</w:t>
            </w:r>
          </w:p>
        </w:tc>
        <w:tc>
          <w:tcPr>
            <w:tcW w:w="2093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7B3992" w:rsidRPr="00160F6B" w:rsidRDefault="007B3992" w:rsidP="000934E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32390F">
              <w:rPr>
                <w:rFonts w:cs="Monotype Koufi" w:hint="cs"/>
                <w:sz w:val="28"/>
                <w:szCs w:val="28"/>
                <w:rtl/>
                <w:lang w:bidi="ar-IQ"/>
              </w:rPr>
              <w:t>نوع المشاركة</w:t>
            </w:r>
          </w:p>
        </w:tc>
      </w:tr>
      <w:tr w:rsidR="00E15FBC" w:rsidRPr="00160F6B" w:rsidTr="00AA4962">
        <w:trPr>
          <w:trHeight w:val="67"/>
          <w:jc w:val="center"/>
        </w:trPr>
        <w:tc>
          <w:tcPr>
            <w:tcW w:w="352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B3992" w:rsidRDefault="007B3992" w:rsidP="000934E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B3992" w:rsidRDefault="007B3992" w:rsidP="000934E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B3992" w:rsidRDefault="007B3992" w:rsidP="000934E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B3992" w:rsidRDefault="007B3992" w:rsidP="000934E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إلى</w:t>
            </w: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B3992" w:rsidRDefault="007B3992" w:rsidP="000934E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B3992" w:rsidRDefault="0032390F" w:rsidP="000934E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7B3992" w:rsidRDefault="007B3992" w:rsidP="000934E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</w:t>
            </w:r>
            <w:r w:rsidR="0032390F">
              <w:rPr>
                <w:rFonts w:cs="Monotype Koufi" w:hint="cs"/>
                <w:sz w:val="28"/>
                <w:szCs w:val="28"/>
                <w:rtl/>
                <w:lang w:bidi="ar-IQ"/>
              </w:rPr>
              <w:t>شارك</w:t>
            </w:r>
          </w:p>
        </w:tc>
      </w:tr>
      <w:tr w:rsidR="00AA4962" w:rsidRPr="00160F6B" w:rsidTr="00AA4962">
        <w:trPr>
          <w:trHeight w:val="429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A4962" w:rsidRPr="00506443" w:rsidRDefault="00AA4962" w:rsidP="00506443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Monotype Koufi"/>
                <w:sz w:val="24"/>
                <w:szCs w:val="26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A4962" w:rsidRDefault="00AA4962" w:rsidP="007C0E84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ؤتمر الدولي لكلية التراث الجامع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A4962" w:rsidRPr="004708C6" w:rsidRDefault="00AA4962" w:rsidP="00AA4962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29</w:t>
            </w: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4</w:t>
            </w: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/201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A4962" w:rsidRPr="004708C6" w:rsidRDefault="00AA4962" w:rsidP="00AA4962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30</w:t>
            </w: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4</w:t>
            </w: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/201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A4962" w:rsidRDefault="00AA4962" w:rsidP="0045679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كلية التراث الجامع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A4962" w:rsidRPr="004708C6" w:rsidRDefault="00AA4962" w:rsidP="00456790">
            <w:pPr>
              <w:spacing w:after="0" w:line="216" w:lineRule="auto"/>
              <w:jc w:val="center"/>
              <w:rPr>
                <w:rFonts w:ascii="Times New Roman" w:hAnsi="Times New Roman"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A4962" w:rsidRPr="004708C6" w:rsidRDefault="00AA4962" w:rsidP="00456790">
            <w:pPr>
              <w:spacing w:after="0" w:line="216" w:lineRule="auto"/>
              <w:jc w:val="center"/>
              <w:rPr>
                <w:rFonts w:ascii="Times New Roman" w:hAnsi="Times New Roman"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</w:tr>
      <w:tr w:rsidR="00320064" w:rsidRPr="00160F6B" w:rsidTr="00AA4962">
        <w:trPr>
          <w:trHeight w:val="429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320064" w:rsidRPr="00506443" w:rsidRDefault="00320064" w:rsidP="00506443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Monotype Koufi"/>
                <w:sz w:val="24"/>
                <w:szCs w:val="26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20064" w:rsidRPr="00B8672F" w:rsidRDefault="00320064" w:rsidP="007C0E84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ؤتمر التخصصي الرابع للكلية التقنية الاداري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320064" w:rsidRPr="004708C6" w:rsidRDefault="00320064" w:rsidP="00320064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28</w:t>
            </w: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11</w:t>
            </w: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/201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8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320064" w:rsidRPr="004708C6" w:rsidRDefault="00320064" w:rsidP="00320064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29</w:t>
            </w: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11</w:t>
            </w: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/201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8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20064" w:rsidRPr="004708C6" w:rsidRDefault="00320064" w:rsidP="0045679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الكلية التقنية الادار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320064" w:rsidRPr="004708C6" w:rsidRDefault="00320064" w:rsidP="00456790">
            <w:pPr>
              <w:spacing w:after="0" w:line="216" w:lineRule="auto"/>
              <w:jc w:val="center"/>
              <w:rPr>
                <w:rFonts w:ascii="Times New Roman" w:hAnsi="Times New Roman"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320064" w:rsidRPr="004708C6" w:rsidRDefault="00320064" w:rsidP="0045679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</w:tr>
      <w:tr w:rsidR="007C0E84" w:rsidRPr="00160F6B" w:rsidTr="00AA4962">
        <w:trPr>
          <w:trHeight w:val="429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C0E84" w:rsidRPr="00506443" w:rsidRDefault="007C0E84" w:rsidP="00506443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Monotype Koufi"/>
                <w:sz w:val="24"/>
                <w:szCs w:val="26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C0E84" w:rsidRPr="00B8672F" w:rsidRDefault="007C0E84" w:rsidP="007C0E84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8672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مؤتمر العلم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لث</w:t>
            </w:r>
            <w:r w:rsidRPr="00B8672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لكلية الإدارة والاقتصاد</w:t>
            </w:r>
            <w:r w:rsidRPr="00B8672F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B8672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جامعة العراقية: 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دارة العراقية في مواجهة الارهاب والتطرف</w:t>
            </w:r>
            <w:r w:rsidRPr="00B8672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"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7C0E84" w:rsidRPr="004708C6" w:rsidRDefault="007C0E84" w:rsidP="007C0E84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25</w:t>
            </w: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4</w:t>
            </w: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/201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8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7C0E84" w:rsidRPr="004708C6" w:rsidRDefault="007C0E84" w:rsidP="007C0E84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26</w:t>
            </w: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4</w:t>
            </w: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/201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8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C0E84" w:rsidRPr="004708C6" w:rsidRDefault="007C0E84" w:rsidP="0045679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الجامعة العراقية- كلية الإدارة والاقتصاد/ العراق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7C0E84" w:rsidRPr="004708C6" w:rsidRDefault="007C0E84" w:rsidP="0045679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7C0E84" w:rsidRPr="004708C6" w:rsidRDefault="007C0E84" w:rsidP="0045679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</w:tr>
      <w:tr w:rsidR="007C0E84" w:rsidRPr="00160F6B" w:rsidTr="00AA4962">
        <w:trPr>
          <w:trHeight w:val="429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C0E84" w:rsidRPr="00506443" w:rsidRDefault="007C0E84" w:rsidP="00506443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Monotype Koufi"/>
                <w:sz w:val="24"/>
                <w:szCs w:val="26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C0E84" w:rsidRDefault="007C0E84" w:rsidP="00CD2C67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ؤتمر العلمي الاول لدائرة التعليم الجامعي الاهلي "بالعلم والعمل ترتقي جامعاتنا الاهلية نحو العالمية"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7C0E84" w:rsidRPr="004708C6" w:rsidRDefault="007C0E84" w:rsidP="0045679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19</w:t>
            </w: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4</w:t>
            </w: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/201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8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7C0E84" w:rsidRPr="004708C6" w:rsidRDefault="007C0E84" w:rsidP="0045679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19</w:t>
            </w: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4</w:t>
            </w: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/201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8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C0E84" w:rsidRPr="004708C6" w:rsidRDefault="007C0E84" w:rsidP="00456790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قاعة تموز/فندق عشتار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7C0E84" w:rsidRPr="004708C6" w:rsidRDefault="007C0E84" w:rsidP="00456790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7C0E84" w:rsidRPr="004708C6" w:rsidRDefault="007C0E84" w:rsidP="00CD2C67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</w:tr>
      <w:tr w:rsidR="00CD2C67" w:rsidRPr="00160F6B" w:rsidTr="00AA4962">
        <w:trPr>
          <w:trHeight w:val="429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D2C67" w:rsidRPr="00506443" w:rsidRDefault="00CD2C67" w:rsidP="00506443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Monotype Koufi"/>
                <w:sz w:val="24"/>
                <w:szCs w:val="26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D2C67" w:rsidRPr="00B8672F" w:rsidRDefault="00CD2C67" w:rsidP="00CD2C67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ؤتمر العلمي السنوي الاول لمشاريع التخرج المتميز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CD2C67" w:rsidRPr="004708C6" w:rsidRDefault="00CD2C67" w:rsidP="00CD2C67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11/5/2016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CD2C67" w:rsidRPr="004708C6" w:rsidRDefault="00CD2C67" w:rsidP="00CD2C67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12/5/2016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D2C67" w:rsidRPr="004708C6" w:rsidRDefault="00CD2C67" w:rsidP="00CD2C67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CD2C67" w:rsidRPr="004708C6" w:rsidRDefault="00CD2C67" w:rsidP="00CD2C67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CD2C67" w:rsidRPr="004708C6" w:rsidRDefault="00CD2C67" w:rsidP="00CD2C67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</w:tr>
      <w:tr w:rsidR="00CD2C67" w:rsidRPr="00160F6B" w:rsidTr="00AA4962">
        <w:trPr>
          <w:trHeight w:val="429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D2C67" w:rsidRPr="00506443" w:rsidRDefault="00CD2C67" w:rsidP="00506443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Monotype Koufi"/>
                <w:sz w:val="24"/>
                <w:szCs w:val="26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D2C67" w:rsidRPr="00B8672F" w:rsidRDefault="00CD2C67" w:rsidP="00CD2C67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8672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هام الحضاري لاعلام العراق في القرن العشرين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CD2C67" w:rsidRPr="004708C6" w:rsidRDefault="00CD2C67" w:rsidP="00CD2C67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8</w:t>
            </w: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1</w:t>
            </w: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/201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CD2C67" w:rsidRPr="004708C6" w:rsidRDefault="00CD2C67" w:rsidP="00CD2C67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9</w:t>
            </w: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1</w:t>
            </w: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2014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D2C67" w:rsidRPr="004708C6" w:rsidRDefault="00CD2C67" w:rsidP="00CD2C67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szCs w:val="20"/>
                <w:rtl/>
                <w:lang w:bidi="ar-IQ"/>
              </w:rPr>
              <w:t>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CD2C67" w:rsidRPr="004708C6" w:rsidRDefault="00CD2C67" w:rsidP="00CD2C67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CD2C67" w:rsidRPr="004708C6" w:rsidRDefault="00CD2C67" w:rsidP="00CD2C67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</w:tr>
      <w:tr w:rsidR="00CD2C67" w:rsidRPr="00160F6B" w:rsidTr="00AA4962">
        <w:trPr>
          <w:trHeight w:val="429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D2C67" w:rsidRPr="00506443" w:rsidRDefault="00CD2C67" w:rsidP="00506443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Monotype Koufi"/>
                <w:sz w:val="24"/>
                <w:szCs w:val="26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D2C67" w:rsidRPr="00B8672F" w:rsidRDefault="00CD2C67" w:rsidP="00CD2C67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8672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ؤتمر العلمي الثاني لكلية الإدارة والاقتصاد</w:t>
            </w:r>
            <w:r w:rsidRPr="00B8672F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B8672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جامعة العراقية: "نحو إصلاح اقتصادي شامل في العراق"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CD2C67" w:rsidRPr="004708C6" w:rsidRDefault="00CD2C67" w:rsidP="00CD2C67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19/9/2012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CD2C67" w:rsidRPr="004708C6" w:rsidRDefault="00CD2C67" w:rsidP="00CD2C67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20/9/2012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D2C67" w:rsidRPr="004708C6" w:rsidRDefault="00CD2C67" w:rsidP="00CD2C67">
            <w:pPr>
              <w:spacing w:after="0" w:line="216" w:lineRule="auto"/>
              <w:jc w:val="center"/>
              <w:rPr>
                <w:rFonts w:cs="Monotype Koufi"/>
                <w:sz w:val="20"/>
                <w:szCs w:val="20"/>
                <w:rtl/>
                <w:lang w:bidi="ar-IQ"/>
              </w:rPr>
            </w:pPr>
            <w:r w:rsidRPr="004708C6">
              <w:rPr>
                <w:rFonts w:cs="Monotype Koufi" w:hint="cs"/>
                <w:sz w:val="20"/>
                <w:szCs w:val="20"/>
                <w:rtl/>
                <w:lang w:bidi="ar-IQ"/>
              </w:rPr>
              <w:t>الجامعة العراقية- كلية الإدارة والاقتصاد/ العراق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CD2C67" w:rsidRPr="004708C6" w:rsidRDefault="00CD2C67" w:rsidP="00CD2C67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CD2C67" w:rsidRPr="004708C6" w:rsidRDefault="00CD2C67" w:rsidP="00CD2C67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</w:tr>
    </w:tbl>
    <w:p w:rsidR="00506443" w:rsidRDefault="00506443" w:rsidP="000934E9">
      <w:pPr>
        <w:spacing w:after="0" w:line="216" w:lineRule="auto"/>
        <w:ind w:left="-341" w:right="-1134" w:hanging="284"/>
        <w:jc w:val="lowKashida"/>
        <w:rPr>
          <w:rFonts w:cs="Monotype Koufi"/>
          <w:color w:val="0070C0"/>
          <w:sz w:val="32"/>
          <w:szCs w:val="32"/>
          <w:rtl/>
          <w:lang w:bidi="ar-IQ"/>
        </w:rPr>
      </w:pPr>
    </w:p>
    <w:p w:rsidR="00653DC0" w:rsidRPr="007428A5" w:rsidRDefault="00DD6767" w:rsidP="000934E9">
      <w:pPr>
        <w:spacing w:after="0" w:line="216" w:lineRule="auto"/>
        <w:ind w:left="-341" w:right="-1134" w:hanging="284"/>
        <w:jc w:val="lowKashida"/>
        <w:rPr>
          <w:rFonts w:cs="Monotype Koufi"/>
          <w:color w:val="0070C0"/>
          <w:sz w:val="32"/>
          <w:szCs w:val="32"/>
          <w:rtl/>
        </w:rPr>
      </w:pPr>
      <w:r w:rsidRPr="007428A5">
        <w:rPr>
          <w:rFonts w:cs="Monotype Koufi" w:hint="cs"/>
          <w:color w:val="0070C0"/>
          <w:sz w:val="32"/>
          <w:szCs w:val="32"/>
          <w:rtl/>
        </w:rPr>
        <w:t>ثانياً: المشاركة في ال</w:t>
      </w:r>
      <w:r w:rsidR="00ED1D4F">
        <w:rPr>
          <w:rFonts w:cs="Monotype Koufi" w:hint="cs"/>
          <w:color w:val="0070C0"/>
          <w:sz w:val="32"/>
          <w:szCs w:val="32"/>
          <w:rtl/>
        </w:rPr>
        <w:t xml:space="preserve">ندوات </w:t>
      </w:r>
      <w:r w:rsidR="00C37625">
        <w:rPr>
          <w:rFonts w:cs="Monotype Koufi" w:hint="cs"/>
          <w:color w:val="0070C0"/>
          <w:sz w:val="32"/>
          <w:szCs w:val="32"/>
          <w:rtl/>
        </w:rPr>
        <w:t xml:space="preserve">والورش </w:t>
      </w:r>
      <w:r w:rsidR="00ED1D4F">
        <w:rPr>
          <w:rFonts w:cs="Monotype Koufi" w:hint="cs"/>
          <w:color w:val="0070C0"/>
          <w:sz w:val="32"/>
          <w:szCs w:val="32"/>
          <w:rtl/>
        </w:rPr>
        <w:t xml:space="preserve">العلمية  </w:t>
      </w:r>
      <w:r w:rsidR="00ED1D4F" w:rsidRPr="00ED1D4F">
        <w:rPr>
          <w:rFonts w:cs="Monotype Koufi"/>
          <w:color w:val="0070C0"/>
          <w:sz w:val="32"/>
          <w:szCs w:val="32"/>
        </w:rPr>
        <w:t>Participation in scientific seminars</w:t>
      </w:r>
    </w:p>
    <w:tbl>
      <w:tblPr>
        <w:bidiVisual/>
        <w:tblW w:w="99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"/>
        <w:gridCol w:w="2585"/>
        <w:gridCol w:w="1276"/>
        <w:gridCol w:w="1276"/>
        <w:gridCol w:w="2268"/>
        <w:gridCol w:w="709"/>
        <w:gridCol w:w="1384"/>
      </w:tblGrid>
      <w:tr w:rsidR="00653DC0" w:rsidRPr="00160F6B" w:rsidTr="007A1F4F">
        <w:trPr>
          <w:trHeight w:val="317"/>
          <w:jc w:val="center"/>
        </w:trPr>
        <w:tc>
          <w:tcPr>
            <w:tcW w:w="44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53DC0" w:rsidRPr="00160F6B" w:rsidRDefault="00653DC0" w:rsidP="000934E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58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53DC0" w:rsidRPr="00160F6B" w:rsidRDefault="00653DC0" w:rsidP="000934E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عنوان الند</w:t>
            </w:r>
            <w:r w:rsidR="00E77567">
              <w:rPr>
                <w:rFonts w:cs="Monotype Koufi" w:hint="cs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ة</w:t>
            </w:r>
          </w:p>
        </w:tc>
        <w:tc>
          <w:tcPr>
            <w:tcW w:w="2552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53DC0" w:rsidRPr="00160F6B" w:rsidRDefault="00653DC0" w:rsidP="000934E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دة الندوة</w:t>
            </w:r>
          </w:p>
        </w:tc>
        <w:tc>
          <w:tcPr>
            <w:tcW w:w="226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53DC0" w:rsidRPr="00160F6B" w:rsidRDefault="00653DC0" w:rsidP="000934E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كان إقامة الندوة</w:t>
            </w:r>
          </w:p>
        </w:tc>
        <w:tc>
          <w:tcPr>
            <w:tcW w:w="2093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53DC0" w:rsidRPr="00160F6B" w:rsidRDefault="00653DC0" w:rsidP="000934E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32390F">
              <w:rPr>
                <w:rFonts w:cs="Monotype Koufi" w:hint="cs"/>
                <w:sz w:val="28"/>
                <w:szCs w:val="28"/>
                <w:rtl/>
                <w:lang w:bidi="ar-IQ"/>
              </w:rPr>
              <w:t>نوع المشاركة</w:t>
            </w:r>
          </w:p>
        </w:tc>
      </w:tr>
      <w:tr w:rsidR="00653DC0" w:rsidRPr="00160F6B" w:rsidTr="007A1F4F">
        <w:trPr>
          <w:trHeight w:val="353"/>
          <w:jc w:val="center"/>
        </w:trPr>
        <w:tc>
          <w:tcPr>
            <w:tcW w:w="442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53DC0" w:rsidRDefault="00653DC0" w:rsidP="000934E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53DC0" w:rsidRDefault="00653DC0" w:rsidP="000934E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53DC0" w:rsidRDefault="00653DC0" w:rsidP="000934E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53DC0" w:rsidRDefault="00653DC0" w:rsidP="000934E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إلى</w:t>
            </w: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53DC0" w:rsidRDefault="00653DC0" w:rsidP="000934E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53DC0" w:rsidRDefault="00653DC0" w:rsidP="000934E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53DC0" w:rsidRDefault="00653DC0" w:rsidP="000934E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مشارك</w:t>
            </w: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D52FEC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ظاهرة الهجرة الاسباب والمعالجات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Default="00AD1D4A" w:rsidP="00D52FEC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5/4/2019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Default="00AD1D4A" w:rsidP="006F379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5/4/2019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6F3799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6F379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7A1F4F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A1F4F" w:rsidRPr="00506443" w:rsidRDefault="007A1F4F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A1F4F" w:rsidRDefault="007A1F4F" w:rsidP="00D52FEC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ساليب الحديثة للتدريس لتحقيق نتائج فعال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7A1F4F" w:rsidRDefault="007A1F4F" w:rsidP="007A1F4F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9/3/2019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7A1F4F" w:rsidRDefault="007A1F4F" w:rsidP="007A1F4F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9/3/2019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A1F4F" w:rsidRPr="00A34B84" w:rsidRDefault="007A1F4F" w:rsidP="006F3799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7A1F4F" w:rsidRPr="00A34B84" w:rsidRDefault="007A1F4F" w:rsidP="006F379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7A1F4F" w:rsidRPr="00A34B84" w:rsidRDefault="007A1F4F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7A1F4F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A1F4F" w:rsidRPr="00506443" w:rsidRDefault="007A1F4F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A1F4F" w:rsidRDefault="007A1F4F" w:rsidP="006F3799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دور الارشاد التربوي في تطوير المستوى العلمي للطلب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7A1F4F" w:rsidRDefault="007A1F4F" w:rsidP="006F379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3/3/2019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7A1F4F" w:rsidRDefault="007A1F4F" w:rsidP="006F379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3/3/2019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A1F4F" w:rsidRPr="00A34B84" w:rsidRDefault="007A1F4F" w:rsidP="006F3799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7A1F4F" w:rsidRPr="00A34B84" w:rsidRDefault="007A1F4F" w:rsidP="006F379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7A1F4F" w:rsidRPr="00A34B84" w:rsidRDefault="007A1F4F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D52FEC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صنيف المختبرات العلمي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8/1/2019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8/1/2019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D52FEC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برنامج </w:t>
            </w:r>
            <w:r>
              <w:rPr>
                <w:b/>
                <w:bCs/>
                <w:lang w:bidi="ar-IQ"/>
              </w:rPr>
              <w:t xml:space="preserve">Excel 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7C6410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8/1/2019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7C6410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9/1/2019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D52FEC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يفية كتابة السيرة الذاتية بطريقة احترافي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0/12/2018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1/12/2018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D52FEC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وازنة الاتحادية لعام 2019 دراسة تحليلي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6/12/2018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6/12/2018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C37625" w:rsidRDefault="00AD1D4A" w:rsidP="00D52FEC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دور ادارة الموارد البشرية في تطوير المنظمات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9/12/2018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9/12/2018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D52FEC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37625">
              <w:rPr>
                <w:rFonts w:hint="cs"/>
                <w:b/>
                <w:bCs/>
                <w:rtl/>
                <w:lang w:bidi="ar-IQ"/>
              </w:rPr>
              <w:t>الاصلاح المالي والمصرفي ركيزه اساسية لتحقيق الاستقرار الاقتصادي في العراق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2/12/2018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2/12/2018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D52FEC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تساب نقاط المراتب العلمية في الترقيات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C37625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2/12/2018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C37625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2/12/2018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D52FEC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كتبة الافتراضي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9/11/2018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9/11/2018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CF5DFF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جرت الكفاءات العلمية واثرها على النمو الاقتصادي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C37625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4/11/2018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4/11/2018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CF5DFF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CF5DFF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456790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تطلبات التصنيف الجامعي في الجامعة العراقية/كلية الادار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5/11/2018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5/11/2018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D52FEC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456790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قنيات حماية الاستاذ الجامعي من مخاطر بيئة الاعمال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131A30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8/10/2018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131A30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8/10/2018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456790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456790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456790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جارب بحثية للمبتعثين خارج العراق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456790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4/10/2018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456790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4/10/2018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456790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456790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456790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حاسبة الابداعية واثرها على البيئة العراقي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456790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/5/2018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456790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/5/2018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456790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456790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456790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شكلة المخدرات وتداعياتها على الامن الانساني في المجتمع العراقي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43120F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8/4/2018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43120F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8/4/2018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456790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456790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456790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ور المؤسسات العامة في تعزيز قيم المواطن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456790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8/3/2018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456790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8/3/2018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456790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456790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456790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دارة بالاخلاق مسؤولية اجتماعية لمنظمات الاعمال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456790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4/3/2018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456790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4/3/2018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456790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456790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456790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همية توطين الرواتب للموظفين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61298E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7/3/2018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61298E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7/3/2018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456790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456790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رشاد التربوي ودوره في النهوض بالمستوى العلمي للطلب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B25682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2/2/2018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B25682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2/2/2018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456790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456790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هارات الاتصال الفعال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8/5/2017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8/5/2017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طوير عمل اللجان الامتحاني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3/5/2017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3/5/2017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صنيف الوطني لجودة الجامعات العراقي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6/5/2017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6/5/2017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ليب وطرق اندماج الشركات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0/5/2017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0/5/2017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ور الارشاد التربوي الجامعي في النهوض بالمستوي العلمي للطلب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/3/2017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/3/2017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عداد واقرار الموازنة العامة والرقابة عليها واثارها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2/3/2017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2/3/2017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باب القانونية لخروج المملكة المتحدة من الاتحاد الاوروبي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/1/2017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/1/2017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طوير مجلة دنانير نحو العالمي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0/11/2017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0/11/2017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صارف الاسلامية بين الواقع والطموح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3/3/2016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3/3/2016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عتماد الاكاديمي وضمان الجود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7/4/2016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7/4/2016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عمال الاتمتة العالمية في تطوير الصناعة الوطني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6/4/2016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6/4/2016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ؤية ورسالة الكلي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/4/2016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/4/2016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ور قواعد حوكمة الشركات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1/7/2016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1/7/2016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وق العراق للاوراق المال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4708C6" w:rsidRDefault="00AD1D4A" w:rsidP="00F866C9">
            <w:pPr>
              <w:spacing w:after="0" w:line="216" w:lineRule="auto"/>
              <w:jc w:val="center"/>
              <w:rPr>
                <w:rFonts w:ascii="Times New Roman" w:hAnsi="Times New Roman"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مييز العنصري واثره بالمجتمع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7/12/2016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7/12/2016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صلاح الاداري في العراق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/2/2016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/2/2016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علان العالمي لحقوق الانسان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4/2/2016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4/2/2016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صدار السندات لمعالجة العجز في الموازنة العامة للدول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5/3/2016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5/3/2016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اخ الاستثمار في العراق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/3/2016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/3/2016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دارة التميز المؤسسي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2/1/2015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2/1/2015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حوكمة المصرفية بين النظرية والتطبيق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7/4/2015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7/4/2015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4708C6" w:rsidRDefault="00AD1D4A" w:rsidP="00F866C9">
            <w:pPr>
              <w:spacing w:after="0" w:line="216" w:lineRule="auto"/>
              <w:jc w:val="center"/>
              <w:rPr>
                <w:rFonts w:ascii="Times New Roman" w:hAnsi="Times New Roman"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Default="00AD1D4A" w:rsidP="00F866C9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سياسة النقدية والمالية بي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واقع والطموح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lastRenderedPageBreak/>
              <w:t>25/2/2015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5/2/2015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لية الإدارة والاقتصاد/ </w:t>
            </w: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4708C6" w:rsidRDefault="00AD1D4A" w:rsidP="00F866C9">
            <w:pPr>
              <w:spacing w:after="0" w:line="216" w:lineRule="auto"/>
              <w:jc w:val="center"/>
              <w:rPr>
                <w:rFonts w:ascii="Times New Roman" w:hAnsi="Times New Roman"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lastRenderedPageBreak/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tabs>
                <w:tab w:val="left" w:pos="6191"/>
              </w:tabs>
              <w:spacing w:after="0" w:line="240" w:lineRule="auto"/>
              <w:ind w:left="118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دور المصارف في مكافحة الفساد الإداري والمالي. </w:t>
            </w:r>
            <w:r w:rsidRPr="00A34B84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sz w:val="24"/>
                <w:szCs w:val="24"/>
                <w:rtl/>
                <w:lang w:bidi="ar-IQ"/>
              </w:rPr>
              <w:t>4/12/2013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sz w:val="24"/>
                <w:szCs w:val="24"/>
                <w:rtl/>
                <w:lang w:bidi="ar-IQ"/>
              </w:rPr>
              <w:t>4/12/2013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4708C6">
              <w:rPr>
                <w:rFonts w:ascii="Times New Roman" w:hAnsi="Times New Roman" w:cs="Monotype Koufi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AD1D4A" w:rsidRPr="00160F6B" w:rsidTr="007A1F4F">
        <w:trPr>
          <w:trHeight w:val="303"/>
          <w:jc w:val="center"/>
        </w:trPr>
        <w:tc>
          <w:tcPr>
            <w:tcW w:w="44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D1D4A" w:rsidRPr="00506443" w:rsidRDefault="00AD1D4A" w:rsidP="00506443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tabs>
                <w:tab w:val="left" w:pos="6191"/>
              </w:tabs>
              <w:spacing w:after="0" w:line="240" w:lineRule="auto"/>
              <w:ind w:left="118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بلا غش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5/3/2014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5/3/2014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34B8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إدارة والاقتصاد/ الجامعة العراق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:rsidR="00AD1D4A" w:rsidRPr="004708C6" w:rsidRDefault="00AD1D4A" w:rsidP="00F866C9">
            <w:pPr>
              <w:spacing w:after="0" w:line="216" w:lineRule="auto"/>
              <w:jc w:val="center"/>
              <w:rPr>
                <w:rFonts w:ascii="Times New Roman" w:hAnsi="Times New Roman" w:cs="Monotype Koufi"/>
                <w:sz w:val="28"/>
                <w:szCs w:val="28"/>
                <w:rtl/>
                <w:lang w:bidi="ar-IQ"/>
              </w:rPr>
            </w:pPr>
            <w:r w:rsidRPr="004708C6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:rsidR="00AD1D4A" w:rsidRPr="00A34B84" w:rsidRDefault="00AD1D4A" w:rsidP="00F866C9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:rsidR="0056772F" w:rsidRDefault="0056772F" w:rsidP="009A15F8">
      <w:pPr>
        <w:spacing w:after="0" w:line="216" w:lineRule="auto"/>
        <w:ind w:left="-625" w:right="-1134"/>
        <w:rPr>
          <w:rFonts w:cs="Monotype Koufi"/>
          <w:color w:val="0070C0"/>
          <w:sz w:val="36"/>
          <w:szCs w:val="36"/>
          <w:rtl/>
          <w:lang w:bidi="ar-IQ"/>
        </w:rPr>
      </w:pPr>
    </w:p>
    <w:p w:rsidR="00ED1D4F" w:rsidRDefault="00ED1D4F" w:rsidP="009A15F8">
      <w:pPr>
        <w:spacing w:after="0" w:line="216" w:lineRule="auto"/>
        <w:ind w:left="-625" w:right="-1134"/>
        <w:rPr>
          <w:rFonts w:cs="Monotype Koufi"/>
          <w:color w:val="0070C0"/>
          <w:sz w:val="36"/>
          <w:szCs w:val="36"/>
          <w:rtl/>
          <w:lang w:bidi="ar-IQ"/>
        </w:rPr>
      </w:pPr>
    </w:p>
    <w:p w:rsidR="00DD6767" w:rsidRPr="00ED1D4F" w:rsidRDefault="00DD6767" w:rsidP="009A15F8">
      <w:pPr>
        <w:spacing w:after="0" w:line="216" w:lineRule="auto"/>
        <w:ind w:left="-625" w:right="-1134"/>
        <w:rPr>
          <w:rFonts w:cs="Monotype Koufi"/>
          <w:color w:val="0070C0"/>
          <w:sz w:val="36"/>
          <w:szCs w:val="36"/>
          <w:rtl/>
          <w:lang w:bidi="ar-IQ"/>
        </w:rPr>
      </w:pPr>
      <w:r w:rsidRPr="007428A5">
        <w:rPr>
          <w:rFonts w:cs="Monotype Koufi" w:hint="cs"/>
          <w:color w:val="0070C0"/>
          <w:sz w:val="36"/>
          <w:szCs w:val="36"/>
          <w:rtl/>
          <w:lang w:bidi="ar-IQ"/>
        </w:rPr>
        <w:t>ال</w:t>
      </w:r>
      <w:r w:rsidR="00C51395" w:rsidRPr="007428A5">
        <w:rPr>
          <w:rFonts w:cs="Monotype Koufi" w:hint="cs"/>
          <w:color w:val="0070C0"/>
          <w:sz w:val="36"/>
          <w:szCs w:val="36"/>
          <w:rtl/>
          <w:lang w:bidi="ar-IQ"/>
        </w:rPr>
        <w:t>ت</w:t>
      </w:r>
      <w:r w:rsidRPr="007428A5">
        <w:rPr>
          <w:rFonts w:cs="Monotype Koufi" w:hint="cs"/>
          <w:color w:val="0070C0"/>
          <w:sz w:val="36"/>
          <w:szCs w:val="36"/>
          <w:rtl/>
          <w:lang w:bidi="ar-IQ"/>
        </w:rPr>
        <w:t>شكر</w:t>
      </w:r>
      <w:r w:rsidR="00C51395" w:rsidRPr="007428A5">
        <w:rPr>
          <w:rFonts w:cs="Monotype Koufi" w:hint="cs"/>
          <w:color w:val="0070C0"/>
          <w:sz w:val="36"/>
          <w:szCs w:val="36"/>
          <w:rtl/>
          <w:lang w:bidi="ar-IQ"/>
        </w:rPr>
        <w:t>ات</w:t>
      </w:r>
      <w:r w:rsidRPr="007428A5">
        <w:rPr>
          <w:rFonts w:cs="Monotype Koufi" w:hint="cs"/>
          <w:color w:val="0070C0"/>
          <w:sz w:val="36"/>
          <w:szCs w:val="36"/>
          <w:rtl/>
          <w:lang w:bidi="ar-IQ"/>
        </w:rPr>
        <w:t xml:space="preserve"> والتقدير</w:t>
      </w:r>
      <w:r w:rsidR="00C51395" w:rsidRPr="007428A5">
        <w:rPr>
          <w:rFonts w:cs="Monotype Koufi" w:hint="cs"/>
          <w:color w:val="0070C0"/>
          <w:sz w:val="36"/>
          <w:szCs w:val="36"/>
          <w:rtl/>
          <w:lang w:bidi="ar-IQ"/>
        </w:rPr>
        <w:t>ات وال</w:t>
      </w:r>
      <w:r w:rsidR="00ED1D4F">
        <w:rPr>
          <w:rFonts w:cs="Monotype Koufi" w:hint="cs"/>
          <w:color w:val="0070C0"/>
          <w:sz w:val="36"/>
          <w:szCs w:val="36"/>
          <w:rtl/>
          <w:lang w:bidi="ar-IQ"/>
        </w:rPr>
        <w:t xml:space="preserve">مكافئات </w:t>
      </w:r>
      <w:r w:rsidR="00ED1D4F" w:rsidRPr="00ED1D4F">
        <w:rPr>
          <w:rFonts w:cs="Monotype Koufi"/>
          <w:color w:val="0070C0"/>
          <w:sz w:val="36"/>
          <w:szCs w:val="36"/>
          <w:lang w:bidi="ar-IQ"/>
        </w:rPr>
        <w:t>Thanks and appreciation letters</w:t>
      </w:r>
    </w:p>
    <w:tbl>
      <w:tblPr>
        <w:bidiVisual/>
        <w:tblW w:w="100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675"/>
        <w:gridCol w:w="3119"/>
        <w:gridCol w:w="2268"/>
        <w:gridCol w:w="1598"/>
      </w:tblGrid>
      <w:tr w:rsidR="00F410E5" w:rsidRPr="00160F6B" w:rsidTr="006768AC">
        <w:trPr>
          <w:trHeight w:val="783"/>
          <w:jc w:val="center"/>
        </w:trPr>
        <w:tc>
          <w:tcPr>
            <w:tcW w:w="425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410E5" w:rsidRPr="00160F6B" w:rsidRDefault="00F410E5" w:rsidP="009A15F8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675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410E5" w:rsidRPr="00160F6B" w:rsidRDefault="00F410E5" w:rsidP="009A15F8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نوع التشكر أو المكافأة</w:t>
            </w:r>
          </w:p>
        </w:tc>
        <w:tc>
          <w:tcPr>
            <w:tcW w:w="311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410E5" w:rsidRPr="00160F6B" w:rsidRDefault="00F410E5" w:rsidP="009A15F8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مانح للتشكر أو المكافأة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410E5" w:rsidRPr="00160F6B" w:rsidRDefault="00F410E5" w:rsidP="009A15F8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نوع التميز</w:t>
            </w:r>
          </w:p>
        </w:tc>
        <w:tc>
          <w:tcPr>
            <w:tcW w:w="1598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410E5" w:rsidRPr="00160F6B" w:rsidRDefault="00F410E5" w:rsidP="009A15F8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0A35B1" w:rsidRPr="00160F6B" w:rsidTr="006768AC">
        <w:trPr>
          <w:trHeight w:val="363"/>
          <w:jc w:val="center"/>
        </w:trPr>
        <w:tc>
          <w:tcPr>
            <w:tcW w:w="425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A35B1" w:rsidRPr="00506443" w:rsidRDefault="000A35B1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A35B1" w:rsidRPr="0065781F" w:rsidRDefault="000A35B1" w:rsidP="00CF5DFF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A35B1" w:rsidRPr="0065781F" w:rsidRDefault="000A35B1" w:rsidP="00CF5DFF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رئيس الجامعة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/الجامعة العراقية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A35B1" w:rsidRPr="0065781F" w:rsidRDefault="000A35B1" w:rsidP="000A35B1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للجهود المبذولة في انجاز اعمال لجان الامتحان التنافسي مع الكليات الاهلية</w:t>
            </w:r>
          </w:p>
        </w:tc>
        <w:tc>
          <w:tcPr>
            <w:tcW w:w="1598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A35B1" w:rsidRPr="0065781F" w:rsidRDefault="000A35B1" w:rsidP="000A35B1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8-2019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CA0C3A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CA0C3A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BD2D01" w:rsidP="00CA0C3A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لاتمام العملية التعليمية خلال العام الدراسي 2018-2019</w:t>
            </w:r>
            <w:r w:rsidR="006768AC">
              <w:rPr>
                <w:rFonts w:cs="Monotype Koufi" w:hint="cs"/>
                <w:sz w:val="20"/>
                <w:rtl/>
                <w:lang w:bidi="ar-IQ"/>
              </w:rPr>
              <w:t xml:space="preserve"> الكورس الثاني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CA0C3A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8-2019</w:t>
            </w:r>
          </w:p>
        </w:tc>
      </w:tr>
      <w:tr w:rsidR="006768AC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768AC" w:rsidRPr="00506443" w:rsidRDefault="006768AC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768AC" w:rsidRPr="0065781F" w:rsidRDefault="006768AC" w:rsidP="006F379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768AC" w:rsidRPr="0065781F" w:rsidRDefault="006768AC" w:rsidP="006F379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768AC" w:rsidRPr="0065781F" w:rsidRDefault="006768AC" w:rsidP="006F379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لاتمام العملية التعليمية خلال العام الدراسي 2018-2019 الكورس الاول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6768AC" w:rsidRPr="0065781F" w:rsidRDefault="006768AC" w:rsidP="006F379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8-2019</w:t>
            </w:r>
          </w:p>
        </w:tc>
      </w:tr>
      <w:tr w:rsidR="00AA4962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A4962" w:rsidRPr="00506443" w:rsidRDefault="00AA4962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A4962" w:rsidRPr="0065781F" w:rsidRDefault="00AA4962" w:rsidP="006F379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A4962" w:rsidRPr="0065781F" w:rsidRDefault="00AA4962" w:rsidP="006F379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A4962" w:rsidRPr="0065781F" w:rsidRDefault="00AA4962" w:rsidP="006F379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اجراء التقويم الاحصائي لرسائل الماجستير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AA4962" w:rsidRPr="0065781F" w:rsidRDefault="00AA4962" w:rsidP="006F379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8-2019</w:t>
            </w:r>
          </w:p>
        </w:tc>
      </w:tr>
      <w:tr w:rsidR="007A1F4F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7A1F4F" w:rsidRPr="00506443" w:rsidRDefault="007A1F4F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A1F4F" w:rsidRPr="0065781F" w:rsidRDefault="007A1F4F" w:rsidP="006F379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A1F4F" w:rsidRPr="0065781F" w:rsidRDefault="007A1F4F" w:rsidP="006F379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A1F4F" w:rsidRPr="0065781F" w:rsidRDefault="007A1F4F" w:rsidP="006F379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الترقية الى مرتبة استاذ مساعد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7A1F4F" w:rsidRPr="0065781F" w:rsidRDefault="007A1F4F" w:rsidP="006F379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8-2019</w:t>
            </w:r>
          </w:p>
        </w:tc>
      </w:tr>
      <w:tr w:rsidR="00AA4962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AA4962" w:rsidRPr="00506443" w:rsidRDefault="00AA4962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A4962" w:rsidRPr="0065781F" w:rsidRDefault="00AA4962" w:rsidP="006F379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A4962" w:rsidRPr="0065781F" w:rsidRDefault="00AA4962" w:rsidP="006F379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A4962" w:rsidRPr="0065781F" w:rsidRDefault="00AA4962" w:rsidP="006F379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المشاركة في مؤتمر كلية التراث الجامع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AA4962" w:rsidRPr="0065781F" w:rsidRDefault="00AA4962" w:rsidP="006F379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8-2019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CF5DFF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CF5DFF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CF5DFF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للجهود الاستثنائية في اتمام نتائج امتحانات الدور 2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CF5DFF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7-2018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456790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456790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رئيس الجامعة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456790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للجهود المتميزة في اتمام نتائج الدور الاول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456790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7-2018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456790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456790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456790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تثميناً للجهود الطيبة في اداء الواجبات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456790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7-2018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456790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456790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رئيس الجامعة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EC731F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للحصول على تقدير امتياز في تقييم الاداء(2017)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EC731F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7-2018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456790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456790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B25682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تثميناً للجهود الكبيرة في اتمام العملية التعليمي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456790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7-2018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860BFC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860BFC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860BFC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عن فترة تولي مهام مقرر القسم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860BFC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7-2018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رئيس الجامعة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للجهود المبذولة بتسير اعمال رئاسة قسم ادارة الاعمال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7-2018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رئيس الجامعة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للحصول على تقدير امتياز في تقييم الاداء(2015)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5-2016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عن عمل اللجنة الامتحانية للكورس الاول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5-2016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عن فعاليات اليوم العلمي والثقافي لقسم ادارة الاعمال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5-2016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عن امتحانات الدور الثاني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5-2016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رئيس الجامعة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للجهود المبذولة خلال العام الدراسي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5-2016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كلية المنصور الجامع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المشاركة في المؤتمر السنوي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5-2016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المشاركة في المؤتمر السنوي لكلية المنصور الجامع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5-2016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عن اتلاف الدفاتر الامتحاني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5-2016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عن اعداد سجلات الكترونية للدراسات العليا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5-2016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عن المتابعة الميدانية المستمرة لسير الدوام الرسمي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5-2016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عن اتمام معاملات قبول الطلبة الدراسات الصباحية والمسائي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5-2016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شكر وتقدير ومك</w:t>
            </w:r>
            <w:r>
              <w:rPr>
                <w:rFonts w:cs="Monotype Koufi" w:hint="cs"/>
                <w:sz w:val="20"/>
                <w:rtl/>
                <w:lang w:bidi="ar-IQ"/>
              </w:rPr>
              <w:t>ا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ف</w:t>
            </w:r>
            <w:r>
              <w:rPr>
                <w:rFonts w:cs="Monotype Koufi" w:hint="cs"/>
                <w:sz w:val="20"/>
                <w:rtl/>
                <w:lang w:bidi="ar-IQ"/>
              </w:rPr>
              <w:t>أ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ة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للجهود المتميزة اثناء بدء العام الدراسي الجديد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5-2016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عن عضوية لجنة الرصانة العلمي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4-2015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رئيس الجامعة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للحصول على تقدير امتياز في تقييم الاداء(2014)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4-2015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عمل في اللجان الامتحاني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4-2015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شكر وتقدير ومك</w:t>
            </w:r>
            <w:r>
              <w:rPr>
                <w:rFonts w:cs="Monotype Koufi" w:hint="cs"/>
                <w:sz w:val="20"/>
                <w:rtl/>
                <w:lang w:bidi="ar-IQ"/>
              </w:rPr>
              <w:t>ا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ف</w:t>
            </w:r>
            <w:r>
              <w:rPr>
                <w:rFonts w:cs="Monotype Koufi" w:hint="cs"/>
                <w:sz w:val="20"/>
                <w:rtl/>
                <w:lang w:bidi="ar-IQ"/>
              </w:rPr>
              <w:t>أ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ة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تحويل سجلات الدرجات الى الكتروني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4-2015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شكر وتقدير ومك</w:t>
            </w:r>
            <w:r>
              <w:rPr>
                <w:rFonts w:cs="Monotype Koufi" w:hint="cs"/>
                <w:sz w:val="20"/>
                <w:rtl/>
                <w:lang w:bidi="ar-IQ"/>
              </w:rPr>
              <w:t>ا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ف</w:t>
            </w:r>
            <w:r>
              <w:rPr>
                <w:rFonts w:cs="Monotype Koufi" w:hint="cs"/>
                <w:sz w:val="20"/>
                <w:rtl/>
                <w:lang w:bidi="ar-IQ"/>
              </w:rPr>
              <w:t>أ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ة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تهيئة مستلزمات اداء الامتحان النهائي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2014-2015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160F6B" w:rsidRDefault="00CA0C3A" w:rsidP="00F866C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المساهمة في انتظام عملية التدريس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201</w:t>
            </w:r>
            <w:r>
              <w:rPr>
                <w:rFonts w:cs="Monotype Koufi" w:hint="cs"/>
                <w:sz w:val="20"/>
                <w:rtl/>
                <w:lang w:bidi="ar-IQ"/>
              </w:rPr>
              <w:t>4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-201</w:t>
            </w:r>
            <w:r>
              <w:rPr>
                <w:rFonts w:cs="Monotype Koufi" w:hint="cs"/>
                <w:sz w:val="20"/>
                <w:rtl/>
                <w:lang w:bidi="ar-IQ"/>
              </w:rPr>
              <w:t>5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160F6B" w:rsidRDefault="00CA0C3A" w:rsidP="00F866C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شكر وتقدير ومك</w:t>
            </w:r>
            <w:r>
              <w:rPr>
                <w:rFonts w:cs="Monotype Koufi" w:hint="cs"/>
                <w:sz w:val="20"/>
                <w:rtl/>
                <w:lang w:bidi="ar-IQ"/>
              </w:rPr>
              <w:t>ا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ف</w:t>
            </w:r>
            <w:r>
              <w:rPr>
                <w:rFonts w:cs="Monotype Koufi" w:hint="cs"/>
                <w:sz w:val="20"/>
                <w:rtl/>
                <w:lang w:bidi="ar-IQ"/>
              </w:rPr>
              <w:t>أ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ة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تثميناً للجهود وحرصكم الشديد في انجاز المهام خلال فترة عملكم كمقرر القسم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201</w:t>
            </w:r>
            <w:r>
              <w:rPr>
                <w:rFonts w:cs="Monotype Koufi" w:hint="cs"/>
                <w:sz w:val="20"/>
                <w:rtl/>
                <w:lang w:bidi="ar-IQ"/>
              </w:rPr>
              <w:t>4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-201</w:t>
            </w:r>
            <w:r>
              <w:rPr>
                <w:rFonts w:cs="Monotype Koufi" w:hint="cs"/>
                <w:sz w:val="20"/>
                <w:rtl/>
                <w:lang w:bidi="ar-IQ"/>
              </w:rPr>
              <w:t>5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160F6B" w:rsidRDefault="00CA0C3A" w:rsidP="00F866C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شكر وتقدير ومك</w:t>
            </w:r>
            <w:r>
              <w:rPr>
                <w:rFonts w:cs="Monotype Koufi" w:hint="cs"/>
                <w:sz w:val="20"/>
                <w:rtl/>
                <w:lang w:bidi="ar-IQ"/>
              </w:rPr>
              <w:t>ا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ف</w:t>
            </w:r>
            <w:r>
              <w:rPr>
                <w:rFonts w:cs="Monotype Koufi" w:hint="cs"/>
                <w:sz w:val="20"/>
                <w:rtl/>
                <w:lang w:bidi="ar-IQ"/>
              </w:rPr>
              <w:t>أ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ة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تثميناً للجهود خلال فترة    مقررية القسم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201</w:t>
            </w:r>
            <w:r>
              <w:rPr>
                <w:rFonts w:cs="Monotype Koufi" w:hint="cs"/>
                <w:sz w:val="20"/>
                <w:rtl/>
                <w:lang w:bidi="ar-IQ"/>
              </w:rPr>
              <w:t>4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-201</w:t>
            </w:r>
            <w:r>
              <w:rPr>
                <w:rFonts w:cs="Monotype Koufi" w:hint="cs"/>
                <w:sz w:val="20"/>
                <w:rtl/>
                <w:lang w:bidi="ar-IQ"/>
              </w:rPr>
              <w:t>5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160F6B" w:rsidRDefault="00CA0C3A" w:rsidP="00F866C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تطوير كفاءة نظام اللجنة الامتحانية الالكتروني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2013-2014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160F6B" w:rsidRDefault="00CA0C3A" w:rsidP="00F866C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شكر وتقدير ومك</w:t>
            </w:r>
            <w:r>
              <w:rPr>
                <w:rFonts w:cs="Monotype Koufi" w:hint="cs"/>
                <w:sz w:val="20"/>
                <w:rtl/>
                <w:lang w:bidi="ar-IQ"/>
              </w:rPr>
              <w:t>ا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ف</w:t>
            </w:r>
            <w:r>
              <w:rPr>
                <w:rFonts w:cs="Monotype Koufi" w:hint="cs"/>
                <w:sz w:val="20"/>
                <w:rtl/>
                <w:lang w:bidi="ar-IQ"/>
              </w:rPr>
              <w:t>أ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ة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دورة </w:t>
            </w:r>
            <w:r>
              <w:rPr>
                <w:rFonts w:cs="Monotype Koufi"/>
                <w:sz w:val="20"/>
                <w:lang w:bidi="ar-IQ"/>
              </w:rPr>
              <w:t>spss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2013-2014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160F6B" w:rsidRDefault="00CA0C3A" w:rsidP="00F866C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 xml:space="preserve">شكر وتقدير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حصول الكلية على المركز الاول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2013-2014</w:t>
            </w:r>
          </w:p>
        </w:tc>
      </w:tr>
      <w:tr w:rsidR="00CA0C3A" w:rsidRPr="00160F6B" w:rsidTr="006768A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160F6B" w:rsidRDefault="00CA0C3A" w:rsidP="00F866C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شكر وتقدير ومك</w:t>
            </w:r>
            <w:r>
              <w:rPr>
                <w:rFonts w:cs="Monotype Koufi" w:hint="cs"/>
                <w:sz w:val="20"/>
                <w:rtl/>
                <w:lang w:bidi="ar-IQ"/>
              </w:rPr>
              <w:t>ا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ف</w:t>
            </w:r>
            <w:r>
              <w:rPr>
                <w:rFonts w:cs="Monotype Koufi" w:hint="cs"/>
                <w:sz w:val="20"/>
                <w:rtl/>
                <w:lang w:bidi="ar-IQ"/>
              </w:rPr>
              <w:t>أ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ة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المساهمة في انتظام عملية التدريس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2013-2014</w:t>
            </w:r>
          </w:p>
        </w:tc>
      </w:tr>
      <w:tr w:rsidR="00CA0C3A" w:rsidRPr="00160F6B" w:rsidTr="006768AC">
        <w:trPr>
          <w:trHeight w:val="21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160F6B" w:rsidRDefault="00CA0C3A" w:rsidP="00F866C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شكر وتقدير ومك</w:t>
            </w:r>
            <w:r>
              <w:rPr>
                <w:rFonts w:cs="Monotype Koufi" w:hint="cs"/>
                <w:sz w:val="20"/>
                <w:rtl/>
                <w:lang w:bidi="ar-IQ"/>
              </w:rPr>
              <w:t>ا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ف</w:t>
            </w:r>
            <w:r>
              <w:rPr>
                <w:rFonts w:cs="Monotype Koufi" w:hint="cs"/>
                <w:sz w:val="20"/>
                <w:rtl/>
                <w:lang w:bidi="ar-IQ"/>
              </w:rPr>
              <w:t>أ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ة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مقابلة الطلبة المتقدمين للقبول في الدراسات المسائي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2013-2014</w:t>
            </w:r>
          </w:p>
        </w:tc>
      </w:tr>
      <w:tr w:rsidR="00CA0C3A" w:rsidRPr="00160F6B" w:rsidTr="006768AC">
        <w:trPr>
          <w:trHeight w:val="35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شكر وثناء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160F6B" w:rsidRDefault="00CA0C3A" w:rsidP="00F866C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 xml:space="preserve">رئيس 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الجهود المبذولة في العمل المثمر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2012-2013</w:t>
            </w:r>
          </w:p>
        </w:tc>
      </w:tr>
      <w:tr w:rsidR="00CA0C3A" w:rsidRPr="00160F6B" w:rsidTr="006768AC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شكر وتقدير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تنظيم سير العملية الامتحاني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2012-2013</w:t>
            </w:r>
          </w:p>
        </w:tc>
      </w:tr>
      <w:tr w:rsidR="00CA0C3A" w:rsidRPr="00160F6B" w:rsidTr="006768AC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160F6B" w:rsidRDefault="00CA0C3A" w:rsidP="00F866C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شكر وتقدير ومك</w:t>
            </w:r>
            <w:r>
              <w:rPr>
                <w:rFonts w:cs="Monotype Koufi" w:hint="cs"/>
                <w:sz w:val="20"/>
                <w:rtl/>
                <w:lang w:bidi="ar-IQ"/>
              </w:rPr>
              <w:t>ا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ف</w:t>
            </w:r>
            <w:r>
              <w:rPr>
                <w:rFonts w:cs="Monotype Koufi" w:hint="cs"/>
                <w:sz w:val="20"/>
                <w:rtl/>
                <w:lang w:bidi="ar-IQ"/>
              </w:rPr>
              <w:t>أ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ة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المشاركة الفعالة قي معرض الكتاب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2012-2013</w:t>
            </w:r>
          </w:p>
        </w:tc>
      </w:tr>
      <w:tr w:rsidR="00CA0C3A" w:rsidRPr="00160F6B" w:rsidTr="006768AC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160F6B" w:rsidRDefault="00CA0C3A" w:rsidP="00F866C9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شكر وتقدير ومك</w:t>
            </w:r>
            <w:r>
              <w:rPr>
                <w:rFonts w:cs="Monotype Koufi" w:hint="cs"/>
                <w:sz w:val="20"/>
                <w:rtl/>
                <w:lang w:bidi="ar-IQ"/>
              </w:rPr>
              <w:t>ا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ف</w:t>
            </w:r>
            <w:r>
              <w:rPr>
                <w:rFonts w:cs="Monotype Koufi" w:hint="cs"/>
                <w:sz w:val="20"/>
                <w:rtl/>
                <w:lang w:bidi="ar-IQ"/>
              </w:rPr>
              <w:t>أ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ة</w:t>
            </w:r>
            <w:r>
              <w:rPr>
                <w:rFonts w:cs="Monotype Kouf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انجاز الجرد السنوي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2012-2013</w:t>
            </w:r>
          </w:p>
        </w:tc>
      </w:tr>
      <w:tr w:rsidR="00CA0C3A" w:rsidRPr="00160F6B" w:rsidTr="006768AC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شكر وتقدير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حصول الكلية على المرتبة الثالث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2012-2013</w:t>
            </w:r>
          </w:p>
        </w:tc>
      </w:tr>
      <w:tr w:rsidR="00CA0C3A" w:rsidRPr="00160F6B" w:rsidTr="006768AC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شكر وتقدير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الارتقاء بواقع الكلية نحو الافضل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201</w:t>
            </w:r>
            <w:r>
              <w:rPr>
                <w:rFonts w:cs="Monotype Koufi" w:hint="cs"/>
                <w:sz w:val="20"/>
                <w:rtl/>
                <w:lang w:bidi="ar-IQ"/>
              </w:rPr>
              <w:t>1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-201</w:t>
            </w:r>
            <w:r>
              <w:rPr>
                <w:rFonts w:cs="Monotype Koufi" w:hint="cs"/>
                <w:sz w:val="20"/>
                <w:rtl/>
                <w:lang w:bidi="ar-IQ"/>
              </w:rPr>
              <w:t>2</w:t>
            </w:r>
          </w:p>
        </w:tc>
      </w:tr>
      <w:tr w:rsidR="00CA0C3A" w:rsidRPr="00160F6B" w:rsidTr="006768AC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شكر وتقدير</w:t>
            </w:r>
          </w:p>
        </w:tc>
        <w:tc>
          <w:tcPr>
            <w:tcW w:w="311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تثمينا للعطاء التربوي والتعليمي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201</w:t>
            </w:r>
            <w:r>
              <w:rPr>
                <w:rFonts w:cs="Monotype Koufi" w:hint="cs"/>
                <w:sz w:val="20"/>
                <w:rtl/>
                <w:lang w:bidi="ar-IQ"/>
              </w:rPr>
              <w:t>1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-201</w:t>
            </w:r>
            <w:r>
              <w:rPr>
                <w:rFonts w:cs="Monotype Koufi" w:hint="cs"/>
                <w:sz w:val="20"/>
                <w:rtl/>
                <w:lang w:bidi="ar-IQ"/>
              </w:rPr>
              <w:t>2</w:t>
            </w:r>
          </w:p>
        </w:tc>
      </w:tr>
      <w:tr w:rsidR="00CA0C3A" w:rsidRPr="00160F6B" w:rsidTr="006768AC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CA0C3A" w:rsidRPr="00506443" w:rsidRDefault="00CA0C3A" w:rsidP="00506443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شكر وتقدير</w:t>
            </w:r>
          </w:p>
        </w:tc>
        <w:tc>
          <w:tcPr>
            <w:tcW w:w="311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عميد كلية الادارة والاقنصاد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>
              <w:rPr>
                <w:rFonts w:cs="Monotype Koufi" w:hint="cs"/>
                <w:sz w:val="20"/>
                <w:rtl/>
                <w:lang w:bidi="ar-IQ"/>
              </w:rPr>
              <w:t>تثمينا للجهود الكبيرة والمخلصة في اللجنة الامتحانية</w:t>
            </w:r>
          </w:p>
        </w:tc>
        <w:tc>
          <w:tcPr>
            <w:tcW w:w="1598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A0C3A" w:rsidRPr="0065781F" w:rsidRDefault="00CA0C3A" w:rsidP="00F866C9">
            <w:pPr>
              <w:spacing w:after="0" w:line="216" w:lineRule="auto"/>
              <w:jc w:val="center"/>
              <w:rPr>
                <w:rFonts w:cs="Monotype Koufi"/>
                <w:sz w:val="20"/>
                <w:rtl/>
                <w:lang w:bidi="ar-IQ"/>
              </w:rPr>
            </w:pPr>
            <w:r w:rsidRPr="0065781F">
              <w:rPr>
                <w:rFonts w:cs="Monotype Koufi" w:hint="cs"/>
                <w:sz w:val="20"/>
                <w:rtl/>
                <w:lang w:bidi="ar-IQ"/>
              </w:rPr>
              <w:t>201</w:t>
            </w:r>
            <w:r>
              <w:rPr>
                <w:rFonts w:cs="Monotype Koufi" w:hint="cs"/>
                <w:sz w:val="20"/>
                <w:rtl/>
                <w:lang w:bidi="ar-IQ"/>
              </w:rPr>
              <w:t>1</w:t>
            </w:r>
            <w:r w:rsidRPr="0065781F">
              <w:rPr>
                <w:rFonts w:cs="Monotype Koufi" w:hint="cs"/>
                <w:sz w:val="20"/>
                <w:rtl/>
                <w:lang w:bidi="ar-IQ"/>
              </w:rPr>
              <w:t>-201</w:t>
            </w:r>
            <w:r>
              <w:rPr>
                <w:rFonts w:cs="Monotype Koufi" w:hint="cs"/>
                <w:sz w:val="20"/>
                <w:rtl/>
                <w:lang w:bidi="ar-IQ"/>
              </w:rPr>
              <w:t>2</w:t>
            </w:r>
          </w:p>
        </w:tc>
      </w:tr>
    </w:tbl>
    <w:p w:rsidR="00F410E5" w:rsidRPr="004D5E5F" w:rsidRDefault="00F410E5" w:rsidP="002037A1">
      <w:pPr>
        <w:spacing w:after="0" w:line="240" w:lineRule="auto"/>
        <w:ind w:left="-625" w:right="-1134"/>
        <w:rPr>
          <w:rFonts w:ascii="Bookman Old Style" w:eastAsia="Batang" w:hAnsi="Bookman Old Style" w:cs="Traditional Arabic"/>
          <w:b/>
          <w:bCs/>
          <w:sz w:val="62"/>
          <w:szCs w:val="62"/>
          <w:rtl/>
        </w:rPr>
      </w:pPr>
    </w:p>
    <w:sectPr w:rsidR="00F410E5" w:rsidRPr="004D5E5F" w:rsidSect="006337A2">
      <w:footerReference w:type="even" r:id="rId10"/>
      <w:footerReference w:type="default" r:id="rId11"/>
      <w:footerReference w:type="first" r:id="rId12"/>
      <w:pgSz w:w="11906" w:h="16838"/>
      <w:pgMar w:top="567" w:right="1800" w:bottom="709" w:left="1800" w:header="708" w:footer="4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C3A" w:rsidRDefault="00CA0C3A" w:rsidP="005610F1">
      <w:pPr>
        <w:spacing w:after="0" w:line="240" w:lineRule="auto"/>
      </w:pPr>
      <w:r>
        <w:separator/>
      </w:r>
    </w:p>
  </w:endnote>
  <w:endnote w:type="continuationSeparator" w:id="0">
    <w:p w:rsidR="00CA0C3A" w:rsidRDefault="00CA0C3A" w:rsidP="0056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charset w:val="00"/>
    <w:family w:val="swiss"/>
    <w:pitch w:val="variable"/>
    <w:sig w:usb0="E4002EFF" w:usb1="C000E47F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KR HEAD2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charset w:val="00"/>
    <w:family w:val="roman"/>
    <w:notTrueType/>
    <w:pitch w:val="default"/>
  </w:font>
  <w:font w:name="Traditional Arabic">
    <w:altName w:val="Noto Sans Syriac Wester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C3A" w:rsidRPr="00963B95" w:rsidRDefault="00CA0C3A" w:rsidP="00A977D6">
    <w:pPr>
      <w:pStyle w:val="Footer"/>
      <w:tabs>
        <w:tab w:val="clear" w:pos="8306"/>
        <w:tab w:val="right" w:pos="9440"/>
      </w:tabs>
      <w:ind w:left="-766" w:right="-1134"/>
      <w:rPr>
        <w:rFonts w:cs="Traditional Arabic"/>
        <w:b/>
        <w:bCs/>
        <w:sz w:val="24"/>
        <w:szCs w:val="24"/>
        <w:lang w:bidi="ar-IQ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C3221A" wp14:editId="5200214D">
              <wp:simplePos x="0" y="0"/>
              <wp:positionH relativeFrom="column">
                <wp:posOffset>-916940</wp:posOffset>
              </wp:positionH>
              <wp:positionV relativeFrom="paragraph">
                <wp:posOffset>2540</wp:posOffset>
              </wp:positionV>
              <wp:extent cx="7099300" cy="30480"/>
              <wp:effectExtent l="6985" t="12065" r="8890" b="508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99300" cy="304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B3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2.2pt;margin-top:.2pt;width:559pt;height:2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eSKw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"/>
          </w:pict>
        </mc:Fallback>
      </mc:AlternateContent>
    </w:r>
    <w:r>
      <w:rPr>
        <w:rFonts w:hint="cs"/>
        <w:rtl/>
      </w:rPr>
      <w:t xml:space="preserve"> </w:t>
    </w:r>
    <w:r w:rsidRPr="0065781F">
      <w:rPr>
        <w:rFonts w:cs="Traditional Arabic" w:hint="cs"/>
        <w:b/>
        <w:bCs/>
        <w:rtl/>
        <w:lang w:bidi="ar-IQ"/>
      </w:rPr>
      <w:t>سيرة شخصية ووظيفية وعلمية وأكاديمية للتدريسي((</w:t>
    </w:r>
    <w:r>
      <w:rPr>
        <w:rFonts w:cs="Traditional Arabic" w:hint="cs"/>
        <w:b/>
        <w:bCs/>
        <w:rtl/>
        <w:lang w:bidi="ar-IQ"/>
      </w:rPr>
      <w:t>أ.م.</w:t>
    </w:r>
    <w:r w:rsidRPr="0065781F">
      <w:rPr>
        <w:rFonts w:cs="Traditional Arabic" w:hint="cs"/>
        <w:b/>
        <w:bCs/>
        <w:rtl/>
        <w:lang w:bidi="ar-IQ"/>
      </w:rPr>
      <w:t xml:space="preserve">نصيف عبد اللطيف </w:t>
    </w:r>
    <w:r>
      <w:rPr>
        <w:rFonts w:cs="Traditional Arabic" w:hint="cs"/>
        <w:b/>
        <w:bCs/>
        <w:rtl/>
        <w:lang w:bidi="ar-IQ"/>
      </w:rPr>
      <w:t>ن</w:t>
    </w:r>
    <w:r w:rsidRPr="0065781F">
      <w:rPr>
        <w:rFonts w:cs="Traditional Arabic" w:hint="cs"/>
        <w:b/>
        <w:bCs/>
        <w:rtl/>
        <w:lang w:bidi="ar-IQ"/>
      </w:rPr>
      <w:t>صيف))تدريسي الجامعة العراقية كلية(الادارة والاقتصاد) قسم(</w:t>
    </w:r>
    <w:r>
      <w:rPr>
        <w:rFonts w:cs="Traditional Arabic" w:hint="cs"/>
        <w:b/>
        <w:bCs/>
        <w:rtl/>
        <w:lang w:bidi="ar-IQ"/>
      </w:rPr>
      <w:t>ادارة الاعمال</w:t>
    </w:r>
    <w:r w:rsidRPr="0065781F">
      <w:rPr>
        <w:rFonts w:cs="Traditional Arabic" w:hint="cs"/>
        <w:b/>
        <w:bCs/>
        <w:rtl/>
        <w:lang w:bidi="ar-IQ"/>
      </w:rPr>
      <w:t>)</w:t>
    </w:r>
    <w:r>
      <w:rPr>
        <w:rFonts w:cs="Traditional Arabic" w:hint="cs"/>
        <w:b/>
        <w:bCs/>
        <w:rtl/>
        <w:lang w:bidi="ar-IQ"/>
      </w:rPr>
      <w:t xml:space="preserve">      </w:t>
    </w:r>
    <w:sdt>
      <w:sdtPr>
        <w:rPr>
          <w:rtl/>
        </w:rPr>
        <w:id w:val="9570212"/>
        <w:docPartObj>
          <w:docPartGallery w:val="Page Numbers (Bottom of Page)"/>
          <w:docPartUnique/>
        </w:docPartObj>
      </w:sdtPr>
      <w:sdtEndPr/>
      <w:sdtContent>
        <w:r w:rsidRPr="00D82B26">
          <w:rPr>
            <w:sz w:val="24"/>
            <w:szCs w:val="24"/>
          </w:rPr>
          <w:fldChar w:fldCharType="begin"/>
        </w:r>
        <w:r w:rsidRPr="00D82B26">
          <w:rPr>
            <w:sz w:val="24"/>
            <w:szCs w:val="24"/>
          </w:rPr>
          <w:instrText xml:space="preserve"> PAGE   \* MERGEFORMAT </w:instrText>
        </w:r>
        <w:r w:rsidRPr="00D82B26">
          <w:rPr>
            <w:sz w:val="24"/>
            <w:szCs w:val="24"/>
          </w:rPr>
          <w:fldChar w:fldCharType="separate"/>
        </w:r>
        <w:r w:rsidR="006768AC" w:rsidRPr="006768AC">
          <w:rPr>
            <w:rFonts w:cs="Calibri"/>
            <w:noProof/>
            <w:sz w:val="24"/>
            <w:szCs w:val="24"/>
            <w:rtl/>
            <w:lang w:val="ar-SA"/>
          </w:rPr>
          <w:t>10</w:t>
        </w:r>
        <w:r w:rsidRPr="00D82B26">
          <w:rPr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C3A" w:rsidRPr="00D82B26" w:rsidRDefault="00CA0C3A" w:rsidP="007D0267">
    <w:pPr>
      <w:pStyle w:val="Footer"/>
      <w:tabs>
        <w:tab w:val="clear" w:pos="8306"/>
        <w:tab w:val="right" w:pos="9015"/>
      </w:tabs>
      <w:ind w:left="-483" w:right="-709"/>
      <w:rPr>
        <w:rFonts w:cs="Traditional Arabic"/>
        <w:b/>
        <w:bCs/>
        <w:sz w:val="24"/>
        <w:szCs w:val="24"/>
        <w:lang w:bidi="ar-IQ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3590</wp:posOffset>
              </wp:positionH>
              <wp:positionV relativeFrom="paragraph">
                <wp:posOffset>-18415</wp:posOffset>
              </wp:positionV>
              <wp:extent cx="6297930" cy="10160"/>
              <wp:effectExtent l="6985" t="10160" r="10160" b="825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97930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A5F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1.7pt;margin-top:-1.45pt;width:495.9pt;height: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"/>
          </w:pict>
        </mc:Fallback>
      </mc:AlternateContent>
    </w:r>
    <w:r w:rsidRPr="0065781F">
      <w:rPr>
        <w:rFonts w:cs="Traditional Arabic" w:hint="cs"/>
        <w:b/>
        <w:bCs/>
        <w:rtl/>
        <w:lang w:bidi="ar-IQ"/>
      </w:rPr>
      <w:t xml:space="preserve">سيرة شخصية ووظيفية وعلمية وأكاديمية للتدريسي((نصيف عبد اللطيف </w:t>
    </w:r>
    <w:r>
      <w:rPr>
        <w:rFonts w:cs="Traditional Arabic" w:hint="cs"/>
        <w:b/>
        <w:bCs/>
        <w:rtl/>
        <w:lang w:bidi="ar-IQ"/>
      </w:rPr>
      <w:t>ن</w:t>
    </w:r>
    <w:r w:rsidRPr="0065781F">
      <w:rPr>
        <w:rFonts w:cs="Traditional Arabic" w:hint="cs"/>
        <w:b/>
        <w:bCs/>
        <w:rtl/>
        <w:lang w:bidi="ar-IQ"/>
      </w:rPr>
      <w:t>صيف))تدريسي الجامعة العراقية كلية(الادارة والاقتصاد) قسم(</w:t>
    </w:r>
    <w:r>
      <w:rPr>
        <w:rFonts w:cs="Traditional Arabic" w:hint="cs"/>
        <w:b/>
        <w:bCs/>
        <w:rtl/>
        <w:lang w:bidi="ar-IQ"/>
      </w:rPr>
      <w:t xml:space="preserve">ادارة الاعمال </w:t>
    </w:r>
    <w:r w:rsidRPr="0065781F">
      <w:rPr>
        <w:rFonts w:cs="Traditional Arabic" w:hint="cs"/>
        <w:b/>
        <w:bCs/>
        <w:rtl/>
        <w:lang w:bidi="ar-IQ"/>
      </w:rPr>
      <w:t xml:space="preserve">)  </w:t>
    </w:r>
    <w:sdt>
      <w:sdtPr>
        <w:rPr>
          <w:rtl/>
        </w:rPr>
        <w:id w:val="95702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8AC" w:rsidRPr="006768AC">
          <w:rPr>
            <w:rFonts w:cs="Calibri"/>
            <w:noProof/>
            <w:rtl/>
            <w:lang w:val="ar-SA"/>
          </w:rPr>
          <w:t>11</w:t>
        </w:r>
        <w:r>
          <w:rPr>
            <w:rFonts w:cs="Calibri"/>
            <w:noProof/>
            <w:lang w:val="ar-SA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570211"/>
      <w:docPartObj>
        <w:docPartGallery w:val="Page Numbers (Bottom of Page)"/>
        <w:docPartUnique/>
      </w:docPartObj>
    </w:sdtPr>
    <w:sdtEndPr/>
    <w:sdtContent>
      <w:p w:rsidR="00CA0C3A" w:rsidRPr="00D82B26" w:rsidRDefault="00CA0C3A" w:rsidP="00536A82">
        <w:pPr>
          <w:pStyle w:val="Footer"/>
          <w:tabs>
            <w:tab w:val="clear" w:pos="8306"/>
          </w:tabs>
          <w:ind w:left="-766" w:right="-851"/>
          <w:rPr>
            <w:rFonts w:cs="Traditional Arabic"/>
            <w:b/>
            <w:bCs/>
            <w:sz w:val="24"/>
            <w:szCs w:val="24"/>
            <w:lang w:bidi="ar-IQ"/>
          </w:rPr>
        </w:pPr>
        <w:r w:rsidRPr="0065781F">
          <w:rPr>
            <w:rFonts w:cs="Traditional Arabic" w:hint="cs"/>
            <w:b/>
            <w:bCs/>
            <w:rtl/>
            <w:lang w:bidi="ar-IQ"/>
          </w:rPr>
          <w:t xml:space="preserve">سيرة شخصية ووظيفية وعلمية وأكاديمية للتدريسي((نصيف عبد اللطيف </w:t>
        </w:r>
        <w:r>
          <w:rPr>
            <w:rFonts w:cs="Traditional Arabic" w:hint="cs"/>
            <w:b/>
            <w:bCs/>
            <w:rtl/>
            <w:lang w:bidi="ar-IQ"/>
          </w:rPr>
          <w:t>ن</w:t>
        </w:r>
        <w:r w:rsidRPr="0065781F">
          <w:rPr>
            <w:rFonts w:cs="Traditional Arabic" w:hint="cs"/>
            <w:b/>
            <w:bCs/>
            <w:rtl/>
            <w:lang w:bidi="ar-IQ"/>
          </w:rPr>
          <w:t>صيف))تدريسي الجامعة العراقية كلية(الادارة والاقتصاد) قسم(</w:t>
        </w:r>
        <w:r>
          <w:rPr>
            <w:rFonts w:cs="Traditional Arabic" w:hint="cs"/>
            <w:b/>
            <w:bCs/>
            <w:rtl/>
            <w:lang w:bidi="ar-IQ"/>
          </w:rPr>
          <w:t>ادارة الاعمال</w:t>
        </w:r>
        <w:r w:rsidRPr="0065781F">
          <w:rPr>
            <w:rFonts w:cs="Traditional Arabic" w:hint="cs"/>
            <w:b/>
            <w:bCs/>
            <w:rtl/>
            <w:lang w:bidi="ar-IQ"/>
          </w:rPr>
          <w:t>)</w: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CBF37D7" wp14:editId="3ECE0E4B">
                  <wp:simplePos x="0" y="0"/>
                  <wp:positionH relativeFrom="column">
                    <wp:posOffset>-764540</wp:posOffset>
                  </wp:positionH>
                  <wp:positionV relativeFrom="paragraph">
                    <wp:posOffset>-12065</wp:posOffset>
                  </wp:positionV>
                  <wp:extent cx="7099300" cy="635"/>
                  <wp:effectExtent l="6985" t="6985" r="8890" b="11430"/>
                  <wp:wrapNone/>
                  <wp:docPr id="2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70993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783C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-60.2pt;margin-top:-.95pt;width:559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"/>
              </w:pict>
            </mc:Fallback>
          </mc:AlternateContent>
        </w:r>
        <w:r>
          <w:rPr>
            <w:rFonts w:cs="Traditional Arabic" w:hint="cs"/>
            <w:b/>
            <w:bCs/>
            <w:rtl/>
            <w:lang w:bidi="ar-IQ"/>
          </w:rPr>
          <w:t xml:space="preserve">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F4F" w:rsidRPr="007A1F4F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C3A" w:rsidRDefault="00CA0C3A" w:rsidP="005610F1">
      <w:pPr>
        <w:spacing w:after="0" w:line="240" w:lineRule="auto"/>
      </w:pPr>
      <w:r>
        <w:separator/>
      </w:r>
    </w:p>
  </w:footnote>
  <w:footnote w:type="continuationSeparator" w:id="0">
    <w:p w:rsidR="00CA0C3A" w:rsidRDefault="00CA0C3A" w:rsidP="00561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9E83DAD"/>
    <w:multiLevelType w:val="hybridMultilevel"/>
    <w:tmpl w:val="252688F8"/>
    <w:lvl w:ilvl="0" w:tplc="21423740">
      <w:start w:val="1"/>
      <w:numFmt w:val="decimal"/>
      <w:lvlText w:val="%1-"/>
      <w:lvlJc w:val="left"/>
      <w:pPr>
        <w:ind w:left="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" w15:restartNumberingAfterBreak="0">
    <w:nsid w:val="0F781752"/>
    <w:multiLevelType w:val="hybridMultilevel"/>
    <w:tmpl w:val="961AF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CD0"/>
    <w:multiLevelType w:val="hybridMultilevel"/>
    <w:tmpl w:val="10E6A054"/>
    <w:lvl w:ilvl="0" w:tplc="16CE25F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70D9D"/>
    <w:multiLevelType w:val="hybridMultilevel"/>
    <w:tmpl w:val="9F1ED204"/>
    <w:lvl w:ilvl="0" w:tplc="16CE25F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2645D"/>
    <w:multiLevelType w:val="hybridMultilevel"/>
    <w:tmpl w:val="2F36883C"/>
    <w:lvl w:ilvl="0" w:tplc="16CE25F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B24E5"/>
    <w:multiLevelType w:val="hybridMultilevel"/>
    <w:tmpl w:val="9F38CA38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7" w15:restartNumberingAfterBreak="0">
    <w:nsid w:val="26B76771"/>
    <w:multiLevelType w:val="hybridMultilevel"/>
    <w:tmpl w:val="B5C6EC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861CD"/>
    <w:multiLevelType w:val="hybridMultilevel"/>
    <w:tmpl w:val="D570E16C"/>
    <w:lvl w:ilvl="0" w:tplc="B8644EC8">
      <w:start w:val="2012"/>
      <w:numFmt w:val="bullet"/>
      <w:lvlText w:val="-"/>
      <w:lvlJc w:val="left"/>
      <w:pPr>
        <w:ind w:left="720" w:hanging="360"/>
      </w:pPr>
      <w:rPr>
        <w:rFonts w:ascii="Calibri" w:eastAsiaTheme="minorEastAsia" w:hAnsi="Calibri" w:cs="Monotype Kouf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3DEF"/>
    <w:multiLevelType w:val="hybridMultilevel"/>
    <w:tmpl w:val="3AA8A548"/>
    <w:lvl w:ilvl="0" w:tplc="16CE25F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1623A"/>
    <w:multiLevelType w:val="hybridMultilevel"/>
    <w:tmpl w:val="66204400"/>
    <w:lvl w:ilvl="0" w:tplc="72E0840C">
      <w:start w:val="5"/>
      <w:numFmt w:val="bullet"/>
      <w:lvlText w:val="-"/>
      <w:lvlJc w:val="left"/>
      <w:pPr>
        <w:ind w:left="660" w:hanging="360"/>
      </w:pPr>
      <w:rPr>
        <w:rFonts w:asciiTheme="minorHAnsi" w:eastAsiaTheme="minorEastAsia" w:hAnsiTheme="minorHAnsi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45A75994"/>
    <w:multiLevelType w:val="hybridMultilevel"/>
    <w:tmpl w:val="9F1ED204"/>
    <w:lvl w:ilvl="0" w:tplc="16CE25F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90378"/>
    <w:multiLevelType w:val="hybridMultilevel"/>
    <w:tmpl w:val="F2E61D78"/>
    <w:lvl w:ilvl="0" w:tplc="16CE25F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B1FB5"/>
    <w:multiLevelType w:val="hybridMultilevel"/>
    <w:tmpl w:val="2F36883C"/>
    <w:lvl w:ilvl="0" w:tplc="16CE25F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752CA"/>
    <w:multiLevelType w:val="hybridMultilevel"/>
    <w:tmpl w:val="A8CADB58"/>
    <w:lvl w:ilvl="0" w:tplc="16CE25F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5"/>
  </w:num>
  <w:num w:numId="9">
    <w:abstractNumId w:val="14"/>
  </w:num>
  <w:num w:numId="10">
    <w:abstractNumId w:val="11"/>
  </w:num>
  <w:num w:numId="11">
    <w:abstractNumId w:val="4"/>
  </w:num>
  <w:num w:numId="12">
    <w:abstractNumId w:val="0"/>
  </w:num>
  <w:num w:numId="13">
    <w:abstractNumId w:val="6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767"/>
    <w:rsid w:val="00004ED1"/>
    <w:rsid w:val="00007E78"/>
    <w:rsid w:val="000108D0"/>
    <w:rsid w:val="00010EF3"/>
    <w:rsid w:val="0001406D"/>
    <w:rsid w:val="0001433C"/>
    <w:rsid w:val="00017388"/>
    <w:rsid w:val="00022793"/>
    <w:rsid w:val="00025B26"/>
    <w:rsid w:val="00031BE1"/>
    <w:rsid w:val="000348CA"/>
    <w:rsid w:val="00034D32"/>
    <w:rsid w:val="00046894"/>
    <w:rsid w:val="00047A12"/>
    <w:rsid w:val="00054608"/>
    <w:rsid w:val="00061256"/>
    <w:rsid w:val="00061369"/>
    <w:rsid w:val="000677CB"/>
    <w:rsid w:val="000726A1"/>
    <w:rsid w:val="0007580D"/>
    <w:rsid w:val="00075C3E"/>
    <w:rsid w:val="00086DC2"/>
    <w:rsid w:val="000934E9"/>
    <w:rsid w:val="000939B9"/>
    <w:rsid w:val="00095A98"/>
    <w:rsid w:val="00095F24"/>
    <w:rsid w:val="000960F8"/>
    <w:rsid w:val="00096126"/>
    <w:rsid w:val="000A2FF2"/>
    <w:rsid w:val="000A35B1"/>
    <w:rsid w:val="000B0D9A"/>
    <w:rsid w:val="000B20C8"/>
    <w:rsid w:val="000B50BE"/>
    <w:rsid w:val="000B5814"/>
    <w:rsid w:val="000C1C53"/>
    <w:rsid w:val="000C26DE"/>
    <w:rsid w:val="000C320A"/>
    <w:rsid w:val="000C387E"/>
    <w:rsid w:val="000C5903"/>
    <w:rsid w:val="000C771F"/>
    <w:rsid w:val="000D082D"/>
    <w:rsid w:val="000D5820"/>
    <w:rsid w:val="000E3228"/>
    <w:rsid w:val="000E402C"/>
    <w:rsid w:val="000E494F"/>
    <w:rsid w:val="000E6810"/>
    <w:rsid w:val="000E787B"/>
    <w:rsid w:val="000F4B05"/>
    <w:rsid w:val="00112A0E"/>
    <w:rsid w:val="00112A68"/>
    <w:rsid w:val="00112D37"/>
    <w:rsid w:val="00116480"/>
    <w:rsid w:val="00122FF4"/>
    <w:rsid w:val="00123B0D"/>
    <w:rsid w:val="00125CCE"/>
    <w:rsid w:val="00126E58"/>
    <w:rsid w:val="00131A30"/>
    <w:rsid w:val="0013567B"/>
    <w:rsid w:val="00143CCF"/>
    <w:rsid w:val="001443EC"/>
    <w:rsid w:val="00150CEB"/>
    <w:rsid w:val="00152EF5"/>
    <w:rsid w:val="00156303"/>
    <w:rsid w:val="00156EE9"/>
    <w:rsid w:val="00160F6B"/>
    <w:rsid w:val="00163931"/>
    <w:rsid w:val="00167F08"/>
    <w:rsid w:val="00170798"/>
    <w:rsid w:val="001715FB"/>
    <w:rsid w:val="00171C70"/>
    <w:rsid w:val="0017632E"/>
    <w:rsid w:val="001765BD"/>
    <w:rsid w:val="001800EA"/>
    <w:rsid w:val="001833FE"/>
    <w:rsid w:val="00187634"/>
    <w:rsid w:val="001914FC"/>
    <w:rsid w:val="0019206A"/>
    <w:rsid w:val="001941AB"/>
    <w:rsid w:val="00194464"/>
    <w:rsid w:val="001A0AFA"/>
    <w:rsid w:val="001A1325"/>
    <w:rsid w:val="001A2B05"/>
    <w:rsid w:val="001A2E87"/>
    <w:rsid w:val="001A41BE"/>
    <w:rsid w:val="001A445D"/>
    <w:rsid w:val="001A4689"/>
    <w:rsid w:val="001A5BC0"/>
    <w:rsid w:val="001A7DAF"/>
    <w:rsid w:val="001A7E4E"/>
    <w:rsid w:val="001B2B1E"/>
    <w:rsid w:val="001B2F2E"/>
    <w:rsid w:val="001C3655"/>
    <w:rsid w:val="001C727A"/>
    <w:rsid w:val="001D021E"/>
    <w:rsid w:val="001D1A6E"/>
    <w:rsid w:val="001D2EE3"/>
    <w:rsid w:val="001D6480"/>
    <w:rsid w:val="001D6A1C"/>
    <w:rsid w:val="001E1638"/>
    <w:rsid w:val="001E1E05"/>
    <w:rsid w:val="001E1EA6"/>
    <w:rsid w:val="001E2AEA"/>
    <w:rsid w:val="001E2FAD"/>
    <w:rsid w:val="001F078B"/>
    <w:rsid w:val="001F42A8"/>
    <w:rsid w:val="001F56E8"/>
    <w:rsid w:val="001F7C04"/>
    <w:rsid w:val="002037A1"/>
    <w:rsid w:val="00206927"/>
    <w:rsid w:val="00206E6D"/>
    <w:rsid w:val="00207AB9"/>
    <w:rsid w:val="002139A5"/>
    <w:rsid w:val="00216627"/>
    <w:rsid w:val="00217458"/>
    <w:rsid w:val="00217B58"/>
    <w:rsid w:val="00220704"/>
    <w:rsid w:val="0022220A"/>
    <w:rsid w:val="00224D48"/>
    <w:rsid w:val="00225D45"/>
    <w:rsid w:val="00234B10"/>
    <w:rsid w:val="0023524D"/>
    <w:rsid w:val="002403E5"/>
    <w:rsid w:val="00241361"/>
    <w:rsid w:val="00242347"/>
    <w:rsid w:val="0024285B"/>
    <w:rsid w:val="00244E04"/>
    <w:rsid w:val="002450D7"/>
    <w:rsid w:val="002539CC"/>
    <w:rsid w:val="00253CB4"/>
    <w:rsid w:val="00253F29"/>
    <w:rsid w:val="00260059"/>
    <w:rsid w:val="00264046"/>
    <w:rsid w:val="00272C5C"/>
    <w:rsid w:val="00272E39"/>
    <w:rsid w:val="00273974"/>
    <w:rsid w:val="00277254"/>
    <w:rsid w:val="00277534"/>
    <w:rsid w:val="00282AA0"/>
    <w:rsid w:val="00284AD7"/>
    <w:rsid w:val="002918C6"/>
    <w:rsid w:val="002A1215"/>
    <w:rsid w:val="002A5477"/>
    <w:rsid w:val="002A6A04"/>
    <w:rsid w:val="002C49C1"/>
    <w:rsid w:val="002D1D19"/>
    <w:rsid w:val="002D5600"/>
    <w:rsid w:val="002D579C"/>
    <w:rsid w:val="002D612C"/>
    <w:rsid w:val="002E1CBD"/>
    <w:rsid w:val="002E6235"/>
    <w:rsid w:val="002F639A"/>
    <w:rsid w:val="00300801"/>
    <w:rsid w:val="00302C42"/>
    <w:rsid w:val="00302F0E"/>
    <w:rsid w:val="00312CC4"/>
    <w:rsid w:val="00320064"/>
    <w:rsid w:val="00321568"/>
    <w:rsid w:val="00322EFA"/>
    <w:rsid w:val="0032390F"/>
    <w:rsid w:val="00324AC5"/>
    <w:rsid w:val="00326ADE"/>
    <w:rsid w:val="00335047"/>
    <w:rsid w:val="00337A4F"/>
    <w:rsid w:val="00337FA9"/>
    <w:rsid w:val="00341467"/>
    <w:rsid w:val="0034414A"/>
    <w:rsid w:val="00347F83"/>
    <w:rsid w:val="0035577D"/>
    <w:rsid w:val="00355F16"/>
    <w:rsid w:val="00356ADD"/>
    <w:rsid w:val="003679A4"/>
    <w:rsid w:val="003714BF"/>
    <w:rsid w:val="00374BB9"/>
    <w:rsid w:val="00375939"/>
    <w:rsid w:val="00381BA9"/>
    <w:rsid w:val="00381C22"/>
    <w:rsid w:val="00382657"/>
    <w:rsid w:val="0039274F"/>
    <w:rsid w:val="0039330F"/>
    <w:rsid w:val="003A26E1"/>
    <w:rsid w:val="003A33A2"/>
    <w:rsid w:val="003B0A57"/>
    <w:rsid w:val="003B4348"/>
    <w:rsid w:val="003C020C"/>
    <w:rsid w:val="003C19C7"/>
    <w:rsid w:val="003C23CF"/>
    <w:rsid w:val="003C4AE0"/>
    <w:rsid w:val="003D2C69"/>
    <w:rsid w:val="003D4437"/>
    <w:rsid w:val="003D4C5F"/>
    <w:rsid w:val="003D688C"/>
    <w:rsid w:val="003D6B4A"/>
    <w:rsid w:val="003E39CF"/>
    <w:rsid w:val="003E4F48"/>
    <w:rsid w:val="003E5C50"/>
    <w:rsid w:val="003E5FCF"/>
    <w:rsid w:val="003E7349"/>
    <w:rsid w:val="004001A0"/>
    <w:rsid w:val="00407C82"/>
    <w:rsid w:val="004121F7"/>
    <w:rsid w:val="0042249D"/>
    <w:rsid w:val="0042689A"/>
    <w:rsid w:val="0043120F"/>
    <w:rsid w:val="0043263F"/>
    <w:rsid w:val="00432EEB"/>
    <w:rsid w:val="00435153"/>
    <w:rsid w:val="00435971"/>
    <w:rsid w:val="00443050"/>
    <w:rsid w:val="00444B7C"/>
    <w:rsid w:val="00452E3B"/>
    <w:rsid w:val="00453683"/>
    <w:rsid w:val="00453900"/>
    <w:rsid w:val="00456790"/>
    <w:rsid w:val="0046022F"/>
    <w:rsid w:val="00462A0D"/>
    <w:rsid w:val="004650FF"/>
    <w:rsid w:val="00471BCA"/>
    <w:rsid w:val="00472FC7"/>
    <w:rsid w:val="00474914"/>
    <w:rsid w:val="004806A5"/>
    <w:rsid w:val="00480F16"/>
    <w:rsid w:val="004930CA"/>
    <w:rsid w:val="00497CD3"/>
    <w:rsid w:val="004A3EE7"/>
    <w:rsid w:val="004A4CC4"/>
    <w:rsid w:val="004A4DC4"/>
    <w:rsid w:val="004B0D0C"/>
    <w:rsid w:val="004B166A"/>
    <w:rsid w:val="004B4509"/>
    <w:rsid w:val="004B7F71"/>
    <w:rsid w:val="004C1ADE"/>
    <w:rsid w:val="004D1085"/>
    <w:rsid w:val="004D15DE"/>
    <w:rsid w:val="004D5E5F"/>
    <w:rsid w:val="004D7A69"/>
    <w:rsid w:val="004E0BA0"/>
    <w:rsid w:val="004E42AD"/>
    <w:rsid w:val="004E45DC"/>
    <w:rsid w:val="004F2175"/>
    <w:rsid w:val="004F4079"/>
    <w:rsid w:val="004F7C68"/>
    <w:rsid w:val="005007C5"/>
    <w:rsid w:val="00502947"/>
    <w:rsid w:val="00505D0D"/>
    <w:rsid w:val="00505F42"/>
    <w:rsid w:val="00506443"/>
    <w:rsid w:val="00521DD3"/>
    <w:rsid w:val="00522C3D"/>
    <w:rsid w:val="00523230"/>
    <w:rsid w:val="00531D12"/>
    <w:rsid w:val="0053437D"/>
    <w:rsid w:val="005363AB"/>
    <w:rsid w:val="00536A82"/>
    <w:rsid w:val="00536C27"/>
    <w:rsid w:val="005424BD"/>
    <w:rsid w:val="00543170"/>
    <w:rsid w:val="00543945"/>
    <w:rsid w:val="005548D9"/>
    <w:rsid w:val="005578D3"/>
    <w:rsid w:val="005603C1"/>
    <w:rsid w:val="005610F1"/>
    <w:rsid w:val="00561707"/>
    <w:rsid w:val="00562766"/>
    <w:rsid w:val="005646CA"/>
    <w:rsid w:val="0056772F"/>
    <w:rsid w:val="005678AF"/>
    <w:rsid w:val="00576E71"/>
    <w:rsid w:val="00577E99"/>
    <w:rsid w:val="005839CB"/>
    <w:rsid w:val="0058519A"/>
    <w:rsid w:val="0058637B"/>
    <w:rsid w:val="0059597C"/>
    <w:rsid w:val="00596781"/>
    <w:rsid w:val="005A1F47"/>
    <w:rsid w:val="005A21A1"/>
    <w:rsid w:val="005A364B"/>
    <w:rsid w:val="005A3912"/>
    <w:rsid w:val="005A4DD4"/>
    <w:rsid w:val="005B1508"/>
    <w:rsid w:val="005B1EFB"/>
    <w:rsid w:val="005B2FFB"/>
    <w:rsid w:val="005B4BDC"/>
    <w:rsid w:val="005C4F9F"/>
    <w:rsid w:val="005D0387"/>
    <w:rsid w:val="005D4068"/>
    <w:rsid w:val="005D4E7F"/>
    <w:rsid w:val="005D679C"/>
    <w:rsid w:val="005E38F3"/>
    <w:rsid w:val="005E5539"/>
    <w:rsid w:val="005E66C7"/>
    <w:rsid w:val="005F1746"/>
    <w:rsid w:val="005F2B25"/>
    <w:rsid w:val="005F3733"/>
    <w:rsid w:val="00601182"/>
    <w:rsid w:val="0060245E"/>
    <w:rsid w:val="00602FBB"/>
    <w:rsid w:val="00604B42"/>
    <w:rsid w:val="006075CF"/>
    <w:rsid w:val="00611D95"/>
    <w:rsid w:val="0061298E"/>
    <w:rsid w:val="00612A79"/>
    <w:rsid w:val="006140FC"/>
    <w:rsid w:val="00614EEF"/>
    <w:rsid w:val="00616F7D"/>
    <w:rsid w:val="00617BE6"/>
    <w:rsid w:val="00622D75"/>
    <w:rsid w:val="00631F34"/>
    <w:rsid w:val="00631FC5"/>
    <w:rsid w:val="0063250E"/>
    <w:rsid w:val="006337A2"/>
    <w:rsid w:val="00633AA7"/>
    <w:rsid w:val="00636740"/>
    <w:rsid w:val="006376D8"/>
    <w:rsid w:val="006467C7"/>
    <w:rsid w:val="00647618"/>
    <w:rsid w:val="0064780C"/>
    <w:rsid w:val="00653DC0"/>
    <w:rsid w:val="006547AA"/>
    <w:rsid w:val="006553DA"/>
    <w:rsid w:val="0065781F"/>
    <w:rsid w:val="006641F9"/>
    <w:rsid w:val="006656BC"/>
    <w:rsid w:val="0067080C"/>
    <w:rsid w:val="00670B5D"/>
    <w:rsid w:val="00670DB2"/>
    <w:rsid w:val="00673079"/>
    <w:rsid w:val="006756C6"/>
    <w:rsid w:val="006768AC"/>
    <w:rsid w:val="006774FD"/>
    <w:rsid w:val="006775EF"/>
    <w:rsid w:val="0067786F"/>
    <w:rsid w:val="006812FB"/>
    <w:rsid w:val="00692CF4"/>
    <w:rsid w:val="0069492B"/>
    <w:rsid w:val="00696E1C"/>
    <w:rsid w:val="006A0E51"/>
    <w:rsid w:val="006A5C35"/>
    <w:rsid w:val="006B0183"/>
    <w:rsid w:val="006B0594"/>
    <w:rsid w:val="006B1050"/>
    <w:rsid w:val="006B3B0A"/>
    <w:rsid w:val="006C0C62"/>
    <w:rsid w:val="006C2511"/>
    <w:rsid w:val="006C78B6"/>
    <w:rsid w:val="006C79D8"/>
    <w:rsid w:val="006C7A9A"/>
    <w:rsid w:val="006D12FB"/>
    <w:rsid w:val="006D135F"/>
    <w:rsid w:val="006D567F"/>
    <w:rsid w:val="006E25DA"/>
    <w:rsid w:val="006E4C15"/>
    <w:rsid w:val="006E6775"/>
    <w:rsid w:val="006E67C0"/>
    <w:rsid w:val="006E774B"/>
    <w:rsid w:val="006F184B"/>
    <w:rsid w:val="006F4E6E"/>
    <w:rsid w:val="006F6148"/>
    <w:rsid w:val="006F7E66"/>
    <w:rsid w:val="006F7E81"/>
    <w:rsid w:val="00700525"/>
    <w:rsid w:val="00702F8A"/>
    <w:rsid w:val="00714597"/>
    <w:rsid w:val="00715065"/>
    <w:rsid w:val="00717FA4"/>
    <w:rsid w:val="00720BFF"/>
    <w:rsid w:val="00720E18"/>
    <w:rsid w:val="00723D71"/>
    <w:rsid w:val="00726A06"/>
    <w:rsid w:val="00731051"/>
    <w:rsid w:val="0073297D"/>
    <w:rsid w:val="00736197"/>
    <w:rsid w:val="007428A5"/>
    <w:rsid w:val="00744B97"/>
    <w:rsid w:val="00746411"/>
    <w:rsid w:val="00751930"/>
    <w:rsid w:val="007528AE"/>
    <w:rsid w:val="00756D6A"/>
    <w:rsid w:val="00757EEB"/>
    <w:rsid w:val="007606B4"/>
    <w:rsid w:val="0076408B"/>
    <w:rsid w:val="00771743"/>
    <w:rsid w:val="00772C63"/>
    <w:rsid w:val="00774EFC"/>
    <w:rsid w:val="00776628"/>
    <w:rsid w:val="00780314"/>
    <w:rsid w:val="007805B3"/>
    <w:rsid w:val="00784D9F"/>
    <w:rsid w:val="007913BE"/>
    <w:rsid w:val="00796E8A"/>
    <w:rsid w:val="007A1F4F"/>
    <w:rsid w:val="007A339F"/>
    <w:rsid w:val="007B3992"/>
    <w:rsid w:val="007B68AA"/>
    <w:rsid w:val="007C0E84"/>
    <w:rsid w:val="007C1914"/>
    <w:rsid w:val="007C6410"/>
    <w:rsid w:val="007C7A1C"/>
    <w:rsid w:val="007D00A4"/>
    <w:rsid w:val="007D0267"/>
    <w:rsid w:val="007D2B69"/>
    <w:rsid w:val="007D584E"/>
    <w:rsid w:val="007D7255"/>
    <w:rsid w:val="007E1772"/>
    <w:rsid w:val="007E2283"/>
    <w:rsid w:val="007E396F"/>
    <w:rsid w:val="007E3978"/>
    <w:rsid w:val="007F4F6E"/>
    <w:rsid w:val="007F5F8E"/>
    <w:rsid w:val="007F6E07"/>
    <w:rsid w:val="0080015F"/>
    <w:rsid w:val="00800437"/>
    <w:rsid w:val="00801084"/>
    <w:rsid w:val="00804B92"/>
    <w:rsid w:val="00806AE9"/>
    <w:rsid w:val="008070A1"/>
    <w:rsid w:val="008105A8"/>
    <w:rsid w:val="00821F66"/>
    <w:rsid w:val="008264FA"/>
    <w:rsid w:val="00830388"/>
    <w:rsid w:val="008326A9"/>
    <w:rsid w:val="0083406D"/>
    <w:rsid w:val="00837A28"/>
    <w:rsid w:val="00842515"/>
    <w:rsid w:val="008444B9"/>
    <w:rsid w:val="008460E2"/>
    <w:rsid w:val="00852759"/>
    <w:rsid w:val="00852DF2"/>
    <w:rsid w:val="00860BFC"/>
    <w:rsid w:val="00864F92"/>
    <w:rsid w:val="00871ACE"/>
    <w:rsid w:val="008747D1"/>
    <w:rsid w:val="00877100"/>
    <w:rsid w:val="00877180"/>
    <w:rsid w:val="008772F7"/>
    <w:rsid w:val="00881A98"/>
    <w:rsid w:val="0088347A"/>
    <w:rsid w:val="00890B33"/>
    <w:rsid w:val="00891AFD"/>
    <w:rsid w:val="00894841"/>
    <w:rsid w:val="00895C4B"/>
    <w:rsid w:val="008A2376"/>
    <w:rsid w:val="008B1F56"/>
    <w:rsid w:val="008B5F61"/>
    <w:rsid w:val="008C0399"/>
    <w:rsid w:val="008C0BF6"/>
    <w:rsid w:val="008C1121"/>
    <w:rsid w:val="008C2846"/>
    <w:rsid w:val="008C3DC8"/>
    <w:rsid w:val="008C412D"/>
    <w:rsid w:val="008C5CC0"/>
    <w:rsid w:val="008E23D7"/>
    <w:rsid w:val="008E3377"/>
    <w:rsid w:val="008E536A"/>
    <w:rsid w:val="008E6B06"/>
    <w:rsid w:val="008F5D21"/>
    <w:rsid w:val="008F6923"/>
    <w:rsid w:val="009076D3"/>
    <w:rsid w:val="00907893"/>
    <w:rsid w:val="0091313A"/>
    <w:rsid w:val="00915DF1"/>
    <w:rsid w:val="009168CC"/>
    <w:rsid w:val="00916D02"/>
    <w:rsid w:val="00921264"/>
    <w:rsid w:val="009221B9"/>
    <w:rsid w:val="00922A88"/>
    <w:rsid w:val="00926CB5"/>
    <w:rsid w:val="009322C0"/>
    <w:rsid w:val="009328C9"/>
    <w:rsid w:val="00944AF8"/>
    <w:rsid w:val="009469BC"/>
    <w:rsid w:val="00950A33"/>
    <w:rsid w:val="00954F71"/>
    <w:rsid w:val="00962CBC"/>
    <w:rsid w:val="009638A8"/>
    <w:rsid w:val="009639DA"/>
    <w:rsid w:val="00963B95"/>
    <w:rsid w:val="00965C0F"/>
    <w:rsid w:val="009737F6"/>
    <w:rsid w:val="00977431"/>
    <w:rsid w:val="009852FD"/>
    <w:rsid w:val="0098631D"/>
    <w:rsid w:val="009A12D0"/>
    <w:rsid w:val="009A15F8"/>
    <w:rsid w:val="009A2462"/>
    <w:rsid w:val="009A4783"/>
    <w:rsid w:val="009A53D6"/>
    <w:rsid w:val="009A6C8B"/>
    <w:rsid w:val="009A6FDB"/>
    <w:rsid w:val="009B4EE5"/>
    <w:rsid w:val="009C1F32"/>
    <w:rsid w:val="009C4196"/>
    <w:rsid w:val="009D2A16"/>
    <w:rsid w:val="009D5F31"/>
    <w:rsid w:val="009D79CD"/>
    <w:rsid w:val="009D7D1A"/>
    <w:rsid w:val="009E0BA1"/>
    <w:rsid w:val="009E6959"/>
    <w:rsid w:val="009E6ACE"/>
    <w:rsid w:val="009E7C85"/>
    <w:rsid w:val="009F145A"/>
    <w:rsid w:val="009F3862"/>
    <w:rsid w:val="009F5D93"/>
    <w:rsid w:val="009F60F8"/>
    <w:rsid w:val="009F70F3"/>
    <w:rsid w:val="00A0048F"/>
    <w:rsid w:val="00A02ABF"/>
    <w:rsid w:val="00A051ED"/>
    <w:rsid w:val="00A060B4"/>
    <w:rsid w:val="00A06290"/>
    <w:rsid w:val="00A0643B"/>
    <w:rsid w:val="00A076E7"/>
    <w:rsid w:val="00A20B37"/>
    <w:rsid w:val="00A24014"/>
    <w:rsid w:val="00A2435D"/>
    <w:rsid w:val="00A261EE"/>
    <w:rsid w:val="00A328B9"/>
    <w:rsid w:val="00A34010"/>
    <w:rsid w:val="00A40FBE"/>
    <w:rsid w:val="00A53691"/>
    <w:rsid w:val="00A557A2"/>
    <w:rsid w:val="00A64FE1"/>
    <w:rsid w:val="00A70A46"/>
    <w:rsid w:val="00A71B0E"/>
    <w:rsid w:val="00A8006B"/>
    <w:rsid w:val="00A80DC8"/>
    <w:rsid w:val="00A82019"/>
    <w:rsid w:val="00A90A0F"/>
    <w:rsid w:val="00A924ED"/>
    <w:rsid w:val="00A94A25"/>
    <w:rsid w:val="00A977D6"/>
    <w:rsid w:val="00AA3C7E"/>
    <w:rsid w:val="00AA4962"/>
    <w:rsid w:val="00AB2D8A"/>
    <w:rsid w:val="00AB6879"/>
    <w:rsid w:val="00AC09B9"/>
    <w:rsid w:val="00AC2784"/>
    <w:rsid w:val="00AC2D5B"/>
    <w:rsid w:val="00AC6B3A"/>
    <w:rsid w:val="00AD1C92"/>
    <w:rsid w:val="00AD1D4A"/>
    <w:rsid w:val="00AD2C99"/>
    <w:rsid w:val="00AD7987"/>
    <w:rsid w:val="00AE2031"/>
    <w:rsid w:val="00AF04E4"/>
    <w:rsid w:val="00AF1C7B"/>
    <w:rsid w:val="00AF4084"/>
    <w:rsid w:val="00AF5488"/>
    <w:rsid w:val="00AF56D1"/>
    <w:rsid w:val="00AF738E"/>
    <w:rsid w:val="00B0137D"/>
    <w:rsid w:val="00B03E91"/>
    <w:rsid w:val="00B068B9"/>
    <w:rsid w:val="00B110B5"/>
    <w:rsid w:val="00B11BC7"/>
    <w:rsid w:val="00B153EC"/>
    <w:rsid w:val="00B2520F"/>
    <w:rsid w:val="00B25682"/>
    <w:rsid w:val="00B26891"/>
    <w:rsid w:val="00B3188E"/>
    <w:rsid w:val="00B31A32"/>
    <w:rsid w:val="00B42607"/>
    <w:rsid w:val="00B42711"/>
    <w:rsid w:val="00B43A79"/>
    <w:rsid w:val="00B471A9"/>
    <w:rsid w:val="00B50048"/>
    <w:rsid w:val="00B51ED8"/>
    <w:rsid w:val="00B5467E"/>
    <w:rsid w:val="00B549CC"/>
    <w:rsid w:val="00B6073B"/>
    <w:rsid w:val="00B608C8"/>
    <w:rsid w:val="00B643EC"/>
    <w:rsid w:val="00B671EA"/>
    <w:rsid w:val="00B7013D"/>
    <w:rsid w:val="00B7458F"/>
    <w:rsid w:val="00B76C9B"/>
    <w:rsid w:val="00B779C9"/>
    <w:rsid w:val="00B80B58"/>
    <w:rsid w:val="00B80E0E"/>
    <w:rsid w:val="00B81E44"/>
    <w:rsid w:val="00B84C67"/>
    <w:rsid w:val="00B8672F"/>
    <w:rsid w:val="00B90015"/>
    <w:rsid w:val="00B92584"/>
    <w:rsid w:val="00B94571"/>
    <w:rsid w:val="00BA44F9"/>
    <w:rsid w:val="00BA6E6C"/>
    <w:rsid w:val="00BB60A4"/>
    <w:rsid w:val="00BB6D08"/>
    <w:rsid w:val="00BB7FE9"/>
    <w:rsid w:val="00BC7BC2"/>
    <w:rsid w:val="00BC7C1A"/>
    <w:rsid w:val="00BD2D01"/>
    <w:rsid w:val="00BD2DF9"/>
    <w:rsid w:val="00BD3409"/>
    <w:rsid w:val="00BD6D11"/>
    <w:rsid w:val="00BE04CD"/>
    <w:rsid w:val="00BE1FA8"/>
    <w:rsid w:val="00BE2F4D"/>
    <w:rsid w:val="00BE4FE2"/>
    <w:rsid w:val="00BE61FB"/>
    <w:rsid w:val="00BF3BE5"/>
    <w:rsid w:val="00C04E0E"/>
    <w:rsid w:val="00C05C61"/>
    <w:rsid w:val="00C107ED"/>
    <w:rsid w:val="00C15A43"/>
    <w:rsid w:val="00C170D0"/>
    <w:rsid w:val="00C21781"/>
    <w:rsid w:val="00C2316A"/>
    <w:rsid w:val="00C23D30"/>
    <w:rsid w:val="00C24930"/>
    <w:rsid w:val="00C31285"/>
    <w:rsid w:val="00C3138C"/>
    <w:rsid w:val="00C31CBA"/>
    <w:rsid w:val="00C333BB"/>
    <w:rsid w:val="00C341DA"/>
    <w:rsid w:val="00C37625"/>
    <w:rsid w:val="00C429FB"/>
    <w:rsid w:val="00C51395"/>
    <w:rsid w:val="00C55180"/>
    <w:rsid w:val="00C66826"/>
    <w:rsid w:val="00C75813"/>
    <w:rsid w:val="00C76274"/>
    <w:rsid w:val="00C773BA"/>
    <w:rsid w:val="00C77CFB"/>
    <w:rsid w:val="00C85C0E"/>
    <w:rsid w:val="00C85E9B"/>
    <w:rsid w:val="00C8660D"/>
    <w:rsid w:val="00C90DF5"/>
    <w:rsid w:val="00C95171"/>
    <w:rsid w:val="00CA0C3A"/>
    <w:rsid w:val="00CA360D"/>
    <w:rsid w:val="00CA665D"/>
    <w:rsid w:val="00CA6BB9"/>
    <w:rsid w:val="00CB341C"/>
    <w:rsid w:val="00CC3DAC"/>
    <w:rsid w:val="00CC42E1"/>
    <w:rsid w:val="00CC4CC4"/>
    <w:rsid w:val="00CC501B"/>
    <w:rsid w:val="00CC7CA1"/>
    <w:rsid w:val="00CD01AE"/>
    <w:rsid w:val="00CD2C67"/>
    <w:rsid w:val="00CE37D2"/>
    <w:rsid w:val="00CE4142"/>
    <w:rsid w:val="00CE6198"/>
    <w:rsid w:val="00CE767E"/>
    <w:rsid w:val="00CF0C5D"/>
    <w:rsid w:val="00CF3852"/>
    <w:rsid w:val="00CF4242"/>
    <w:rsid w:val="00CF5DFF"/>
    <w:rsid w:val="00D1196B"/>
    <w:rsid w:val="00D20F6D"/>
    <w:rsid w:val="00D25B62"/>
    <w:rsid w:val="00D3288C"/>
    <w:rsid w:val="00D354D2"/>
    <w:rsid w:val="00D3765E"/>
    <w:rsid w:val="00D452BE"/>
    <w:rsid w:val="00D45934"/>
    <w:rsid w:val="00D47818"/>
    <w:rsid w:val="00D50775"/>
    <w:rsid w:val="00D51250"/>
    <w:rsid w:val="00D52FEC"/>
    <w:rsid w:val="00D5353F"/>
    <w:rsid w:val="00D54B27"/>
    <w:rsid w:val="00D55863"/>
    <w:rsid w:val="00D578A8"/>
    <w:rsid w:val="00D67663"/>
    <w:rsid w:val="00D73D6B"/>
    <w:rsid w:val="00D7483F"/>
    <w:rsid w:val="00D74E10"/>
    <w:rsid w:val="00D77029"/>
    <w:rsid w:val="00D80AE6"/>
    <w:rsid w:val="00D82B26"/>
    <w:rsid w:val="00D96A95"/>
    <w:rsid w:val="00D97A36"/>
    <w:rsid w:val="00DA0345"/>
    <w:rsid w:val="00DB40FB"/>
    <w:rsid w:val="00DB5FEC"/>
    <w:rsid w:val="00DB658C"/>
    <w:rsid w:val="00DC2884"/>
    <w:rsid w:val="00DC468B"/>
    <w:rsid w:val="00DC785F"/>
    <w:rsid w:val="00DD34A9"/>
    <w:rsid w:val="00DD5439"/>
    <w:rsid w:val="00DD6767"/>
    <w:rsid w:val="00DE0DE9"/>
    <w:rsid w:val="00DE3750"/>
    <w:rsid w:val="00DF3DFE"/>
    <w:rsid w:val="00DF4CE6"/>
    <w:rsid w:val="00DF7B27"/>
    <w:rsid w:val="00E0370F"/>
    <w:rsid w:val="00E06DE5"/>
    <w:rsid w:val="00E079A5"/>
    <w:rsid w:val="00E13584"/>
    <w:rsid w:val="00E155CF"/>
    <w:rsid w:val="00E15FBC"/>
    <w:rsid w:val="00E304CE"/>
    <w:rsid w:val="00E30A2F"/>
    <w:rsid w:val="00E40AC5"/>
    <w:rsid w:val="00E42C10"/>
    <w:rsid w:val="00E462D9"/>
    <w:rsid w:val="00E50DCD"/>
    <w:rsid w:val="00E51CC1"/>
    <w:rsid w:val="00E5668E"/>
    <w:rsid w:val="00E616C6"/>
    <w:rsid w:val="00E6395A"/>
    <w:rsid w:val="00E63C2C"/>
    <w:rsid w:val="00E7417E"/>
    <w:rsid w:val="00E74D65"/>
    <w:rsid w:val="00E77163"/>
    <w:rsid w:val="00E77567"/>
    <w:rsid w:val="00E8451E"/>
    <w:rsid w:val="00E84AEC"/>
    <w:rsid w:val="00E85473"/>
    <w:rsid w:val="00E85EF1"/>
    <w:rsid w:val="00E865FB"/>
    <w:rsid w:val="00E86E28"/>
    <w:rsid w:val="00E92A1A"/>
    <w:rsid w:val="00E95A55"/>
    <w:rsid w:val="00E965B4"/>
    <w:rsid w:val="00EA0074"/>
    <w:rsid w:val="00EA2250"/>
    <w:rsid w:val="00EA3115"/>
    <w:rsid w:val="00EA78D9"/>
    <w:rsid w:val="00EB49A5"/>
    <w:rsid w:val="00EB5787"/>
    <w:rsid w:val="00EB6531"/>
    <w:rsid w:val="00EC093D"/>
    <w:rsid w:val="00EC6D36"/>
    <w:rsid w:val="00EC731F"/>
    <w:rsid w:val="00EC7615"/>
    <w:rsid w:val="00EC78D4"/>
    <w:rsid w:val="00ED1D4F"/>
    <w:rsid w:val="00ED4149"/>
    <w:rsid w:val="00ED63FF"/>
    <w:rsid w:val="00EE0AD2"/>
    <w:rsid w:val="00EE0B27"/>
    <w:rsid w:val="00EE31C3"/>
    <w:rsid w:val="00EF237D"/>
    <w:rsid w:val="00EF3A6A"/>
    <w:rsid w:val="00EF5173"/>
    <w:rsid w:val="00EF7212"/>
    <w:rsid w:val="00F024AC"/>
    <w:rsid w:val="00F065EF"/>
    <w:rsid w:val="00F07665"/>
    <w:rsid w:val="00F102D4"/>
    <w:rsid w:val="00F12CA1"/>
    <w:rsid w:val="00F12D42"/>
    <w:rsid w:val="00F14F8A"/>
    <w:rsid w:val="00F162C9"/>
    <w:rsid w:val="00F2310F"/>
    <w:rsid w:val="00F24918"/>
    <w:rsid w:val="00F256C6"/>
    <w:rsid w:val="00F271A5"/>
    <w:rsid w:val="00F331E0"/>
    <w:rsid w:val="00F33D9C"/>
    <w:rsid w:val="00F410E5"/>
    <w:rsid w:val="00F44FD9"/>
    <w:rsid w:val="00F454CD"/>
    <w:rsid w:val="00F50727"/>
    <w:rsid w:val="00F50DFD"/>
    <w:rsid w:val="00F521EA"/>
    <w:rsid w:val="00F532E8"/>
    <w:rsid w:val="00F622F3"/>
    <w:rsid w:val="00F62F1D"/>
    <w:rsid w:val="00F6562A"/>
    <w:rsid w:val="00F76061"/>
    <w:rsid w:val="00F809D7"/>
    <w:rsid w:val="00F82F56"/>
    <w:rsid w:val="00F8531D"/>
    <w:rsid w:val="00F866C9"/>
    <w:rsid w:val="00F94E2C"/>
    <w:rsid w:val="00F955FA"/>
    <w:rsid w:val="00F95AAD"/>
    <w:rsid w:val="00F95C03"/>
    <w:rsid w:val="00FA3AA4"/>
    <w:rsid w:val="00FA560E"/>
    <w:rsid w:val="00FA6119"/>
    <w:rsid w:val="00FB091F"/>
    <w:rsid w:val="00FB7C94"/>
    <w:rsid w:val="00FC122B"/>
    <w:rsid w:val="00FC2E50"/>
    <w:rsid w:val="00FC384A"/>
    <w:rsid w:val="00FE73AB"/>
    <w:rsid w:val="00FF0B28"/>
    <w:rsid w:val="00FF1085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391C6063-699E-5F4C-8B7C-AF8E39D2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C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D67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0F1"/>
  </w:style>
  <w:style w:type="paragraph" w:styleId="Footer">
    <w:name w:val="footer"/>
    <w:basedOn w:val="Normal"/>
    <w:link w:val="FooterChar"/>
    <w:uiPriority w:val="99"/>
    <w:unhideWhenUsed/>
    <w:rsid w:val="00561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0F1"/>
  </w:style>
  <w:style w:type="paragraph" w:styleId="NormalWeb">
    <w:name w:val="Normal (Web)"/>
    <w:basedOn w:val="Normal"/>
    <w:uiPriority w:val="99"/>
    <w:unhideWhenUsed/>
    <w:rsid w:val="00A64F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4AC"/>
    <w:pPr>
      <w:ind w:left="720"/>
      <w:contextualSpacing/>
    </w:pPr>
  </w:style>
  <w:style w:type="table" w:styleId="TableGrid">
    <w:name w:val="Table Grid"/>
    <w:basedOn w:val="TableNormal"/>
    <w:uiPriority w:val="59"/>
    <w:rsid w:val="008C28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CVSectionDetails">
    <w:name w:val="_ECV_SectionDetails"/>
    <w:basedOn w:val="Normal"/>
    <w:rsid w:val="006C2511"/>
    <w:pPr>
      <w:widowControl w:val="0"/>
      <w:suppressLineNumbers/>
      <w:suppressAutoHyphens/>
      <w:autoSpaceDE w:val="0"/>
      <w:bidi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C2511"/>
    <w:pPr>
      <w:spacing w:before="0"/>
    </w:pPr>
  </w:style>
  <w:style w:type="paragraph" w:customStyle="1" w:styleId="ECVLeftDetails">
    <w:name w:val="_ECV_LeftDetails"/>
    <w:basedOn w:val="Normal"/>
    <w:rsid w:val="006C2511"/>
    <w:pPr>
      <w:widowControl w:val="0"/>
      <w:suppressLineNumbers/>
      <w:suppressAutoHyphens/>
      <w:bidi w:val="0"/>
      <w:spacing w:before="23" w:after="0" w:line="240" w:lineRule="auto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6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6A0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1D6480"/>
    <w:pPr>
      <w:bidi/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1D6480"/>
    <w:rPr>
      <w:rFonts w:eastAsiaTheme="minorHAnsi"/>
    </w:rPr>
  </w:style>
  <w:style w:type="character" w:customStyle="1" w:styleId="tlid-translation">
    <w:name w:val="tlid-translation"/>
    <w:basedOn w:val="DefaultParagraphFont"/>
    <w:rsid w:val="001D6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23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072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91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76394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8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83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9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23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216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802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373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5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34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400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80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955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15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5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07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79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815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17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82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680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7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97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75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21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60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01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0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309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Anusaif82@yahoo.com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3D77-3A40-3E41-9658-1CE63A34FA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88</Words>
  <Characters>22162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hussain</dc:creator>
  <cp:lastModifiedBy>ansseif. almahdawi</cp:lastModifiedBy>
  <cp:revision>2</cp:revision>
  <cp:lastPrinted>2019-07-17T21:34:00Z</cp:lastPrinted>
  <dcterms:created xsi:type="dcterms:W3CDTF">2020-05-15T03:09:00Z</dcterms:created>
  <dcterms:modified xsi:type="dcterms:W3CDTF">2020-05-15T03:09:00Z</dcterms:modified>
</cp:coreProperties>
</file>